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25D0B" w14:textId="074E0305" w:rsidR="001362DC" w:rsidRPr="00FA4C1D" w:rsidRDefault="001362DC" w:rsidP="001573BA">
      <w:pPr>
        <w:pBdr>
          <w:top w:val="single" w:sz="8" w:space="1" w:color="403152"/>
          <w:bottom w:val="single" w:sz="8" w:space="1" w:color="403152"/>
        </w:pBdr>
        <w:shd w:val="pct10" w:color="auto" w:fill="8D2B61"/>
        <w:spacing w:after="0" w:line="240" w:lineRule="auto"/>
        <w:jc w:val="center"/>
        <w:rPr>
          <w:rFonts w:ascii="Century Gothic" w:hAnsi="Century Gothic"/>
          <w:color w:val="FFFFFF" w:themeColor="background1"/>
          <w:sz w:val="40"/>
          <w:szCs w:val="36"/>
        </w:rPr>
      </w:pPr>
      <w:r w:rsidRPr="00FA4C1D">
        <w:rPr>
          <w:rFonts w:ascii="Century Gothic" w:hAnsi="Century Gothic"/>
          <w:color w:val="FFFFFF" w:themeColor="background1"/>
          <w:sz w:val="40"/>
          <w:szCs w:val="36"/>
        </w:rPr>
        <w:t>T</w:t>
      </w:r>
      <w:bookmarkStart w:id="0" w:name="_GoBack"/>
      <w:bookmarkEnd w:id="0"/>
      <w:r w:rsidRPr="00FA4C1D">
        <w:rPr>
          <w:rFonts w:ascii="Century Gothic" w:hAnsi="Century Gothic"/>
          <w:color w:val="FFFFFF" w:themeColor="background1"/>
          <w:sz w:val="40"/>
          <w:szCs w:val="36"/>
        </w:rPr>
        <w:t xml:space="preserve">his Week in the Life </w:t>
      </w:r>
      <w:r w:rsidR="00C81254">
        <w:rPr>
          <w:rFonts w:ascii="Century Gothic" w:hAnsi="Century Gothic"/>
          <w:color w:val="FFFFFF" w:themeColor="background1"/>
          <w:sz w:val="40"/>
          <w:szCs w:val="36"/>
        </w:rPr>
        <w:t>&amp;</w:t>
      </w:r>
      <w:r w:rsidRPr="00FA4C1D">
        <w:rPr>
          <w:rFonts w:ascii="Century Gothic" w:hAnsi="Century Gothic"/>
          <w:color w:val="FFFFFF" w:themeColor="background1"/>
          <w:sz w:val="40"/>
          <w:szCs w:val="36"/>
        </w:rPr>
        <w:t xml:space="preserve"> Work of our Church</w:t>
      </w:r>
    </w:p>
    <w:p w14:paraId="59083F9F" w14:textId="5B6FFCD1" w:rsidR="001362DC" w:rsidRPr="00B67BAF" w:rsidRDefault="001362DC" w:rsidP="001362DC">
      <w:pPr>
        <w:tabs>
          <w:tab w:val="center" w:pos="3240"/>
        </w:tabs>
        <w:spacing w:after="0" w:line="240" w:lineRule="auto"/>
        <w:jc w:val="center"/>
        <w:rPr>
          <w:rFonts w:ascii="Arial Black" w:hAnsi="Arial Black" w:cs="Arial"/>
          <w:b/>
          <w:bCs/>
          <w:i/>
          <w:spacing w:val="50"/>
          <w:sz w:val="12"/>
          <w:szCs w:val="14"/>
        </w:rPr>
      </w:pPr>
    </w:p>
    <w:p w14:paraId="2C7D9253" w14:textId="4B504CB1" w:rsidR="001E479D" w:rsidRPr="00627F7C" w:rsidRDefault="001E479D" w:rsidP="001362DC">
      <w:pPr>
        <w:tabs>
          <w:tab w:val="center" w:pos="3240"/>
        </w:tabs>
        <w:spacing w:after="0" w:line="240" w:lineRule="auto"/>
        <w:jc w:val="center"/>
        <w:rPr>
          <w:rFonts w:ascii="Segoe UI Semibold" w:hAnsi="Segoe UI Semibold" w:cs="Segoe UI Semibold"/>
          <w:b/>
          <w:bCs/>
          <w:color w:val="932D65"/>
          <w:sz w:val="2"/>
        </w:rPr>
      </w:pPr>
    </w:p>
    <w:p w14:paraId="686352A4" w14:textId="5F73CA45" w:rsidR="001362DC" w:rsidRPr="00B67BAF" w:rsidRDefault="001362DC" w:rsidP="001362DC">
      <w:pPr>
        <w:tabs>
          <w:tab w:val="center" w:pos="3240"/>
        </w:tabs>
        <w:spacing w:after="0" w:line="240" w:lineRule="auto"/>
        <w:jc w:val="center"/>
        <w:rPr>
          <w:rFonts w:ascii="Segoe UI Semibold" w:hAnsi="Segoe UI Semibold" w:cs="Segoe UI Semibold"/>
          <w:bCs/>
          <w:color w:val="932D65"/>
          <w:sz w:val="32"/>
          <w:szCs w:val="36"/>
        </w:rPr>
      </w:pPr>
      <w:r w:rsidRPr="00B67BAF">
        <w:rPr>
          <w:rFonts w:ascii="Segoe UI Semibold" w:hAnsi="Segoe UI Semibold" w:cs="Segoe UI Semibold"/>
          <w:bCs/>
          <w:color w:val="932D65"/>
          <w:sz w:val="32"/>
          <w:szCs w:val="36"/>
        </w:rPr>
        <w:t>KINCARDINE UNITED CHURCH</w:t>
      </w:r>
      <w:r w:rsidR="009754B7">
        <w:rPr>
          <w:rFonts w:ascii="Segoe UI Semibold" w:hAnsi="Segoe UI Semibold" w:cs="Segoe UI Semibold"/>
          <w:bCs/>
          <w:color w:val="932D65"/>
          <w:sz w:val="32"/>
          <w:szCs w:val="36"/>
        </w:rPr>
        <w:t xml:space="preserve"> </w:t>
      </w:r>
    </w:p>
    <w:p w14:paraId="45664B46" w14:textId="724F843F" w:rsidR="001362DC" w:rsidRPr="005F5F32" w:rsidRDefault="001362DC" w:rsidP="001362DC">
      <w:pPr>
        <w:tabs>
          <w:tab w:val="center" w:pos="3240"/>
        </w:tabs>
        <w:spacing w:after="0" w:line="240" w:lineRule="auto"/>
        <w:jc w:val="center"/>
        <w:rPr>
          <w:rFonts w:ascii="Segoe UI Semibold" w:hAnsi="Segoe UI Semibold" w:cs="Segoe UI Semibold"/>
          <w:bCs/>
          <w:color w:val="1A1422"/>
          <w:sz w:val="24"/>
          <w:szCs w:val="28"/>
        </w:rPr>
      </w:pPr>
      <w:r w:rsidRPr="005F5F32">
        <w:rPr>
          <w:rFonts w:ascii="Segoe UI Semibold" w:hAnsi="Segoe UI Semibold" w:cs="Segoe UI Semibold"/>
          <w:bCs/>
          <w:color w:val="1A1422"/>
          <w:sz w:val="24"/>
          <w:szCs w:val="28"/>
        </w:rPr>
        <w:t>721 Princes St. N., Kincardine ON N2Z 2A3</w:t>
      </w:r>
    </w:p>
    <w:p w14:paraId="02907474" w14:textId="342676C5" w:rsidR="005F5F32" w:rsidRPr="00D42C07" w:rsidRDefault="005F5F32" w:rsidP="001362DC">
      <w:pPr>
        <w:tabs>
          <w:tab w:val="center" w:pos="3240"/>
        </w:tabs>
        <w:spacing w:after="0" w:line="240" w:lineRule="auto"/>
        <w:jc w:val="center"/>
        <w:rPr>
          <w:rFonts w:ascii="Arial" w:hAnsi="Arial" w:cs="Arial"/>
          <w:bCs/>
          <w:color w:val="1A1422"/>
          <w:sz w:val="4"/>
          <w:szCs w:val="6"/>
        </w:rPr>
      </w:pPr>
    </w:p>
    <w:p w14:paraId="04A47FA9" w14:textId="36FBE0A0" w:rsidR="006845A1" w:rsidRDefault="00277B24" w:rsidP="00CC7E18">
      <w:pPr>
        <w:tabs>
          <w:tab w:val="center" w:pos="3240"/>
        </w:tabs>
        <w:spacing w:after="0" w:line="240" w:lineRule="auto"/>
        <w:jc w:val="center"/>
        <w:rPr>
          <w:rFonts w:cs="Calibri"/>
          <w:b/>
          <w:color w:val="993366"/>
          <w:sz w:val="28"/>
          <w:szCs w:val="28"/>
          <w:shd w:val="clear" w:color="auto" w:fill="FEFFFF"/>
        </w:rPr>
      </w:pPr>
      <w:r w:rsidRPr="00277B24">
        <w:rPr>
          <w:rFonts w:cs="Calibri"/>
          <w:b/>
          <w:color w:val="993366"/>
          <w:sz w:val="28"/>
          <w:szCs w:val="28"/>
          <w:shd w:val="clear" w:color="auto" w:fill="FEFFFF"/>
        </w:rPr>
        <w:t xml:space="preserve">The congregation of Kincardine United Church strives to be a loving, hopeful </w:t>
      </w:r>
    </w:p>
    <w:p w14:paraId="01C1B494" w14:textId="6CFF4E3F" w:rsidR="00773CF0" w:rsidRPr="00277B24" w:rsidRDefault="00277B24" w:rsidP="00CC7E18">
      <w:pPr>
        <w:tabs>
          <w:tab w:val="center" w:pos="3240"/>
        </w:tabs>
        <w:spacing w:after="0" w:line="240" w:lineRule="auto"/>
        <w:jc w:val="center"/>
        <w:rPr>
          <w:rFonts w:ascii="Segoe UI Emoji" w:hAnsi="Segoe UI Emoji" w:cstheme="minorHAnsi"/>
          <w:b/>
          <w:bCs/>
          <w:color w:val="1A1422"/>
          <w:sz w:val="8"/>
          <w:szCs w:val="28"/>
        </w:rPr>
      </w:pPr>
      <w:r w:rsidRPr="00277B24">
        <w:rPr>
          <w:rFonts w:cs="Calibri"/>
          <w:b/>
          <w:color w:val="993366"/>
          <w:sz w:val="28"/>
          <w:szCs w:val="28"/>
          <w:shd w:val="clear" w:color="auto" w:fill="FEFFFF"/>
        </w:rPr>
        <w:t>and inclusive community of faith that nurtures Christian discipleship.</w:t>
      </w:r>
      <w:r w:rsidR="00773CF0" w:rsidRPr="00277B24">
        <w:rPr>
          <w:rFonts w:ascii="Segoe UI Emoji" w:hAnsi="Segoe UI Emoji" w:cstheme="minorHAnsi"/>
          <w:b/>
          <w:bCs/>
          <w:color w:val="1A1422"/>
          <w:sz w:val="8"/>
          <w:szCs w:val="28"/>
        </w:rPr>
        <w:t xml:space="preserve"> </w:t>
      </w:r>
    </w:p>
    <w:p w14:paraId="6EF9D5EB" w14:textId="47376BEF" w:rsidR="00627D01" w:rsidRDefault="004F4606" w:rsidP="00CC7E18">
      <w:pPr>
        <w:tabs>
          <w:tab w:val="center" w:pos="3240"/>
        </w:tabs>
        <w:spacing w:after="0" w:line="240" w:lineRule="auto"/>
        <w:jc w:val="center"/>
        <w:rPr>
          <w:rFonts w:ascii="Segoe UI Emoji" w:hAnsi="Segoe UI Emoji" w:cstheme="minorHAnsi"/>
          <w:b/>
          <w:sz w:val="24"/>
          <w:szCs w:val="28"/>
        </w:rPr>
      </w:pPr>
      <w:r w:rsidRPr="00D42C07">
        <w:rPr>
          <w:rFonts w:ascii="Segoe UI Emoji" w:hAnsi="Segoe UI Emoji" w:cstheme="minorHAnsi"/>
          <w:b/>
          <w:bCs/>
          <w:color w:val="1A1422"/>
          <w:sz w:val="24"/>
          <w:szCs w:val="28"/>
        </w:rPr>
        <w:t xml:space="preserve">Link to Sunday </w:t>
      </w:r>
      <w:r w:rsidR="00E45057" w:rsidRPr="00C45ABA">
        <w:rPr>
          <w:rFonts w:ascii="Segoe UI Emoji" w:hAnsi="Segoe UI Emoji" w:cstheme="minorHAnsi"/>
          <w:b/>
          <w:bCs/>
          <w:color w:val="1A1422"/>
          <w:sz w:val="24"/>
          <w:szCs w:val="28"/>
          <w:u w:val="single"/>
        </w:rPr>
        <w:t>11:00 a.m.</w:t>
      </w:r>
      <w:r w:rsidR="00655145" w:rsidRPr="00C45ABA">
        <w:rPr>
          <w:rFonts w:ascii="Segoe UI Emoji" w:hAnsi="Segoe UI Emoji" w:cstheme="minorHAnsi"/>
          <w:b/>
          <w:bCs/>
          <w:color w:val="1A1422"/>
          <w:sz w:val="24"/>
          <w:szCs w:val="28"/>
        </w:rPr>
        <w:t xml:space="preserve"> </w:t>
      </w:r>
      <w:r w:rsidRPr="00D42C07">
        <w:rPr>
          <w:rFonts w:ascii="Segoe UI Emoji" w:hAnsi="Segoe UI Emoji" w:cstheme="minorHAnsi"/>
          <w:b/>
          <w:bCs/>
          <w:color w:val="1A1422"/>
          <w:sz w:val="24"/>
          <w:szCs w:val="28"/>
        </w:rPr>
        <w:t>Zoom Service</w:t>
      </w:r>
      <w:r w:rsidR="00B23583" w:rsidRPr="00D42C07">
        <w:rPr>
          <w:rFonts w:ascii="Segoe UI Emoji" w:hAnsi="Segoe UI Emoji" w:cstheme="minorHAnsi"/>
          <w:b/>
          <w:bCs/>
          <w:color w:val="1A1422"/>
          <w:sz w:val="24"/>
          <w:szCs w:val="28"/>
        </w:rPr>
        <w:t>:</w:t>
      </w:r>
      <w:r w:rsidRPr="00D42C07">
        <w:rPr>
          <w:rFonts w:ascii="Segoe UI Emoji" w:hAnsi="Segoe UI Emoji" w:cstheme="minorHAnsi"/>
          <w:b/>
          <w:bCs/>
          <w:color w:val="1A1422"/>
          <w:sz w:val="24"/>
          <w:szCs w:val="28"/>
        </w:rPr>
        <w:t xml:space="preserve"> </w:t>
      </w:r>
      <w:hyperlink r:id="rId9" w:tgtFrame="_blank" w:history="1">
        <w:r w:rsidR="006D3C08" w:rsidRPr="00D42C07">
          <w:rPr>
            <w:rFonts w:ascii="Segoe UI Emoji" w:hAnsi="Segoe UI Emoji" w:cstheme="minorHAnsi"/>
            <w:color w:val="0000FF"/>
            <w:sz w:val="24"/>
            <w:szCs w:val="28"/>
            <w:u w:val="single"/>
          </w:rPr>
          <w:t>https://us02web.zoom.us/j/84938054100</w:t>
        </w:r>
      </w:hyperlink>
    </w:p>
    <w:p w14:paraId="1476D412" w14:textId="19649769" w:rsidR="004F4606" w:rsidRPr="00D42C07" w:rsidRDefault="00627D01" w:rsidP="00627D01">
      <w:pPr>
        <w:tabs>
          <w:tab w:val="center" w:pos="3240"/>
        </w:tabs>
        <w:spacing w:after="0" w:line="240" w:lineRule="auto"/>
        <w:rPr>
          <w:rFonts w:ascii="Segoe UI Emoji" w:hAnsi="Segoe UI Emoji" w:cstheme="minorHAnsi"/>
          <w:b/>
          <w:bCs/>
          <w:color w:val="1A1422"/>
          <w:sz w:val="24"/>
          <w:szCs w:val="28"/>
        </w:rPr>
      </w:pPr>
      <w:bookmarkStart w:id="1" w:name="_Hlk129347780"/>
      <w:bookmarkEnd w:id="1"/>
      <w:r>
        <w:rPr>
          <w:rFonts w:ascii="Segoe UI Emoji" w:hAnsi="Segoe UI Emoji" w:cstheme="minorHAnsi"/>
          <w:b/>
          <w:sz w:val="24"/>
          <w:szCs w:val="28"/>
        </w:rPr>
        <w:t xml:space="preserve">                                                      </w:t>
      </w:r>
      <w:r w:rsidR="006D3C08" w:rsidRPr="00D42C07">
        <w:rPr>
          <w:rFonts w:ascii="Segoe UI Emoji" w:hAnsi="Segoe UI Emoji" w:cstheme="minorHAnsi"/>
          <w:b/>
          <w:sz w:val="24"/>
          <w:szCs w:val="28"/>
        </w:rPr>
        <w:t>Passcode: </w:t>
      </w:r>
      <w:r w:rsidR="006D3C08" w:rsidRPr="00D42C07">
        <w:rPr>
          <w:rFonts w:ascii="Segoe UI Emoji" w:hAnsi="Segoe UI Emoji" w:cstheme="minorHAnsi"/>
          <w:sz w:val="24"/>
          <w:szCs w:val="28"/>
        </w:rPr>
        <w:t>3962391</w:t>
      </w:r>
    </w:p>
    <w:p w14:paraId="24770460" w14:textId="629E29B4" w:rsidR="00DB2D9D" w:rsidRDefault="00DB2D9D" w:rsidP="006F4F57">
      <w:pPr>
        <w:tabs>
          <w:tab w:val="center" w:pos="3240"/>
        </w:tabs>
        <w:spacing w:after="0" w:line="280" w:lineRule="exact"/>
        <w:rPr>
          <w:rFonts w:ascii="Wingdings 2" w:eastAsia="Wingdings 2" w:hAnsi="Wingdings 2" w:cs="Wingdings 2"/>
          <w:bCs/>
          <w:color w:val="1A1422"/>
        </w:rPr>
      </w:pPr>
      <w:r>
        <w:rPr>
          <w:rFonts w:ascii="Arial" w:hAnsi="Arial" w:cs="Arial"/>
          <w:b/>
          <w:bCs/>
          <w:color w:val="1A1422"/>
        </w:rPr>
        <w:t>Office</w:t>
      </w:r>
      <w:r w:rsidRPr="000C3642">
        <w:rPr>
          <w:rFonts w:ascii="Arial" w:hAnsi="Arial" w:cs="Arial"/>
          <w:b/>
          <w:bCs/>
          <w:color w:val="1A1422"/>
        </w:rPr>
        <w:t xml:space="preserve"> </w:t>
      </w:r>
      <w:r>
        <w:rPr>
          <w:rFonts w:ascii="Arial" w:hAnsi="Arial" w:cs="Arial"/>
          <w:b/>
          <w:bCs/>
          <w:color w:val="1A1422"/>
        </w:rPr>
        <w:t xml:space="preserve">Coordinator’s </w:t>
      </w:r>
      <w:r w:rsidRPr="000C3642">
        <w:rPr>
          <w:rFonts w:ascii="Arial" w:hAnsi="Arial" w:cs="Arial"/>
          <w:b/>
          <w:bCs/>
          <w:color w:val="1A1422"/>
        </w:rPr>
        <w:t>email</w:t>
      </w:r>
      <w:r w:rsidRPr="000C3642">
        <w:rPr>
          <w:rFonts w:ascii="Arial" w:hAnsi="Arial" w:cs="Arial"/>
          <w:bCs/>
          <w:color w:val="1A1422"/>
        </w:rPr>
        <w:t xml:space="preserve">: </w:t>
      </w:r>
      <w:hyperlink r:id="rId10" w:history="1">
        <w:r w:rsidRPr="000C3642">
          <w:rPr>
            <w:rStyle w:val="Hyperlink"/>
            <w:rFonts w:ascii="Arial" w:hAnsi="Arial" w:cs="Arial"/>
            <w:bCs/>
            <w:color w:val="1A1422"/>
          </w:rPr>
          <w:t>kuchurch@bmts.com</w:t>
        </w:r>
      </w:hyperlink>
      <w:r w:rsidRPr="00F11E45">
        <w:rPr>
          <w:rStyle w:val="Hyperlink"/>
          <w:rFonts w:ascii="Arial" w:hAnsi="Arial" w:cs="Arial"/>
          <w:bCs/>
          <w:color w:val="1A1422"/>
          <w:sz w:val="10"/>
          <w:u w:val="none"/>
        </w:rPr>
        <w:t xml:space="preserve">    </w:t>
      </w:r>
      <w:r w:rsidRPr="000C3642">
        <w:rPr>
          <w:rFonts w:ascii="Wingdings 2" w:eastAsia="Wingdings 2" w:hAnsi="Wingdings 2" w:cs="Wingdings 2"/>
          <w:bCs/>
          <w:color w:val="1A1422"/>
        </w:rPr>
        <w:t></w:t>
      </w:r>
      <w:r w:rsidRPr="00F11E45">
        <w:rPr>
          <w:rFonts w:ascii="Wingdings 2" w:eastAsia="Wingdings 2" w:hAnsi="Wingdings 2" w:cs="Wingdings 2"/>
          <w:bCs/>
          <w:color w:val="1A1422"/>
          <w:sz w:val="8"/>
        </w:rPr>
        <w:t></w:t>
      </w:r>
      <w:r w:rsidRPr="000C3642">
        <w:rPr>
          <w:rFonts w:ascii="Arial" w:hAnsi="Arial" w:cs="Arial"/>
          <w:b/>
          <w:bCs/>
          <w:color w:val="1A1422"/>
        </w:rPr>
        <w:t>Office phone</w:t>
      </w:r>
      <w:r w:rsidRPr="000C3642">
        <w:rPr>
          <w:rFonts w:ascii="Arial" w:hAnsi="Arial" w:cs="Arial"/>
          <w:bCs/>
          <w:color w:val="1A1422"/>
        </w:rPr>
        <w:t>: 519-396-2391</w:t>
      </w:r>
    </w:p>
    <w:p w14:paraId="04EFAE9F" w14:textId="4220986F" w:rsidR="00DB2D9D" w:rsidRPr="00982D7E" w:rsidRDefault="00DB2D9D" w:rsidP="00655145">
      <w:pPr>
        <w:tabs>
          <w:tab w:val="center" w:pos="3240"/>
        </w:tabs>
        <w:spacing w:after="0" w:line="280" w:lineRule="exact"/>
        <w:jc w:val="center"/>
        <w:rPr>
          <w:rFonts w:ascii="Arial" w:hAnsi="Arial" w:cs="Arial"/>
          <w:color w:val="1A1422"/>
          <w:u w:val="single"/>
        </w:rPr>
      </w:pPr>
      <w:r w:rsidRPr="000C3642">
        <w:rPr>
          <w:rFonts w:ascii="Arial" w:hAnsi="Arial" w:cs="Arial"/>
          <w:b/>
          <w:bCs/>
          <w:color w:val="1A1422"/>
        </w:rPr>
        <w:t>Office Hours</w:t>
      </w:r>
      <w:r w:rsidRPr="000C3642">
        <w:rPr>
          <w:rFonts w:ascii="Arial" w:hAnsi="Arial" w:cs="Arial"/>
          <w:bCs/>
          <w:color w:val="1A1422"/>
        </w:rPr>
        <w:t>: 1:30 – 5 p.m. Tuesday through Friday</w:t>
      </w:r>
    </w:p>
    <w:p w14:paraId="4A96B4A8" w14:textId="22907F3A" w:rsidR="00F94C70" w:rsidRPr="000C3642" w:rsidRDefault="00F94C70" w:rsidP="00F94C70">
      <w:pPr>
        <w:tabs>
          <w:tab w:val="center" w:pos="3240"/>
        </w:tabs>
        <w:spacing w:before="20" w:after="0" w:line="280" w:lineRule="exact"/>
        <w:jc w:val="center"/>
        <w:rPr>
          <w:rFonts w:ascii="Arial" w:hAnsi="Arial" w:cs="Arial"/>
          <w:color w:val="1A1422"/>
        </w:rPr>
      </w:pPr>
      <w:proofErr w:type="spellStart"/>
      <w:r w:rsidRPr="000C3642">
        <w:rPr>
          <w:rFonts w:ascii="Arial" w:hAnsi="Arial" w:cs="Arial"/>
          <w:b/>
          <w:color w:val="1A1422"/>
        </w:rPr>
        <w:t>Gord’s</w:t>
      </w:r>
      <w:proofErr w:type="spellEnd"/>
      <w:r w:rsidRPr="000C3642">
        <w:rPr>
          <w:rFonts w:ascii="Arial" w:hAnsi="Arial" w:cs="Arial"/>
          <w:b/>
          <w:color w:val="1A1422"/>
        </w:rPr>
        <w:t xml:space="preserve"> email</w:t>
      </w:r>
      <w:r w:rsidRPr="000C3642">
        <w:rPr>
          <w:rFonts w:ascii="Arial" w:hAnsi="Arial" w:cs="Arial"/>
          <w:color w:val="1A1422"/>
        </w:rPr>
        <w:t xml:space="preserve">: </w:t>
      </w:r>
      <w:hyperlink r:id="rId11">
        <w:r w:rsidRPr="000C3642">
          <w:rPr>
            <w:rStyle w:val="Hyperlink"/>
            <w:rFonts w:ascii="Arial" w:hAnsi="Arial" w:cs="Arial"/>
          </w:rPr>
          <w:t>gord.kuc@bmts.com</w:t>
        </w:r>
      </w:hyperlink>
      <w:r w:rsidRPr="000C3642">
        <w:rPr>
          <w:rStyle w:val="Hyperlink"/>
          <w:rFonts w:ascii="Arial" w:hAnsi="Arial" w:cs="Arial"/>
          <w:u w:val="none"/>
        </w:rPr>
        <w:t xml:space="preserve"> </w:t>
      </w:r>
      <w:r>
        <w:rPr>
          <w:rFonts w:ascii="Arial" w:hAnsi="Arial" w:cs="Arial"/>
          <w:b/>
          <w:color w:val="1A1422"/>
        </w:rPr>
        <w:t xml:space="preserve"> </w:t>
      </w:r>
      <w:r w:rsidRPr="000C3642">
        <w:rPr>
          <w:rFonts w:ascii="Wingdings 2" w:eastAsia="Wingdings 2" w:hAnsi="Wingdings 2" w:cs="Wingdings 2"/>
          <w:bCs/>
          <w:color w:val="1A1422"/>
        </w:rPr>
        <w:t></w:t>
      </w:r>
      <w:r w:rsidRPr="000C3642">
        <w:rPr>
          <w:rFonts w:ascii="Wingdings 2" w:eastAsia="Wingdings 2" w:hAnsi="Wingdings 2" w:cs="Wingdings 2"/>
          <w:bCs/>
          <w:color w:val="1A1422"/>
          <w:sz w:val="12"/>
        </w:rPr>
        <w:t></w:t>
      </w:r>
      <w:proofErr w:type="spellStart"/>
      <w:r w:rsidRPr="000C3642">
        <w:rPr>
          <w:rFonts w:ascii="Arial" w:hAnsi="Arial" w:cs="Arial"/>
          <w:b/>
          <w:color w:val="1A1422"/>
        </w:rPr>
        <w:t>Gord’s</w:t>
      </w:r>
      <w:proofErr w:type="spellEnd"/>
      <w:r w:rsidRPr="000C3642">
        <w:rPr>
          <w:rFonts w:ascii="Arial" w:hAnsi="Arial" w:cs="Arial"/>
          <w:b/>
          <w:color w:val="1A1422"/>
        </w:rPr>
        <w:t xml:space="preserve"> cell (for pastoral emergencies)</w:t>
      </w:r>
      <w:r w:rsidRPr="000C3642">
        <w:rPr>
          <w:rFonts w:ascii="Arial" w:hAnsi="Arial" w:cs="Arial"/>
          <w:color w:val="1A1422"/>
        </w:rPr>
        <w:t>: 519-386-6346</w:t>
      </w:r>
    </w:p>
    <w:p w14:paraId="06D353A2" w14:textId="68E43C15" w:rsidR="002D45C6" w:rsidRPr="00DE560E" w:rsidRDefault="009B27E5" w:rsidP="00DE560E">
      <w:pPr>
        <w:tabs>
          <w:tab w:val="center" w:pos="3240"/>
        </w:tabs>
        <w:spacing w:before="20" w:after="0" w:line="280" w:lineRule="exact"/>
        <w:jc w:val="center"/>
        <w:rPr>
          <w:rFonts w:ascii="Arial" w:hAnsi="Arial" w:cs="Arial"/>
          <w:color w:val="0000FF"/>
          <w:u w:val="single"/>
        </w:rPr>
      </w:pPr>
      <w:r w:rsidRPr="000C3642">
        <w:rPr>
          <w:rFonts w:ascii="Arial" w:hAnsi="Arial" w:cs="Arial"/>
          <w:b/>
          <w:color w:val="1A1422"/>
        </w:rPr>
        <w:t>Donation Steward</w:t>
      </w:r>
      <w:r w:rsidRPr="000C3642">
        <w:rPr>
          <w:rFonts w:ascii="Arial" w:hAnsi="Arial" w:cs="Arial"/>
          <w:color w:val="1A1422"/>
        </w:rPr>
        <w:t xml:space="preserve">: </w:t>
      </w:r>
      <w:hyperlink r:id="rId12" w:history="1">
        <w:r w:rsidRPr="007F2E6A">
          <w:rPr>
            <w:rStyle w:val="Hyperlink"/>
            <w:rFonts w:ascii="Arial" w:hAnsi="Arial" w:cs="Arial"/>
          </w:rPr>
          <w:t>kucdonate@bmts.com</w:t>
        </w:r>
      </w:hyperlink>
      <w:r w:rsidR="00264662" w:rsidRPr="00DE560E">
        <w:rPr>
          <w:rStyle w:val="Hyperlink"/>
          <w:rFonts w:ascii="Arial" w:hAnsi="Arial" w:cs="Arial"/>
          <w:u w:val="none"/>
        </w:rPr>
        <w:t xml:space="preserve"> </w:t>
      </w:r>
      <w:r w:rsidR="00DE560E" w:rsidRPr="00DE560E">
        <w:rPr>
          <w:rStyle w:val="Hyperlink"/>
          <w:rFonts w:ascii="Arial" w:hAnsi="Arial" w:cs="Arial"/>
          <w:u w:val="none"/>
        </w:rPr>
        <w:t xml:space="preserve"> </w:t>
      </w:r>
      <w:r w:rsidR="008800E6" w:rsidRPr="000C3642">
        <w:rPr>
          <w:rFonts w:ascii="Arial" w:hAnsi="Arial" w:cs="Arial"/>
          <w:b/>
          <w:bCs/>
          <w:color w:val="1A1422"/>
        </w:rPr>
        <w:t>Web site</w:t>
      </w:r>
      <w:r w:rsidR="008800E6" w:rsidRPr="000C3642">
        <w:rPr>
          <w:rFonts w:ascii="Arial" w:hAnsi="Arial" w:cs="Arial"/>
          <w:bCs/>
          <w:color w:val="1A1422"/>
        </w:rPr>
        <w:t xml:space="preserve">: </w:t>
      </w:r>
      <w:hyperlink r:id="rId13" w:history="1">
        <w:r w:rsidR="00264662" w:rsidRPr="00673DFF">
          <w:rPr>
            <w:rStyle w:val="Hyperlink"/>
            <w:rFonts w:ascii="Arial" w:hAnsi="Arial" w:cs="Arial"/>
            <w:bCs/>
          </w:rPr>
          <w:t>www.kincardineunitedchurch.org</w:t>
        </w:r>
      </w:hyperlink>
      <w:r w:rsidR="007F161A">
        <w:rPr>
          <w:rFonts w:ascii="Arial" w:hAnsi="Arial" w:cs="Arial"/>
          <w:b/>
          <w:bCs/>
          <w:color w:val="1A1422"/>
        </w:rPr>
        <w:t xml:space="preserve">        </w:t>
      </w:r>
    </w:p>
    <w:p w14:paraId="01A5AB75" w14:textId="7D9EA2B8" w:rsidR="001A7144" w:rsidRDefault="007F161A" w:rsidP="00707259">
      <w:pPr>
        <w:tabs>
          <w:tab w:val="center" w:pos="3240"/>
        </w:tabs>
        <w:spacing w:before="20" w:after="0" w:line="280" w:lineRule="exact"/>
        <w:jc w:val="center"/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  <w:color w:val="1A1422"/>
        </w:rPr>
        <w:t xml:space="preserve"> </w:t>
      </w:r>
      <w:r w:rsidR="002D45C6">
        <w:rPr>
          <w:rFonts w:ascii="Arial" w:hAnsi="Arial" w:cs="Arial"/>
          <w:b/>
          <w:bCs/>
          <w:color w:val="1A1422"/>
        </w:rPr>
        <w:t xml:space="preserve">YouTube: </w:t>
      </w:r>
      <w:hyperlink r:id="rId14" w:history="1">
        <w:r w:rsidR="002D45C6" w:rsidRPr="000C3642">
          <w:rPr>
            <w:rStyle w:val="Hyperlink"/>
            <w:rFonts w:ascii="Arial" w:hAnsi="Arial" w:cs="Arial"/>
          </w:rPr>
          <w:t>KUC YouTube Channel</w:t>
        </w:r>
      </w:hyperlink>
      <w:r w:rsidR="002D45C6" w:rsidRPr="00B85BDD">
        <w:rPr>
          <w:rStyle w:val="Hyperlink"/>
          <w:rFonts w:ascii="Arial" w:hAnsi="Arial" w:cs="Arial"/>
          <w:u w:val="none"/>
        </w:rPr>
        <w:t xml:space="preserve">  </w:t>
      </w:r>
      <w:r w:rsidR="002D45C6" w:rsidRPr="00160463">
        <w:rPr>
          <w:rStyle w:val="Hyperlink"/>
          <w:rFonts w:ascii="Arial" w:hAnsi="Arial" w:cs="Arial"/>
          <w:b/>
          <w:color w:val="000000" w:themeColor="text1"/>
          <w:u w:val="none"/>
        </w:rPr>
        <w:t>Facebook</w:t>
      </w:r>
      <w:r w:rsidR="002D45C6">
        <w:rPr>
          <w:rStyle w:val="Hyperlink"/>
          <w:rFonts w:ascii="Arial" w:hAnsi="Arial" w:cs="Arial"/>
          <w:u w:val="none"/>
        </w:rPr>
        <w:t xml:space="preserve">: </w:t>
      </w:r>
      <w:hyperlink r:id="rId15" w:history="1">
        <w:r w:rsidR="002D45C6">
          <w:rPr>
            <w:rStyle w:val="Hyperlink"/>
            <w:rFonts w:ascii="Arial" w:hAnsi="Arial" w:cs="Arial"/>
          </w:rPr>
          <w:t>KUC Facebook Page</w:t>
        </w:r>
      </w:hyperlink>
    </w:p>
    <w:p w14:paraId="2121E3ED" w14:textId="0C3C2C8D" w:rsidR="00EC2A83" w:rsidRDefault="00724A16" w:rsidP="00EC2A83">
      <w:pPr>
        <w:spacing w:after="0" w:line="259" w:lineRule="auto"/>
        <w:rPr>
          <w:rFonts w:ascii="Arial" w:eastAsia="+mn-ea" w:hAnsi="Arial" w:cs="Arial"/>
          <w:b/>
          <w:color w:val="C45911" w:themeColor="accent2" w:themeShade="BF"/>
          <w:kern w:val="24"/>
          <w:sz w:val="36"/>
          <w:szCs w:val="36"/>
          <w:lang w:val="en-US" w:eastAsia="en-CA"/>
        </w:rPr>
      </w:pPr>
      <w:r w:rsidRPr="00724A16"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  <w:drawing>
          <wp:anchor distT="0" distB="0" distL="114300" distR="114300" simplePos="0" relativeHeight="251693568" behindDoc="0" locked="0" layoutInCell="1" allowOverlap="1" wp14:anchorId="0AC5A66A" wp14:editId="30D4D127">
            <wp:simplePos x="0" y="0"/>
            <wp:positionH relativeFrom="column">
              <wp:posOffset>552450</wp:posOffset>
            </wp:positionH>
            <wp:positionV relativeFrom="paragraph">
              <wp:posOffset>276225</wp:posOffset>
            </wp:positionV>
            <wp:extent cx="4787900" cy="269268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69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1D1DE" w14:textId="2B523807" w:rsidR="00EC2A83" w:rsidRDefault="00EC2A83" w:rsidP="00EC2A83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112119C7" w14:textId="77777777" w:rsidR="00EC2A83" w:rsidRDefault="00EC2A83" w:rsidP="00EC2A83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3DE69D51" w14:textId="77777777" w:rsidR="00EC2A83" w:rsidRDefault="00EC2A83" w:rsidP="00EC2A83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532E04D7" w14:textId="77777777" w:rsidR="00EC2A83" w:rsidRDefault="00EC2A83" w:rsidP="00EC2A83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277C92D5" w14:textId="77777777" w:rsidR="00EC2A83" w:rsidRDefault="00EC2A83" w:rsidP="00EC2A83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1E748D83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7C84736D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59F1C1EB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09C9DC1B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258BE625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68FD7A47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39D239B0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38653F10" w14:textId="77777777" w:rsidR="00724A16" w:rsidRDefault="00724A16" w:rsidP="00F2474D">
      <w:pPr>
        <w:spacing w:after="0" w:line="259" w:lineRule="auto"/>
        <w:rPr>
          <w:rFonts w:ascii="Arial" w:hAnsi="Arial" w:cs="Arial"/>
          <w:b/>
          <w:bCs/>
          <w:color w:val="990033"/>
          <w:sz w:val="36"/>
          <w:szCs w:val="36"/>
        </w:rPr>
      </w:pPr>
    </w:p>
    <w:p w14:paraId="1C0F98FB" w14:textId="242EF477" w:rsidR="00694420" w:rsidRPr="00694420" w:rsidRDefault="00F2474D" w:rsidP="00F2474D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</w:pPr>
      <w:r w:rsidRPr="00694420">
        <w:rPr>
          <w:rFonts w:ascii="Arial" w:hAnsi="Arial" w:cs="Arial"/>
          <w:b/>
          <w:bCs/>
          <w:color w:val="990033"/>
          <w:sz w:val="36"/>
          <w:szCs w:val="36"/>
        </w:rPr>
        <w:t>A/V NEEDS YOU!</w:t>
      </w:r>
      <w:r w:rsidRPr="00694420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 xml:space="preserve">  </w:t>
      </w:r>
    </w:p>
    <w:p w14:paraId="418B1E84" w14:textId="2BB7BDFD" w:rsidR="00F2474D" w:rsidRPr="00724A16" w:rsidRDefault="00694420" w:rsidP="00F2474D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32"/>
          <w:szCs w:val="36"/>
        </w:rPr>
      </w:pPr>
      <w:r w:rsidRPr="00724A16">
        <w:rPr>
          <w:noProof/>
          <w:color w:val="990033"/>
          <w:szCs w:val="24"/>
          <w:lang w:eastAsia="en-CA"/>
        </w:rPr>
        <w:drawing>
          <wp:anchor distT="0" distB="0" distL="114300" distR="114300" simplePos="0" relativeHeight="251692544" behindDoc="0" locked="0" layoutInCell="1" allowOverlap="1" wp14:anchorId="5B12CB01" wp14:editId="43006063">
            <wp:simplePos x="0" y="0"/>
            <wp:positionH relativeFrom="margin">
              <wp:align>right</wp:align>
            </wp:positionH>
            <wp:positionV relativeFrom="paragraph">
              <wp:posOffset>944880</wp:posOffset>
            </wp:positionV>
            <wp:extent cx="2133600" cy="1600200"/>
            <wp:effectExtent l="0" t="0" r="0" b="0"/>
            <wp:wrapSquare wrapText="bothSides"/>
            <wp:docPr id="807451129" name="Picture 807451129" descr="A picture containing office supplies, office equipment, text, electronic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899678-BEFA-E2B3-6551-9AE98240E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51129" name="Picture 807451129" descr="A picture containing office supplies, office equipment, text, electronic device&#10;&#10;Description automatically generated">
                      <a:extLst>
                        <a:ext uri="{FF2B5EF4-FFF2-40B4-BE49-F238E27FC236}">
                          <a16:creationId xmlns:a16="http://schemas.microsoft.com/office/drawing/2014/main" id="{25899678-BEFA-E2B3-6551-9AE98240E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4D" w:rsidRPr="00724A16">
        <w:rPr>
          <w:rFonts w:ascii="Arial" w:hAnsi="Arial" w:cs="Arial"/>
          <w:b/>
          <w:bCs/>
          <w:color w:val="385623" w:themeColor="accent6" w:themeShade="80"/>
          <w:sz w:val="32"/>
          <w:szCs w:val="36"/>
        </w:rPr>
        <w:t>If</w:t>
      </w:r>
      <w:r w:rsidR="00F2474D" w:rsidRPr="00724A16">
        <w:rPr>
          <w:rFonts w:ascii="Arial" w:hAnsi="Arial" w:cs="Arial"/>
          <w:b/>
          <w:bCs/>
          <w:color w:val="385623" w:themeColor="accent6" w:themeShade="80"/>
          <w:sz w:val="28"/>
          <w:szCs w:val="36"/>
        </w:rPr>
        <w:t xml:space="preserve"> </w:t>
      </w:r>
      <w:r w:rsidR="00F2474D" w:rsidRPr="00724A16">
        <w:rPr>
          <w:rFonts w:ascii="Arial" w:hAnsi="Arial" w:cs="Arial"/>
          <w:b/>
          <w:bCs/>
          <w:color w:val="385623" w:themeColor="accent6" w:themeShade="80"/>
          <w:sz w:val="32"/>
          <w:szCs w:val="36"/>
        </w:rPr>
        <w:t xml:space="preserve">you can help us continue to provide some of our A/V during church services, please contact John Phillips, Judy </w:t>
      </w:r>
      <w:proofErr w:type="spellStart"/>
      <w:r w:rsidR="00F2474D" w:rsidRPr="00724A16">
        <w:rPr>
          <w:rFonts w:ascii="Arial" w:hAnsi="Arial" w:cs="Arial"/>
          <w:b/>
          <w:bCs/>
          <w:color w:val="385623" w:themeColor="accent6" w:themeShade="80"/>
          <w:sz w:val="32"/>
          <w:szCs w:val="36"/>
        </w:rPr>
        <w:t>Zarubick</w:t>
      </w:r>
      <w:proofErr w:type="spellEnd"/>
      <w:r w:rsidR="00F2474D" w:rsidRPr="00724A16">
        <w:rPr>
          <w:rFonts w:ascii="Arial" w:hAnsi="Arial" w:cs="Arial"/>
          <w:b/>
          <w:bCs/>
          <w:color w:val="385623" w:themeColor="accent6" w:themeShade="80"/>
          <w:sz w:val="32"/>
          <w:szCs w:val="36"/>
        </w:rPr>
        <w:t xml:space="preserve"> or contact the church office. </w:t>
      </w:r>
    </w:p>
    <w:p w14:paraId="111E864C" w14:textId="28088132" w:rsidR="00F2474D" w:rsidRDefault="00724A16" w:rsidP="00F2474D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 w:rsidRPr="00E45DA9">
        <w:rPr>
          <w:rFonts w:ascii="Arial" w:hAnsi="Arial" w:cs="Arial"/>
          <w:b/>
          <w:bCs/>
          <w:noProof/>
          <w:color w:val="385623" w:themeColor="accent6" w:themeShade="80"/>
          <w:sz w:val="32"/>
          <w:szCs w:val="32"/>
          <w:lang w:eastAsia="en-CA"/>
        </w:rPr>
        <w:drawing>
          <wp:anchor distT="0" distB="0" distL="114300" distR="114300" simplePos="0" relativeHeight="251690496" behindDoc="0" locked="0" layoutInCell="1" allowOverlap="1" wp14:anchorId="515585CF" wp14:editId="1FBBCE62">
            <wp:simplePos x="0" y="0"/>
            <wp:positionH relativeFrom="margin">
              <wp:posOffset>76200</wp:posOffset>
            </wp:positionH>
            <wp:positionV relativeFrom="paragraph">
              <wp:posOffset>72390</wp:posOffset>
            </wp:positionV>
            <wp:extent cx="1708150" cy="1280160"/>
            <wp:effectExtent l="0" t="0" r="6350" b="0"/>
            <wp:wrapSquare wrapText="bothSides"/>
            <wp:docPr id="3" name="Picture 2" descr="A picture containing mixing console, electronics, indoor, electronic instru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09E390-92B4-8402-0392-153F8F64F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mixing console, electronics, indoor, electronic instrument&#10;&#10;Description automatically generated">
                      <a:extLst>
                        <a:ext uri="{FF2B5EF4-FFF2-40B4-BE49-F238E27FC236}">
                          <a16:creationId xmlns:a16="http://schemas.microsoft.com/office/drawing/2014/main" id="{2D09E390-92B4-8402-0392-153F8F64F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4D">
        <w:rPr>
          <w:noProof/>
          <w:lang w:eastAsia="en-CA"/>
        </w:rPr>
        <w:drawing>
          <wp:anchor distT="0" distB="0" distL="114300" distR="114300" simplePos="0" relativeHeight="251691520" behindDoc="0" locked="0" layoutInCell="1" allowOverlap="1" wp14:anchorId="34373683" wp14:editId="73ADCB5C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1076325" cy="1435100"/>
            <wp:effectExtent l="0" t="0" r="9525" b="0"/>
            <wp:wrapSquare wrapText="bothSides"/>
            <wp:docPr id="753826258" name="Picture 753826258" descr="A computer on a desk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64083BD-1C16-ACE9-3C26-764E8C2B6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26258" name="Picture 753826258" descr="A computer on a desk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64083BD-1C16-ACE9-3C26-764E8C2B6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1E3D7" w14:textId="10A3FE6B" w:rsidR="00F2474D" w:rsidRDefault="00F2474D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033C263A" w14:textId="77777777" w:rsidR="00724543" w:rsidRDefault="00724543" w:rsidP="00724543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</w:p>
    <w:p w14:paraId="35932ECD" w14:textId="77777777" w:rsidR="00724543" w:rsidRDefault="00724543" w:rsidP="00724543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6"/>
          <w:szCs w:val="24"/>
        </w:rPr>
      </w:pPr>
    </w:p>
    <w:p w14:paraId="25155BA7" w14:textId="18FA6AED" w:rsidR="00F2474D" w:rsidRDefault="00F2474D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59E4B719" w14:textId="77777777" w:rsidR="00254156" w:rsidRDefault="00254156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212E990C" w14:textId="77777777" w:rsidR="00254156" w:rsidRDefault="00254156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 wp14:anchorId="2FCC153F" wp14:editId="039C00F7">
            <wp:extent cx="5943600" cy="7693660"/>
            <wp:effectExtent l="0" t="0" r="0" b="2540"/>
            <wp:docPr id="703140794" name="Picture 1" descr="A picture containing text, tree, book, christmas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0794" name="Picture 1" descr="A picture containing text, tree, book, christmas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  <w:t xml:space="preserve">  </w:t>
      </w:r>
    </w:p>
    <w:p w14:paraId="465DA251" w14:textId="77777777" w:rsidR="00254156" w:rsidRDefault="00254156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4EB10CE9" w14:textId="77777777" w:rsidR="00254156" w:rsidRDefault="00254156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09E0A338" w14:textId="77777777" w:rsidR="006C6D14" w:rsidRPr="007370A9" w:rsidRDefault="006C6D14" w:rsidP="006C6D1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56" w:lineRule="auto"/>
        <w:jc w:val="center"/>
        <w:rPr>
          <w:rFonts w:ascii="Ebrima" w:hAnsi="Ebrima" w:cs="Arial"/>
          <w:b/>
          <w:bCs/>
          <w:iCs/>
          <w:color w:val="000000" w:themeColor="text1"/>
          <w:sz w:val="28"/>
          <w:szCs w:val="28"/>
        </w:rPr>
      </w:pPr>
      <w:r w:rsidRPr="007370A9">
        <w:rPr>
          <w:rFonts w:ascii="Ebrima" w:hAnsi="Ebrima" w:cs="Arial"/>
          <w:b/>
          <w:bCs/>
          <w:iCs/>
          <w:color w:val="000000" w:themeColor="text1"/>
          <w:sz w:val="28"/>
          <w:szCs w:val="28"/>
        </w:rPr>
        <w:lastRenderedPageBreak/>
        <w:t>WEEKLY DEADLINE FOR ANNOUNCEMENT INFORMATION</w:t>
      </w:r>
      <w:r w:rsidRPr="007370A9">
        <w:rPr>
          <w:rFonts w:ascii="Ebrima" w:hAnsi="Ebrima" w:cs="Arial"/>
          <w:b/>
          <w:bCs/>
          <w:iCs/>
          <w:color w:val="000000" w:themeColor="text1"/>
          <w:sz w:val="28"/>
          <w:szCs w:val="28"/>
        </w:rPr>
        <w:br/>
        <w:t xml:space="preserve">Submit information to </w:t>
      </w:r>
      <w:hyperlink r:id="rId21">
        <w:r w:rsidRPr="007370A9">
          <w:rPr>
            <w:rStyle w:val="Hyperlink"/>
            <w:rFonts w:ascii="Ebrima" w:hAnsi="Ebrima" w:cs="Arial"/>
            <w:b/>
            <w:bCs/>
            <w:iCs/>
            <w:sz w:val="28"/>
            <w:szCs w:val="28"/>
          </w:rPr>
          <w:t>kuchurch@bmts.com</w:t>
        </w:r>
      </w:hyperlink>
      <w:r w:rsidRPr="007370A9">
        <w:rPr>
          <w:rFonts w:ascii="Ebrima" w:hAnsi="Ebrima" w:cs="Arial"/>
          <w:b/>
          <w:bCs/>
          <w:iCs/>
          <w:color w:val="000000" w:themeColor="text1"/>
          <w:sz w:val="28"/>
          <w:szCs w:val="28"/>
        </w:rPr>
        <w:t xml:space="preserve"> by 4 PM on TUESDAY.</w:t>
      </w:r>
    </w:p>
    <w:p w14:paraId="09E24AC7" w14:textId="77777777" w:rsidR="006C6D14" w:rsidRDefault="006C6D14" w:rsidP="006C6D14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24"/>
          <w:szCs w:val="26"/>
        </w:rPr>
      </w:pPr>
    </w:p>
    <w:p w14:paraId="4C8AD54D" w14:textId="77777777" w:rsidR="00254156" w:rsidRDefault="00254156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</w:p>
    <w:p w14:paraId="71C5CAB9" w14:textId="6B3ADF06" w:rsidR="0020129B" w:rsidRDefault="0020129B" w:rsidP="0020129B">
      <w:pPr>
        <w:tabs>
          <w:tab w:val="center" w:pos="1537"/>
        </w:tabs>
        <w:spacing w:after="120" w:line="216" w:lineRule="auto"/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</w:pPr>
      <w:r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  <w:t>P</w:t>
      </w:r>
      <w:r w:rsidRPr="00213F01">
        <w:rPr>
          <w:rFonts w:ascii="Arial" w:hAnsi="Arial" w:cs="Arial"/>
          <w:b/>
          <w:noProof/>
          <w:color w:val="008080"/>
          <w:sz w:val="32"/>
          <w:szCs w:val="24"/>
          <w:lang w:eastAsia="en-CA"/>
        </w:rPr>
        <w:t>ROGRAMME CALENDAR</w:t>
      </w:r>
    </w:p>
    <w:p w14:paraId="4BFF0EF9" w14:textId="77777777" w:rsidR="0020129B" w:rsidRPr="008B765D" w:rsidRDefault="0020129B" w:rsidP="0020129B">
      <w:pPr>
        <w:spacing w:after="0" w:line="240" w:lineRule="auto"/>
        <w:rPr>
          <w:rFonts w:ascii="Arial" w:hAnsi="Arial" w:cs="Arial"/>
          <w:b/>
          <w:noProof/>
          <w:color w:val="002060"/>
          <w:sz w:val="24"/>
          <w:szCs w:val="24"/>
          <w:lang w:eastAsia="en-CA"/>
        </w:rPr>
      </w:pPr>
      <w:r w:rsidRPr="008B765D">
        <w:rPr>
          <w:rFonts w:ascii="Arial" w:hAnsi="Arial" w:cs="Arial"/>
          <w:b/>
          <w:noProof/>
          <w:color w:val="002060"/>
          <w:sz w:val="24"/>
          <w:szCs w:val="24"/>
          <w:lang w:eastAsia="en-CA"/>
        </w:rPr>
        <w:t>(services are both in-person and live streamed)</w:t>
      </w:r>
    </w:p>
    <w:p w14:paraId="12EE325D" w14:textId="77777777" w:rsidR="0020129B" w:rsidRPr="002D43F0" w:rsidRDefault="0020129B" w:rsidP="0020129B">
      <w:pPr>
        <w:spacing w:after="0" w:line="240" w:lineRule="auto"/>
        <w:rPr>
          <w:rFonts w:ascii="Segoe UI Emoji" w:hAnsi="Segoe UI Emoji" w:cs="Arial"/>
          <w:b/>
          <w:bCs/>
          <w:color w:val="1F4E79" w:themeColor="accent1" w:themeShade="80"/>
          <w:sz w:val="2"/>
          <w:szCs w:val="26"/>
        </w:rPr>
      </w:pPr>
    </w:p>
    <w:p w14:paraId="570ECD56" w14:textId="77777777" w:rsidR="0020129B" w:rsidRPr="009439E1" w:rsidRDefault="0020129B" w:rsidP="0020129B">
      <w:pPr>
        <w:tabs>
          <w:tab w:val="left" w:pos="3402"/>
        </w:tabs>
        <w:spacing w:after="0" w:line="240" w:lineRule="auto"/>
        <w:ind w:left="3600"/>
        <w:rPr>
          <w:rFonts w:ascii="Segoe UI Emoji" w:hAnsi="Segoe UI Emoji" w:cs="Arial"/>
          <w:b/>
          <w:bCs/>
          <w:color w:val="2E74B5" w:themeColor="accent1" w:themeShade="BF"/>
          <w:sz w:val="4"/>
          <w:szCs w:val="26"/>
        </w:rPr>
      </w:pPr>
    </w:p>
    <w:p w14:paraId="6DE834E1" w14:textId="77777777" w:rsidR="0020129B" w:rsidRPr="00FF3501" w:rsidRDefault="0020129B" w:rsidP="0020129B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2"/>
          <w:szCs w:val="26"/>
        </w:rPr>
      </w:pPr>
    </w:p>
    <w:p w14:paraId="00419760" w14:textId="77777777" w:rsidR="0020129B" w:rsidRPr="00DA37C7" w:rsidRDefault="0020129B" w:rsidP="0020129B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4"/>
          <w:szCs w:val="6"/>
        </w:rPr>
      </w:pPr>
    </w:p>
    <w:p w14:paraId="222E1FF5" w14:textId="77777777" w:rsidR="0020129B" w:rsidRPr="00F2474D" w:rsidRDefault="0020129B" w:rsidP="0020129B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6"/>
          <w:szCs w:val="6"/>
        </w:rPr>
      </w:pPr>
    </w:p>
    <w:p w14:paraId="58B0A35A" w14:textId="77777777" w:rsidR="0020129B" w:rsidRDefault="0020129B" w:rsidP="0020129B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8"/>
          <w:szCs w:val="10"/>
        </w:rPr>
      </w:pPr>
      <w:r w:rsidRPr="00A443CA">
        <w:rPr>
          <w:rFonts w:ascii="Segoe UI Emoji" w:hAnsi="Segoe UI Emoji" w:cs="Arial"/>
          <w:b/>
          <w:bCs/>
          <w:color w:val="385623" w:themeColor="accent6" w:themeShade="80"/>
          <w:sz w:val="14"/>
          <w:szCs w:val="16"/>
        </w:rPr>
        <w:tab/>
      </w:r>
      <w:r w:rsidRPr="00A443CA">
        <w:rPr>
          <w:rFonts w:ascii="Segoe UI Emoji" w:hAnsi="Segoe UI Emoji" w:cs="Arial"/>
          <w:b/>
          <w:bCs/>
          <w:color w:val="385623" w:themeColor="accent6" w:themeShade="80"/>
          <w:sz w:val="8"/>
          <w:szCs w:val="10"/>
        </w:rPr>
        <w:tab/>
        <w:t xml:space="preserve">          </w:t>
      </w:r>
    </w:p>
    <w:p w14:paraId="2460040B" w14:textId="77777777" w:rsidR="00D50B28" w:rsidRDefault="00D50B28" w:rsidP="0020129B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8"/>
          <w:szCs w:val="10"/>
        </w:rPr>
      </w:pPr>
    </w:p>
    <w:p w14:paraId="5E47FF11" w14:textId="5011ACFA" w:rsidR="00D50B28" w:rsidRPr="00243520" w:rsidRDefault="00D50B28" w:rsidP="00D50B28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333CC"/>
          <w:sz w:val="28"/>
          <w:szCs w:val="28"/>
        </w:rPr>
      </w:pPr>
      <w:r w:rsidRPr="00243520">
        <w:rPr>
          <w:rFonts w:ascii="Segoe UI Emoji" w:hAnsi="Segoe UI Emoji" w:cs="Arial"/>
          <w:b/>
          <w:bCs/>
          <w:color w:val="0033CC"/>
          <w:sz w:val="28"/>
          <w:szCs w:val="28"/>
        </w:rPr>
        <w:t xml:space="preserve">SUNDAY, </w:t>
      </w:r>
      <w:r w:rsidR="00724543">
        <w:rPr>
          <w:rFonts w:ascii="Segoe UI Emoji" w:hAnsi="Segoe UI Emoji" w:cs="Arial"/>
          <w:b/>
          <w:bCs/>
          <w:color w:val="0033CC"/>
          <w:sz w:val="28"/>
          <w:szCs w:val="28"/>
        </w:rPr>
        <w:t>July 2</w:t>
      </w:r>
      <w:r w:rsidRPr="00243520">
        <w:rPr>
          <w:rFonts w:ascii="Segoe UI Emoji" w:hAnsi="Segoe UI Emoji" w:cs="Arial"/>
          <w:b/>
          <w:bCs/>
          <w:color w:val="0033CC"/>
          <w:sz w:val="28"/>
          <w:szCs w:val="28"/>
        </w:rPr>
        <w:t xml:space="preserve">      </w:t>
      </w:r>
      <w:r w:rsidR="00724543">
        <w:rPr>
          <w:rFonts w:ascii="Segoe UI Emoji" w:hAnsi="Segoe UI Emoji" w:cs="Arial"/>
          <w:b/>
          <w:bCs/>
          <w:color w:val="0033CC"/>
          <w:sz w:val="28"/>
          <w:szCs w:val="28"/>
        </w:rPr>
        <w:t xml:space="preserve">    </w:t>
      </w:r>
      <w:r w:rsidRPr="00243520">
        <w:rPr>
          <w:rFonts w:ascii="Segoe UI Emoji" w:hAnsi="Segoe UI Emoji" w:cs="Arial"/>
          <w:b/>
          <w:bCs/>
          <w:color w:val="0033CC"/>
          <w:sz w:val="28"/>
          <w:szCs w:val="28"/>
        </w:rPr>
        <w:t xml:space="preserve">11:00 AM      </w:t>
      </w:r>
      <w:r>
        <w:rPr>
          <w:rFonts w:ascii="Segoe UI Emoji" w:hAnsi="Segoe UI Emoji" w:cs="Arial"/>
          <w:b/>
          <w:bCs/>
          <w:color w:val="0033CC"/>
          <w:sz w:val="28"/>
          <w:szCs w:val="28"/>
        </w:rPr>
        <w:t>Celtic Service</w:t>
      </w:r>
      <w:r w:rsidRPr="00243520">
        <w:rPr>
          <w:rFonts w:ascii="Segoe UI Emoji" w:hAnsi="Segoe UI Emoji" w:cs="Arial"/>
          <w:b/>
          <w:bCs/>
          <w:color w:val="003399"/>
          <w:sz w:val="28"/>
          <w:szCs w:val="28"/>
        </w:rPr>
        <w:t xml:space="preserve">                                                        </w:t>
      </w:r>
    </w:p>
    <w:p w14:paraId="0B1118E7" w14:textId="77777777" w:rsidR="00D50B28" w:rsidRPr="00243520" w:rsidRDefault="00D50B28" w:rsidP="00D50B28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000000" w:themeColor="text1"/>
          <w:sz w:val="28"/>
          <w:szCs w:val="28"/>
        </w:rPr>
      </w:pPr>
      <w:r w:rsidRPr="00243520">
        <w:rPr>
          <w:rFonts w:ascii="Segoe UI Emoji" w:hAnsi="Segoe UI Emoji" w:cs="Arial"/>
          <w:b/>
          <w:bCs/>
          <w:color w:val="003399"/>
          <w:sz w:val="28"/>
          <w:szCs w:val="28"/>
        </w:rPr>
        <w:t xml:space="preserve">                                                        </w:t>
      </w:r>
      <w:r w:rsidRPr="00243520">
        <w:rPr>
          <w:rFonts w:ascii="Segoe UI Emoji" w:hAnsi="Segoe UI Emoji" w:cs="Arial"/>
          <w:b/>
          <w:bCs/>
          <w:color w:val="000000" w:themeColor="text1"/>
          <w:sz w:val="28"/>
          <w:szCs w:val="28"/>
        </w:rPr>
        <w:t xml:space="preserve">Worship: </w:t>
      </w:r>
      <w:proofErr w:type="spellStart"/>
      <w:r w:rsidRPr="00243520">
        <w:rPr>
          <w:rFonts w:ascii="Segoe UI Emoji" w:hAnsi="Segoe UI Emoji" w:cs="Arial"/>
          <w:b/>
          <w:bCs/>
          <w:color w:val="000000" w:themeColor="text1"/>
          <w:sz w:val="28"/>
          <w:szCs w:val="28"/>
        </w:rPr>
        <w:t>Gord</w:t>
      </w:r>
      <w:proofErr w:type="spellEnd"/>
      <w:r w:rsidRPr="00243520">
        <w:rPr>
          <w:rFonts w:ascii="Segoe UI Emoji" w:hAnsi="Segoe UI Emoji" w:cs="Arial"/>
          <w:b/>
          <w:bCs/>
          <w:color w:val="000000" w:themeColor="text1"/>
          <w:sz w:val="28"/>
          <w:szCs w:val="28"/>
        </w:rPr>
        <w:t xml:space="preserve"> Dunbar</w:t>
      </w:r>
    </w:p>
    <w:p w14:paraId="29F514B6" w14:textId="3FC55064" w:rsidR="00D50B28" w:rsidRPr="00243520" w:rsidRDefault="00D50B28" w:rsidP="00D50B28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28"/>
          <w:szCs w:val="28"/>
        </w:rPr>
      </w:pPr>
      <w:r w:rsidRPr="00243520">
        <w:rPr>
          <w:rFonts w:ascii="Segoe UI Emoji" w:hAnsi="Segoe UI Emoji" w:cs="Arial"/>
          <w:b/>
          <w:bCs/>
          <w:color w:val="800000"/>
          <w:sz w:val="28"/>
          <w:szCs w:val="28"/>
        </w:rPr>
        <w:tab/>
      </w:r>
      <w:r w:rsidRPr="00243520">
        <w:rPr>
          <w:rFonts w:ascii="Segoe UI Emoji" w:hAnsi="Segoe UI Emoji" w:cs="Arial"/>
          <w:b/>
          <w:bCs/>
          <w:color w:val="800000"/>
          <w:sz w:val="28"/>
          <w:szCs w:val="28"/>
        </w:rPr>
        <w:tab/>
      </w:r>
      <w:r w:rsidRPr="00243520">
        <w:rPr>
          <w:rFonts w:ascii="Segoe UI Emoji" w:hAnsi="Segoe UI Emoji" w:cs="Arial"/>
          <w:b/>
          <w:bCs/>
          <w:color w:val="1F4E79" w:themeColor="accent1" w:themeShade="80"/>
          <w:sz w:val="28"/>
          <w:szCs w:val="28"/>
        </w:rPr>
        <w:t xml:space="preserve">         </w:t>
      </w:r>
      <w:r w:rsidRPr="00243520">
        <w:rPr>
          <w:rFonts w:ascii="Segoe UI Emoji" w:hAnsi="Segoe UI Emoji" w:cs="Arial"/>
          <w:b/>
          <w:bCs/>
          <w:color w:val="385623" w:themeColor="accent6" w:themeShade="80"/>
          <w:sz w:val="28"/>
          <w:szCs w:val="28"/>
        </w:rPr>
        <w:t xml:space="preserve">Meditation: </w:t>
      </w:r>
      <w:r w:rsidR="00724543">
        <w:rPr>
          <w:rFonts w:ascii="Segoe UI Emoji" w:hAnsi="Segoe UI Emoji" w:cs="Arial"/>
          <w:b/>
          <w:bCs/>
          <w:color w:val="385623" w:themeColor="accent6" w:themeShade="80"/>
          <w:sz w:val="28"/>
          <w:szCs w:val="28"/>
        </w:rPr>
        <w:t>Listening for Love</w:t>
      </w:r>
    </w:p>
    <w:p w14:paraId="044ECE2B" w14:textId="77777777" w:rsidR="00D50B28" w:rsidRPr="00A443CA" w:rsidRDefault="00D50B28" w:rsidP="0020129B">
      <w:pPr>
        <w:tabs>
          <w:tab w:val="left" w:pos="3402"/>
        </w:tabs>
        <w:spacing w:after="0" w:line="240" w:lineRule="auto"/>
        <w:rPr>
          <w:rFonts w:ascii="Segoe UI Emoji" w:hAnsi="Segoe UI Emoji" w:cs="Arial"/>
          <w:b/>
          <w:bCs/>
          <w:color w:val="385623" w:themeColor="accent6" w:themeShade="80"/>
          <w:sz w:val="14"/>
          <w:szCs w:val="16"/>
        </w:rPr>
      </w:pPr>
    </w:p>
    <w:p w14:paraId="0B7787D8" w14:textId="77777777" w:rsidR="0020129B" w:rsidRPr="00254908" w:rsidRDefault="0020129B" w:rsidP="0020129B">
      <w:pPr>
        <w:spacing w:after="0" w:line="240" w:lineRule="auto"/>
        <w:rPr>
          <w:rFonts w:ascii="Segoe UI Emoji" w:hAnsi="Segoe UI Emoji" w:cs="Arial"/>
          <w:b/>
          <w:bCs/>
          <w:color w:val="1F4E79" w:themeColor="accent1" w:themeShade="80"/>
          <w:sz w:val="28"/>
          <w:szCs w:val="28"/>
        </w:rPr>
      </w:pPr>
      <w:r w:rsidRPr="00254908">
        <w:rPr>
          <w:rFonts w:asciiTheme="minorHAnsi" w:hAnsiTheme="minorHAnsi" w:cstheme="minorHAnsi"/>
          <w:b/>
          <w:bCs/>
          <w:sz w:val="28"/>
          <w:szCs w:val="28"/>
        </w:rPr>
        <w:t xml:space="preserve">Services air on Rogers Cable Channel 6 a week later and repeats at various times thereafter.  View the schedule here: </w:t>
      </w:r>
      <w:hyperlink r:id="rId22" w:history="1">
        <w:r w:rsidRPr="00655F5D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ttps://www.rogerstv.com/schedule?lid=1&amp;rid=75</w:t>
        </w:r>
      </w:hyperlink>
    </w:p>
    <w:p w14:paraId="03A32AA9" w14:textId="77777777" w:rsidR="0020129B" w:rsidRDefault="0020129B" w:rsidP="0020129B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  <w:r w:rsidRPr="00254908">
        <w:rPr>
          <w:rFonts w:asciiTheme="minorHAnsi" w:hAnsiTheme="minorHAnsi" w:cstheme="minorHAnsi"/>
          <w:b/>
          <w:bCs/>
          <w:sz w:val="28"/>
          <w:szCs w:val="28"/>
        </w:rPr>
        <w:t xml:space="preserve">You can view some past services online at </w:t>
      </w:r>
      <w:hyperlink r:id="rId23" w:history="1">
        <w:r w:rsidRPr="00655F5D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https://www.rogerstv.com/media? lid=237&amp;rid=75</w:t>
        </w:r>
      </w:hyperlink>
      <w:r w:rsidRPr="00254908">
        <w:rPr>
          <w:rFonts w:asciiTheme="minorHAnsi" w:hAnsiTheme="minorHAnsi" w:cstheme="minorHAnsi"/>
          <w:b/>
          <w:bCs/>
          <w:sz w:val="28"/>
          <w:szCs w:val="28"/>
        </w:rPr>
        <w:t xml:space="preserve"> under Access Programming (no cable </w:t>
      </w:r>
      <w:proofErr w:type="spellStart"/>
      <w:r w:rsidRPr="00254908">
        <w:rPr>
          <w:rFonts w:asciiTheme="minorHAnsi" w:hAnsiTheme="minorHAnsi" w:cstheme="minorHAnsi"/>
          <w:b/>
          <w:bCs/>
          <w:sz w:val="28"/>
          <w:szCs w:val="28"/>
        </w:rPr>
        <w:t>tv</w:t>
      </w:r>
      <w:proofErr w:type="spellEnd"/>
      <w:r w:rsidRPr="00254908">
        <w:rPr>
          <w:rFonts w:asciiTheme="minorHAnsi" w:hAnsiTheme="minorHAnsi" w:cstheme="minorHAnsi"/>
          <w:b/>
          <w:bCs/>
          <w:sz w:val="28"/>
          <w:szCs w:val="28"/>
        </w:rPr>
        <w:t xml:space="preserve"> necessary)</w:t>
      </w:r>
      <w:r w:rsidRPr="00254908"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  <w:t xml:space="preserve"> </w:t>
      </w:r>
    </w:p>
    <w:p w14:paraId="4D7DFDF5" w14:textId="77777777" w:rsidR="00724543" w:rsidRDefault="00724543" w:rsidP="0020129B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7626666E" w14:textId="77777777" w:rsidR="00724543" w:rsidRDefault="00724543" w:rsidP="0020129B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0D013ADF" w14:textId="77777777" w:rsidR="00724543" w:rsidRDefault="00724543" w:rsidP="0020129B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353A2558" w14:textId="416A8C28" w:rsidR="00764ABD" w:rsidRDefault="00DC5D31" w:rsidP="00D72C9C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6"/>
          <w:szCs w:val="24"/>
        </w:rPr>
      </w:pPr>
      <w:r>
        <w:rPr>
          <w:noProof/>
          <w:lang w:eastAsia="en-CA"/>
        </w:rPr>
        <w:drawing>
          <wp:inline distT="0" distB="0" distL="0" distR="0" wp14:anchorId="2F8FA2C3" wp14:editId="45E50430">
            <wp:extent cx="5105400" cy="2871788"/>
            <wp:effectExtent l="0" t="0" r="0" b="5080"/>
            <wp:docPr id="16307962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9624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20" cy="28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BDA" w14:textId="77777777" w:rsidR="00764ABD" w:rsidRDefault="00764ABD" w:rsidP="00D72C9C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6"/>
          <w:szCs w:val="24"/>
        </w:rPr>
      </w:pPr>
    </w:p>
    <w:p w14:paraId="2CC5C8D1" w14:textId="77777777" w:rsidR="00B23476" w:rsidRPr="00724543" w:rsidRDefault="00B23476" w:rsidP="00D72C9C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8"/>
          <w:szCs w:val="28"/>
        </w:rPr>
      </w:pPr>
    </w:p>
    <w:p w14:paraId="69621C37" w14:textId="0DFA1E10" w:rsidR="00B23476" w:rsidRPr="00724543" w:rsidRDefault="00280D20" w:rsidP="00D72C9C">
      <w:pPr>
        <w:spacing w:after="0" w:line="259" w:lineRule="auto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72454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Electronic payment methods available on our website. </w:t>
      </w:r>
      <w:r w:rsidR="00DC5D31" w:rsidRPr="0072454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Mark your donation “Broken Windows” </w:t>
      </w:r>
    </w:p>
    <w:p w14:paraId="02FD3494" w14:textId="16D643B4" w:rsidR="00ED014F" w:rsidRDefault="00ED014F" w:rsidP="00D72C9C">
      <w:pPr>
        <w:spacing w:after="0" w:line="259" w:lineRule="auto"/>
        <w:rPr>
          <w:noProof/>
        </w:rPr>
      </w:pPr>
    </w:p>
    <w:p w14:paraId="34EFFBED" w14:textId="31F53E23" w:rsidR="00992023" w:rsidRDefault="00992023" w:rsidP="00D72C9C">
      <w:pPr>
        <w:spacing w:after="0" w:line="259" w:lineRule="auto"/>
        <w:rPr>
          <w:noProof/>
        </w:rPr>
      </w:pPr>
    </w:p>
    <w:p w14:paraId="285D9F61" w14:textId="77D43E97" w:rsidR="00992023" w:rsidRDefault="00992023" w:rsidP="00D72C9C">
      <w:pPr>
        <w:spacing w:after="0" w:line="259" w:lineRule="auto"/>
        <w:rPr>
          <w:noProof/>
        </w:rPr>
      </w:pPr>
    </w:p>
    <w:p w14:paraId="24721F44" w14:textId="77777777" w:rsidR="00992023" w:rsidRDefault="00992023" w:rsidP="00D72C9C">
      <w:pPr>
        <w:spacing w:after="0" w:line="259" w:lineRule="auto"/>
        <w:rPr>
          <w:noProof/>
        </w:rPr>
      </w:pPr>
    </w:p>
    <w:p w14:paraId="3B6B5DDA" w14:textId="77777777" w:rsidR="003B30E5" w:rsidRPr="003B30E5" w:rsidRDefault="003B30E5" w:rsidP="003B30E5">
      <w:pPr>
        <w:rPr>
          <w:rFonts w:ascii="Arial" w:hAnsi="Arial" w:cs="Arial"/>
          <w:sz w:val="6"/>
          <w:szCs w:val="24"/>
        </w:rPr>
      </w:pPr>
    </w:p>
    <w:p w14:paraId="09A6A851" w14:textId="3585AF04" w:rsidR="003B30E5" w:rsidRDefault="003B30E5" w:rsidP="003B30E5">
      <w:pPr>
        <w:tabs>
          <w:tab w:val="left" w:pos="2745"/>
        </w:tabs>
        <w:rPr>
          <w:noProof/>
        </w:rPr>
      </w:pPr>
      <w:r>
        <w:rPr>
          <w:noProof/>
        </w:rPr>
        <w:tab/>
      </w:r>
    </w:p>
    <w:sectPr w:rsidR="003B30E5" w:rsidSect="00D14AA1">
      <w:headerReference w:type="default" r:id="rId36"/>
      <w:footerReference w:type="default" r:id="rId37"/>
      <w:type w:val="continuous"/>
      <w:pgSz w:w="12240" w:h="15840"/>
      <w:pgMar w:top="567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05C4F" w14:textId="77777777" w:rsidR="00C45312" w:rsidRDefault="00C45312" w:rsidP="00A20136">
      <w:pPr>
        <w:spacing w:after="0" w:line="240" w:lineRule="auto"/>
      </w:pPr>
      <w:r>
        <w:separator/>
      </w:r>
    </w:p>
  </w:endnote>
  <w:endnote w:type="continuationSeparator" w:id="0">
    <w:p w14:paraId="65A3B203" w14:textId="77777777" w:rsidR="00C45312" w:rsidRDefault="00C45312" w:rsidP="00A2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altName w:val="MV Boli"/>
    <w:charset w:val="00"/>
    <w:family w:val="roman"/>
    <w:pitch w:val="variable"/>
  </w:font>
  <w:font w:name="QLBLA A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E5E0" w14:textId="2BA1950F" w:rsidR="003F3A5A" w:rsidRDefault="003F3A5A">
    <w:pPr>
      <w:pStyle w:val="Footer"/>
    </w:pPr>
  </w:p>
  <w:p w14:paraId="3D30E207" w14:textId="77777777" w:rsidR="003F3A5A" w:rsidRDefault="003F3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5A16" w14:textId="77777777" w:rsidR="00C45312" w:rsidRDefault="00C45312" w:rsidP="00A20136">
      <w:pPr>
        <w:spacing w:after="0" w:line="240" w:lineRule="auto"/>
      </w:pPr>
      <w:r>
        <w:separator/>
      </w:r>
    </w:p>
  </w:footnote>
  <w:footnote w:type="continuationSeparator" w:id="0">
    <w:p w14:paraId="22917FE3" w14:textId="77777777" w:rsidR="00C45312" w:rsidRDefault="00C45312" w:rsidP="00A2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2DD44" w14:textId="11DE669D" w:rsidR="00AB111A" w:rsidRPr="00333442" w:rsidRDefault="000331C2" w:rsidP="006036F2">
    <w:pPr>
      <w:pStyle w:val="Pa1"/>
      <w:rPr>
        <w:b/>
      </w:rPr>
    </w:pPr>
    <w:r>
      <w:rPr>
        <w:b/>
      </w:rPr>
      <w:t xml:space="preserve">June </w:t>
    </w:r>
    <w:r w:rsidR="006F09F7">
      <w:rPr>
        <w:b/>
      </w:rPr>
      <w:t>25</w:t>
    </w:r>
    <w:r w:rsidR="00254156">
      <w:rPr>
        <w:b/>
      </w:rPr>
      <w:t>th</w:t>
    </w:r>
    <w:r w:rsidR="00C12F09">
      <w:rPr>
        <w:b/>
      </w:rPr>
      <w:t>,</w:t>
    </w:r>
    <w:r w:rsidR="00EF1531">
      <w:rPr>
        <w:b/>
      </w:rPr>
      <w:t xml:space="preserve"> 202</w:t>
    </w:r>
    <w:r w:rsidR="009D506F">
      <w:rPr>
        <w:b/>
      </w:rPr>
      <w:t>3</w:t>
    </w:r>
    <w:r w:rsidR="00AB111A">
      <w:t xml:space="preserve">   </w:t>
    </w:r>
    <w:r w:rsidR="00AB111A">
      <w:tab/>
      <w:t xml:space="preserve">                </w:t>
    </w:r>
    <w:r w:rsidR="00AB111A">
      <w:tab/>
    </w:r>
    <w:r w:rsidR="00AB111A">
      <w:tab/>
      <w:t xml:space="preserve">                                                  </w:t>
    </w:r>
    <w:r w:rsidR="00346903">
      <w:t xml:space="preserve">   </w:t>
    </w:r>
    <w:r w:rsidR="00E06BAB">
      <w:t xml:space="preserve">                           </w:t>
    </w:r>
    <w:r w:rsidR="00AB111A">
      <w:t xml:space="preserve">Page </w:t>
    </w:r>
    <w:r w:rsidR="00AB111A">
      <w:rPr>
        <w:b/>
        <w:bCs/>
      </w:rPr>
      <w:fldChar w:fldCharType="begin"/>
    </w:r>
    <w:r w:rsidR="00AB111A">
      <w:rPr>
        <w:b/>
        <w:bCs/>
      </w:rPr>
      <w:instrText xml:space="preserve"> PAGE </w:instrText>
    </w:r>
    <w:r w:rsidR="00AB111A">
      <w:rPr>
        <w:b/>
        <w:bCs/>
      </w:rPr>
      <w:fldChar w:fldCharType="separate"/>
    </w:r>
    <w:r w:rsidR="006F09F7">
      <w:rPr>
        <w:b/>
        <w:bCs/>
        <w:noProof/>
      </w:rPr>
      <w:t>3</w:t>
    </w:r>
    <w:r w:rsidR="00AB111A">
      <w:rPr>
        <w:b/>
        <w:bCs/>
      </w:rPr>
      <w:fldChar w:fldCharType="end"/>
    </w:r>
    <w:r w:rsidR="00AB111A">
      <w:t xml:space="preserve"> </w:t>
    </w:r>
  </w:p>
  <w:p w14:paraId="302F6AEC" w14:textId="0232B559" w:rsidR="00AB111A" w:rsidRDefault="00AB111A" w:rsidP="00F8117E">
    <w:pPr>
      <w:pStyle w:val="P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6993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3920F1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A0A67"/>
    <w:multiLevelType w:val="hybridMultilevel"/>
    <w:tmpl w:val="BB842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21E4"/>
    <w:multiLevelType w:val="hybridMultilevel"/>
    <w:tmpl w:val="AA226A82"/>
    <w:lvl w:ilvl="0" w:tplc="7E563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A2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85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D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A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A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0F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A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0779C"/>
    <w:multiLevelType w:val="hybridMultilevel"/>
    <w:tmpl w:val="CC6CC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0ACF"/>
    <w:multiLevelType w:val="hybridMultilevel"/>
    <w:tmpl w:val="9558E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4681"/>
    <w:multiLevelType w:val="hybridMultilevel"/>
    <w:tmpl w:val="32204E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FE222F"/>
    <w:multiLevelType w:val="hybridMultilevel"/>
    <w:tmpl w:val="4372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3DF8"/>
    <w:multiLevelType w:val="multilevel"/>
    <w:tmpl w:val="2178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F2949"/>
    <w:multiLevelType w:val="hybridMultilevel"/>
    <w:tmpl w:val="079E7460"/>
    <w:lvl w:ilvl="0" w:tplc="0624FA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72023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9C8FC3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0BA3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1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2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C7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234C0"/>
    <w:multiLevelType w:val="multilevel"/>
    <w:tmpl w:val="CCF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97CCF"/>
    <w:multiLevelType w:val="hybridMultilevel"/>
    <w:tmpl w:val="1F8A48C0"/>
    <w:lvl w:ilvl="0" w:tplc="60946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7998"/>
    <w:multiLevelType w:val="hybridMultilevel"/>
    <w:tmpl w:val="3D6837B6"/>
    <w:lvl w:ilvl="0" w:tplc="B726D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A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A0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06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A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04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AF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E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671C9B"/>
    <w:multiLevelType w:val="hybridMultilevel"/>
    <w:tmpl w:val="22580DC6"/>
    <w:lvl w:ilvl="0" w:tplc="EA7C4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C5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E6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60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C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41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06D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63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91576"/>
    <w:multiLevelType w:val="hybridMultilevel"/>
    <w:tmpl w:val="0A60555E"/>
    <w:lvl w:ilvl="0" w:tplc="4FD29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C1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21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04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02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D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C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4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667052"/>
    <w:multiLevelType w:val="multilevel"/>
    <w:tmpl w:val="6D90A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A3771"/>
    <w:multiLevelType w:val="hybridMultilevel"/>
    <w:tmpl w:val="2C02C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2E62"/>
    <w:multiLevelType w:val="hybridMultilevel"/>
    <w:tmpl w:val="332A55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71589"/>
    <w:multiLevelType w:val="hybridMultilevel"/>
    <w:tmpl w:val="58C03BEA"/>
    <w:lvl w:ilvl="0" w:tplc="CE48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E5D"/>
    <w:multiLevelType w:val="hybridMultilevel"/>
    <w:tmpl w:val="02061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E41"/>
    <w:multiLevelType w:val="hybridMultilevel"/>
    <w:tmpl w:val="7262A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31C22"/>
    <w:multiLevelType w:val="hybridMultilevel"/>
    <w:tmpl w:val="0988E1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66685"/>
    <w:multiLevelType w:val="multilevel"/>
    <w:tmpl w:val="9E32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11E2F"/>
    <w:multiLevelType w:val="hybridMultilevel"/>
    <w:tmpl w:val="6E4CEA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10599"/>
    <w:multiLevelType w:val="hybridMultilevel"/>
    <w:tmpl w:val="E870D3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05A8D"/>
    <w:multiLevelType w:val="hybridMultilevel"/>
    <w:tmpl w:val="4BAA4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86BAD"/>
    <w:multiLevelType w:val="hybridMultilevel"/>
    <w:tmpl w:val="10447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5131"/>
    <w:multiLevelType w:val="hybridMultilevel"/>
    <w:tmpl w:val="3CD63E8A"/>
    <w:lvl w:ilvl="0" w:tplc="7774F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42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FB92FBC"/>
    <w:multiLevelType w:val="hybridMultilevel"/>
    <w:tmpl w:val="170C9D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26"/>
  </w:num>
  <w:num w:numId="5">
    <w:abstractNumId w:val="11"/>
  </w:num>
  <w:num w:numId="6">
    <w:abstractNumId w:val="10"/>
  </w:num>
  <w:num w:numId="7">
    <w:abstractNumId w:val="19"/>
  </w:num>
  <w:num w:numId="8">
    <w:abstractNumId w:val="3"/>
  </w:num>
  <w:num w:numId="9">
    <w:abstractNumId w:val="17"/>
  </w:num>
  <w:num w:numId="10">
    <w:abstractNumId w:val="16"/>
  </w:num>
  <w:num w:numId="11">
    <w:abstractNumId w:val="24"/>
  </w:num>
  <w:num w:numId="12">
    <w:abstractNumId w:val="27"/>
  </w:num>
  <w:num w:numId="13">
    <w:abstractNumId w:val="20"/>
  </w:num>
  <w:num w:numId="14">
    <w:abstractNumId w:val="12"/>
  </w:num>
  <w:num w:numId="15">
    <w:abstractNumId w:val="14"/>
  </w:num>
  <w:num w:numId="16">
    <w:abstractNumId w:val="18"/>
  </w:num>
  <w:num w:numId="17">
    <w:abstractNumId w:val="13"/>
  </w:num>
  <w:num w:numId="18">
    <w:abstractNumId w:val="5"/>
  </w:num>
  <w:num w:numId="19">
    <w:abstractNumId w:val="4"/>
  </w:num>
  <w:num w:numId="20">
    <w:abstractNumId w:val="2"/>
  </w:num>
  <w:num w:numId="21">
    <w:abstractNumId w:val="6"/>
  </w:num>
  <w:num w:numId="22">
    <w:abstractNumId w:val="21"/>
  </w:num>
  <w:num w:numId="23">
    <w:abstractNumId w:val="23"/>
  </w:num>
  <w:num w:numId="24">
    <w:abstractNumId w:val="2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8"/>
  </w:num>
  <w:num w:numId="29">
    <w:abstractNumId w:val="8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BE"/>
    <w:rsid w:val="0000023D"/>
    <w:rsid w:val="000002CF"/>
    <w:rsid w:val="000002F5"/>
    <w:rsid w:val="0000047C"/>
    <w:rsid w:val="000007EA"/>
    <w:rsid w:val="00000D97"/>
    <w:rsid w:val="00000F22"/>
    <w:rsid w:val="00000F5C"/>
    <w:rsid w:val="00001054"/>
    <w:rsid w:val="0000196A"/>
    <w:rsid w:val="00001AA3"/>
    <w:rsid w:val="00001B5E"/>
    <w:rsid w:val="000024A2"/>
    <w:rsid w:val="000026DA"/>
    <w:rsid w:val="00002850"/>
    <w:rsid w:val="000029B8"/>
    <w:rsid w:val="0000336E"/>
    <w:rsid w:val="00003769"/>
    <w:rsid w:val="00003C62"/>
    <w:rsid w:val="000047F0"/>
    <w:rsid w:val="000048D5"/>
    <w:rsid w:val="00004B9F"/>
    <w:rsid w:val="00004ED0"/>
    <w:rsid w:val="00005452"/>
    <w:rsid w:val="00005741"/>
    <w:rsid w:val="000057D1"/>
    <w:rsid w:val="00005832"/>
    <w:rsid w:val="00006252"/>
    <w:rsid w:val="00006414"/>
    <w:rsid w:val="00006B55"/>
    <w:rsid w:val="00006B58"/>
    <w:rsid w:val="00006BD6"/>
    <w:rsid w:val="00006D57"/>
    <w:rsid w:val="00006D73"/>
    <w:rsid w:val="000071D7"/>
    <w:rsid w:val="000074B2"/>
    <w:rsid w:val="00007898"/>
    <w:rsid w:val="00007946"/>
    <w:rsid w:val="00007E70"/>
    <w:rsid w:val="000101D0"/>
    <w:rsid w:val="0001020C"/>
    <w:rsid w:val="000103BE"/>
    <w:rsid w:val="0001089C"/>
    <w:rsid w:val="00010919"/>
    <w:rsid w:val="00010B70"/>
    <w:rsid w:val="00010BC1"/>
    <w:rsid w:val="00010E81"/>
    <w:rsid w:val="00011140"/>
    <w:rsid w:val="0001159B"/>
    <w:rsid w:val="000116F7"/>
    <w:rsid w:val="000118BD"/>
    <w:rsid w:val="00011C38"/>
    <w:rsid w:val="00012F12"/>
    <w:rsid w:val="00012F90"/>
    <w:rsid w:val="000131C3"/>
    <w:rsid w:val="000132FD"/>
    <w:rsid w:val="000137A4"/>
    <w:rsid w:val="00013A33"/>
    <w:rsid w:val="00013C77"/>
    <w:rsid w:val="00013DAF"/>
    <w:rsid w:val="00014DDB"/>
    <w:rsid w:val="00015B21"/>
    <w:rsid w:val="00015B3C"/>
    <w:rsid w:val="00015C11"/>
    <w:rsid w:val="00015DBF"/>
    <w:rsid w:val="00016030"/>
    <w:rsid w:val="0001626B"/>
    <w:rsid w:val="00016517"/>
    <w:rsid w:val="00016A95"/>
    <w:rsid w:val="00017276"/>
    <w:rsid w:val="00017B65"/>
    <w:rsid w:val="00017E33"/>
    <w:rsid w:val="0002033A"/>
    <w:rsid w:val="000204E4"/>
    <w:rsid w:val="00020574"/>
    <w:rsid w:val="00020719"/>
    <w:rsid w:val="0002085F"/>
    <w:rsid w:val="00020A63"/>
    <w:rsid w:val="00020DA7"/>
    <w:rsid w:val="0002124F"/>
    <w:rsid w:val="000214BA"/>
    <w:rsid w:val="000214BF"/>
    <w:rsid w:val="00021621"/>
    <w:rsid w:val="0002202D"/>
    <w:rsid w:val="00022306"/>
    <w:rsid w:val="000227AE"/>
    <w:rsid w:val="00022871"/>
    <w:rsid w:val="000229C5"/>
    <w:rsid w:val="00023329"/>
    <w:rsid w:val="0002340D"/>
    <w:rsid w:val="00023BBB"/>
    <w:rsid w:val="00023C26"/>
    <w:rsid w:val="00024394"/>
    <w:rsid w:val="00024782"/>
    <w:rsid w:val="000248B2"/>
    <w:rsid w:val="00024ABC"/>
    <w:rsid w:val="00024F0F"/>
    <w:rsid w:val="00024F92"/>
    <w:rsid w:val="00025634"/>
    <w:rsid w:val="0002593E"/>
    <w:rsid w:val="0002594F"/>
    <w:rsid w:val="00025D73"/>
    <w:rsid w:val="00026B48"/>
    <w:rsid w:val="0002721F"/>
    <w:rsid w:val="000273CA"/>
    <w:rsid w:val="000273FD"/>
    <w:rsid w:val="00027699"/>
    <w:rsid w:val="0002769E"/>
    <w:rsid w:val="00027885"/>
    <w:rsid w:val="00027963"/>
    <w:rsid w:val="00027CBD"/>
    <w:rsid w:val="00027D3E"/>
    <w:rsid w:val="000302FC"/>
    <w:rsid w:val="00030C50"/>
    <w:rsid w:val="00030E0D"/>
    <w:rsid w:val="00030F46"/>
    <w:rsid w:val="00030FC9"/>
    <w:rsid w:val="00031141"/>
    <w:rsid w:val="0003155B"/>
    <w:rsid w:val="0003193F"/>
    <w:rsid w:val="00031B4A"/>
    <w:rsid w:val="00032127"/>
    <w:rsid w:val="000323F1"/>
    <w:rsid w:val="00032791"/>
    <w:rsid w:val="0003295D"/>
    <w:rsid w:val="00032A0E"/>
    <w:rsid w:val="00032B0E"/>
    <w:rsid w:val="00032B1B"/>
    <w:rsid w:val="0003310C"/>
    <w:rsid w:val="000331C2"/>
    <w:rsid w:val="00033447"/>
    <w:rsid w:val="00033AEB"/>
    <w:rsid w:val="00033D0C"/>
    <w:rsid w:val="00034CCE"/>
    <w:rsid w:val="00034E68"/>
    <w:rsid w:val="00034E86"/>
    <w:rsid w:val="000353D6"/>
    <w:rsid w:val="000355BB"/>
    <w:rsid w:val="00035C80"/>
    <w:rsid w:val="00035F95"/>
    <w:rsid w:val="0003660F"/>
    <w:rsid w:val="00036810"/>
    <w:rsid w:val="00036A2F"/>
    <w:rsid w:val="00036B43"/>
    <w:rsid w:val="00036F13"/>
    <w:rsid w:val="00037584"/>
    <w:rsid w:val="000376A6"/>
    <w:rsid w:val="00037AF7"/>
    <w:rsid w:val="00037C30"/>
    <w:rsid w:val="00040585"/>
    <w:rsid w:val="00040BEC"/>
    <w:rsid w:val="00040C3E"/>
    <w:rsid w:val="00040C80"/>
    <w:rsid w:val="00040D14"/>
    <w:rsid w:val="00040EE9"/>
    <w:rsid w:val="000412CA"/>
    <w:rsid w:val="00041866"/>
    <w:rsid w:val="00041A8B"/>
    <w:rsid w:val="00042927"/>
    <w:rsid w:val="00042997"/>
    <w:rsid w:val="00042DC6"/>
    <w:rsid w:val="00043799"/>
    <w:rsid w:val="00043942"/>
    <w:rsid w:val="00044102"/>
    <w:rsid w:val="000443FF"/>
    <w:rsid w:val="0004455F"/>
    <w:rsid w:val="00044A69"/>
    <w:rsid w:val="00045C58"/>
    <w:rsid w:val="00045FD5"/>
    <w:rsid w:val="00046074"/>
    <w:rsid w:val="00046744"/>
    <w:rsid w:val="00046A35"/>
    <w:rsid w:val="00046F8D"/>
    <w:rsid w:val="000473AA"/>
    <w:rsid w:val="000473B7"/>
    <w:rsid w:val="000475D5"/>
    <w:rsid w:val="00047682"/>
    <w:rsid w:val="00047693"/>
    <w:rsid w:val="00047785"/>
    <w:rsid w:val="00047BF7"/>
    <w:rsid w:val="00047D10"/>
    <w:rsid w:val="00047D84"/>
    <w:rsid w:val="00050A08"/>
    <w:rsid w:val="00050F9E"/>
    <w:rsid w:val="000512BD"/>
    <w:rsid w:val="0005175A"/>
    <w:rsid w:val="00052417"/>
    <w:rsid w:val="0005265F"/>
    <w:rsid w:val="000526E1"/>
    <w:rsid w:val="00052AFD"/>
    <w:rsid w:val="00052D67"/>
    <w:rsid w:val="0005301B"/>
    <w:rsid w:val="0005311D"/>
    <w:rsid w:val="000532FA"/>
    <w:rsid w:val="00053748"/>
    <w:rsid w:val="000539C7"/>
    <w:rsid w:val="00053C05"/>
    <w:rsid w:val="0005400B"/>
    <w:rsid w:val="00054347"/>
    <w:rsid w:val="000543C2"/>
    <w:rsid w:val="0005483F"/>
    <w:rsid w:val="00054B6C"/>
    <w:rsid w:val="00055099"/>
    <w:rsid w:val="00055276"/>
    <w:rsid w:val="00055CA2"/>
    <w:rsid w:val="00055DD4"/>
    <w:rsid w:val="0005646E"/>
    <w:rsid w:val="00056C69"/>
    <w:rsid w:val="00056D9D"/>
    <w:rsid w:val="00057196"/>
    <w:rsid w:val="000573A1"/>
    <w:rsid w:val="0006080F"/>
    <w:rsid w:val="000608FE"/>
    <w:rsid w:val="00060A08"/>
    <w:rsid w:val="000615DF"/>
    <w:rsid w:val="00061742"/>
    <w:rsid w:val="00061D8C"/>
    <w:rsid w:val="00061EB7"/>
    <w:rsid w:val="000620DA"/>
    <w:rsid w:val="00062296"/>
    <w:rsid w:val="00062E72"/>
    <w:rsid w:val="00063576"/>
    <w:rsid w:val="0006361B"/>
    <w:rsid w:val="000636D8"/>
    <w:rsid w:val="000637B5"/>
    <w:rsid w:val="00063B1F"/>
    <w:rsid w:val="00063B80"/>
    <w:rsid w:val="00063BDA"/>
    <w:rsid w:val="00063C8B"/>
    <w:rsid w:val="00063E03"/>
    <w:rsid w:val="000640B2"/>
    <w:rsid w:val="000641D5"/>
    <w:rsid w:val="0006457E"/>
    <w:rsid w:val="00064B48"/>
    <w:rsid w:val="00064B56"/>
    <w:rsid w:val="00065125"/>
    <w:rsid w:val="0006558F"/>
    <w:rsid w:val="00065834"/>
    <w:rsid w:val="00065962"/>
    <w:rsid w:val="00065F28"/>
    <w:rsid w:val="00066079"/>
    <w:rsid w:val="00066788"/>
    <w:rsid w:val="00066E6B"/>
    <w:rsid w:val="000672E1"/>
    <w:rsid w:val="00067825"/>
    <w:rsid w:val="00067A6D"/>
    <w:rsid w:val="00067B80"/>
    <w:rsid w:val="00067BDD"/>
    <w:rsid w:val="00067BF9"/>
    <w:rsid w:val="00070059"/>
    <w:rsid w:val="000707DB"/>
    <w:rsid w:val="00070D6F"/>
    <w:rsid w:val="00070FBD"/>
    <w:rsid w:val="00071577"/>
    <w:rsid w:val="0007157D"/>
    <w:rsid w:val="000717D1"/>
    <w:rsid w:val="000717EF"/>
    <w:rsid w:val="0007180A"/>
    <w:rsid w:val="00071924"/>
    <w:rsid w:val="00071D68"/>
    <w:rsid w:val="00071E03"/>
    <w:rsid w:val="000723A0"/>
    <w:rsid w:val="0007260F"/>
    <w:rsid w:val="00072C54"/>
    <w:rsid w:val="00073148"/>
    <w:rsid w:val="00073489"/>
    <w:rsid w:val="000739D8"/>
    <w:rsid w:val="00073EAC"/>
    <w:rsid w:val="00074275"/>
    <w:rsid w:val="00074379"/>
    <w:rsid w:val="0007443B"/>
    <w:rsid w:val="00074487"/>
    <w:rsid w:val="000749D0"/>
    <w:rsid w:val="00074BAA"/>
    <w:rsid w:val="00074CDF"/>
    <w:rsid w:val="00075342"/>
    <w:rsid w:val="0007558D"/>
    <w:rsid w:val="000755C8"/>
    <w:rsid w:val="00075AA3"/>
    <w:rsid w:val="0007605B"/>
    <w:rsid w:val="000761EB"/>
    <w:rsid w:val="0007649B"/>
    <w:rsid w:val="00076547"/>
    <w:rsid w:val="00076689"/>
    <w:rsid w:val="00077263"/>
    <w:rsid w:val="0007766B"/>
    <w:rsid w:val="00077E3B"/>
    <w:rsid w:val="00080723"/>
    <w:rsid w:val="00080CEA"/>
    <w:rsid w:val="00080D53"/>
    <w:rsid w:val="00080DB8"/>
    <w:rsid w:val="0008106F"/>
    <w:rsid w:val="00081790"/>
    <w:rsid w:val="0008232B"/>
    <w:rsid w:val="0008243F"/>
    <w:rsid w:val="0008245B"/>
    <w:rsid w:val="000824D5"/>
    <w:rsid w:val="0008273A"/>
    <w:rsid w:val="000827C4"/>
    <w:rsid w:val="00082862"/>
    <w:rsid w:val="00082C82"/>
    <w:rsid w:val="00082D0F"/>
    <w:rsid w:val="00082DC4"/>
    <w:rsid w:val="00083211"/>
    <w:rsid w:val="00083F1F"/>
    <w:rsid w:val="00084198"/>
    <w:rsid w:val="000841C0"/>
    <w:rsid w:val="00084915"/>
    <w:rsid w:val="00084CD2"/>
    <w:rsid w:val="00084F30"/>
    <w:rsid w:val="00084F78"/>
    <w:rsid w:val="000850CD"/>
    <w:rsid w:val="00085522"/>
    <w:rsid w:val="0008566D"/>
    <w:rsid w:val="00085AD6"/>
    <w:rsid w:val="00085EFC"/>
    <w:rsid w:val="00085FFA"/>
    <w:rsid w:val="0008614D"/>
    <w:rsid w:val="00086383"/>
    <w:rsid w:val="00086706"/>
    <w:rsid w:val="00086BF8"/>
    <w:rsid w:val="00086F3A"/>
    <w:rsid w:val="000871C2"/>
    <w:rsid w:val="00087452"/>
    <w:rsid w:val="00087949"/>
    <w:rsid w:val="000900BF"/>
    <w:rsid w:val="000905C0"/>
    <w:rsid w:val="0009083E"/>
    <w:rsid w:val="00090956"/>
    <w:rsid w:val="00091368"/>
    <w:rsid w:val="000919E2"/>
    <w:rsid w:val="00091ACD"/>
    <w:rsid w:val="00091C1A"/>
    <w:rsid w:val="00091EC8"/>
    <w:rsid w:val="00092005"/>
    <w:rsid w:val="000922B3"/>
    <w:rsid w:val="000923B9"/>
    <w:rsid w:val="00092598"/>
    <w:rsid w:val="000929B4"/>
    <w:rsid w:val="00092B1E"/>
    <w:rsid w:val="00092EFF"/>
    <w:rsid w:val="0009306D"/>
    <w:rsid w:val="00093DB6"/>
    <w:rsid w:val="00093FC6"/>
    <w:rsid w:val="00093FCF"/>
    <w:rsid w:val="00094259"/>
    <w:rsid w:val="000942F6"/>
    <w:rsid w:val="00094310"/>
    <w:rsid w:val="00094341"/>
    <w:rsid w:val="00094926"/>
    <w:rsid w:val="00094A44"/>
    <w:rsid w:val="00094E06"/>
    <w:rsid w:val="0009549D"/>
    <w:rsid w:val="00095851"/>
    <w:rsid w:val="00095A27"/>
    <w:rsid w:val="00095FF3"/>
    <w:rsid w:val="000962A9"/>
    <w:rsid w:val="00096399"/>
    <w:rsid w:val="00096755"/>
    <w:rsid w:val="00096D10"/>
    <w:rsid w:val="00097504"/>
    <w:rsid w:val="00097789"/>
    <w:rsid w:val="00097894"/>
    <w:rsid w:val="00097954"/>
    <w:rsid w:val="000A0968"/>
    <w:rsid w:val="000A169B"/>
    <w:rsid w:val="000A19E1"/>
    <w:rsid w:val="000A1D3D"/>
    <w:rsid w:val="000A2215"/>
    <w:rsid w:val="000A257E"/>
    <w:rsid w:val="000A25F6"/>
    <w:rsid w:val="000A2953"/>
    <w:rsid w:val="000A3369"/>
    <w:rsid w:val="000A359C"/>
    <w:rsid w:val="000A35B3"/>
    <w:rsid w:val="000A370B"/>
    <w:rsid w:val="000A3913"/>
    <w:rsid w:val="000A3DA5"/>
    <w:rsid w:val="000A4DE8"/>
    <w:rsid w:val="000A4E73"/>
    <w:rsid w:val="000A5151"/>
    <w:rsid w:val="000A569C"/>
    <w:rsid w:val="000A56EB"/>
    <w:rsid w:val="000A5883"/>
    <w:rsid w:val="000A5D35"/>
    <w:rsid w:val="000A5D47"/>
    <w:rsid w:val="000A6471"/>
    <w:rsid w:val="000A6A51"/>
    <w:rsid w:val="000A6DB3"/>
    <w:rsid w:val="000A6E9D"/>
    <w:rsid w:val="000A7165"/>
    <w:rsid w:val="000A721C"/>
    <w:rsid w:val="000A73BE"/>
    <w:rsid w:val="000A75F9"/>
    <w:rsid w:val="000B03C3"/>
    <w:rsid w:val="000B0D9F"/>
    <w:rsid w:val="000B15B4"/>
    <w:rsid w:val="000B1C47"/>
    <w:rsid w:val="000B25BC"/>
    <w:rsid w:val="000B2BEB"/>
    <w:rsid w:val="000B3342"/>
    <w:rsid w:val="000B3418"/>
    <w:rsid w:val="000B38AB"/>
    <w:rsid w:val="000B3A71"/>
    <w:rsid w:val="000B3E1A"/>
    <w:rsid w:val="000B40FA"/>
    <w:rsid w:val="000B4171"/>
    <w:rsid w:val="000B41C0"/>
    <w:rsid w:val="000B591F"/>
    <w:rsid w:val="000B5E2F"/>
    <w:rsid w:val="000B5E75"/>
    <w:rsid w:val="000B6889"/>
    <w:rsid w:val="000B68BB"/>
    <w:rsid w:val="000B7083"/>
    <w:rsid w:val="000B7281"/>
    <w:rsid w:val="000B798B"/>
    <w:rsid w:val="000C03DC"/>
    <w:rsid w:val="000C046B"/>
    <w:rsid w:val="000C04F7"/>
    <w:rsid w:val="000C08F6"/>
    <w:rsid w:val="000C0974"/>
    <w:rsid w:val="000C0A1B"/>
    <w:rsid w:val="000C0F99"/>
    <w:rsid w:val="000C121C"/>
    <w:rsid w:val="000C1D4B"/>
    <w:rsid w:val="000C1DD6"/>
    <w:rsid w:val="000C2678"/>
    <w:rsid w:val="000C283C"/>
    <w:rsid w:val="000C2C7C"/>
    <w:rsid w:val="000C2CA0"/>
    <w:rsid w:val="000C34A2"/>
    <w:rsid w:val="000C3642"/>
    <w:rsid w:val="000C3A0E"/>
    <w:rsid w:val="000C3D3C"/>
    <w:rsid w:val="000C3F65"/>
    <w:rsid w:val="000C453C"/>
    <w:rsid w:val="000C4A69"/>
    <w:rsid w:val="000C4AD6"/>
    <w:rsid w:val="000C4E41"/>
    <w:rsid w:val="000C4E9C"/>
    <w:rsid w:val="000C5A87"/>
    <w:rsid w:val="000C5E26"/>
    <w:rsid w:val="000C6051"/>
    <w:rsid w:val="000C60A8"/>
    <w:rsid w:val="000C6100"/>
    <w:rsid w:val="000C68A2"/>
    <w:rsid w:val="000C69B5"/>
    <w:rsid w:val="000C6DEA"/>
    <w:rsid w:val="000C7146"/>
    <w:rsid w:val="000C7292"/>
    <w:rsid w:val="000C7EC6"/>
    <w:rsid w:val="000D0499"/>
    <w:rsid w:val="000D056A"/>
    <w:rsid w:val="000D0E27"/>
    <w:rsid w:val="000D1256"/>
    <w:rsid w:val="000D1F6F"/>
    <w:rsid w:val="000D222D"/>
    <w:rsid w:val="000D24D9"/>
    <w:rsid w:val="000D26CC"/>
    <w:rsid w:val="000D29D4"/>
    <w:rsid w:val="000D2A38"/>
    <w:rsid w:val="000D3708"/>
    <w:rsid w:val="000D3907"/>
    <w:rsid w:val="000D3E31"/>
    <w:rsid w:val="000D46B1"/>
    <w:rsid w:val="000D4D8A"/>
    <w:rsid w:val="000D5177"/>
    <w:rsid w:val="000D53A4"/>
    <w:rsid w:val="000D5867"/>
    <w:rsid w:val="000D5888"/>
    <w:rsid w:val="000D5942"/>
    <w:rsid w:val="000D5B23"/>
    <w:rsid w:val="000D5CC2"/>
    <w:rsid w:val="000D5E83"/>
    <w:rsid w:val="000D61EA"/>
    <w:rsid w:val="000D628D"/>
    <w:rsid w:val="000D6D15"/>
    <w:rsid w:val="000D6DED"/>
    <w:rsid w:val="000D78B1"/>
    <w:rsid w:val="000E02D6"/>
    <w:rsid w:val="000E041C"/>
    <w:rsid w:val="000E1A4F"/>
    <w:rsid w:val="000E1C3C"/>
    <w:rsid w:val="000E1DEE"/>
    <w:rsid w:val="000E1EFC"/>
    <w:rsid w:val="000E222A"/>
    <w:rsid w:val="000E247C"/>
    <w:rsid w:val="000E2556"/>
    <w:rsid w:val="000E27CD"/>
    <w:rsid w:val="000E3633"/>
    <w:rsid w:val="000E38B2"/>
    <w:rsid w:val="000E3B29"/>
    <w:rsid w:val="000E3E1B"/>
    <w:rsid w:val="000E4290"/>
    <w:rsid w:val="000E44BA"/>
    <w:rsid w:val="000E4516"/>
    <w:rsid w:val="000E5049"/>
    <w:rsid w:val="000E5B3E"/>
    <w:rsid w:val="000E5CD5"/>
    <w:rsid w:val="000E608E"/>
    <w:rsid w:val="000E6657"/>
    <w:rsid w:val="000E69CB"/>
    <w:rsid w:val="000E6A32"/>
    <w:rsid w:val="000E6DE9"/>
    <w:rsid w:val="000E733D"/>
    <w:rsid w:val="000E7397"/>
    <w:rsid w:val="000E7986"/>
    <w:rsid w:val="000F009F"/>
    <w:rsid w:val="000F047F"/>
    <w:rsid w:val="000F08AA"/>
    <w:rsid w:val="000F0AFF"/>
    <w:rsid w:val="000F0C57"/>
    <w:rsid w:val="000F0CEE"/>
    <w:rsid w:val="000F0DF3"/>
    <w:rsid w:val="000F0E5F"/>
    <w:rsid w:val="000F0F6B"/>
    <w:rsid w:val="000F157C"/>
    <w:rsid w:val="000F1604"/>
    <w:rsid w:val="000F166C"/>
    <w:rsid w:val="000F1A5E"/>
    <w:rsid w:val="000F1B15"/>
    <w:rsid w:val="000F1B82"/>
    <w:rsid w:val="000F2710"/>
    <w:rsid w:val="000F29CC"/>
    <w:rsid w:val="000F2B8C"/>
    <w:rsid w:val="000F2E37"/>
    <w:rsid w:val="000F2E3C"/>
    <w:rsid w:val="000F2EE9"/>
    <w:rsid w:val="000F3145"/>
    <w:rsid w:val="000F32DF"/>
    <w:rsid w:val="000F3572"/>
    <w:rsid w:val="000F3BD1"/>
    <w:rsid w:val="000F3F9A"/>
    <w:rsid w:val="000F3FC6"/>
    <w:rsid w:val="000F470C"/>
    <w:rsid w:val="000F4B58"/>
    <w:rsid w:val="000F550A"/>
    <w:rsid w:val="000F5565"/>
    <w:rsid w:val="000F5889"/>
    <w:rsid w:val="000F5D36"/>
    <w:rsid w:val="000F5EC7"/>
    <w:rsid w:val="000F60FC"/>
    <w:rsid w:val="000F628C"/>
    <w:rsid w:val="000F6543"/>
    <w:rsid w:val="000F6598"/>
    <w:rsid w:val="000F6674"/>
    <w:rsid w:val="000F6C18"/>
    <w:rsid w:val="000F797B"/>
    <w:rsid w:val="000F7CA0"/>
    <w:rsid w:val="0010000A"/>
    <w:rsid w:val="00100200"/>
    <w:rsid w:val="001003DE"/>
    <w:rsid w:val="001005DC"/>
    <w:rsid w:val="0010063C"/>
    <w:rsid w:val="001009B5"/>
    <w:rsid w:val="00101152"/>
    <w:rsid w:val="001015A3"/>
    <w:rsid w:val="00101891"/>
    <w:rsid w:val="00101DF1"/>
    <w:rsid w:val="00102915"/>
    <w:rsid w:val="00102BEE"/>
    <w:rsid w:val="00102CC4"/>
    <w:rsid w:val="0010328A"/>
    <w:rsid w:val="00103D8B"/>
    <w:rsid w:val="001040A3"/>
    <w:rsid w:val="001043DA"/>
    <w:rsid w:val="00104773"/>
    <w:rsid w:val="0010546B"/>
    <w:rsid w:val="0010557D"/>
    <w:rsid w:val="00105B16"/>
    <w:rsid w:val="00105DF4"/>
    <w:rsid w:val="00105F82"/>
    <w:rsid w:val="00106003"/>
    <w:rsid w:val="001061D7"/>
    <w:rsid w:val="001062D2"/>
    <w:rsid w:val="001063AA"/>
    <w:rsid w:val="00106426"/>
    <w:rsid w:val="00107115"/>
    <w:rsid w:val="00107237"/>
    <w:rsid w:val="001072D7"/>
    <w:rsid w:val="00107607"/>
    <w:rsid w:val="00107D09"/>
    <w:rsid w:val="00107F91"/>
    <w:rsid w:val="00110A33"/>
    <w:rsid w:val="00110E00"/>
    <w:rsid w:val="00110E93"/>
    <w:rsid w:val="00111175"/>
    <w:rsid w:val="001111C8"/>
    <w:rsid w:val="00111396"/>
    <w:rsid w:val="0011175E"/>
    <w:rsid w:val="00111F55"/>
    <w:rsid w:val="001121D6"/>
    <w:rsid w:val="001123C3"/>
    <w:rsid w:val="001125AC"/>
    <w:rsid w:val="001125F7"/>
    <w:rsid w:val="00112B54"/>
    <w:rsid w:val="00113083"/>
    <w:rsid w:val="001130DE"/>
    <w:rsid w:val="0011311B"/>
    <w:rsid w:val="001134C5"/>
    <w:rsid w:val="001137A3"/>
    <w:rsid w:val="00113D64"/>
    <w:rsid w:val="00113FBE"/>
    <w:rsid w:val="00114051"/>
    <w:rsid w:val="00114367"/>
    <w:rsid w:val="0011443A"/>
    <w:rsid w:val="00114599"/>
    <w:rsid w:val="00114657"/>
    <w:rsid w:val="0011469C"/>
    <w:rsid w:val="00114816"/>
    <w:rsid w:val="00114F81"/>
    <w:rsid w:val="001151B7"/>
    <w:rsid w:val="001153E7"/>
    <w:rsid w:val="001155D3"/>
    <w:rsid w:val="001166C9"/>
    <w:rsid w:val="00116FA2"/>
    <w:rsid w:val="00117232"/>
    <w:rsid w:val="001173FD"/>
    <w:rsid w:val="00117E1E"/>
    <w:rsid w:val="00120078"/>
    <w:rsid w:val="0012075C"/>
    <w:rsid w:val="00120977"/>
    <w:rsid w:val="00120BF6"/>
    <w:rsid w:val="00120C1E"/>
    <w:rsid w:val="001211FD"/>
    <w:rsid w:val="001217AE"/>
    <w:rsid w:val="00121E18"/>
    <w:rsid w:val="00122EB2"/>
    <w:rsid w:val="001230BB"/>
    <w:rsid w:val="00123950"/>
    <w:rsid w:val="001242F7"/>
    <w:rsid w:val="001245B7"/>
    <w:rsid w:val="00124603"/>
    <w:rsid w:val="0012479D"/>
    <w:rsid w:val="00125A5A"/>
    <w:rsid w:val="00125B84"/>
    <w:rsid w:val="00125D16"/>
    <w:rsid w:val="00125FC3"/>
    <w:rsid w:val="00126C6B"/>
    <w:rsid w:val="00126C70"/>
    <w:rsid w:val="00126F00"/>
    <w:rsid w:val="00127535"/>
    <w:rsid w:val="00127879"/>
    <w:rsid w:val="00127BD5"/>
    <w:rsid w:val="00130406"/>
    <w:rsid w:val="0013044D"/>
    <w:rsid w:val="001305FD"/>
    <w:rsid w:val="001307A8"/>
    <w:rsid w:val="001309B4"/>
    <w:rsid w:val="00130C50"/>
    <w:rsid w:val="00130E7B"/>
    <w:rsid w:val="00130FDE"/>
    <w:rsid w:val="00131066"/>
    <w:rsid w:val="0013117C"/>
    <w:rsid w:val="001313E7"/>
    <w:rsid w:val="0013214E"/>
    <w:rsid w:val="0013349B"/>
    <w:rsid w:val="00133CED"/>
    <w:rsid w:val="00133E7F"/>
    <w:rsid w:val="00133EBB"/>
    <w:rsid w:val="00134282"/>
    <w:rsid w:val="00134517"/>
    <w:rsid w:val="00136055"/>
    <w:rsid w:val="001362DC"/>
    <w:rsid w:val="001366A9"/>
    <w:rsid w:val="001369C7"/>
    <w:rsid w:val="00136B0C"/>
    <w:rsid w:val="00136D02"/>
    <w:rsid w:val="00136EDE"/>
    <w:rsid w:val="001375AF"/>
    <w:rsid w:val="00137A93"/>
    <w:rsid w:val="00137CE5"/>
    <w:rsid w:val="00137DB3"/>
    <w:rsid w:val="001407DC"/>
    <w:rsid w:val="00140A9C"/>
    <w:rsid w:val="00140C0B"/>
    <w:rsid w:val="001413F3"/>
    <w:rsid w:val="0014145F"/>
    <w:rsid w:val="00141533"/>
    <w:rsid w:val="00141DF1"/>
    <w:rsid w:val="0014220D"/>
    <w:rsid w:val="00142261"/>
    <w:rsid w:val="00142D22"/>
    <w:rsid w:val="00143519"/>
    <w:rsid w:val="001438BC"/>
    <w:rsid w:val="00143F6A"/>
    <w:rsid w:val="00143F73"/>
    <w:rsid w:val="001445F1"/>
    <w:rsid w:val="00144730"/>
    <w:rsid w:val="0014492D"/>
    <w:rsid w:val="0014501B"/>
    <w:rsid w:val="001451D8"/>
    <w:rsid w:val="001452B0"/>
    <w:rsid w:val="001453B4"/>
    <w:rsid w:val="0014586A"/>
    <w:rsid w:val="00145BAF"/>
    <w:rsid w:val="001463C8"/>
    <w:rsid w:val="001464B1"/>
    <w:rsid w:val="00146B28"/>
    <w:rsid w:val="0014731F"/>
    <w:rsid w:val="0014749F"/>
    <w:rsid w:val="00147AA7"/>
    <w:rsid w:val="00147D15"/>
    <w:rsid w:val="00147DD0"/>
    <w:rsid w:val="00150177"/>
    <w:rsid w:val="001502F2"/>
    <w:rsid w:val="001503E5"/>
    <w:rsid w:val="0015058A"/>
    <w:rsid w:val="00150825"/>
    <w:rsid w:val="00150930"/>
    <w:rsid w:val="00150D1F"/>
    <w:rsid w:val="001511C0"/>
    <w:rsid w:val="00151228"/>
    <w:rsid w:val="001514BB"/>
    <w:rsid w:val="00151795"/>
    <w:rsid w:val="00151838"/>
    <w:rsid w:val="00152075"/>
    <w:rsid w:val="0015211E"/>
    <w:rsid w:val="00152E67"/>
    <w:rsid w:val="0015318F"/>
    <w:rsid w:val="00153B6C"/>
    <w:rsid w:val="001543D0"/>
    <w:rsid w:val="00154605"/>
    <w:rsid w:val="0015460A"/>
    <w:rsid w:val="001549B4"/>
    <w:rsid w:val="00154F2D"/>
    <w:rsid w:val="001551EA"/>
    <w:rsid w:val="00155B8B"/>
    <w:rsid w:val="0015644F"/>
    <w:rsid w:val="00156C9F"/>
    <w:rsid w:val="00156D0E"/>
    <w:rsid w:val="001572C7"/>
    <w:rsid w:val="001573BA"/>
    <w:rsid w:val="00157416"/>
    <w:rsid w:val="00157461"/>
    <w:rsid w:val="00157520"/>
    <w:rsid w:val="00157831"/>
    <w:rsid w:val="00157E08"/>
    <w:rsid w:val="0016023B"/>
    <w:rsid w:val="00160463"/>
    <w:rsid w:val="001609E1"/>
    <w:rsid w:val="00160A0F"/>
    <w:rsid w:val="00160F40"/>
    <w:rsid w:val="001617D7"/>
    <w:rsid w:val="00161CBE"/>
    <w:rsid w:val="001620F3"/>
    <w:rsid w:val="0016268C"/>
    <w:rsid w:val="00163183"/>
    <w:rsid w:val="001634D4"/>
    <w:rsid w:val="00163990"/>
    <w:rsid w:val="00163D8C"/>
    <w:rsid w:val="00164B4D"/>
    <w:rsid w:val="00164CC3"/>
    <w:rsid w:val="00164D2C"/>
    <w:rsid w:val="00164DEE"/>
    <w:rsid w:val="00164F2C"/>
    <w:rsid w:val="00164F8E"/>
    <w:rsid w:val="00165518"/>
    <w:rsid w:val="001656D1"/>
    <w:rsid w:val="00165BDA"/>
    <w:rsid w:val="00165F35"/>
    <w:rsid w:val="00166149"/>
    <w:rsid w:val="00166270"/>
    <w:rsid w:val="00166479"/>
    <w:rsid w:val="00166763"/>
    <w:rsid w:val="00166B35"/>
    <w:rsid w:val="00166C75"/>
    <w:rsid w:val="00166ED6"/>
    <w:rsid w:val="00166F65"/>
    <w:rsid w:val="001673DB"/>
    <w:rsid w:val="00167450"/>
    <w:rsid w:val="0016752A"/>
    <w:rsid w:val="001679D7"/>
    <w:rsid w:val="00167A7B"/>
    <w:rsid w:val="00167EAD"/>
    <w:rsid w:val="0017001A"/>
    <w:rsid w:val="0017062D"/>
    <w:rsid w:val="00170F58"/>
    <w:rsid w:val="00171195"/>
    <w:rsid w:val="001713CC"/>
    <w:rsid w:val="001717F4"/>
    <w:rsid w:val="00171E7A"/>
    <w:rsid w:val="00171EA3"/>
    <w:rsid w:val="00172325"/>
    <w:rsid w:val="00172351"/>
    <w:rsid w:val="0017245E"/>
    <w:rsid w:val="00172469"/>
    <w:rsid w:val="001724C4"/>
    <w:rsid w:val="00172920"/>
    <w:rsid w:val="0017297F"/>
    <w:rsid w:val="00172AC2"/>
    <w:rsid w:val="00172ACC"/>
    <w:rsid w:val="00172BB6"/>
    <w:rsid w:val="00172D00"/>
    <w:rsid w:val="00173362"/>
    <w:rsid w:val="001733D6"/>
    <w:rsid w:val="001736AB"/>
    <w:rsid w:val="00174093"/>
    <w:rsid w:val="001744B5"/>
    <w:rsid w:val="00174620"/>
    <w:rsid w:val="00174664"/>
    <w:rsid w:val="00174872"/>
    <w:rsid w:val="00174B09"/>
    <w:rsid w:val="00174B7E"/>
    <w:rsid w:val="00174BA9"/>
    <w:rsid w:val="00174FA7"/>
    <w:rsid w:val="00175184"/>
    <w:rsid w:val="0017567B"/>
    <w:rsid w:val="0017574C"/>
    <w:rsid w:val="00175878"/>
    <w:rsid w:val="00175A30"/>
    <w:rsid w:val="001760A6"/>
    <w:rsid w:val="0017610D"/>
    <w:rsid w:val="00176804"/>
    <w:rsid w:val="00176CEC"/>
    <w:rsid w:val="00176D8A"/>
    <w:rsid w:val="00176E73"/>
    <w:rsid w:val="00176FD5"/>
    <w:rsid w:val="00177792"/>
    <w:rsid w:val="00177B72"/>
    <w:rsid w:val="00177EF5"/>
    <w:rsid w:val="001800EF"/>
    <w:rsid w:val="00180486"/>
    <w:rsid w:val="001807C3"/>
    <w:rsid w:val="00180F96"/>
    <w:rsid w:val="00181069"/>
    <w:rsid w:val="0018125C"/>
    <w:rsid w:val="00181BC2"/>
    <w:rsid w:val="001828B6"/>
    <w:rsid w:val="00182A95"/>
    <w:rsid w:val="00182D8B"/>
    <w:rsid w:val="00183340"/>
    <w:rsid w:val="0018334B"/>
    <w:rsid w:val="001837E5"/>
    <w:rsid w:val="00183851"/>
    <w:rsid w:val="00183921"/>
    <w:rsid w:val="00183A37"/>
    <w:rsid w:val="00183BED"/>
    <w:rsid w:val="00183CF0"/>
    <w:rsid w:val="00183D41"/>
    <w:rsid w:val="00183F64"/>
    <w:rsid w:val="00184012"/>
    <w:rsid w:val="00184373"/>
    <w:rsid w:val="001843A6"/>
    <w:rsid w:val="001843AB"/>
    <w:rsid w:val="00184808"/>
    <w:rsid w:val="00184FDC"/>
    <w:rsid w:val="001850CF"/>
    <w:rsid w:val="001852BF"/>
    <w:rsid w:val="00185312"/>
    <w:rsid w:val="00185547"/>
    <w:rsid w:val="0018584E"/>
    <w:rsid w:val="001858BB"/>
    <w:rsid w:val="00185DA5"/>
    <w:rsid w:val="00185E83"/>
    <w:rsid w:val="0018626A"/>
    <w:rsid w:val="0018688F"/>
    <w:rsid w:val="00186D62"/>
    <w:rsid w:val="00187139"/>
    <w:rsid w:val="001876B8"/>
    <w:rsid w:val="00187E58"/>
    <w:rsid w:val="00190CA9"/>
    <w:rsid w:val="00190CBD"/>
    <w:rsid w:val="00191487"/>
    <w:rsid w:val="00191862"/>
    <w:rsid w:val="0019197F"/>
    <w:rsid w:val="00191BF6"/>
    <w:rsid w:val="0019268A"/>
    <w:rsid w:val="001928A2"/>
    <w:rsid w:val="00192B40"/>
    <w:rsid w:val="00192C03"/>
    <w:rsid w:val="00192F58"/>
    <w:rsid w:val="00193400"/>
    <w:rsid w:val="00193B9F"/>
    <w:rsid w:val="00193F74"/>
    <w:rsid w:val="001944A8"/>
    <w:rsid w:val="0019455E"/>
    <w:rsid w:val="0019475E"/>
    <w:rsid w:val="001947E9"/>
    <w:rsid w:val="0019495F"/>
    <w:rsid w:val="001953B9"/>
    <w:rsid w:val="001953E0"/>
    <w:rsid w:val="00195543"/>
    <w:rsid w:val="0019565E"/>
    <w:rsid w:val="00195710"/>
    <w:rsid w:val="001957E8"/>
    <w:rsid w:val="001961D9"/>
    <w:rsid w:val="001969C7"/>
    <w:rsid w:val="00196A8D"/>
    <w:rsid w:val="00196BF0"/>
    <w:rsid w:val="001977CE"/>
    <w:rsid w:val="001979CD"/>
    <w:rsid w:val="00197A1E"/>
    <w:rsid w:val="00197B5E"/>
    <w:rsid w:val="001A01B7"/>
    <w:rsid w:val="001A0512"/>
    <w:rsid w:val="001A0525"/>
    <w:rsid w:val="001A0759"/>
    <w:rsid w:val="001A0B16"/>
    <w:rsid w:val="001A0E3A"/>
    <w:rsid w:val="001A15A1"/>
    <w:rsid w:val="001A17A4"/>
    <w:rsid w:val="001A1ADD"/>
    <w:rsid w:val="001A1C49"/>
    <w:rsid w:val="001A1D29"/>
    <w:rsid w:val="001A1FF0"/>
    <w:rsid w:val="001A2652"/>
    <w:rsid w:val="001A2685"/>
    <w:rsid w:val="001A26A5"/>
    <w:rsid w:val="001A274E"/>
    <w:rsid w:val="001A2B88"/>
    <w:rsid w:val="001A2D8D"/>
    <w:rsid w:val="001A2F95"/>
    <w:rsid w:val="001A30B8"/>
    <w:rsid w:val="001A35C8"/>
    <w:rsid w:val="001A3889"/>
    <w:rsid w:val="001A39C3"/>
    <w:rsid w:val="001A3BC7"/>
    <w:rsid w:val="001A3BE2"/>
    <w:rsid w:val="001A432F"/>
    <w:rsid w:val="001A4396"/>
    <w:rsid w:val="001A43AF"/>
    <w:rsid w:val="001A456B"/>
    <w:rsid w:val="001A4AA3"/>
    <w:rsid w:val="001A4B4F"/>
    <w:rsid w:val="001A4BAB"/>
    <w:rsid w:val="001A4F38"/>
    <w:rsid w:val="001A4FA7"/>
    <w:rsid w:val="001A551F"/>
    <w:rsid w:val="001A5807"/>
    <w:rsid w:val="001A5C08"/>
    <w:rsid w:val="001A640E"/>
    <w:rsid w:val="001A6670"/>
    <w:rsid w:val="001A668C"/>
    <w:rsid w:val="001A67AD"/>
    <w:rsid w:val="001A683A"/>
    <w:rsid w:val="001A69DF"/>
    <w:rsid w:val="001A6F0E"/>
    <w:rsid w:val="001A6F1E"/>
    <w:rsid w:val="001A6FD2"/>
    <w:rsid w:val="001A7144"/>
    <w:rsid w:val="001A7204"/>
    <w:rsid w:val="001A72B6"/>
    <w:rsid w:val="001A7337"/>
    <w:rsid w:val="001A7424"/>
    <w:rsid w:val="001A76AF"/>
    <w:rsid w:val="001A7A0F"/>
    <w:rsid w:val="001B0E41"/>
    <w:rsid w:val="001B0F27"/>
    <w:rsid w:val="001B1030"/>
    <w:rsid w:val="001B10DD"/>
    <w:rsid w:val="001B130A"/>
    <w:rsid w:val="001B15D9"/>
    <w:rsid w:val="001B1B52"/>
    <w:rsid w:val="001B2709"/>
    <w:rsid w:val="001B2967"/>
    <w:rsid w:val="001B2AD1"/>
    <w:rsid w:val="001B2F01"/>
    <w:rsid w:val="001B2F60"/>
    <w:rsid w:val="001B3475"/>
    <w:rsid w:val="001B34AD"/>
    <w:rsid w:val="001B3CE1"/>
    <w:rsid w:val="001B3D28"/>
    <w:rsid w:val="001B3E83"/>
    <w:rsid w:val="001B4266"/>
    <w:rsid w:val="001B43EA"/>
    <w:rsid w:val="001B45F4"/>
    <w:rsid w:val="001B465B"/>
    <w:rsid w:val="001B491E"/>
    <w:rsid w:val="001B4E47"/>
    <w:rsid w:val="001B5688"/>
    <w:rsid w:val="001B599E"/>
    <w:rsid w:val="001B5CB6"/>
    <w:rsid w:val="001B5EBC"/>
    <w:rsid w:val="001B6163"/>
    <w:rsid w:val="001B637D"/>
    <w:rsid w:val="001B64A8"/>
    <w:rsid w:val="001B65BC"/>
    <w:rsid w:val="001B6681"/>
    <w:rsid w:val="001B6E4A"/>
    <w:rsid w:val="001B6F76"/>
    <w:rsid w:val="001B7081"/>
    <w:rsid w:val="001B73C3"/>
    <w:rsid w:val="001B751C"/>
    <w:rsid w:val="001C0025"/>
    <w:rsid w:val="001C028B"/>
    <w:rsid w:val="001C0A6C"/>
    <w:rsid w:val="001C0C36"/>
    <w:rsid w:val="001C10CB"/>
    <w:rsid w:val="001C1729"/>
    <w:rsid w:val="001C203E"/>
    <w:rsid w:val="001C205E"/>
    <w:rsid w:val="001C293E"/>
    <w:rsid w:val="001C29AC"/>
    <w:rsid w:val="001C304B"/>
    <w:rsid w:val="001C3354"/>
    <w:rsid w:val="001C3EB4"/>
    <w:rsid w:val="001C413B"/>
    <w:rsid w:val="001C44FE"/>
    <w:rsid w:val="001C4BD4"/>
    <w:rsid w:val="001C597F"/>
    <w:rsid w:val="001C62EA"/>
    <w:rsid w:val="001C63BE"/>
    <w:rsid w:val="001C652B"/>
    <w:rsid w:val="001C674C"/>
    <w:rsid w:val="001C69C8"/>
    <w:rsid w:val="001C6A02"/>
    <w:rsid w:val="001C72B6"/>
    <w:rsid w:val="001C72C2"/>
    <w:rsid w:val="001C76A9"/>
    <w:rsid w:val="001C7A04"/>
    <w:rsid w:val="001C7DE9"/>
    <w:rsid w:val="001D005D"/>
    <w:rsid w:val="001D0497"/>
    <w:rsid w:val="001D0F92"/>
    <w:rsid w:val="001D112F"/>
    <w:rsid w:val="001D12EB"/>
    <w:rsid w:val="001D1338"/>
    <w:rsid w:val="001D1679"/>
    <w:rsid w:val="001D1A59"/>
    <w:rsid w:val="001D20DB"/>
    <w:rsid w:val="001D229A"/>
    <w:rsid w:val="001D2876"/>
    <w:rsid w:val="001D3382"/>
    <w:rsid w:val="001D37F7"/>
    <w:rsid w:val="001D3C63"/>
    <w:rsid w:val="001D4140"/>
    <w:rsid w:val="001D4186"/>
    <w:rsid w:val="001D436B"/>
    <w:rsid w:val="001D4416"/>
    <w:rsid w:val="001D4459"/>
    <w:rsid w:val="001D4795"/>
    <w:rsid w:val="001D5E13"/>
    <w:rsid w:val="001D6068"/>
    <w:rsid w:val="001D66E6"/>
    <w:rsid w:val="001D6784"/>
    <w:rsid w:val="001D68A3"/>
    <w:rsid w:val="001D6CB2"/>
    <w:rsid w:val="001D6DA9"/>
    <w:rsid w:val="001D71A5"/>
    <w:rsid w:val="001D78A3"/>
    <w:rsid w:val="001D7A72"/>
    <w:rsid w:val="001D7D39"/>
    <w:rsid w:val="001E039D"/>
    <w:rsid w:val="001E0483"/>
    <w:rsid w:val="001E07A1"/>
    <w:rsid w:val="001E0C56"/>
    <w:rsid w:val="001E0D34"/>
    <w:rsid w:val="001E0F5B"/>
    <w:rsid w:val="001E160B"/>
    <w:rsid w:val="001E170A"/>
    <w:rsid w:val="001E26D2"/>
    <w:rsid w:val="001E2789"/>
    <w:rsid w:val="001E28A0"/>
    <w:rsid w:val="001E2920"/>
    <w:rsid w:val="001E2BA4"/>
    <w:rsid w:val="001E2F9C"/>
    <w:rsid w:val="001E3072"/>
    <w:rsid w:val="001E3097"/>
    <w:rsid w:val="001E31F9"/>
    <w:rsid w:val="001E3F82"/>
    <w:rsid w:val="001E452C"/>
    <w:rsid w:val="001E479D"/>
    <w:rsid w:val="001E4859"/>
    <w:rsid w:val="001E4A30"/>
    <w:rsid w:val="001E4A3D"/>
    <w:rsid w:val="001E4AD0"/>
    <w:rsid w:val="001E4F3E"/>
    <w:rsid w:val="001E504B"/>
    <w:rsid w:val="001E5572"/>
    <w:rsid w:val="001E558A"/>
    <w:rsid w:val="001E55BE"/>
    <w:rsid w:val="001E5D2D"/>
    <w:rsid w:val="001E605B"/>
    <w:rsid w:val="001E6080"/>
    <w:rsid w:val="001E6136"/>
    <w:rsid w:val="001E61DF"/>
    <w:rsid w:val="001E68FC"/>
    <w:rsid w:val="001E6D1E"/>
    <w:rsid w:val="001E7273"/>
    <w:rsid w:val="001E7721"/>
    <w:rsid w:val="001F0406"/>
    <w:rsid w:val="001F08B6"/>
    <w:rsid w:val="001F0A9A"/>
    <w:rsid w:val="001F0DBC"/>
    <w:rsid w:val="001F0E43"/>
    <w:rsid w:val="001F1049"/>
    <w:rsid w:val="001F1912"/>
    <w:rsid w:val="001F1B4B"/>
    <w:rsid w:val="001F1D92"/>
    <w:rsid w:val="001F20EF"/>
    <w:rsid w:val="001F26C2"/>
    <w:rsid w:val="001F28E7"/>
    <w:rsid w:val="001F2AE0"/>
    <w:rsid w:val="001F2D4F"/>
    <w:rsid w:val="001F2DF3"/>
    <w:rsid w:val="001F3138"/>
    <w:rsid w:val="001F40A1"/>
    <w:rsid w:val="001F48E8"/>
    <w:rsid w:val="001F5319"/>
    <w:rsid w:val="001F5981"/>
    <w:rsid w:val="001F5A98"/>
    <w:rsid w:val="001F5AEC"/>
    <w:rsid w:val="001F6184"/>
    <w:rsid w:val="001F669A"/>
    <w:rsid w:val="001F69B3"/>
    <w:rsid w:val="001F6C80"/>
    <w:rsid w:val="001F7005"/>
    <w:rsid w:val="001F7447"/>
    <w:rsid w:val="001F78E2"/>
    <w:rsid w:val="00200324"/>
    <w:rsid w:val="002003EB"/>
    <w:rsid w:val="0020072B"/>
    <w:rsid w:val="00200939"/>
    <w:rsid w:val="00200B5C"/>
    <w:rsid w:val="00200F4D"/>
    <w:rsid w:val="0020129B"/>
    <w:rsid w:val="00201411"/>
    <w:rsid w:val="00201729"/>
    <w:rsid w:val="00201859"/>
    <w:rsid w:val="00201D1C"/>
    <w:rsid w:val="0020217E"/>
    <w:rsid w:val="00202737"/>
    <w:rsid w:val="00202FE9"/>
    <w:rsid w:val="002030A6"/>
    <w:rsid w:val="002035D2"/>
    <w:rsid w:val="00203BB5"/>
    <w:rsid w:val="00203CAC"/>
    <w:rsid w:val="00203D1E"/>
    <w:rsid w:val="00203D2F"/>
    <w:rsid w:val="00203DE8"/>
    <w:rsid w:val="00203FFC"/>
    <w:rsid w:val="00204051"/>
    <w:rsid w:val="002040BA"/>
    <w:rsid w:val="002040FF"/>
    <w:rsid w:val="002044AF"/>
    <w:rsid w:val="002045CB"/>
    <w:rsid w:val="002058DE"/>
    <w:rsid w:val="002064BC"/>
    <w:rsid w:val="002069F0"/>
    <w:rsid w:val="00206A8B"/>
    <w:rsid w:val="00206E3D"/>
    <w:rsid w:val="0020764F"/>
    <w:rsid w:val="0020768C"/>
    <w:rsid w:val="00207856"/>
    <w:rsid w:val="00207D6A"/>
    <w:rsid w:val="00207F0A"/>
    <w:rsid w:val="0021016A"/>
    <w:rsid w:val="00210396"/>
    <w:rsid w:val="00210468"/>
    <w:rsid w:val="00210525"/>
    <w:rsid w:val="0021058F"/>
    <w:rsid w:val="00210CA5"/>
    <w:rsid w:val="00210CED"/>
    <w:rsid w:val="00210DCA"/>
    <w:rsid w:val="00210FC7"/>
    <w:rsid w:val="002110E7"/>
    <w:rsid w:val="002111BD"/>
    <w:rsid w:val="002118DD"/>
    <w:rsid w:val="00211F10"/>
    <w:rsid w:val="00211FAC"/>
    <w:rsid w:val="002122B0"/>
    <w:rsid w:val="00212B16"/>
    <w:rsid w:val="00213189"/>
    <w:rsid w:val="0021333F"/>
    <w:rsid w:val="00213625"/>
    <w:rsid w:val="00213CBE"/>
    <w:rsid w:val="00213F01"/>
    <w:rsid w:val="00213F78"/>
    <w:rsid w:val="00213FB7"/>
    <w:rsid w:val="00214046"/>
    <w:rsid w:val="002147B3"/>
    <w:rsid w:val="002148CA"/>
    <w:rsid w:val="00214B88"/>
    <w:rsid w:val="002150F0"/>
    <w:rsid w:val="0021538B"/>
    <w:rsid w:val="0021548E"/>
    <w:rsid w:val="00215515"/>
    <w:rsid w:val="002156B7"/>
    <w:rsid w:val="00215E52"/>
    <w:rsid w:val="00215EC6"/>
    <w:rsid w:val="00216AE8"/>
    <w:rsid w:val="00216E3B"/>
    <w:rsid w:val="002170DA"/>
    <w:rsid w:val="002175B5"/>
    <w:rsid w:val="00217E0C"/>
    <w:rsid w:val="0022031A"/>
    <w:rsid w:val="0022050B"/>
    <w:rsid w:val="00220849"/>
    <w:rsid w:val="00220B9D"/>
    <w:rsid w:val="0022101B"/>
    <w:rsid w:val="00221179"/>
    <w:rsid w:val="002226CF"/>
    <w:rsid w:val="00222999"/>
    <w:rsid w:val="00222A1A"/>
    <w:rsid w:val="00222A4F"/>
    <w:rsid w:val="00222B18"/>
    <w:rsid w:val="00222B6B"/>
    <w:rsid w:val="00222F95"/>
    <w:rsid w:val="00222FCF"/>
    <w:rsid w:val="00223071"/>
    <w:rsid w:val="0022310B"/>
    <w:rsid w:val="00223237"/>
    <w:rsid w:val="0022324E"/>
    <w:rsid w:val="00223788"/>
    <w:rsid w:val="002238C1"/>
    <w:rsid w:val="00223E4E"/>
    <w:rsid w:val="002240B4"/>
    <w:rsid w:val="002241E9"/>
    <w:rsid w:val="00224335"/>
    <w:rsid w:val="00224994"/>
    <w:rsid w:val="00224C60"/>
    <w:rsid w:val="00224E16"/>
    <w:rsid w:val="00225A32"/>
    <w:rsid w:val="00225EAB"/>
    <w:rsid w:val="00226055"/>
    <w:rsid w:val="00226487"/>
    <w:rsid w:val="00226CD2"/>
    <w:rsid w:val="00226F72"/>
    <w:rsid w:val="00226FC2"/>
    <w:rsid w:val="00227237"/>
    <w:rsid w:val="002277B8"/>
    <w:rsid w:val="00227AF8"/>
    <w:rsid w:val="00227D06"/>
    <w:rsid w:val="00227D69"/>
    <w:rsid w:val="00230A52"/>
    <w:rsid w:val="00230EEA"/>
    <w:rsid w:val="002310F2"/>
    <w:rsid w:val="00231147"/>
    <w:rsid w:val="002312C3"/>
    <w:rsid w:val="00231590"/>
    <w:rsid w:val="00231E06"/>
    <w:rsid w:val="00231ECD"/>
    <w:rsid w:val="00231F94"/>
    <w:rsid w:val="00231FC5"/>
    <w:rsid w:val="00232127"/>
    <w:rsid w:val="0023213E"/>
    <w:rsid w:val="002322B8"/>
    <w:rsid w:val="0023249A"/>
    <w:rsid w:val="00232868"/>
    <w:rsid w:val="0023288C"/>
    <w:rsid w:val="00232B28"/>
    <w:rsid w:val="00232B3E"/>
    <w:rsid w:val="00232B74"/>
    <w:rsid w:val="0023338A"/>
    <w:rsid w:val="002333A0"/>
    <w:rsid w:val="002335BE"/>
    <w:rsid w:val="00233DC7"/>
    <w:rsid w:val="00233F4D"/>
    <w:rsid w:val="00234016"/>
    <w:rsid w:val="00234101"/>
    <w:rsid w:val="00234515"/>
    <w:rsid w:val="00234544"/>
    <w:rsid w:val="00234662"/>
    <w:rsid w:val="00234813"/>
    <w:rsid w:val="002348BB"/>
    <w:rsid w:val="00234C37"/>
    <w:rsid w:val="00234E90"/>
    <w:rsid w:val="00234EA1"/>
    <w:rsid w:val="002351EA"/>
    <w:rsid w:val="00235506"/>
    <w:rsid w:val="00235762"/>
    <w:rsid w:val="00235C9B"/>
    <w:rsid w:val="00235D24"/>
    <w:rsid w:val="00236402"/>
    <w:rsid w:val="002367DB"/>
    <w:rsid w:val="00236A49"/>
    <w:rsid w:val="00236C28"/>
    <w:rsid w:val="00236C71"/>
    <w:rsid w:val="00236F0B"/>
    <w:rsid w:val="00237649"/>
    <w:rsid w:val="00237725"/>
    <w:rsid w:val="002401C1"/>
    <w:rsid w:val="002401F9"/>
    <w:rsid w:val="00240879"/>
    <w:rsid w:val="00240A4F"/>
    <w:rsid w:val="00241149"/>
    <w:rsid w:val="0024172F"/>
    <w:rsid w:val="00241B3E"/>
    <w:rsid w:val="00241CE1"/>
    <w:rsid w:val="00241E42"/>
    <w:rsid w:val="00242567"/>
    <w:rsid w:val="0024268D"/>
    <w:rsid w:val="00242B7A"/>
    <w:rsid w:val="00242DD0"/>
    <w:rsid w:val="00242FCE"/>
    <w:rsid w:val="0024320F"/>
    <w:rsid w:val="00243416"/>
    <w:rsid w:val="00243473"/>
    <w:rsid w:val="00243520"/>
    <w:rsid w:val="00243864"/>
    <w:rsid w:val="00243ADE"/>
    <w:rsid w:val="00243B0D"/>
    <w:rsid w:val="00243D9C"/>
    <w:rsid w:val="002444D1"/>
    <w:rsid w:val="00244E35"/>
    <w:rsid w:val="0024516B"/>
    <w:rsid w:val="00245201"/>
    <w:rsid w:val="0024526F"/>
    <w:rsid w:val="002454BA"/>
    <w:rsid w:val="00245802"/>
    <w:rsid w:val="00245FBA"/>
    <w:rsid w:val="0024601C"/>
    <w:rsid w:val="00246057"/>
    <w:rsid w:val="002464A2"/>
    <w:rsid w:val="00246795"/>
    <w:rsid w:val="00246A01"/>
    <w:rsid w:val="00246B1C"/>
    <w:rsid w:val="00246C0F"/>
    <w:rsid w:val="00246FC0"/>
    <w:rsid w:val="00247537"/>
    <w:rsid w:val="00247795"/>
    <w:rsid w:val="0024789F"/>
    <w:rsid w:val="00247BD7"/>
    <w:rsid w:val="00247FD2"/>
    <w:rsid w:val="002502BC"/>
    <w:rsid w:val="00250643"/>
    <w:rsid w:val="00250902"/>
    <w:rsid w:val="00250A35"/>
    <w:rsid w:val="00250EAF"/>
    <w:rsid w:val="002510CF"/>
    <w:rsid w:val="00251399"/>
    <w:rsid w:val="00251573"/>
    <w:rsid w:val="0025164C"/>
    <w:rsid w:val="00251AB5"/>
    <w:rsid w:val="00251BFC"/>
    <w:rsid w:val="0025233A"/>
    <w:rsid w:val="00252506"/>
    <w:rsid w:val="00252ADF"/>
    <w:rsid w:val="00252EB4"/>
    <w:rsid w:val="00253215"/>
    <w:rsid w:val="002534CC"/>
    <w:rsid w:val="00253842"/>
    <w:rsid w:val="00253D9E"/>
    <w:rsid w:val="00253E3E"/>
    <w:rsid w:val="00254156"/>
    <w:rsid w:val="00254751"/>
    <w:rsid w:val="00254908"/>
    <w:rsid w:val="00254B85"/>
    <w:rsid w:val="00254FD7"/>
    <w:rsid w:val="00255163"/>
    <w:rsid w:val="002551A3"/>
    <w:rsid w:val="00255303"/>
    <w:rsid w:val="00255638"/>
    <w:rsid w:val="00255A88"/>
    <w:rsid w:val="00255ED8"/>
    <w:rsid w:val="00256A7E"/>
    <w:rsid w:val="00257058"/>
    <w:rsid w:val="00257D03"/>
    <w:rsid w:val="0026028C"/>
    <w:rsid w:val="00260544"/>
    <w:rsid w:val="00261246"/>
    <w:rsid w:val="0026170C"/>
    <w:rsid w:val="00261978"/>
    <w:rsid w:val="00261C10"/>
    <w:rsid w:val="00261C8F"/>
    <w:rsid w:val="00261CC4"/>
    <w:rsid w:val="00261E86"/>
    <w:rsid w:val="002622ED"/>
    <w:rsid w:val="00262662"/>
    <w:rsid w:val="002628AB"/>
    <w:rsid w:val="002628BF"/>
    <w:rsid w:val="00262EB4"/>
    <w:rsid w:val="0026390D"/>
    <w:rsid w:val="002639F8"/>
    <w:rsid w:val="00263BF5"/>
    <w:rsid w:val="00263D2C"/>
    <w:rsid w:val="00263FAF"/>
    <w:rsid w:val="00263FF1"/>
    <w:rsid w:val="0026435C"/>
    <w:rsid w:val="00264662"/>
    <w:rsid w:val="00264885"/>
    <w:rsid w:val="00264A40"/>
    <w:rsid w:val="00264D4A"/>
    <w:rsid w:val="0026534F"/>
    <w:rsid w:val="00265419"/>
    <w:rsid w:val="002655A2"/>
    <w:rsid w:val="002657E8"/>
    <w:rsid w:val="00265CC1"/>
    <w:rsid w:val="00266409"/>
    <w:rsid w:val="00266616"/>
    <w:rsid w:val="00266890"/>
    <w:rsid w:val="002671FD"/>
    <w:rsid w:val="00267247"/>
    <w:rsid w:val="00267334"/>
    <w:rsid w:val="0026736C"/>
    <w:rsid w:val="002673FC"/>
    <w:rsid w:val="00267BCB"/>
    <w:rsid w:val="0027000D"/>
    <w:rsid w:val="002706F4"/>
    <w:rsid w:val="00271943"/>
    <w:rsid w:val="00271E52"/>
    <w:rsid w:val="0027211F"/>
    <w:rsid w:val="00272755"/>
    <w:rsid w:val="00272D20"/>
    <w:rsid w:val="00272FF4"/>
    <w:rsid w:val="002730E9"/>
    <w:rsid w:val="00273817"/>
    <w:rsid w:val="00273890"/>
    <w:rsid w:val="0027410F"/>
    <w:rsid w:val="00274235"/>
    <w:rsid w:val="002747C6"/>
    <w:rsid w:val="00274AD3"/>
    <w:rsid w:val="00274BF8"/>
    <w:rsid w:val="00274E73"/>
    <w:rsid w:val="00275287"/>
    <w:rsid w:val="00276206"/>
    <w:rsid w:val="00276317"/>
    <w:rsid w:val="0027699F"/>
    <w:rsid w:val="00276D3D"/>
    <w:rsid w:val="0027721E"/>
    <w:rsid w:val="00277754"/>
    <w:rsid w:val="00277851"/>
    <w:rsid w:val="002779C8"/>
    <w:rsid w:val="00277B24"/>
    <w:rsid w:val="00277C4B"/>
    <w:rsid w:val="00277FF4"/>
    <w:rsid w:val="00280042"/>
    <w:rsid w:val="002801C5"/>
    <w:rsid w:val="00280491"/>
    <w:rsid w:val="002806B5"/>
    <w:rsid w:val="0028095A"/>
    <w:rsid w:val="00280D20"/>
    <w:rsid w:val="002813ED"/>
    <w:rsid w:val="0028145C"/>
    <w:rsid w:val="00281A96"/>
    <w:rsid w:val="00281C48"/>
    <w:rsid w:val="00282104"/>
    <w:rsid w:val="0028223D"/>
    <w:rsid w:val="002827B5"/>
    <w:rsid w:val="00282D4F"/>
    <w:rsid w:val="00282FC9"/>
    <w:rsid w:val="002835BA"/>
    <w:rsid w:val="00283603"/>
    <w:rsid w:val="00283D77"/>
    <w:rsid w:val="002840A6"/>
    <w:rsid w:val="002847EC"/>
    <w:rsid w:val="00284824"/>
    <w:rsid w:val="00284AC8"/>
    <w:rsid w:val="00285348"/>
    <w:rsid w:val="00285434"/>
    <w:rsid w:val="00285A44"/>
    <w:rsid w:val="00286428"/>
    <w:rsid w:val="0028681B"/>
    <w:rsid w:val="00287037"/>
    <w:rsid w:val="0028721C"/>
    <w:rsid w:val="00287B83"/>
    <w:rsid w:val="00287D39"/>
    <w:rsid w:val="00287E55"/>
    <w:rsid w:val="00287FFA"/>
    <w:rsid w:val="00290510"/>
    <w:rsid w:val="002911D3"/>
    <w:rsid w:val="0029128D"/>
    <w:rsid w:val="00291592"/>
    <w:rsid w:val="002922BB"/>
    <w:rsid w:val="002923C7"/>
    <w:rsid w:val="00292506"/>
    <w:rsid w:val="00292538"/>
    <w:rsid w:val="002928B5"/>
    <w:rsid w:val="002932F1"/>
    <w:rsid w:val="00293301"/>
    <w:rsid w:val="002938C4"/>
    <w:rsid w:val="002938CB"/>
    <w:rsid w:val="002938E2"/>
    <w:rsid w:val="002938EE"/>
    <w:rsid w:val="00293985"/>
    <w:rsid w:val="00293AC5"/>
    <w:rsid w:val="00293BAB"/>
    <w:rsid w:val="00293C51"/>
    <w:rsid w:val="00293F42"/>
    <w:rsid w:val="0029426E"/>
    <w:rsid w:val="0029433D"/>
    <w:rsid w:val="002944FE"/>
    <w:rsid w:val="00294F96"/>
    <w:rsid w:val="0029528D"/>
    <w:rsid w:val="00295B42"/>
    <w:rsid w:val="002960B6"/>
    <w:rsid w:val="0029694E"/>
    <w:rsid w:val="00296F48"/>
    <w:rsid w:val="00296FC6"/>
    <w:rsid w:val="0029702A"/>
    <w:rsid w:val="0029724A"/>
    <w:rsid w:val="00297924"/>
    <w:rsid w:val="00297C68"/>
    <w:rsid w:val="00297DCE"/>
    <w:rsid w:val="00297E3C"/>
    <w:rsid w:val="002A03AF"/>
    <w:rsid w:val="002A04CF"/>
    <w:rsid w:val="002A0DF0"/>
    <w:rsid w:val="002A1104"/>
    <w:rsid w:val="002A1107"/>
    <w:rsid w:val="002A130A"/>
    <w:rsid w:val="002A1644"/>
    <w:rsid w:val="002A1C88"/>
    <w:rsid w:val="002A1DD6"/>
    <w:rsid w:val="002A226F"/>
    <w:rsid w:val="002A22C5"/>
    <w:rsid w:val="002A2683"/>
    <w:rsid w:val="002A282E"/>
    <w:rsid w:val="002A2D07"/>
    <w:rsid w:val="002A3114"/>
    <w:rsid w:val="002A392F"/>
    <w:rsid w:val="002A3CD3"/>
    <w:rsid w:val="002A4472"/>
    <w:rsid w:val="002A4509"/>
    <w:rsid w:val="002A467D"/>
    <w:rsid w:val="002A4FBC"/>
    <w:rsid w:val="002A589F"/>
    <w:rsid w:val="002A64CC"/>
    <w:rsid w:val="002A6CED"/>
    <w:rsid w:val="002A7474"/>
    <w:rsid w:val="002A7520"/>
    <w:rsid w:val="002A79D8"/>
    <w:rsid w:val="002A7C77"/>
    <w:rsid w:val="002B0244"/>
    <w:rsid w:val="002B0905"/>
    <w:rsid w:val="002B0A3F"/>
    <w:rsid w:val="002B0ACD"/>
    <w:rsid w:val="002B0B13"/>
    <w:rsid w:val="002B1297"/>
    <w:rsid w:val="002B156D"/>
    <w:rsid w:val="002B19AE"/>
    <w:rsid w:val="002B1B20"/>
    <w:rsid w:val="002B22DD"/>
    <w:rsid w:val="002B280C"/>
    <w:rsid w:val="002B3010"/>
    <w:rsid w:val="002B3B81"/>
    <w:rsid w:val="002B3C73"/>
    <w:rsid w:val="002B4590"/>
    <w:rsid w:val="002B4A10"/>
    <w:rsid w:val="002B4CE7"/>
    <w:rsid w:val="002B4E75"/>
    <w:rsid w:val="002B52C7"/>
    <w:rsid w:val="002B535A"/>
    <w:rsid w:val="002B5413"/>
    <w:rsid w:val="002B5B14"/>
    <w:rsid w:val="002B5BB5"/>
    <w:rsid w:val="002B5DF3"/>
    <w:rsid w:val="002B6198"/>
    <w:rsid w:val="002B6271"/>
    <w:rsid w:val="002B6341"/>
    <w:rsid w:val="002B6AEA"/>
    <w:rsid w:val="002B76D1"/>
    <w:rsid w:val="002B7E41"/>
    <w:rsid w:val="002C0D17"/>
    <w:rsid w:val="002C1153"/>
    <w:rsid w:val="002C12CC"/>
    <w:rsid w:val="002C1397"/>
    <w:rsid w:val="002C1A39"/>
    <w:rsid w:val="002C1C1D"/>
    <w:rsid w:val="002C30EF"/>
    <w:rsid w:val="002C31E1"/>
    <w:rsid w:val="002C3295"/>
    <w:rsid w:val="002C32E2"/>
    <w:rsid w:val="002C3594"/>
    <w:rsid w:val="002C3AA1"/>
    <w:rsid w:val="002C3C2B"/>
    <w:rsid w:val="002C4158"/>
    <w:rsid w:val="002C4454"/>
    <w:rsid w:val="002C4464"/>
    <w:rsid w:val="002C4546"/>
    <w:rsid w:val="002C45AB"/>
    <w:rsid w:val="002C4713"/>
    <w:rsid w:val="002C4C76"/>
    <w:rsid w:val="002C4D90"/>
    <w:rsid w:val="002C56AB"/>
    <w:rsid w:val="002C5736"/>
    <w:rsid w:val="002C5A56"/>
    <w:rsid w:val="002C62AE"/>
    <w:rsid w:val="002C639D"/>
    <w:rsid w:val="002C64BD"/>
    <w:rsid w:val="002C74E9"/>
    <w:rsid w:val="002C7541"/>
    <w:rsid w:val="002C7736"/>
    <w:rsid w:val="002C7A4F"/>
    <w:rsid w:val="002D02A3"/>
    <w:rsid w:val="002D053A"/>
    <w:rsid w:val="002D126A"/>
    <w:rsid w:val="002D1E07"/>
    <w:rsid w:val="002D22CB"/>
    <w:rsid w:val="002D2D1F"/>
    <w:rsid w:val="002D3225"/>
    <w:rsid w:val="002D3603"/>
    <w:rsid w:val="002D361C"/>
    <w:rsid w:val="002D3EAA"/>
    <w:rsid w:val="002D434B"/>
    <w:rsid w:val="002D43F0"/>
    <w:rsid w:val="002D45C6"/>
    <w:rsid w:val="002D5F94"/>
    <w:rsid w:val="002D60CD"/>
    <w:rsid w:val="002D64BC"/>
    <w:rsid w:val="002D6654"/>
    <w:rsid w:val="002D6757"/>
    <w:rsid w:val="002D6B00"/>
    <w:rsid w:val="002D6C1F"/>
    <w:rsid w:val="002D6C5E"/>
    <w:rsid w:val="002D6D47"/>
    <w:rsid w:val="002D6F1D"/>
    <w:rsid w:val="002D6FF8"/>
    <w:rsid w:val="002E0380"/>
    <w:rsid w:val="002E0476"/>
    <w:rsid w:val="002E11CC"/>
    <w:rsid w:val="002E1713"/>
    <w:rsid w:val="002E1728"/>
    <w:rsid w:val="002E1BB8"/>
    <w:rsid w:val="002E1CA1"/>
    <w:rsid w:val="002E1DA2"/>
    <w:rsid w:val="002E1FC0"/>
    <w:rsid w:val="002E21FB"/>
    <w:rsid w:val="002E23B3"/>
    <w:rsid w:val="002E3B69"/>
    <w:rsid w:val="002E40B5"/>
    <w:rsid w:val="002E43D2"/>
    <w:rsid w:val="002E49F2"/>
    <w:rsid w:val="002E4DE0"/>
    <w:rsid w:val="002E4E0E"/>
    <w:rsid w:val="002E4E19"/>
    <w:rsid w:val="002E4ECC"/>
    <w:rsid w:val="002E5304"/>
    <w:rsid w:val="002E54CE"/>
    <w:rsid w:val="002E583A"/>
    <w:rsid w:val="002E610C"/>
    <w:rsid w:val="002E65C9"/>
    <w:rsid w:val="002E683F"/>
    <w:rsid w:val="002E6B81"/>
    <w:rsid w:val="002E6DD9"/>
    <w:rsid w:val="002E7359"/>
    <w:rsid w:val="002E77B2"/>
    <w:rsid w:val="002F0814"/>
    <w:rsid w:val="002F081C"/>
    <w:rsid w:val="002F0B5B"/>
    <w:rsid w:val="002F0CF8"/>
    <w:rsid w:val="002F1060"/>
    <w:rsid w:val="002F14F6"/>
    <w:rsid w:val="002F194D"/>
    <w:rsid w:val="002F19A0"/>
    <w:rsid w:val="002F19DF"/>
    <w:rsid w:val="002F2457"/>
    <w:rsid w:val="002F25F2"/>
    <w:rsid w:val="002F3A42"/>
    <w:rsid w:val="002F3E29"/>
    <w:rsid w:val="002F430D"/>
    <w:rsid w:val="002F445C"/>
    <w:rsid w:val="002F4701"/>
    <w:rsid w:val="002F4FF3"/>
    <w:rsid w:val="002F544B"/>
    <w:rsid w:val="002F56F2"/>
    <w:rsid w:val="002F5D73"/>
    <w:rsid w:val="002F6356"/>
    <w:rsid w:val="002F63F3"/>
    <w:rsid w:val="002F6831"/>
    <w:rsid w:val="002F6C6F"/>
    <w:rsid w:val="002F6CAE"/>
    <w:rsid w:val="002F76F0"/>
    <w:rsid w:val="002F7A08"/>
    <w:rsid w:val="002F7AB6"/>
    <w:rsid w:val="00300009"/>
    <w:rsid w:val="00300769"/>
    <w:rsid w:val="00300BE1"/>
    <w:rsid w:val="0030157A"/>
    <w:rsid w:val="00301614"/>
    <w:rsid w:val="00301C03"/>
    <w:rsid w:val="00301C62"/>
    <w:rsid w:val="00301D85"/>
    <w:rsid w:val="00302208"/>
    <w:rsid w:val="0030246C"/>
    <w:rsid w:val="00302521"/>
    <w:rsid w:val="00302608"/>
    <w:rsid w:val="0030308A"/>
    <w:rsid w:val="0030322E"/>
    <w:rsid w:val="00303289"/>
    <w:rsid w:val="00303482"/>
    <w:rsid w:val="003034C2"/>
    <w:rsid w:val="00303C3C"/>
    <w:rsid w:val="00303DF6"/>
    <w:rsid w:val="00303F6D"/>
    <w:rsid w:val="00304587"/>
    <w:rsid w:val="00304686"/>
    <w:rsid w:val="00305559"/>
    <w:rsid w:val="00305959"/>
    <w:rsid w:val="00306529"/>
    <w:rsid w:val="00306804"/>
    <w:rsid w:val="00307301"/>
    <w:rsid w:val="003078D2"/>
    <w:rsid w:val="00307BE7"/>
    <w:rsid w:val="00307E1B"/>
    <w:rsid w:val="00310206"/>
    <w:rsid w:val="0031178D"/>
    <w:rsid w:val="003118F3"/>
    <w:rsid w:val="00311CF5"/>
    <w:rsid w:val="00311E60"/>
    <w:rsid w:val="0031212D"/>
    <w:rsid w:val="00312853"/>
    <w:rsid w:val="00312BD9"/>
    <w:rsid w:val="00313210"/>
    <w:rsid w:val="0031332B"/>
    <w:rsid w:val="00313930"/>
    <w:rsid w:val="00313DCE"/>
    <w:rsid w:val="00314446"/>
    <w:rsid w:val="0031453B"/>
    <w:rsid w:val="0031475A"/>
    <w:rsid w:val="003149D5"/>
    <w:rsid w:val="003149FC"/>
    <w:rsid w:val="003155EB"/>
    <w:rsid w:val="00315BC4"/>
    <w:rsid w:val="003160CF"/>
    <w:rsid w:val="00316285"/>
    <w:rsid w:val="00316452"/>
    <w:rsid w:val="0031645E"/>
    <w:rsid w:val="003166D6"/>
    <w:rsid w:val="003169F5"/>
    <w:rsid w:val="00316E9D"/>
    <w:rsid w:val="0031794F"/>
    <w:rsid w:val="003179F9"/>
    <w:rsid w:val="00317DB7"/>
    <w:rsid w:val="00317F40"/>
    <w:rsid w:val="0032024D"/>
    <w:rsid w:val="003203CE"/>
    <w:rsid w:val="00320449"/>
    <w:rsid w:val="00320755"/>
    <w:rsid w:val="00320FF0"/>
    <w:rsid w:val="00321103"/>
    <w:rsid w:val="003213D6"/>
    <w:rsid w:val="00321456"/>
    <w:rsid w:val="00321FE5"/>
    <w:rsid w:val="00322A1E"/>
    <w:rsid w:val="00322B18"/>
    <w:rsid w:val="00322BB5"/>
    <w:rsid w:val="00322E6B"/>
    <w:rsid w:val="0032328B"/>
    <w:rsid w:val="0032335D"/>
    <w:rsid w:val="003234CF"/>
    <w:rsid w:val="003236FA"/>
    <w:rsid w:val="003238AB"/>
    <w:rsid w:val="00323B48"/>
    <w:rsid w:val="00323E5B"/>
    <w:rsid w:val="00324222"/>
    <w:rsid w:val="003247A5"/>
    <w:rsid w:val="00324BB9"/>
    <w:rsid w:val="00324D23"/>
    <w:rsid w:val="003254D0"/>
    <w:rsid w:val="00325756"/>
    <w:rsid w:val="003259D0"/>
    <w:rsid w:val="00326065"/>
    <w:rsid w:val="003263E8"/>
    <w:rsid w:val="003264B5"/>
    <w:rsid w:val="003269EB"/>
    <w:rsid w:val="00326A9F"/>
    <w:rsid w:val="00326CDC"/>
    <w:rsid w:val="00326D4F"/>
    <w:rsid w:val="00326F9A"/>
    <w:rsid w:val="00327092"/>
    <w:rsid w:val="00327387"/>
    <w:rsid w:val="00327C8B"/>
    <w:rsid w:val="00327EA8"/>
    <w:rsid w:val="00330ACB"/>
    <w:rsid w:val="00330B35"/>
    <w:rsid w:val="00330E92"/>
    <w:rsid w:val="00331262"/>
    <w:rsid w:val="003313C1"/>
    <w:rsid w:val="003314E2"/>
    <w:rsid w:val="00331635"/>
    <w:rsid w:val="00331734"/>
    <w:rsid w:val="00331937"/>
    <w:rsid w:val="00331AB7"/>
    <w:rsid w:val="00331D47"/>
    <w:rsid w:val="00331FAE"/>
    <w:rsid w:val="003321D4"/>
    <w:rsid w:val="003324A2"/>
    <w:rsid w:val="00332D09"/>
    <w:rsid w:val="00332E7C"/>
    <w:rsid w:val="00333033"/>
    <w:rsid w:val="00333136"/>
    <w:rsid w:val="00333442"/>
    <w:rsid w:val="00333B07"/>
    <w:rsid w:val="00333C18"/>
    <w:rsid w:val="003343BC"/>
    <w:rsid w:val="003344C9"/>
    <w:rsid w:val="00334C2D"/>
    <w:rsid w:val="00335156"/>
    <w:rsid w:val="0033567B"/>
    <w:rsid w:val="003362AD"/>
    <w:rsid w:val="003369C5"/>
    <w:rsid w:val="00336C9E"/>
    <w:rsid w:val="00336E1E"/>
    <w:rsid w:val="003379FD"/>
    <w:rsid w:val="00340272"/>
    <w:rsid w:val="00340CE2"/>
    <w:rsid w:val="00340FE5"/>
    <w:rsid w:val="003418DA"/>
    <w:rsid w:val="00341E54"/>
    <w:rsid w:val="00341E79"/>
    <w:rsid w:val="00342E96"/>
    <w:rsid w:val="0034304E"/>
    <w:rsid w:val="003433D9"/>
    <w:rsid w:val="003434C2"/>
    <w:rsid w:val="003437EF"/>
    <w:rsid w:val="00343DB6"/>
    <w:rsid w:val="00343E99"/>
    <w:rsid w:val="00344474"/>
    <w:rsid w:val="00345525"/>
    <w:rsid w:val="003459CB"/>
    <w:rsid w:val="00345C48"/>
    <w:rsid w:val="0034680F"/>
    <w:rsid w:val="00346903"/>
    <w:rsid w:val="00346FAF"/>
    <w:rsid w:val="003473B0"/>
    <w:rsid w:val="00347B69"/>
    <w:rsid w:val="00347B70"/>
    <w:rsid w:val="00347E56"/>
    <w:rsid w:val="003501BC"/>
    <w:rsid w:val="00350318"/>
    <w:rsid w:val="00350766"/>
    <w:rsid w:val="0035090C"/>
    <w:rsid w:val="00350AC7"/>
    <w:rsid w:val="00350B40"/>
    <w:rsid w:val="00350E7E"/>
    <w:rsid w:val="00351347"/>
    <w:rsid w:val="003515C4"/>
    <w:rsid w:val="0035162C"/>
    <w:rsid w:val="00351A9C"/>
    <w:rsid w:val="00351EBA"/>
    <w:rsid w:val="0035260A"/>
    <w:rsid w:val="0035275C"/>
    <w:rsid w:val="0035341B"/>
    <w:rsid w:val="0035352F"/>
    <w:rsid w:val="003537A6"/>
    <w:rsid w:val="0035397E"/>
    <w:rsid w:val="003539BD"/>
    <w:rsid w:val="00353CBB"/>
    <w:rsid w:val="00353ECA"/>
    <w:rsid w:val="0035401E"/>
    <w:rsid w:val="0035426B"/>
    <w:rsid w:val="00354329"/>
    <w:rsid w:val="003543ED"/>
    <w:rsid w:val="003543FE"/>
    <w:rsid w:val="003549DA"/>
    <w:rsid w:val="00354F8C"/>
    <w:rsid w:val="00355024"/>
    <w:rsid w:val="003551EB"/>
    <w:rsid w:val="0035561D"/>
    <w:rsid w:val="00355AD8"/>
    <w:rsid w:val="00355CA3"/>
    <w:rsid w:val="00355EEE"/>
    <w:rsid w:val="00356221"/>
    <w:rsid w:val="003571CE"/>
    <w:rsid w:val="00357C04"/>
    <w:rsid w:val="00357D03"/>
    <w:rsid w:val="00357DBF"/>
    <w:rsid w:val="003600B6"/>
    <w:rsid w:val="00360689"/>
    <w:rsid w:val="003606DC"/>
    <w:rsid w:val="0036099C"/>
    <w:rsid w:val="00360CD5"/>
    <w:rsid w:val="00361056"/>
    <w:rsid w:val="0036125B"/>
    <w:rsid w:val="00361502"/>
    <w:rsid w:val="00361E77"/>
    <w:rsid w:val="00361F7A"/>
    <w:rsid w:val="00362251"/>
    <w:rsid w:val="003622EA"/>
    <w:rsid w:val="00363251"/>
    <w:rsid w:val="003633EE"/>
    <w:rsid w:val="003635C4"/>
    <w:rsid w:val="003635DE"/>
    <w:rsid w:val="00363BF3"/>
    <w:rsid w:val="00364017"/>
    <w:rsid w:val="00364960"/>
    <w:rsid w:val="00364A3F"/>
    <w:rsid w:val="00364BC6"/>
    <w:rsid w:val="00364CA0"/>
    <w:rsid w:val="00364FB0"/>
    <w:rsid w:val="003651B4"/>
    <w:rsid w:val="0036534A"/>
    <w:rsid w:val="0036596C"/>
    <w:rsid w:val="00366072"/>
    <w:rsid w:val="0036626F"/>
    <w:rsid w:val="00366F21"/>
    <w:rsid w:val="00366F69"/>
    <w:rsid w:val="0036745A"/>
    <w:rsid w:val="0036752C"/>
    <w:rsid w:val="00367C53"/>
    <w:rsid w:val="00367E97"/>
    <w:rsid w:val="0037051A"/>
    <w:rsid w:val="00370684"/>
    <w:rsid w:val="0037099F"/>
    <w:rsid w:val="00370B8E"/>
    <w:rsid w:val="00370D59"/>
    <w:rsid w:val="00370D70"/>
    <w:rsid w:val="00371076"/>
    <w:rsid w:val="00371287"/>
    <w:rsid w:val="0037139A"/>
    <w:rsid w:val="003718B3"/>
    <w:rsid w:val="003718C8"/>
    <w:rsid w:val="00371CA2"/>
    <w:rsid w:val="00371CA5"/>
    <w:rsid w:val="0037267B"/>
    <w:rsid w:val="003727FC"/>
    <w:rsid w:val="003728FC"/>
    <w:rsid w:val="0037296C"/>
    <w:rsid w:val="00372DE2"/>
    <w:rsid w:val="00372E1F"/>
    <w:rsid w:val="00373290"/>
    <w:rsid w:val="003732C7"/>
    <w:rsid w:val="00373911"/>
    <w:rsid w:val="00373F8C"/>
    <w:rsid w:val="00374990"/>
    <w:rsid w:val="00374A26"/>
    <w:rsid w:val="00374EAA"/>
    <w:rsid w:val="00375076"/>
    <w:rsid w:val="00375584"/>
    <w:rsid w:val="0037594A"/>
    <w:rsid w:val="00375A3E"/>
    <w:rsid w:val="00375AA1"/>
    <w:rsid w:val="003763BD"/>
    <w:rsid w:val="0037654A"/>
    <w:rsid w:val="00376EF2"/>
    <w:rsid w:val="00377052"/>
    <w:rsid w:val="00377608"/>
    <w:rsid w:val="003779D1"/>
    <w:rsid w:val="00377DA8"/>
    <w:rsid w:val="00377DF7"/>
    <w:rsid w:val="003800BA"/>
    <w:rsid w:val="00380158"/>
    <w:rsid w:val="003805A6"/>
    <w:rsid w:val="003806F6"/>
    <w:rsid w:val="003808C8"/>
    <w:rsid w:val="00380CC7"/>
    <w:rsid w:val="00380D17"/>
    <w:rsid w:val="00380F5D"/>
    <w:rsid w:val="00381DAE"/>
    <w:rsid w:val="00381ED9"/>
    <w:rsid w:val="003822B9"/>
    <w:rsid w:val="0038253C"/>
    <w:rsid w:val="003829E3"/>
    <w:rsid w:val="003836D8"/>
    <w:rsid w:val="0038422B"/>
    <w:rsid w:val="00384258"/>
    <w:rsid w:val="0038465A"/>
    <w:rsid w:val="00384945"/>
    <w:rsid w:val="00384B13"/>
    <w:rsid w:val="00384E41"/>
    <w:rsid w:val="00384E58"/>
    <w:rsid w:val="00384FCC"/>
    <w:rsid w:val="00385120"/>
    <w:rsid w:val="003857B0"/>
    <w:rsid w:val="00385C09"/>
    <w:rsid w:val="00385E13"/>
    <w:rsid w:val="00385F8A"/>
    <w:rsid w:val="003862A8"/>
    <w:rsid w:val="00386D1E"/>
    <w:rsid w:val="00386F75"/>
    <w:rsid w:val="003873FC"/>
    <w:rsid w:val="003874A6"/>
    <w:rsid w:val="00387767"/>
    <w:rsid w:val="003879AB"/>
    <w:rsid w:val="00387C7F"/>
    <w:rsid w:val="00387CD5"/>
    <w:rsid w:val="003901CE"/>
    <w:rsid w:val="00390345"/>
    <w:rsid w:val="00390399"/>
    <w:rsid w:val="003905D3"/>
    <w:rsid w:val="003908F1"/>
    <w:rsid w:val="00390A13"/>
    <w:rsid w:val="00391BD1"/>
    <w:rsid w:val="00391E92"/>
    <w:rsid w:val="00392233"/>
    <w:rsid w:val="003922BD"/>
    <w:rsid w:val="00392B1D"/>
    <w:rsid w:val="00393454"/>
    <w:rsid w:val="00393582"/>
    <w:rsid w:val="003937FD"/>
    <w:rsid w:val="003938E1"/>
    <w:rsid w:val="00394581"/>
    <w:rsid w:val="00394E30"/>
    <w:rsid w:val="00394EE9"/>
    <w:rsid w:val="00395238"/>
    <w:rsid w:val="00395384"/>
    <w:rsid w:val="00395C64"/>
    <w:rsid w:val="00395E30"/>
    <w:rsid w:val="00395F33"/>
    <w:rsid w:val="00396680"/>
    <w:rsid w:val="00396888"/>
    <w:rsid w:val="00396E36"/>
    <w:rsid w:val="003972CF"/>
    <w:rsid w:val="00397EC9"/>
    <w:rsid w:val="003A0875"/>
    <w:rsid w:val="003A0DB4"/>
    <w:rsid w:val="003A1256"/>
    <w:rsid w:val="003A1672"/>
    <w:rsid w:val="003A16CB"/>
    <w:rsid w:val="003A1A34"/>
    <w:rsid w:val="003A1CFA"/>
    <w:rsid w:val="003A1FB0"/>
    <w:rsid w:val="003A2254"/>
    <w:rsid w:val="003A25C3"/>
    <w:rsid w:val="003A25FA"/>
    <w:rsid w:val="003A264C"/>
    <w:rsid w:val="003A2961"/>
    <w:rsid w:val="003A2CAC"/>
    <w:rsid w:val="003A2CF6"/>
    <w:rsid w:val="003A2DF5"/>
    <w:rsid w:val="003A2E99"/>
    <w:rsid w:val="003A2F5E"/>
    <w:rsid w:val="003A35E3"/>
    <w:rsid w:val="003A36DC"/>
    <w:rsid w:val="003A3E3F"/>
    <w:rsid w:val="003A3F2A"/>
    <w:rsid w:val="003A45EC"/>
    <w:rsid w:val="003A5237"/>
    <w:rsid w:val="003A55AC"/>
    <w:rsid w:val="003A560A"/>
    <w:rsid w:val="003A5732"/>
    <w:rsid w:val="003A5A6E"/>
    <w:rsid w:val="003A5AEB"/>
    <w:rsid w:val="003A5C85"/>
    <w:rsid w:val="003A6010"/>
    <w:rsid w:val="003A627E"/>
    <w:rsid w:val="003A7275"/>
    <w:rsid w:val="003A7991"/>
    <w:rsid w:val="003A7A50"/>
    <w:rsid w:val="003B03EE"/>
    <w:rsid w:val="003B0754"/>
    <w:rsid w:val="003B0F81"/>
    <w:rsid w:val="003B146E"/>
    <w:rsid w:val="003B16BB"/>
    <w:rsid w:val="003B1F90"/>
    <w:rsid w:val="003B22F9"/>
    <w:rsid w:val="003B2567"/>
    <w:rsid w:val="003B26E8"/>
    <w:rsid w:val="003B2A0C"/>
    <w:rsid w:val="003B2AC2"/>
    <w:rsid w:val="003B2FFA"/>
    <w:rsid w:val="003B30E5"/>
    <w:rsid w:val="003B310F"/>
    <w:rsid w:val="003B357A"/>
    <w:rsid w:val="003B357E"/>
    <w:rsid w:val="003B3770"/>
    <w:rsid w:val="003B3B86"/>
    <w:rsid w:val="003B4078"/>
    <w:rsid w:val="003B4291"/>
    <w:rsid w:val="003B44A7"/>
    <w:rsid w:val="003B4C36"/>
    <w:rsid w:val="003B4CEE"/>
    <w:rsid w:val="003B4FE8"/>
    <w:rsid w:val="003B509D"/>
    <w:rsid w:val="003B51A9"/>
    <w:rsid w:val="003B5232"/>
    <w:rsid w:val="003B5732"/>
    <w:rsid w:val="003B59C1"/>
    <w:rsid w:val="003B5A72"/>
    <w:rsid w:val="003B6272"/>
    <w:rsid w:val="003B62FB"/>
    <w:rsid w:val="003B670D"/>
    <w:rsid w:val="003B69CB"/>
    <w:rsid w:val="003B6DF1"/>
    <w:rsid w:val="003B7512"/>
    <w:rsid w:val="003B777D"/>
    <w:rsid w:val="003B7824"/>
    <w:rsid w:val="003B7DCA"/>
    <w:rsid w:val="003C092E"/>
    <w:rsid w:val="003C127F"/>
    <w:rsid w:val="003C27FE"/>
    <w:rsid w:val="003C3275"/>
    <w:rsid w:val="003C33EB"/>
    <w:rsid w:val="003C392A"/>
    <w:rsid w:val="003C424B"/>
    <w:rsid w:val="003C462C"/>
    <w:rsid w:val="003C5776"/>
    <w:rsid w:val="003C5E45"/>
    <w:rsid w:val="003C652D"/>
    <w:rsid w:val="003C66A3"/>
    <w:rsid w:val="003C6826"/>
    <w:rsid w:val="003C6879"/>
    <w:rsid w:val="003C6DBD"/>
    <w:rsid w:val="003C6E6D"/>
    <w:rsid w:val="003C6EA8"/>
    <w:rsid w:val="003C72F4"/>
    <w:rsid w:val="003C755F"/>
    <w:rsid w:val="003C76D6"/>
    <w:rsid w:val="003D036B"/>
    <w:rsid w:val="003D0436"/>
    <w:rsid w:val="003D07AC"/>
    <w:rsid w:val="003D0E44"/>
    <w:rsid w:val="003D0F1F"/>
    <w:rsid w:val="003D12CF"/>
    <w:rsid w:val="003D1480"/>
    <w:rsid w:val="003D180F"/>
    <w:rsid w:val="003D2036"/>
    <w:rsid w:val="003D2093"/>
    <w:rsid w:val="003D2F19"/>
    <w:rsid w:val="003D31FA"/>
    <w:rsid w:val="003D3B06"/>
    <w:rsid w:val="003D3E04"/>
    <w:rsid w:val="003D4032"/>
    <w:rsid w:val="003D4158"/>
    <w:rsid w:val="003D4368"/>
    <w:rsid w:val="003D482C"/>
    <w:rsid w:val="003D486C"/>
    <w:rsid w:val="003D48EA"/>
    <w:rsid w:val="003D4A8A"/>
    <w:rsid w:val="003D4AEB"/>
    <w:rsid w:val="003D4D11"/>
    <w:rsid w:val="003D4F55"/>
    <w:rsid w:val="003D504A"/>
    <w:rsid w:val="003D5078"/>
    <w:rsid w:val="003D584C"/>
    <w:rsid w:val="003D59A9"/>
    <w:rsid w:val="003D5A6F"/>
    <w:rsid w:val="003D5ABE"/>
    <w:rsid w:val="003D5C70"/>
    <w:rsid w:val="003D6027"/>
    <w:rsid w:val="003D64CC"/>
    <w:rsid w:val="003D65E2"/>
    <w:rsid w:val="003D6601"/>
    <w:rsid w:val="003D6642"/>
    <w:rsid w:val="003D6761"/>
    <w:rsid w:val="003D693E"/>
    <w:rsid w:val="003D6983"/>
    <w:rsid w:val="003D723E"/>
    <w:rsid w:val="003D7B3B"/>
    <w:rsid w:val="003D7EDE"/>
    <w:rsid w:val="003D7F31"/>
    <w:rsid w:val="003E0671"/>
    <w:rsid w:val="003E07A9"/>
    <w:rsid w:val="003E07D2"/>
    <w:rsid w:val="003E1875"/>
    <w:rsid w:val="003E20B0"/>
    <w:rsid w:val="003E2AD6"/>
    <w:rsid w:val="003E2D94"/>
    <w:rsid w:val="003E2E86"/>
    <w:rsid w:val="003E30E3"/>
    <w:rsid w:val="003E3469"/>
    <w:rsid w:val="003E34EA"/>
    <w:rsid w:val="003E3CB2"/>
    <w:rsid w:val="003E3F82"/>
    <w:rsid w:val="003E4066"/>
    <w:rsid w:val="003E40BE"/>
    <w:rsid w:val="003E44F5"/>
    <w:rsid w:val="003E50BC"/>
    <w:rsid w:val="003E51D3"/>
    <w:rsid w:val="003E5316"/>
    <w:rsid w:val="003E5653"/>
    <w:rsid w:val="003E591B"/>
    <w:rsid w:val="003E6B07"/>
    <w:rsid w:val="003E6DEC"/>
    <w:rsid w:val="003E787C"/>
    <w:rsid w:val="003E7C0A"/>
    <w:rsid w:val="003E7D45"/>
    <w:rsid w:val="003F03BE"/>
    <w:rsid w:val="003F143F"/>
    <w:rsid w:val="003F187C"/>
    <w:rsid w:val="003F190F"/>
    <w:rsid w:val="003F1DE0"/>
    <w:rsid w:val="003F1F45"/>
    <w:rsid w:val="003F2724"/>
    <w:rsid w:val="003F2771"/>
    <w:rsid w:val="003F28AC"/>
    <w:rsid w:val="003F2A96"/>
    <w:rsid w:val="003F2B2A"/>
    <w:rsid w:val="003F2BD7"/>
    <w:rsid w:val="003F2CA7"/>
    <w:rsid w:val="003F34C5"/>
    <w:rsid w:val="003F3906"/>
    <w:rsid w:val="003F3A5A"/>
    <w:rsid w:val="003F3ACA"/>
    <w:rsid w:val="003F4ACA"/>
    <w:rsid w:val="003F4C4A"/>
    <w:rsid w:val="003F53A4"/>
    <w:rsid w:val="003F5CBF"/>
    <w:rsid w:val="003F6659"/>
    <w:rsid w:val="003F6680"/>
    <w:rsid w:val="003F6AE4"/>
    <w:rsid w:val="003F6EE5"/>
    <w:rsid w:val="003F7276"/>
    <w:rsid w:val="003F7424"/>
    <w:rsid w:val="003F7D9E"/>
    <w:rsid w:val="00400521"/>
    <w:rsid w:val="00400624"/>
    <w:rsid w:val="00400AAB"/>
    <w:rsid w:val="00400B00"/>
    <w:rsid w:val="00400B50"/>
    <w:rsid w:val="0040129C"/>
    <w:rsid w:val="00401544"/>
    <w:rsid w:val="0040187C"/>
    <w:rsid w:val="00401E61"/>
    <w:rsid w:val="00401EEB"/>
    <w:rsid w:val="00402284"/>
    <w:rsid w:val="00402388"/>
    <w:rsid w:val="00402393"/>
    <w:rsid w:val="004027A2"/>
    <w:rsid w:val="00402849"/>
    <w:rsid w:val="00402C0C"/>
    <w:rsid w:val="00402F86"/>
    <w:rsid w:val="004030EA"/>
    <w:rsid w:val="004032B4"/>
    <w:rsid w:val="004033D9"/>
    <w:rsid w:val="0040352B"/>
    <w:rsid w:val="00403883"/>
    <w:rsid w:val="00404173"/>
    <w:rsid w:val="0040417D"/>
    <w:rsid w:val="004041B1"/>
    <w:rsid w:val="00404472"/>
    <w:rsid w:val="00404536"/>
    <w:rsid w:val="0040482C"/>
    <w:rsid w:val="0040499C"/>
    <w:rsid w:val="00404BE8"/>
    <w:rsid w:val="00404EE9"/>
    <w:rsid w:val="0040501E"/>
    <w:rsid w:val="0040517A"/>
    <w:rsid w:val="004054FE"/>
    <w:rsid w:val="00405A06"/>
    <w:rsid w:val="00405C81"/>
    <w:rsid w:val="00405CBE"/>
    <w:rsid w:val="00405D24"/>
    <w:rsid w:val="00405D66"/>
    <w:rsid w:val="00406CA1"/>
    <w:rsid w:val="00406EA9"/>
    <w:rsid w:val="00406F43"/>
    <w:rsid w:val="00406F4D"/>
    <w:rsid w:val="004078ED"/>
    <w:rsid w:val="004079BD"/>
    <w:rsid w:val="0041063F"/>
    <w:rsid w:val="004106C7"/>
    <w:rsid w:val="00410AAC"/>
    <w:rsid w:val="00410EA4"/>
    <w:rsid w:val="00411518"/>
    <w:rsid w:val="00411C92"/>
    <w:rsid w:val="00411D88"/>
    <w:rsid w:val="00411F04"/>
    <w:rsid w:val="00412195"/>
    <w:rsid w:val="004122D4"/>
    <w:rsid w:val="00412610"/>
    <w:rsid w:val="00412A36"/>
    <w:rsid w:val="00412E49"/>
    <w:rsid w:val="004136B8"/>
    <w:rsid w:val="00413F95"/>
    <w:rsid w:val="004142CB"/>
    <w:rsid w:val="004143AD"/>
    <w:rsid w:val="00414982"/>
    <w:rsid w:val="00414A51"/>
    <w:rsid w:val="00414EA8"/>
    <w:rsid w:val="004158CC"/>
    <w:rsid w:val="00415B62"/>
    <w:rsid w:val="00415BEE"/>
    <w:rsid w:val="004160E7"/>
    <w:rsid w:val="00416723"/>
    <w:rsid w:val="004168D6"/>
    <w:rsid w:val="00416C0C"/>
    <w:rsid w:val="00417157"/>
    <w:rsid w:val="004179C4"/>
    <w:rsid w:val="00417C3B"/>
    <w:rsid w:val="004202BB"/>
    <w:rsid w:val="004202F3"/>
    <w:rsid w:val="004204A1"/>
    <w:rsid w:val="00420659"/>
    <w:rsid w:val="0042096A"/>
    <w:rsid w:val="00420B6C"/>
    <w:rsid w:val="00420CC2"/>
    <w:rsid w:val="004214F7"/>
    <w:rsid w:val="0042164C"/>
    <w:rsid w:val="00421DDD"/>
    <w:rsid w:val="0042259F"/>
    <w:rsid w:val="004228D2"/>
    <w:rsid w:val="004229BA"/>
    <w:rsid w:val="00422AEC"/>
    <w:rsid w:val="00422E01"/>
    <w:rsid w:val="00423304"/>
    <w:rsid w:val="00423373"/>
    <w:rsid w:val="00423940"/>
    <w:rsid w:val="00423CF0"/>
    <w:rsid w:val="00424305"/>
    <w:rsid w:val="00424766"/>
    <w:rsid w:val="00424C74"/>
    <w:rsid w:val="00424CA0"/>
    <w:rsid w:val="00424D27"/>
    <w:rsid w:val="00424FD9"/>
    <w:rsid w:val="00425015"/>
    <w:rsid w:val="00425144"/>
    <w:rsid w:val="00425293"/>
    <w:rsid w:val="00425487"/>
    <w:rsid w:val="00425C33"/>
    <w:rsid w:val="00425DE3"/>
    <w:rsid w:val="00425EBA"/>
    <w:rsid w:val="00426058"/>
    <w:rsid w:val="00426328"/>
    <w:rsid w:val="00426511"/>
    <w:rsid w:val="0042651E"/>
    <w:rsid w:val="00426868"/>
    <w:rsid w:val="00426B52"/>
    <w:rsid w:val="00426BDE"/>
    <w:rsid w:val="00426F17"/>
    <w:rsid w:val="00427551"/>
    <w:rsid w:val="00427570"/>
    <w:rsid w:val="00427945"/>
    <w:rsid w:val="00427976"/>
    <w:rsid w:val="00427D01"/>
    <w:rsid w:val="00427D57"/>
    <w:rsid w:val="004305E8"/>
    <w:rsid w:val="00430811"/>
    <w:rsid w:val="00430853"/>
    <w:rsid w:val="00430879"/>
    <w:rsid w:val="004309BF"/>
    <w:rsid w:val="00431589"/>
    <w:rsid w:val="0043194E"/>
    <w:rsid w:val="00431A11"/>
    <w:rsid w:val="00431DC1"/>
    <w:rsid w:val="004334FE"/>
    <w:rsid w:val="004335B3"/>
    <w:rsid w:val="004336C4"/>
    <w:rsid w:val="00433BA8"/>
    <w:rsid w:val="00433FD3"/>
    <w:rsid w:val="0043430C"/>
    <w:rsid w:val="004347C8"/>
    <w:rsid w:val="00434975"/>
    <w:rsid w:val="0043499B"/>
    <w:rsid w:val="00434ACE"/>
    <w:rsid w:val="0043597C"/>
    <w:rsid w:val="00435A44"/>
    <w:rsid w:val="00435E25"/>
    <w:rsid w:val="0043602F"/>
    <w:rsid w:val="004360A4"/>
    <w:rsid w:val="004362F9"/>
    <w:rsid w:val="00436ACA"/>
    <w:rsid w:val="00436E27"/>
    <w:rsid w:val="00436E38"/>
    <w:rsid w:val="00437193"/>
    <w:rsid w:val="004371AA"/>
    <w:rsid w:val="00437D7A"/>
    <w:rsid w:val="0044010E"/>
    <w:rsid w:val="00440637"/>
    <w:rsid w:val="004409F2"/>
    <w:rsid w:val="00440ACE"/>
    <w:rsid w:val="00440F20"/>
    <w:rsid w:val="00440FC0"/>
    <w:rsid w:val="004410AE"/>
    <w:rsid w:val="0044115B"/>
    <w:rsid w:val="004412F1"/>
    <w:rsid w:val="00441311"/>
    <w:rsid w:val="00441E05"/>
    <w:rsid w:val="00441E61"/>
    <w:rsid w:val="004425B7"/>
    <w:rsid w:val="00442885"/>
    <w:rsid w:val="00442954"/>
    <w:rsid w:val="00442C07"/>
    <w:rsid w:val="00442F1F"/>
    <w:rsid w:val="0044338E"/>
    <w:rsid w:val="004433DB"/>
    <w:rsid w:val="004434D2"/>
    <w:rsid w:val="00443A2F"/>
    <w:rsid w:val="00443DCF"/>
    <w:rsid w:val="0044489D"/>
    <w:rsid w:val="004448AD"/>
    <w:rsid w:val="00444B85"/>
    <w:rsid w:val="00444C99"/>
    <w:rsid w:val="00444CBA"/>
    <w:rsid w:val="00445055"/>
    <w:rsid w:val="004450DA"/>
    <w:rsid w:val="00445409"/>
    <w:rsid w:val="00445BE3"/>
    <w:rsid w:val="00446001"/>
    <w:rsid w:val="00446034"/>
    <w:rsid w:val="004464A0"/>
    <w:rsid w:val="004464F7"/>
    <w:rsid w:val="0044659D"/>
    <w:rsid w:val="00446723"/>
    <w:rsid w:val="004469A7"/>
    <w:rsid w:val="004470CD"/>
    <w:rsid w:val="0044757C"/>
    <w:rsid w:val="00447EB3"/>
    <w:rsid w:val="00447EFC"/>
    <w:rsid w:val="0045041D"/>
    <w:rsid w:val="004506C7"/>
    <w:rsid w:val="00450939"/>
    <w:rsid w:val="004510CD"/>
    <w:rsid w:val="004519D6"/>
    <w:rsid w:val="004520FC"/>
    <w:rsid w:val="0045232C"/>
    <w:rsid w:val="0045242E"/>
    <w:rsid w:val="0045248D"/>
    <w:rsid w:val="004525E4"/>
    <w:rsid w:val="004526D5"/>
    <w:rsid w:val="00452E00"/>
    <w:rsid w:val="00452F7C"/>
    <w:rsid w:val="00453437"/>
    <w:rsid w:val="0045362B"/>
    <w:rsid w:val="004538D3"/>
    <w:rsid w:val="00453C67"/>
    <w:rsid w:val="00453DA4"/>
    <w:rsid w:val="00453EF1"/>
    <w:rsid w:val="00454148"/>
    <w:rsid w:val="004541CB"/>
    <w:rsid w:val="004545EA"/>
    <w:rsid w:val="00454BBC"/>
    <w:rsid w:val="00454CE1"/>
    <w:rsid w:val="00454FCC"/>
    <w:rsid w:val="00455039"/>
    <w:rsid w:val="00455241"/>
    <w:rsid w:val="0045524A"/>
    <w:rsid w:val="004552BD"/>
    <w:rsid w:val="004554F0"/>
    <w:rsid w:val="00455909"/>
    <w:rsid w:val="00455BA0"/>
    <w:rsid w:val="004562E2"/>
    <w:rsid w:val="0045634D"/>
    <w:rsid w:val="00456954"/>
    <w:rsid w:val="00456AF3"/>
    <w:rsid w:val="004572ED"/>
    <w:rsid w:val="0045792A"/>
    <w:rsid w:val="0045797D"/>
    <w:rsid w:val="00457A5F"/>
    <w:rsid w:val="00457DA5"/>
    <w:rsid w:val="004603D2"/>
    <w:rsid w:val="004606FF"/>
    <w:rsid w:val="004608E3"/>
    <w:rsid w:val="00460D86"/>
    <w:rsid w:val="00461053"/>
    <w:rsid w:val="004615FD"/>
    <w:rsid w:val="0046194D"/>
    <w:rsid w:val="00461BA1"/>
    <w:rsid w:val="00461DA8"/>
    <w:rsid w:val="00462526"/>
    <w:rsid w:val="00462BC4"/>
    <w:rsid w:val="00463088"/>
    <w:rsid w:val="00463297"/>
    <w:rsid w:val="004633C4"/>
    <w:rsid w:val="00463578"/>
    <w:rsid w:val="004636F3"/>
    <w:rsid w:val="00463E47"/>
    <w:rsid w:val="00464FE4"/>
    <w:rsid w:val="00464FEF"/>
    <w:rsid w:val="00465074"/>
    <w:rsid w:val="00465648"/>
    <w:rsid w:val="00465BC0"/>
    <w:rsid w:val="00465EBE"/>
    <w:rsid w:val="00465ED0"/>
    <w:rsid w:val="00466245"/>
    <w:rsid w:val="00466701"/>
    <w:rsid w:val="00466936"/>
    <w:rsid w:val="00466F63"/>
    <w:rsid w:val="0046773B"/>
    <w:rsid w:val="0046774D"/>
    <w:rsid w:val="00467936"/>
    <w:rsid w:val="00467DED"/>
    <w:rsid w:val="00467F96"/>
    <w:rsid w:val="0047029B"/>
    <w:rsid w:val="004702B6"/>
    <w:rsid w:val="004705E1"/>
    <w:rsid w:val="004707BE"/>
    <w:rsid w:val="004709F1"/>
    <w:rsid w:val="00470A53"/>
    <w:rsid w:val="00470A98"/>
    <w:rsid w:val="00471391"/>
    <w:rsid w:val="00471418"/>
    <w:rsid w:val="004718B5"/>
    <w:rsid w:val="00471A83"/>
    <w:rsid w:val="00471B65"/>
    <w:rsid w:val="00472031"/>
    <w:rsid w:val="00472125"/>
    <w:rsid w:val="004724DB"/>
    <w:rsid w:val="004730ED"/>
    <w:rsid w:val="0047417C"/>
    <w:rsid w:val="004747FE"/>
    <w:rsid w:val="00474DE3"/>
    <w:rsid w:val="00474F5A"/>
    <w:rsid w:val="00475554"/>
    <w:rsid w:val="00475B90"/>
    <w:rsid w:val="00475DF6"/>
    <w:rsid w:val="00476250"/>
    <w:rsid w:val="004769E4"/>
    <w:rsid w:val="00476B53"/>
    <w:rsid w:val="00476DE4"/>
    <w:rsid w:val="00476E15"/>
    <w:rsid w:val="004770F3"/>
    <w:rsid w:val="004774F1"/>
    <w:rsid w:val="00477CD3"/>
    <w:rsid w:val="00480CD1"/>
    <w:rsid w:val="00480DBC"/>
    <w:rsid w:val="00480DC7"/>
    <w:rsid w:val="00481086"/>
    <w:rsid w:val="004811D9"/>
    <w:rsid w:val="00481C19"/>
    <w:rsid w:val="00481D3E"/>
    <w:rsid w:val="00482265"/>
    <w:rsid w:val="0048236E"/>
    <w:rsid w:val="004823CC"/>
    <w:rsid w:val="00482583"/>
    <w:rsid w:val="00482668"/>
    <w:rsid w:val="0048275F"/>
    <w:rsid w:val="00482778"/>
    <w:rsid w:val="00482926"/>
    <w:rsid w:val="0048384D"/>
    <w:rsid w:val="00483EB6"/>
    <w:rsid w:val="004840CD"/>
    <w:rsid w:val="00484272"/>
    <w:rsid w:val="0048458C"/>
    <w:rsid w:val="004845CA"/>
    <w:rsid w:val="0048466A"/>
    <w:rsid w:val="004846E0"/>
    <w:rsid w:val="0048479D"/>
    <w:rsid w:val="004852C9"/>
    <w:rsid w:val="00485726"/>
    <w:rsid w:val="00485808"/>
    <w:rsid w:val="00485921"/>
    <w:rsid w:val="00485B57"/>
    <w:rsid w:val="00485D66"/>
    <w:rsid w:val="00485D6F"/>
    <w:rsid w:val="00486725"/>
    <w:rsid w:val="004867B4"/>
    <w:rsid w:val="004869F0"/>
    <w:rsid w:val="00486D8C"/>
    <w:rsid w:val="004870A8"/>
    <w:rsid w:val="004873C1"/>
    <w:rsid w:val="00487939"/>
    <w:rsid w:val="004879DD"/>
    <w:rsid w:val="00487BE0"/>
    <w:rsid w:val="00487F95"/>
    <w:rsid w:val="0049044C"/>
    <w:rsid w:val="00490560"/>
    <w:rsid w:val="00490A02"/>
    <w:rsid w:val="00490ABE"/>
    <w:rsid w:val="00490E80"/>
    <w:rsid w:val="00490EE2"/>
    <w:rsid w:val="00490F27"/>
    <w:rsid w:val="0049149B"/>
    <w:rsid w:val="004914F9"/>
    <w:rsid w:val="00491C4E"/>
    <w:rsid w:val="00491CBC"/>
    <w:rsid w:val="0049219C"/>
    <w:rsid w:val="00492655"/>
    <w:rsid w:val="00492711"/>
    <w:rsid w:val="00492B0D"/>
    <w:rsid w:val="0049383E"/>
    <w:rsid w:val="00493D62"/>
    <w:rsid w:val="00494585"/>
    <w:rsid w:val="004946F9"/>
    <w:rsid w:val="00494C09"/>
    <w:rsid w:val="00495266"/>
    <w:rsid w:val="0049536C"/>
    <w:rsid w:val="00495742"/>
    <w:rsid w:val="004958BD"/>
    <w:rsid w:val="00495A2D"/>
    <w:rsid w:val="00495B1B"/>
    <w:rsid w:val="004960F7"/>
    <w:rsid w:val="0049610B"/>
    <w:rsid w:val="004967C0"/>
    <w:rsid w:val="00497441"/>
    <w:rsid w:val="00497D46"/>
    <w:rsid w:val="004A0836"/>
    <w:rsid w:val="004A0A40"/>
    <w:rsid w:val="004A0A71"/>
    <w:rsid w:val="004A12FA"/>
    <w:rsid w:val="004A2280"/>
    <w:rsid w:val="004A25B9"/>
    <w:rsid w:val="004A26F0"/>
    <w:rsid w:val="004A2F4B"/>
    <w:rsid w:val="004A312D"/>
    <w:rsid w:val="004A3B03"/>
    <w:rsid w:val="004A3B61"/>
    <w:rsid w:val="004A4055"/>
    <w:rsid w:val="004A418C"/>
    <w:rsid w:val="004A4765"/>
    <w:rsid w:val="004A4BBF"/>
    <w:rsid w:val="004A4D7B"/>
    <w:rsid w:val="004A5209"/>
    <w:rsid w:val="004A561F"/>
    <w:rsid w:val="004A5667"/>
    <w:rsid w:val="004A5A22"/>
    <w:rsid w:val="004A5AC5"/>
    <w:rsid w:val="004A5D64"/>
    <w:rsid w:val="004A6141"/>
    <w:rsid w:val="004A618A"/>
    <w:rsid w:val="004A6F79"/>
    <w:rsid w:val="004A7143"/>
    <w:rsid w:val="004A724C"/>
    <w:rsid w:val="004A74EF"/>
    <w:rsid w:val="004A75A8"/>
    <w:rsid w:val="004A7A45"/>
    <w:rsid w:val="004A7EF6"/>
    <w:rsid w:val="004B007D"/>
    <w:rsid w:val="004B01B4"/>
    <w:rsid w:val="004B04B7"/>
    <w:rsid w:val="004B054F"/>
    <w:rsid w:val="004B09C5"/>
    <w:rsid w:val="004B0ABC"/>
    <w:rsid w:val="004B0C5E"/>
    <w:rsid w:val="004B0F9E"/>
    <w:rsid w:val="004B11D0"/>
    <w:rsid w:val="004B1642"/>
    <w:rsid w:val="004B1801"/>
    <w:rsid w:val="004B19F0"/>
    <w:rsid w:val="004B2013"/>
    <w:rsid w:val="004B27A3"/>
    <w:rsid w:val="004B28DC"/>
    <w:rsid w:val="004B2D2A"/>
    <w:rsid w:val="004B2D60"/>
    <w:rsid w:val="004B3B28"/>
    <w:rsid w:val="004B3FEE"/>
    <w:rsid w:val="004B535D"/>
    <w:rsid w:val="004B5AC4"/>
    <w:rsid w:val="004B5D3A"/>
    <w:rsid w:val="004B608A"/>
    <w:rsid w:val="004B60D9"/>
    <w:rsid w:val="004B6A08"/>
    <w:rsid w:val="004B6AB5"/>
    <w:rsid w:val="004B6F9A"/>
    <w:rsid w:val="004B7792"/>
    <w:rsid w:val="004B7C00"/>
    <w:rsid w:val="004B7FC7"/>
    <w:rsid w:val="004C027F"/>
    <w:rsid w:val="004C035E"/>
    <w:rsid w:val="004C077D"/>
    <w:rsid w:val="004C1076"/>
    <w:rsid w:val="004C1147"/>
    <w:rsid w:val="004C1C1C"/>
    <w:rsid w:val="004C1C5F"/>
    <w:rsid w:val="004C1E78"/>
    <w:rsid w:val="004C238A"/>
    <w:rsid w:val="004C2396"/>
    <w:rsid w:val="004C2515"/>
    <w:rsid w:val="004C2CF6"/>
    <w:rsid w:val="004C3014"/>
    <w:rsid w:val="004C38A4"/>
    <w:rsid w:val="004C42BD"/>
    <w:rsid w:val="004C4340"/>
    <w:rsid w:val="004C44DB"/>
    <w:rsid w:val="004C4639"/>
    <w:rsid w:val="004C51E3"/>
    <w:rsid w:val="004C56EC"/>
    <w:rsid w:val="004C582E"/>
    <w:rsid w:val="004C601E"/>
    <w:rsid w:val="004C64F1"/>
    <w:rsid w:val="004C6842"/>
    <w:rsid w:val="004C6C57"/>
    <w:rsid w:val="004C6CFE"/>
    <w:rsid w:val="004C6FBB"/>
    <w:rsid w:val="004C7489"/>
    <w:rsid w:val="004C752A"/>
    <w:rsid w:val="004D03E3"/>
    <w:rsid w:val="004D05AA"/>
    <w:rsid w:val="004D09BF"/>
    <w:rsid w:val="004D0A98"/>
    <w:rsid w:val="004D13D9"/>
    <w:rsid w:val="004D1B11"/>
    <w:rsid w:val="004D203C"/>
    <w:rsid w:val="004D20EC"/>
    <w:rsid w:val="004D2D07"/>
    <w:rsid w:val="004D30FD"/>
    <w:rsid w:val="004D34F0"/>
    <w:rsid w:val="004D38DE"/>
    <w:rsid w:val="004D3F43"/>
    <w:rsid w:val="004D41E0"/>
    <w:rsid w:val="004D42AA"/>
    <w:rsid w:val="004D46B2"/>
    <w:rsid w:val="004D4760"/>
    <w:rsid w:val="004D4956"/>
    <w:rsid w:val="004D4CD6"/>
    <w:rsid w:val="004D4FC9"/>
    <w:rsid w:val="004D5092"/>
    <w:rsid w:val="004D546F"/>
    <w:rsid w:val="004D589A"/>
    <w:rsid w:val="004D58C1"/>
    <w:rsid w:val="004D5914"/>
    <w:rsid w:val="004D5C43"/>
    <w:rsid w:val="004D5FE6"/>
    <w:rsid w:val="004D629D"/>
    <w:rsid w:val="004D659D"/>
    <w:rsid w:val="004D6D05"/>
    <w:rsid w:val="004D6F91"/>
    <w:rsid w:val="004D7118"/>
    <w:rsid w:val="004D74E8"/>
    <w:rsid w:val="004D754C"/>
    <w:rsid w:val="004D7573"/>
    <w:rsid w:val="004D77F5"/>
    <w:rsid w:val="004D7BDB"/>
    <w:rsid w:val="004D7E9F"/>
    <w:rsid w:val="004D7F2F"/>
    <w:rsid w:val="004D7F32"/>
    <w:rsid w:val="004E00B9"/>
    <w:rsid w:val="004E05F2"/>
    <w:rsid w:val="004E067F"/>
    <w:rsid w:val="004E07A9"/>
    <w:rsid w:val="004E0956"/>
    <w:rsid w:val="004E0ACD"/>
    <w:rsid w:val="004E0F00"/>
    <w:rsid w:val="004E1539"/>
    <w:rsid w:val="004E155B"/>
    <w:rsid w:val="004E17E9"/>
    <w:rsid w:val="004E1D69"/>
    <w:rsid w:val="004E2230"/>
    <w:rsid w:val="004E2A62"/>
    <w:rsid w:val="004E37BB"/>
    <w:rsid w:val="004E3980"/>
    <w:rsid w:val="004E39B4"/>
    <w:rsid w:val="004E3ADC"/>
    <w:rsid w:val="004E41EA"/>
    <w:rsid w:val="004E4471"/>
    <w:rsid w:val="004E515C"/>
    <w:rsid w:val="004E52DE"/>
    <w:rsid w:val="004E52FB"/>
    <w:rsid w:val="004E54F2"/>
    <w:rsid w:val="004E5C20"/>
    <w:rsid w:val="004E5FFD"/>
    <w:rsid w:val="004E6A54"/>
    <w:rsid w:val="004E6A8A"/>
    <w:rsid w:val="004E71F1"/>
    <w:rsid w:val="004E73CB"/>
    <w:rsid w:val="004E750B"/>
    <w:rsid w:val="004E77B5"/>
    <w:rsid w:val="004E7858"/>
    <w:rsid w:val="004E7DC6"/>
    <w:rsid w:val="004F0176"/>
    <w:rsid w:val="004F01CE"/>
    <w:rsid w:val="004F022C"/>
    <w:rsid w:val="004F038F"/>
    <w:rsid w:val="004F0BC1"/>
    <w:rsid w:val="004F0C5A"/>
    <w:rsid w:val="004F0FBF"/>
    <w:rsid w:val="004F1064"/>
    <w:rsid w:val="004F114E"/>
    <w:rsid w:val="004F12D5"/>
    <w:rsid w:val="004F1454"/>
    <w:rsid w:val="004F1713"/>
    <w:rsid w:val="004F1A98"/>
    <w:rsid w:val="004F1D74"/>
    <w:rsid w:val="004F1DC0"/>
    <w:rsid w:val="004F1E9B"/>
    <w:rsid w:val="004F1F85"/>
    <w:rsid w:val="004F1FC2"/>
    <w:rsid w:val="004F1FDA"/>
    <w:rsid w:val="004F2270"/>
    <w:rsid w:val="004F23FB"/>
    <w:rsid w:val="004F24CA"/>
    <w:rsid w:val="004F2570"/>
    <w:rsid w:val="004F2658"/>
    <w:rsid w:val="004F2743"/>
    <w:rsid w:val="004F2B8B"/>
    <w:rsid w:val="004F319D"/>
    <w:rsid w:val="004F33B5"/>
    <w:rsid w:val="004F358A"/>
    <w:rsid w:val="004F3764"/>
    <w:rsid w:val="004F38B9"/>
    <w:rsid w:val="004F3F90"/>
    <w:rsid w:val="004F40AE"/>
    <w:rsid w:val="004F43D9"/>
    <w:rsid w:val="004F4606"/>
    <w:rsid w:val="004F468D"/>
    <w:rsid w:val="004F4C09"/>
    <w:rsid w:val="004F4E57"/>
    <w:rsid w:val="004F5296"/>
    <w:rsid w:val="004F6467"/>
    <w:rsid w:val="004F6784"/>
    <w:rsid w:val="004F7840"/>
    <w:rsid w:val="004F7E04"/>
    <w:rsid w:val="004F7F2B"/>
    <w:rsid w:val="005009FB"/>
    <w:rsid w:val="0050168D"/>
    <w:rsid w:val="005017C7"/>
    <w:rsid w:val="00501BB0"/>
    <w:rsid w:val="005021EF"/>
    <w:rsid w:val="00502C44"/>
    <w:rsid w:val="00503113"/>
    <w:rsid w:val="005031A1"/>
    <w:rsid w:val="005031A6"/>
    <w:rsid w:val="005032F0"/>
    <w:rsid w:val="00503325"/>
    <w:rsid w:val="00503701"/>
    <w:rsid w:val="0050375D"/>
    <w:rsid w:val="00503930"/>
    <w:rsid w:val="0050440B"/>
    <w:rsid w:val="00504423"/>
    <w:rsid w:val="00504580"/>
    <w:rsid w:val="00504818"/>
    <w:rsid w:val="005048CF"/>
    <w:rsid w:val="00504C97"/>
    <w:rsid w:val="00504F3F"/>
    <w:rsid w:val="00504FD0"/>
    <w:rsid w:val="00505066"/>
    <w:rsid w:val="005055C5"/>
    <w:rsid w:val="005056E8"/>
    <w:rsid w:val="0050590A"/>
    <w:rsid w:val="00505E73"/>
    <w:rsid w:val="0050660A"/>
    <w:rsid w:val="00506BF7"/>
    <w:rsid w:val="00506DEE"/>
    <w:rsid w:val="00506E8D"/>
    <w:rsid w:val="00507519"/>
    <w:rsid w:val="005078A6"/>
    <w:rsid w:val="00507B77"/>
    <w:rsid w:val="00507C39"/>
    <w:rsid w:val="005100AB"/>
    <w:rsid w:val="00510406"/>
    <w:rsid w:val="00510702"/>
    <w:rsid w:val="005107EF"/>
    <w:rsid w:val="005108B4"/>
    <w:rsid w:val="00510A75"/>
    <w:rsid w:val="00510CC7"/>
    <w:rsid w:val="00511078"/>
    <w:rsid w:val="00511636"/>
    <w:rsid w:val="00511B13"/>
    <w:rsid w:val="005120F1"/>
    <w:rsid w:val="005123CB"/>
    <w:rsid w:val="005126F1"/>
    <w:rsid w:val="00512C9D"/>
    <w:rsid w:val="00512D0B"/>
    <w:rsid w:val="00512D87"/>
    <w:rsid w:val="00513502"/>
    <w:rsid w:val="00513FC5"/>
    <w:rsid w:val="00514149"/>
    <w:rsid w:val="00514DFA"/>
    <w:rsid w:val="0051550E"/>
    <w:rsid w:val="00515516"/>
    <w:rsid w:val="00515B1C"/>
    <w:rsid w:val="005161E8"/>
    <w:rsid w:val="005162E3"/>
    <w:rsid w:val="00516696"/>
    <w:rsid w:val="00516A37"/>
    <w:rsid w:val="00516A53"/>
    <w:rsid w:val="00517042"/>
    <w:rsid w:val="005172B5"/>
    <w:rsid w:val="00517386"/>
    <w:rsid w:val="0051777A"/>
    <w:rsid w:val="00517B10"/>
    <w:rsid w:val="0052072D"/>
    <w:rsid w:val="00520BE6"/>
    <w:rsid w:val="00520D50"/>
    <w:rsid w:val="00520EA2"/>
    <w:rsid w:val="00521368"/>
    <w:rsid w:val="0052155E"/>
    <w:rsid w:val="005219DC"/>
    <w:rsid w:val="00521C87"/>
    <w:rsid w:val="00522001"/>
    <w:rsid w:val="00522366"/>
    <w:rsid w:val="005225AF"/>
    <w:rsid w:val="005229C3"/>
    <w:rsid w:val="00522A05"/>
    <w:rsid w:val="00522FB0"/>
    <w:rsid w:val="00523B95"/>
    <w:rsid w:val="00523D86"/>
    <w:rsid w:val="0052420F"/>
    <w:rsid w:val="005246FD"/>
    <w:rsid w:val="00525020"/>
    <w:rsid w:val="0052508A"/>
    <w:rsid w:val="005255A6"/>
    <w:rsid w:val="0052572F"/>
    <w:rsid w:val="005257EA"/>
    <w:rsid w:val="0052615E"/>
    <w:rsid w:val="00526163"/>
    <w:rsid w:val="00526229"/>
    <w:rsid w:val="005269B0"/>
    <w:rsid w:val="00526BBB"/>
    <w:rsid w:val="00527782"/>
    <w:rsid w:val="005277D4"/>
    <w:rsid w:val="00527A81"/>
    <w:rsid w:val="00527BB4"/>
    <w:rsid w:val="00527FB5"/>
    <w:rsid w:val="0053002D"/>
    <w:rsid w:val="0053015E"/>
    <w:rsid w:val="005305CB"/>
    <w:rsid w:val="0053061B"/>
    <w:rsid w:val="00530830"/>
    <w:rsid w:val="00530CCA"/>
    <w:rsid w:val="0053108E"/>
    <w:rsid w:val="005310BE"/>
    <w:rsid w:val="005311C9"/>
    <w:rsid w:val="0053154B"/>
    <w:rsid w:val="005316A5"/>
    <w:rsid w:val="00531D8C"/>
    <w:rsid w:val="00531E1B"/>
    <w:rsid w:val="00532170"/>
    <w:rsid w:val="00532189"/>
    <w:rsid w:val="005321DB"/>
    <w:rsid w:val="005325BD"/>
    <w:rsid w:val="005327DB"/>
    <w:rsid w:val="005328EF"/>
    <w:rsid w:val="00532D9A"/>
    <w:rsid w:val="00532E01"/>
    <w:rsid w:val="005335A3"/>
    <w:rsid w:val="005335B7"/>
    <w:rsid w:val="0053392B"/>
    <w:rsid w:val="00533DE6"/>
    <w:rsid w:val="005340D8"/>
    <w:rsid w:val="005341CA"/>
    <w:rsid w:val="00534698"/>
    <w:rsid w:val="005348A0"/>
    <w:rsid w:val="00534F98"/>
    <w:rsid w:val="005352D5"/>
    <w:rsid w:val="005356BF"/>
    <w:rsid w:val="00535B50"/>
    <w:rsid w:val="005360B0"/>
    <w:rsid w:val="005361B4"/>
    <w:rsid w:val="0053668C"/>
    <w:rsid w:val="005367CF"/>
    <w:rsid w:val="005373ED"/>
    <w:rsid w:val="00537472"/>
    <w:rsid w:val="00537AFF"/>
    <w:rsid w:val="0054091F"/>
    <w:rsid w:val="00540976"/>
    <w:rsid w:val="00540DD0"/>
    <w:rsid w:val="00540F92"/>
    <w:rsid w:val="005411B7"/>
    <w:rsid w:val="00541798"/>
    <w:rsid w:val="00541CCB"/>
    <w:rsid w:val="005420D6"/>
    <w:rsid w:val="00542276"/>
    <w:rsid w:val="0054259E"/>
    <w:rsid w:val="00543662"/>
    <w:rsid w:val="00543A53"/>
    <w:rsid w:val="00543ABC"/>
    <w:rsid w:val="005443F2"/>
    <w:rsid w:val="0054488A"/>
    <w:rsid w:val="0054493B"/>
    <w:rsid w:val="00544E34"/>
    <w:rsid w:val="00544E61"/>
    <w:rsid w:val="005457BB"/>
    <w:rsid w:val="0054583A"/>
    <w:rsid w:val="00545C7B"/>
    <w:rsid w:val="00545DE3"/>
    <w:rsid w:val="00546143"/>
    <w:rsid w:val="00546375"/>
    <w:rsid w:val="0054655C"/>
    <w:rsid w:val="00547077"/>
    <w:rsid w:val="005471B2"/>
    <w:rsid w:val="00547546"/>
    <w:rsid w:val="00547555"/>
    <w:rsid w:val="00547C79"/>
    <w:rsid w:val="00547CCC"/>
    <w:rsid w:val="00547D14"/>
    <w:rsid w:val="00547D4E"/>
    <w:rsid w:val="005500B3"/>
    <w:rsid w:val="005504DD"/>
    <w:rsid w:val="00550607"/>
    <w:rsid w:val="00550B00"/>
    <w:rsid w:val="00550B49"/>
    <w:rsid w:val="0055159B"/>
    <w:rsid w:val="005517C9"/>
    <w:rsid w:val="00552358"/>
    <w:rsid w:val="005523CE"/>
    <w:rsid w:val="005523F8"/>
    <w:rsid w:val="00552850"/>
    <w:rsid w:val="0055289C"/>
    <w:rsid w:val="005529B3"/>
    <w:rsid w:val="00552E33"/>
    <w:rsid w:val="0055312C"/>
    <w:rsid w:val="005535D3"/>
    <w:rsid w:val="005535D7"/>
    <w:rsid w:val="0055362D"/>
    <w:rsid w:val="0055388D"/>
    <w:rsid w:val="00553ACC"/>
    <w:rsid w:val="00553C0C"/>
    <w:rsid w:val="00553C61"/>
    <w:rsid w:val="00553D2B"/>
    <w:rsid w:val="00554831"/>
    <w:rsid w:val="0055486F"/>
    <w:rsid w:val="005549B4"/>
    <w:rsid w:val="00554F84"/>
    <w:rsid w:val="00555240"/>
    <w:rsid w:val="005554B3"/>
    <w:rsid w:val="005558B3"/>
    <w:rsid w:val="0055599B"/>
    <w:rsid w:val="00555E68"/>
    <w:rsid w:val="00556058"/>
    <w:rsid w:val="005560B8"/>
    <w:rsid w:val="0055611E"/>
    <w:rsid w:val="00556363"/>
    <w:rsid w:val="00556EDB"/>
    <w:rsid w:val="00556FAD"/>
    <w:rsid w:val="0055718F"/>
    <w:rsid w:val="00557C49"/>
    <w:rsid w:val="0056055F"/>
    <w:rsid w:val="00560963"/>
    <w:rsid w:val="00560987"/>
    <w:rsid w:val="00560BF6"/>
    <w:rsid w:val="00561048"/>
    <w:rsid w:val="00561257"/>
    <w:rsid w:val="00561322"/>
    <w:rsid w:val="00561486"/>
    <w:rsid w:val="005615A1"/>
    <w:rsid w:val="00561DF7"/>
    <w:rsid w:val="005622A0"/>
    <w:rsid w:val="00562B1F"/>
    <w:rsid w:val="00563002"/>
    <w:rsid w:val="005631DC"/>
    <w:rsid w:val="0056330C"/>
    <w:rsid w:val="00563645"/>
    <w:rsid w:val="0056369F"/>
    <w:rsid w:val="00564442"/>
    <w:rsid w:val="00564754"/>
    <w:rsid w:val="00564C5D"/>
    <w:rsid w:val="00564D36"/>
    <w:rsid w:val="0056511D"/>
    <w:rsid w:val="00565193"/>
    <w:rsid w:val="0056532E"/>
    <w:rsid w:val="0056595A"/>
    <w:rsid w:val="005667FD"/>
    <w:rsid w:val="0056687A"/>
    <w:rsid w:val="00566DAD"/>
    <w:rsid w:val="00566E12"/>
    <w:rsid w:val="0056758C"/>
    <w:rsid w:val="005700F6"/>
    <w:rsid w:val="00570166"/>
    <w:rsid w:val="00570413"/>
    <w:rsid w:val="00570684"/>
    <w:rsid w:val="00570A3A"/>
    <w:rsid w:val="00570AA8"/>
    <w:rsid w:val="00570C41"/>
    <w:rsid w:val="00570C5A"/>
    <w:rsid w:val="00570D1D"/>
    <w:rsid w:val="005712AC"/>
    <w:rsid w:val="0057173A"/>
    <w:rsid w:val="00571792"/>
    <w:rsid w:val="00572131"/>
    <w:rsid w:val="00572208"/>
    <w:rsid w:val="00572214"/>
    <w:rsid w:val="0057318B"/>
    <w:rsid w:val="005731BD"/>
    <w:rsid w:val="0057340F"/>
    <w:rsid w:val="00573680"/>
    <w:rsid w:val="00573810"/>
    <w:rsid w:val="00573D93"/>
    <w:rsid w:val="0057478C"/>
    <w:rsid w:val="00574E00"/>
    <w:rsid w:val="00574F2B"/>
    <w:rsid w:val="0057512B"/>
    <w:rsid w:val="005754D8"/>
    <w:rsid w:val="005755E2"/>
    <w:rsid w:val="00575975"/>
    <w:rsid w:val="005763A0"/>
    <w:rsid w:val="00576FC0"/>
    <w:rsid w:val="00577411"/>
    <w:rsid w:val="00577774"/>
    <w:rsid w:val="00577A6B"/>
    <w:rsid w:val="00580378"/>
    <w:rsid w:val="005809A8"/>
    <w:rsid w:val="00580D6D"/>
    <w:rsid w:val="0058105D"/>
    <w:rsid w:val="00581232"/>
    <w:rsid w:val="00581345"/>
    <w:rsid w:val="005813ED"/>
    <w:rsid w:val="00581611"/>
    <w:rsid w:val="005820FD"/>
    <w:rsid w:val="00582247"/>
    <w:rsid w:val="00582B36"/>
    <w:rsid w:val="0058344E"/>
    <w:rsid w:val="005834AE"/>
    <w:rsid w:val="0058351D"/>
    <w:rsid w:val="005835DF"/>
    <w:rsid w:val="0058381B"/>
    <w:rsid w:val="00583A3A"/>
    <w:rsid w:val="005843A3"/>
    <w:rsid w:val="005847D5"/>
    <w:rsid w:val="00584C19"/>
    <w:rsid w:val="005851C4"/>
    <w:rsid w:val="005853A6"/>
    <w:rsid w:val="00585987"/>
    <w:rsid w:val="00585ECB"/>
    <w:rsid w:val="005860F4"/>
    <w:rsid w:val="0058671B"/>
    <w:rsid w:val="0058678A"/>
    <w:rsid w:val="0058679D"/>
    <w:rsid w:val="00586989"/>
    <w:rsid w:val="005871E9"/>
    <w:rsid w:val="00587A76"/>
    <w:rsid w:val="00587CAB"/>
    <w:rsid w:val="00590A4D"/>
    <w:rsid w:val="00590A77"/>
    <w:rsid w:val="00590D70"/>
    <w:rsid w:val="005910B4"/>
    <w:rsid w:val="005910CF"/>
    <w:rsid w:val="00591411"/>
    <w:rsid w:val="00591B8D"/>
    <w:rsid w:val="0059258E"/>
    <w:rsid w:val="005926DC"/>
    <w:rsid w:val="0059285F"/>
    <w:rsid w:val="00592EED"/>
    <w:rsid w:val="00592F2F"/>
    <w:rsid w:val="00593258"/>
    <w:rsid w:val="00593323"/>
    <w:rsid w:val="00593338"/>
    <w:rsid w:val="00593C49"/>
    <w:rsid w:val="00594190"/>
    <w:rsid w:val="005943B2"/>
    <w:rsid w:val="0059528C"/>
    <w:rsid w:val="00595851"/>
    <w:rsid w:val="00595C45"/>
    <w:rsid w:val="00595E2E"/>
    <w:rsid w:val="0059614C"/>
    <w:rsid w:val="0059697A"/>
    <w:rsid w:val="00596AD3"/>
    <w:rsid w:val="00596C72"/>
    <w:rsid w:val="00597341"/>
    <w:rsid w:val="005975EE"/>
    <w:rsid w:val="00597766"/>
    <w:rsid w:val="00597CBE"/>
    <w:rsid w:val="005A01EE"/>
    <w:rsid w:val="005A0B28"/>
    <w:rsid w:val="005A0CE3"/>
    <w:rsid w:val="005A0F6C"/>
    <w:rsid w:val="005A113B"/>
    <w:rsid w:val="005A1AE9"/>
    <w:rsid w:val="005A212E"/>
    <w:rsid w:val="005A274F"/>
    <w:rsid w:val="005A2C80"/>
    <w:rsid w:val="005A303D"/>
    <w:rsid w:val="005A345A"/>
    <w:rsid w:val="005A3D52"/>
    <w:rsid w:val="005A44C5"/>
    <w:rsid w:val="005A501A"/>
    <w:rsid w:val="005A58CF"/>
    <w:rsid w:val="005A5B5D"/>
    <w:rsid w:val="005A5C19"/>
    <w:rsid w:val="005A5F7E"/>
    <w:rsid w:val="005A62D0"/>
    <w:rsid w:val="005A641A"/>
    <w:rsid w:val="005A6A3A"/>
    <w:rsid w:val="005A6BB5"/>
    <w:rsid w:val="005A6C82"/>
    <w:rsid w:val="005A6D55"/>
    <w:rsid w:val="005A6D8D"/>
    <w:rsid w:val="005A721A"/>
    <w:rsid w:val="005A77BD"/>
    <w:rsid w:val="005A7EB6"/>
    <w:rsid w:val="005B0116"/>
    <w:rsid w:val="005B01DE"/>
    <w:rsid w:val="005B0291"/>
    <w:rsid w:val="005B02E5"/>
    <w:rsid w:val="005B05C8"/>
    <w:rsid w:val="005B127A"/>
    <w:rsid w:val="005B1A9B"/>
    <w:rsid w:val="005B28FE"/>
    <w:rsid w:val="005B2A80"/>
    <w:rsid w:val="005B2AC5"/>
    <w:rsid w:val="005B2B91"/>
    <w:rsid w:val="005B2BBB"/>
    <w:rsid w:val="005B331A"/>
    <w:rsid w:val="005B37A3"/>
    <w:rsid w:val="005B37B8"/>
    <w:rsid w:val="005B38BA"/>
    <w:rsid w:val="005B3D7C"/>
    <w:rsid w:val="005B4345"/>
    <w:rsid w:val="005B467C"/>
    <w:rsid w:val="005B49B3"/>
    <w:rsid w:val="005B4B2E"/>
    <w:rsid w:val="005B4DC7"/>
    <w:rsid w:val="005B5356"/>
    <w:rsid w:val="005B5842"/>
    <w:rsid w:val="005B5A3C"/>
    <w:rsid w:val="005B5E3F"/>
    <w:rsid w:val="005B60BC"/>
    <w:rsid w:val="005B63A6"/>
    <w:rsid w:val="005B6951"/>
    <w:rsid w:val="005B6AE1"/>
    <w:rsid w:val="005B7358"/>
    <w:rsid w:val="005B7890"/>
    <w:rsid w:val="005B7936"/>
    <w:rsid w:val="005C0416"/>
    <w:rsid w:val="005C04C6"/>
    <w:rsid w:val="005C0824"/>
    <w:rsid w:val="005C0AD1"/>
    <w:rsid w:val="005C0BC3"/>
    <w:rsid w:val="005C13E0"/>
    <w:rsid w:val="005C1806"/>
    <w:rsid w:val="005C1CD4"/>
    <w:rsid w:val="005C1DAD"/>
    <w:rsid w:val="005C2002"/>
    <w:rsid w:val="005C22EE"/>
    <w:rsid w:val="005C27A0"/>
    <w:rsid w:val="005C2D25"/>
    <w:rsid w:val="005C2F8E"/>
    <w:rsid w:val="005C3424"/>
    <w:rsid w:val="005C3B66"/>
    <w:rsid w:val="005C3CB2"/>
    <w:rsid w:val="005C3CFC"/>
    <w:rsid w:val="005C3E25"/>
    <w:rsid w:val="005C426F"/>
    <w:rsid w:val="005C4800"/>
    <w:rsid w:val="005C498D"/>
    <w:rsid w:val="005C4FB1"/>
    <w:rsid w:val="005C6245"/>
    <w:rsid w:val="005C6373"/>
    <w:rsid w:val="005C6A59"/>
    <w:rsid w:val="005C6D5A"/>
    <w:rsid w:val="005C7276"/>
    <w:rsid w:val="005C755A"/>
    <w:rsid w:val="005C75DE"/>
    <w:rsid w:val="005C78D6"/>
    <w:rsid w:val="005D02B4"/>
    <w:rsid w:val="005D090C"/>
    <w:rsid w:val="005D0C71"/>
    <w:rsid w:val="005D0F75"/>
    <w:rsid w:val="005D0FF6"/>
    <w:rsid w:val="005D158C"/>
    <w:rsid w:val="005D15C0"/>
    <w:rsid w:val="005D17A3"/>
    <w:rsid w:val="005D1BC6"/>
    <w:rsid w:val="005D1D3C"/>
    <w:rsid w:val="005D2FEA"/>
    <w:rsid w:val="005D350D"/>
    <w:rsid w:val="005D3EE7"/>
    <w:rsid w:val="005D4062"/>
    <w:rsid w:val="005D41D2"/>
    <w:rsid w:val="005D435F"/>
    <w:rsid w:val="005D4A02"/>
    <w:rsid w:val="005D4E5D"/>
    <w:rsid w:val="005D564F"/>
    <w:rsid w:val="005D5B17"/>
    <w:rsid w:val="005D5D63"/>
    <w:rsid w:val="005D5F90"/>
    <w:rsid w:val="005D63B6"/>
    <w:rsid w:val="005D63ED"/>
    <w:rsid w:val="005D7335"/>
    <w:rsid w:val="005D794F"/>
    <w:rsid w:val="005E0089"/>
    <w:rsid w:val="005E0364"/>
    <w:rsid w:val="005E03BA"/>
    <w:rsid w:val="005E0629"/>
    <w:rsid w:val="005E0DF2"/>
    <w:rsid w:val="005E13A4"/>
    <w:rsid w:val="005E169E"/>
    <w:rsid w:val="005E16E4"/>
    <w:rsid w:val="005E1CAF"/>
    <w:rsid w:val="005E2892"/>
    <w:rsid w:val="005E29D3"/>
    <w:rsid w:val="005E2A28"/>
    <w:rsid w:val="005E2D48"/>
    <w:rsid w:val="005E426B"/>
    <w:rsid w:val="005E4490"/>
    <w:rsid w:val="005E4A47"/>
    <w:rsid w:val="005E4F15"/>
    <w:rsid w:val="005E4F61"/>
    <w:rsid w:val="005E4F75"/>
    <w:rsid w:val="005E51B8"/>
    <w:rsid w:val="005E5A94"/>
    <w:rsid w:val="005E5B19"/>
    <w:rsid w:val="005E5E14"/>
    <w:rsid w:val="005E699A"/>
    <w:rsid w:val="005E6A3D"/>
    <w:rsid w:val="005E6B3F"/>
    <w:rsid w:val="005E6D3F"/>
    <w:rsid w:val="005E7271"/>
    <w:rsid w:val="005E745B"/>
    <w:rsid w:val="005E754E"/>
    <w:rsid w:val="005E76AB"/>
    <w:rsid w:val="005E7E95"/>
    <w:rsid w:val="005E7FE5"/>
    <w:rsid w:val="005F004F"/>
    <w:rsid w:val="005F00FF"/>
    <w:rsid w:val="005F04D1"/>
    <w:rsid w:val="005F06BA"/>
    <w:rsid w:val="005F0A26"/>
    <w:rsid w:val="005F0EE1"/>
    <w:rsid w:val="005F12BF"/>
    <w:rsid w:val="005F238A"/>
    <w:rsid w:val="005F248F"/>
    <w:rsid w:val="005F2926"/>
    <w:rsid w:val="005F2A15"/>
    <w:rsid w:val="005F345B"/>
    <w:rsid w:val="005F34D0"/>
    <w:rsid w:val="005F3555"/>
    <w:rsid w:val="005F37FE"/>
    <w:rsid w:val="005F3BA2"/>
    <w:rsid w:val="005F486B"/>
    <w:rsid w:val="005F48A6"/>
    <w:rsid w:val="005F4EF9"/>
    <w:rsid w:val="005F5377"/>
    <w:rsid w:val="005F550A"/>
    <w:rsid w:val="005F5749"/>
    <w:rsid w:val="005F58D0"/>
    <w:rsid w:val="005F5F32"/>
    <w:rsid w:val="005F6428"/>
    <w:rsid w:val="005F6B33"/>
    <w:rsid w:val="005F6D38"/>
    <w:rsid w:val="005F7522"/>
    <w:rsid w:val="005F787E"/>
    <w:rsid w:val="005F791D"/>
    <w:rsid w:val="005F7A7E"/>
    <w:rsid w:val="005F7CDD"/>
    <w:rsid w:val="0060027B"/>
    <w:rsid w:val="0060057A"/>
    <w:rsid w:val="00600AA9"/>
    <w:rsid w:val="00601834"/>
    <w:rsid w:val="00601D2D"/>
    <w:rsid w:val="00601F10"/>
    <w:rsid w:val="006022F8"/>
    <w:rsid w:val="006026E4"/>
    <w:rsid w:val="00602CA9"/>
    <w:rsid w:val="00602FC5"/>
    <w:rsid w:val="006036F2"/>
    <w:rsid w:val="0060383F"/>
    <w:rsid w:val="00603CEF"/>
    <w:rsid w:val="0060422F"/>
    <w:rsid w:val="00604AE8"/>
    <w:rsid w:val="00604B50"/>
    <w:rsid w:val="00604D26"/>
    <w:rsid w:val="00604E82"/>
    <w:rsid w:val="00604F94"/>
    <w:rsid w:val="006052DA"/>
    <w:rsid w:val="00605558"/>
    <w:rsid w:val="00605D45"/>
    <w:rsid w:val="00606306"/>
    <w:rsid w:val="006065CD"/>
    <w:rsid w:val="00606CE8"/>
    <w:rsid w:val="00606D5D"/>
    <w:rsid w:val="00606D72"/>
    <w:rsid w:val="00607070"/>
    <w:rsid w:val="00607075"/>
    <w:rsid w:val="00607A27"/>
    <w:rsid w:val="006103EF"/>
    <w:rsid w:val="006104D7"/>
    <w:rsid w:val="00610557"/>
    <w:rsid w:val="00610848"/>
    <w:rsid w:val="00610A13"/>
    <w:rsid w:val="00610CB3"/>
    <w:rsid w:val="00611317"/>
    <w:rsid w:val="0061151D"/>
    <w:rsid w:val="0061153A"/>
    <w:rsid w:val="006117B9"/>
    <w:rsid w:val="00611909"/>
    <w:rsid w:val="00612AF8"/>
    <w:rsid w:val="00612B5F"/>
    <w:rsid w:val="006133D2"/>
    <w:rsid w:val="006135AF"/>
    <w:rsid w:val="00613B58"/>
    <w:rsid w:val="00613BB0"/>
    <w:rsid w:val="00614118"/>
    <w:rsid w:val="0061425A"/>
    <w:rsid w:val="00614597"/>
    <w:rsid w:val="00614A33"/>
    <w:rsid w:val="00614B1C"/>
    <w:rsid w:val="00615386"/>
    <w:rsid w:val="00615C39"/>
    <w:rsid w:val="00616ADC"/>
    <w:rsid w:val="00616B11"/>
    <w:rsid w:val="00616F3D"/>
    <w:rsid w:val="00616F8C"/>
    <w:rsid w:val="0061795B"/>
    <w:rsid w:val="00617998"/>
    <w:rsid w:val="00617ACC"/>
    <w:rsid w:val="00617C9F"/>
    <w:rsid w:val="00617CBD"/>
    <w:rsid w:val="00617E54"/>
    <w:rsid w:val="006202A3"/>
    <w:rsid w:val="00620341"/>
    <w:rsid w:val="006203E2"/>
    <w:rsid w:val="0062051E"/>
    <w:rsid w:val="006205EE"/>
    <w:rsid w:val="00620673"/>
    <w:rsid w:val="0062073A"/>
    <w:rsid w:val="00620950"/>
    <w:rsid w:val="00620BB9"/>
    <w:rsid w:val="00620C1F"/>
    <w:rsid w:val="00620C5C"/>
    <w:rsid w:val="00620F26"/>
    <w:rsid w:val="00620FBD"/>
    <w:rsid w:val="0062113E"/>
    <w:rsid w:val="0062176F"/>
    <w:rsid w:val="00621780"/>
    <w:rsid w:val="006219EC"/>
    <w:rsid w:val="00621D3A"/>
    <w:rsid w:val="00621F0C"/>
    <w:rsid w:val="00622407"/>
    <w:rsid w:val="00622602"/>
    <w:rsid w:val="0062334C"/>
    <w:rsid w:val="00623BFC"/>
    <w:rsid w:val="00623D8B"/>
    <w:rsid w:val="006240B1"/>
    <w:rsid w:val="0062542C"/>
    <w:rsid w:val="0062599B"/>
    <w:rsid w:val="00625EB4"/>
    <w:rsid w:val="00625F6B"/>
    <w:rsid w:val="0062670A"/>
    <w:rsid w:val="00626758"/>
    <w:rsid w:val="00626881"/>
    <w:rsid w:val="00626930"/>
    <w:rsid w:val="00627419"/>
    <w:rsid w:val="00627D01"/>
    <w:rsid w:val="00627F7C"/>
    <w:rsid w:val="0063006C"/>
    <w:rsid w:val="00630732"/>
    <w:rsid w:val="00631485"/>
    <w:rsid w:val="0063177D"/>
    <w:rsid w:val="006318E6"/>
    <w:rsid w:val="00631920"/>
    <w:rsid w:val="006319DC"/>
    <w:rsid w:val="00631A74"/>
    <w:rsid w:val="00631E8A"/>
    <w:rsid w:val="006320A6"/>
    <w:rsid w:val="0063250F"/>
    <w:rsid w:val="00632669"/>
    <w:rsid w:val="00632876"/>
    <w:rsid w:val="00632D89"/>
    <w:rsid w:val="006335D0"/>
    <w:rsid w:val="00633B39"/>
    <w:rsid w:val="00633F6A"/>
    <w:rsid w:val="006344B1"/>
    <w:rsid w:val="006344E6"/>
    <w:rsid w:val="00634729"/>
    <w:rsid w:val="00634DFF"/>
    <w:rsid w:val="00634F16"/>
    <w:rsid w:val="006352E4"/>
    <w:rsid w:val="0063569B"/>
    <w:rsid w:val="0063574A"/>
    <w:rsid w:val="00635C57"/>
    <w:rsid w:val="00635D02"/>
    <w:rsid w:val="00635EF4"/>
    <w:rsid w:val="00635F43"/>
    <w:rsid w:val="00636009"/>
    <w:rsid w:val="00636078"/>
    <w:rsid w:val="006360C6"/>
    <w:rsid w:val="00636485"/>
    <w:rsid w:val="0063676C"/>
    <w:rsid w:val="00636C7F"/>
    <w:rsid w:val="00637050"/>
    <w:rsid w:val="006375C8"/>
    <w:rsid w:val="006378C8"/>
    <w:rsid w:val="0064003A"/>
    <w:rsid w:val="006401AF"/>
    <w:rsid w:val="00640246"/>
    <w:rsid w:val="006402D6"/>
    <w:rsid w:val="006403A3"/>
    <w:rsid w:val="00640682"/>
    <w:rsid w:val="00640D17"/>
    <w:rsid w:val="00640F9A"/>
    <w:rsid w:val="00641898"/>
    <w:rsid w:val="00641B62"/>
    <w:rsid w:val="00641C49"/>
    <w:rsid w:val="0064256A"/>
    <w:rsid w:val="00642ACF"/>
    <w:rsid w:val="00642D12"/>
    <w:rsid w:val="00642D71"/>
    <w:rsid w:val="0064308B"/>
    <w:rsid w:val="006431F5"/>
    <w:rsid w:val="00643378"/>
    <w:rsid w:val="006435A8"/>
    <w:rsid w:val="00643715"/>
    <w:rsid w:val="00643A1C"/>
    <w:rsid w:val="00643BD3"/>
    <w:rsid w:val="00643EFA"/>
    <w:rsid w:val="00643FC3"/>
    <w:rsid w:val="0064400E"/>
    <w:rsid w:val="006446D3"/>
    <w:rsid w:val="00644BDF"/>
    <w:rsid w:val="00644E41"/>
    <w:rsid w:val="006454C8"/>
    <w:rsid w:val="006456CA"/>
    <w:rsid w:val="0064595D"/>
    <w:rsid w:val="00645A90"/>
    <w:rsid w:val="00645D86"/>
    <w:rsid w:val="0064645B"/>
    <w:rsid w:val="00646842"/>
    <w:rsid w:val="00646937"/>
    <w:rsid w:val="00646DE7"/>
    <w:rsid w:val="006473D3"/>
    <w:rsid w:val="006475FE"/>
    <w:rsid w:val="006476E4"/>
    <w:rsid w:val="0064780A"/>
    <w:rsid w:val="00647A2D"/>
    <w:rsid w:val="00647E01"/>
    <w:rsid w:val="006504F7"/>
    <w:rsid w:val="0065073F"/>
    <w:rsid w:val="006508F2"/>
    <w:rsid w:val="00650EEB"/>
    <w:rsid w:val="006511D7"/>
    <w:rsid w:val="00651347"/>
    <w:rsid w:val="0065151B"/>
    <w:rsid w:val="006516AE"/>
    <w:rsid w:val="006517E0"/>
    <w:rsid w:val="006518CE"/>
    <w:rsid w:val="00651BBF"/>
    <w:rsid w:val="006522A1"/>
    <w:rsid w:val="006526C5"/>
    <w:rsid w:val="0065293E"/>
    <w:rsid w:val="00652A06"/>
    <w:rsid w:val="00652AB3"/>
    <w:rsid w:val="00653167"/>
    <w:rsid w:val="0065347E"/>
    <w:rsid w:val="0065351B"/>
    <w:rsid w:val="0065370D"/>
    <w:rsid w:val="00653AB9"/>
    <w:rsid w:val="00653B26"/>
    <w:rsid w:val="00653EFC"/>
    <w:rsid w:val="00653F63"/>
    <w:rsid w:val="0065431E"/>
    <w:rsid w:val="006543A9"/>
    <w:rsid w:val="00654667"/>
    <w:rsid w:val="00654785"/>
    <w:rsid w:val="00654A52"/>
    <w:rsid w:val="00654AD6"/>
    <w:rsid w:val="00654D0D"/>
    <w:rsid w:val="00654D66"/>
    <w:rsid w:val="00655145"/>
    <w:rsid w:val="00655401"/>
    <w:rsid w:val="00655636"/>
    <w:rsid w:val="00656201"/>
    <w:rsid w:val="00657316"/>
    <w:rsid w:val="00660ABF"/>
    <w:rsid w:val="00661600"/>
    <w:rsid w:val="006617CB"/>
    <w:rsid w:val="00661CA9"/>
    <w:rsid w:val="006629C2"/>
    <w:rsid w:val="00662E42"/>
    <w:rsid w:val="00662F5D"/>
    <w:rsid w:val="006630C1"/>
    <w:rsid w:val="00663371"/>
    <w:rsid w:val="00663448"/>
    <w:rsid w:val="00663927"/>
    <w:rsid w:val="006639EC"/>
    <w:rsid w:val="00664B4A"/>
    <w:rsid w:val="006659D3"/>
    <w:rsid w:val="00665C41"/>
    <w:rsid w:val="00666386"/>
    <w:rsid w:val="0066644A"/>
    <w:rsid w:val="006664EB"/>
    <w:rsid w:val="0066653B"/>
    <w:rsid w:val="00666C04"/>
    <w:rsid w:val="00666EC6"/>
    <w:rsid w:val="00666EC9"/>
    <w:rsid w:val="00667304"/>
    <w:rsid w:val="00667684"/>
    <w:rsid w:val="00667FFE"/>
    <w:rsid w:val="006700A5"/>
    <w:rsid w:val="00670646"/>
    <w:rsid w:val="00670842"/>
    <w:rsid w:val="00670869"/>
    <w:rsid w:val="00670918"/>
    <w:rsid w:val="00670BA9"/>
    <w:rsid w:val="00670BDD"/>
    <w:rsid w:val="00670D46"/>
    <w:rsid w:val="006710C7"/>
    <w:rsid w:val="00671257"/>
    <w:rsid w:val="00671708"/>
    <w:rsid w:val="00671A05"/>
    <w:rsid w:val="00672273"/>
    <w:rsid w:val="006725DF"/>
    <w:rsid w:val="0067271B"/>
    <w:rsid w:val="00672B88"/>
    <w:rsid w:val="00672C5F"/>
    <w:rsid w:val="00672D07"/>
    <w:rsid w:val="006732CA"/>
    <w:rsid w:val="00674023"/>
    <w:rsid w:val="00674092"/>
    <w:rsid w:val="006741AD"/>
    <w:rsid w:val="00674A0D"/>
    <w:rsid w:val="006755F0"/>
    <w:rsid w:val="006757C3"/>
    <w:rsid w:val="006760C0"/>
    <w:rsid w:val="00676569"/>
    <w:rsid w:val="00676B35"/>
    <w:rsid w:val="00676D8E"/>
    <w:rsid w:val="00676E7B"/>
    <w:rsid w:val="00676F20"/>
    <w:rsid w:val="006770D0"/>
    <w:rsid w:val="006770EA"/>
    <w:rsid w:val="00677849"/>
    <w:rsid w:val="00677D40"/>
    <w:rsid w:val="006809C3"/>
    <w:rsid w:val="00680CD6"/>
    <w:rsid w:val="00681935"/>
    <w:rsid w:val="00681CB5"/>
    <w:rsid w:val="00681E83"/>
    <w:rsid w:val="00681FE9"/>
    <w:rsid w:val="00682B74"/>
    <w:rsid w:val="00682DE7"/>
    <w:rsid w:val="006831B1"/>
    <w:rsid w:val="0068339D"/>
    <w:rsid w:val="006834AC"/>
    <w:rsid w:val="006841EB"/>
    <w:rsid w:val="006845A1"/>
    <w:rsid w:val="006847E1"/>
    <w:rsid w:val="00684BE9"/>
    <w:rsid w:val="00684ECC"/>
    <w:rsid w:val="00684F14"/>
    <w:rsid w:val="0068507E"/>
    <w:rsid w:val="00685600"/>
    <w:rsid w:val="006856F1"/>
    <w:rsid w:val="00685782"/>
    <w:rsid w:val="006857D7"/>
    <w:rsid w:val="00685B6E"/>
    <w:rsid w:val="00685CD0"/>
    <w:rsid w:val="00685DA7"/>
    <w:rsid w:val="006863E4"/>
    <w:rsid w:val="00686445"/>
    <w:rsid w:val="00686461"/>
    <w:rsid w:val="00686731"/>
    <w:rsid w:val="006868D8"/>
    <w:rsid w:val="0068692F"/>
    <w:rsid w:val="006869DF"/>
    <w:rsid w:val="00686BC7"/>
    <w:rsid w:val="00686CF6"/>
    <w:rsid w:val="0068755F"/>
    <w:rsid w:val="00687741"/>
    <w:rsid w:val="0068795A"/>
    <w:rsid w:val="006879BE"/>
    <w:rsid w:val="00687DBB"/>
    <w:rsid w:val="0069006C"/>
    <w:rsid w:val="006908BB"/>
    <w:rsid w:val="00690DF8"/>
    <w:rsid w:val="00692157"/>
    <w:rsid w:val="0069270B"/>
    <w:rsid w:val="00692754"/>
    <w:rsid w:val="0069280D"/>
    <w:rsid w:val="0069283A"/>
    <w:rsid w:val="00692934"/>
    <w:rsid w:val="006936E1"/>
    <w:rsid w:val="00693706"/>
    <w:rsid w:val="00693B33"/>
    <w:rsid w:val="00693E4E"/>
    <w:rsid w:val="00694420"/>
    <w:rsid w:val="0069462B"/>
    <w:rsid w:val="0069470C"/>
    <w:rsid w:val="00694D32"/>
    <w:rsid w:val="0069507D"/>
    <w:rsid w:val="006950AE"/>
    <w:rsid w:val="006950D6"/>
    <w:rsid w:val="006956E6"/>
    <w:rsid w:val="0069571F"/>
    <w:rsid w:val="00695AFA"/>
    <w:rsid w:val="00696066"/>
    <w:rsid w:val="00696093"/>
    <w:rsid w:val="0069626B"/>
    <w:rsid w:val="0069672C"/>
    <w:rsid w:val="00697C23"/>
    <w:rsid w:val="00697D57"/>
    <w:rsid w:val="00697E9F"/>
    <w:rsid w:val="00697FDA"/>
    <w:rsid w:val="006A0461"/>
    <w:rsid w:val="006A0779"/>
    <w:rsid w:val="006A09A9"/>
    <w:rsid w:val="006A0A6E"/>
    <w:rsid w:val="006A0DFD"/>
    <w:rsid w:val="006A0EA9"/>
    <w:rsid w:val="006A0EB7"/>
    <w:rsid w:val="006A102A"/>
    <w:rsid w:val="006A13FE"/>
    <w:rsid w:val="006A1541"/>
    <w:rsid w:val="006A173E"/>
    <w:rsid w:val="006A1A6A"/>
    <w:rsid w:val="006A1AEF"/>
    <w:rsid w:val="006A1C8F"/>
    <w:rsid w:val="006A1F69"/>
    <w:rsid w:val="006A2008"/>
    <w:rsid w:val="006A20E8"/>
    <w:rsid w:val="006A2563"/>
    <w:rsid w:val="006A2713"/>
    <w:rsid w:val="006A2B67"/>
    <w:rsid w:val="006A2C24"/>
    <w:rsid w:val="006A2D2F"/>
    <w:rsid w:val="006A2F87"/>
    <w:rsid w:val="006A3303"/>
    <w:rsid w:val="006A3548"/>
    <w:rsid w:val="006A3755"/>
    <w:rsid w:val="006A3A9D"/>
    <w:rsid w:val="006A4075"/>
    <w:rsid w:val="006A4975"/>
    <w:rsid w:val="006A4AA5"/>
    <w:rsid w:val="006A4AD5"/>
    <w:rsid w:val="006A4F8D"/>
    <w:rsid w:val="006A518F"/>
    <w:rsid w:val="006A55F3"/>
    <w:rsid w:val="006A5835"/>
    <w:rsid w:val="006A5F77"/>
    <w:rsid w:val="006A5FE0"/>
    <w:rsid w:val="006A741E"/>
    <w:rsid w:val="006A74A6"/>
    <w:rsid w:val="006A7A78"/>
    <w:rsid w:val="006A7B1E"/>
    <w:rsid w:val="006A7B5D"/>
    <w:rsid w:val="006A7D8F"/>
    <w:rsid w:val="006A7E1A"/>
    <w:rsid w:val="006B0382"/>
    <w:rsid w:val="006B106B"/>
    <w:rsid w:val="006B1565"/>
    <w:rsid w:val="006B1AC8"/>
    <w:rsid w:val="006B1CDC"/>
    <w:rsid w:val="006B1DAA"/>
    <w:rsid w:val="006B24F3"/>
    <w:rsid w:val="006B29C3"/>
    <w:rsid w:val="006B34FC"/>
    <w:rsid w:val="006B3657"/>
    <w:rsid w:val="006B38C0"/>
    <w:rsid w:val="006B3C7B"/>
    <w:rsid w:val="006B42B3"/>
    <w:rsid w:val="006B430C"/>
    <w:rsid w:val="006B4917"/>
    <w:rsid w:val="006B4CC3"/>
    <w:rsid w:val="006B57F7"/>
    <w:rsid w:val="006B5E49"/>
    <w:rsid w:val="006B70EA"/>
    <w:rsid w:val="006B7198"/>
    <w:rsid w:val="006B746B"/>
    <w:rsid w:val="006B7518"/>
    <w:rsid w:val="006B7B28"/>
    <w:rsid w:val="006C0836"/>
    <w:rsid w:val="006C0C0F"/>
    <w:rsid w:val="006C1606"/>
    <w:rsid w:val="006C18B6"/>
    <w:rsid w:val="006C18B7"/>
    <w:rsid w:val="006C198E"/>
    <w:rsid w:val="006C1D80"/>
    <w:rsid w:val="006C1EE1"/>
    <w:rsid w:val="006C21D9"/>
    <w:rsid w:val="006C2251"/>
    <w:rsid w:val="006C2432"/>
    <w:rsid w:val="006C2592"/>
    <w:rsid w:val="006C259E"/>
    <w:rsid w:val="006C2BE6"/>
    <w:rsid w:val="006C31B9"/>
    <w:rsid w:val="006C35DC"/>
    <w:rsid w:val="006C3900"/>
    <w:rsid w:val="006C3C18"/>
    <w:rsid w:val="006C43B7"/>
    <w:rsid w:val="006C46FC"/>
    <w:rsid w:val="006C4881"/>
    <w:rsid w:val="006C48EF"/>
    <w:rsid w:val="006C4CC1"/>
    <w:rsid w:val="006C4F2A"/>
    <w:rsid w:val="006C524A"/>
    <w:rsid w:val="006C55A3"/>
    <w:rsid w:val="006C5640"/>
    <w:rsid w:val="006C576D"/>
    <w:rsid w:val="006C6761"/>
    <w:rsid w:val="006C6AF8"/>
    <w:rsid w:val="006C6B46"/>
    <w:rsid w:val="006C6D14"/>
    <w:rsid w:val="006C7006"/>
    <w:rsid w:val="006C7996"/>
    <w:rsid w:val="006C7ADB"/>
    <w:rsid w:val="006C7D1C"/>
    <w:rsid w:val="006C7E08"/>
    <w:rsid w:val="006D00BF"/>
    <w:rsid w:val="006D035C"/>
    <w:rsid w:val="006D04CB"/>
    <w:rsid w:val="006D07E1"/>
    <w:rsid w:val="006D0DF4"/>
    <w:rsid w:val="006D206E"/>
    <w:rsid w:val="006D2076"/>
    <w:rsid w:val="006D22B6"/>
    <w:rsid w:val="006D231D"/>
    <w:rsid w:val="006D27BD"/>
    <w:rsid w:val="006D2E42"/>
    <w:rsid w:val="006D34DD"/>
    <w:rsid w:val="006D3C08"/>
    <w:rsid w:val="006D3C95"/>
    <w:rsid w:val="006D4992"/>
    <w:rsid w:val="006D511E"/>
    <w:rsid w:val="006D54AB"/>
    <w:rsid w:val="006D66E3"/>
    <w:rsid w:val="006D6815"/>
    <w:rsid w:val="006D69A3"/>
    <w:rsid w:val="006D6AF0"/>
    <w:rsid w:val="006D77E1"/>
    <w:rsid w:val="006D7823"/>
    <w:rsid w:val="006D7CDB"/>
    <w:rsid w:val="006D7D6E"/>
    <w:rsid w:val="006D7FF6"/>
    <w:rsid w:val="006E026E"/>
    <w:rsid w:val="006E034D"/>
    <w:rsid w:val="006E052E"/>
    <w:rsid w:val="006E0682"/>
    <w:rsid w:val="006E0A32"/>
    <w:rsid w:val="006E0A71"/>
    <w:rsid w:val="006E1360"/>
    <w:rsid w:val="006E1386"/>
    <w:rsid w:val="006E1513"/>
    <w:rsid w:val="006E1965"/>
    <w:rsid w:val="006E1B8F"/>
    <w:rsid w:val="006E2B95"/>
    <w:rsid w:val="006E31F9"/>
    <w:rsid w:val="006E3732"/>
    <w:rsid w:val="006E375C"/>
    <w:rsid w:val="006E3834"/>
    <w:rsid w:val="006E3C45"/>
    <w:rsid w:val="006E4061"/>
    <w:rsid w:val="006E4282"/>
    <w:rsid w:val="006E4349"/>
    <w:rsid w:val="006E4630"/>
    <w:rsid w:val="006E4632"/>
    <w:rsid w:val="006E4CD8"/>
    <w:rsid w:val="006E4F1B"/>
    <w:rsid w:val="006E5BA0"/>
    <w:rsid w:val="006E5EF1"/>
    <w:rsid w:val="006E5F1B"/>
    <w:rsid w:val="006E6022"/>
    <w:rsid w:val="006E6132"/>
    <w:rsid w:val="006E66A4"/>
    <w:rsid w:val="006E6785"/>
    <w:rsid w:val="006E6F03"/>
    <w:rsid w:val="006E6F42"/>
    <w:rsid w:val="006E7349"/>
    <w:rsid w:val="006E78F4"/>
    <w:rsid w:val="006E7E98"/>
    <w:rsid w:val="006F014B"/>
    <w:rsid w:val="006F0299"/>
    <w:rsid w:val="006F09F7"/>
    <w:rsid w:val="006F0A9A"/>
    <w:rsid w:val="006F109A"/>
    <w:rsid w:val="006F132D"/>
    <w:rsid w:val="006F1C6C"/>
    <w:rsid w:val="006F1F8D"/>
    <w:rsid w:val="006F2AAF"/>
    <w:rsid w:val="006F3015"/>
    <w:rsid w:val="006F4293"/>
    <w:rsid w:val="006F42C5"/>
    <w:rsid w:val="006F4460"/>
    <w:rsid w:val="006F47AC"/>
    <w:rsid w:val="006F4F57"/>
    <w:rsid w:val="006F563B"/>
    <w:rsid w:val="006F589D"/>
    <w:rsid w:val="006F5902"/>
    <w:rsid w:val="006F5DB1"/>
    <w:rsid w:val="006F5F3D"/>
    <w:rsid w:val="006F6FA6"/>
    <w:rsid w:val="006F732E"/>
    <w:rsid w:val="006F7357"/>
    <w:rsid w:val="006F7582"/>
    <w:rsid w:val="006F787F"/>
    <w:rsid w:val="006F7A14"/>
    <w:rsid w:val="006F7CDF"/>
    <w:rsid w:val="00700181"/>
    <w:rsid w:val="00700239"/>
    <w:rsid w:val="0070089B"/>
    <w:rsid w:val="007010E7"/>
    <w:rsid w:val="0070183F"/>
    <w:rsid w:val="00702803"/>
    <w:rsid w:val="007028DE"/>
    <w:rsid w:val="00703025"/>
    <w:rsid w:val="0070366F"/>
    <w:rsid w:val="00703700"/>
    <w:rsid w:val="007043BF"/>
    <w:rsid w:val="0070491D"/>
    <w:rsid w:val="00704BEC"/>
    <w:rsid w:val="00704CC0"/>
    <w:rsid w:val="00704E8D"/>
    <w:rsid w:val="007053DE"/>
    <w:rsid w:val="007055FC"/>
    <w:rsid w:val="007059A1"/>
    <w:rsid w:val="00705A61"/>
    <w:rsid w:val="00705BA4"/>
    <w:rsid w:val="00705D7C"/>
    <w:rsid w:val="00705E1A"/>
    <w:rsid w:val="00705E68"/>
    <w:rsid w:val="00706012"/>
    <w:rsid w:val="00706474"/>
    <w:rsid w:val="0070716B"/>
    <w:rsid w:val="00707259"/>
    <w:rsid w:val="00707696"/>
    <w:rsid w:val="00707ABA"/>
    <w:rsid w:val="0071027D"/>
    <w:rsid w:val="00710975"/>
    <w:rsid w:val="00710EEE"/>
    <w:rsid w:val="007113A0"/>
    <w:rsid w:val="007114E2"/>
    <w:rsid w:val="00711AB3"/>
    <w:rsid w:val="007121B7"/>
    <w:rsid w:val="007122E6"/>
    <w:rsid w:val="00712509"/>
    <w:rsid w:val="00713344"/>
    <w:rsid w:val="00713DE9"/>
    <w:rsid w:val="007140E4"/>
    <w:rsid w:val="007142EF"/>
    <w:rsid w:val="00714D10"/>
    <w:rsid w:val="00714E60"/>
    <w:rsid w:val="00715149"/>
    <w:rsid w:val="007161A7"/>
    <w:rsid w:val="00716589"/>
    <w:rsid w:val="00716A98"/>
    <w:rsid w:val="00716D51"/>
    <w:rsid w:val="007170F1"/>
    <w:rsid w:val="00717606"/>
    <w:rsid w:val="00717C7E"/>
    <w:rsid w:val="00717E4D"/>
    <w:rsid w:val="00720989"/>
    <w:rsid w:val="00720B55"/>
    <w:rsid w:val="00721111"/>
    <w:rsid w:val="0072176C"/>
    <w:rsid w:val="00721AEE"/>
    <w:rsid w:val="00721BF0"/>
    <w:rsid w:val="007223E7"/>
    <w:rsid w:val="00722B24"/>
    <w:rsid w:val="00722CB2"/>
    <w:rsid w:val="00722D34"/>
    <w:rsid w:val="00722FD6"/>
    <w:rsid w:val="0072302D"/>
    <w:rsid w:val="00723100"/>
    <w:rsid w:val="0072425B"/>
    <w:rsid w:val="00724280"/>
    <w:rsid w:val="00724471"/>
    <w:rsid w:val="00724543"/>
    <w:rsid w:val="007245F7"/>
    <w:rsid w:val="007246DD"/>
    <w:rsid w:val="00724A16"/>
    <w:rsid w:val="00724A20"/>
    <w:rsid w:val="00724BC0"/>
    <w:rsid w:val="00724C17"/>
    <w:rsid w:val="00724C4E"/>
    <w:rsid w:val="00724DBE"/>
    <w:rsid w:val="007251C0"/>
    <w:rsid w:val="007251FC"/>
    <w:rsid w:val="00725615"/>
    <w:rsid w:val="00725836"/>
    <w:rsid w:val="00725B18"/>
    <w:rsid w:val="007267A2"/>
    <w:rsid w:val="00726979"/>
    <w:rsid w:val="00726F09"/>
    <w:rsid w:val="007271ED"/>
    <w:rsid w:val="00727316"/>
    <w:rsid w:val="007275C8"/>
    <w:rsid w:val="007275E2"/>
    <w:rsid w:val="00727AA7"/>
    <w:rsid w:val="00727F00"/>
    <w:rsid w:val="00730251"/>
    <w:rsid w:val="0073064F"/>
    <w:rsid w:val="00730B52"/>
    <w:rsid w:val="00730FC0"/>
    <w:rsid w:val="00731007"/>
    <w:rsid w:val="0073117B"/>
    <w:rsid w:val="0073149D"/>
    <w:rsid w:val="007314D2"/>
    <w:rsid w:val="00731BBF"/>
    <w:rsid w:val="0073219B"/>
    <w:rsid w:val="00732205"/>
    <w:rsid w:val="007325AB"/>
    <w:rsid w:val="0073269F"/>
    <w:rsid w:val="007326AD"/>
    <w:rsid w:val="007326EC"/>
    <w:rsid w:val="00732B88"/>
    <w:rsid w:val="00732D3B"/>
    <w:rsid w:val="00732DD0"/>
    <w:rsid w:val="007333E2"/>
    <w:rsid w:val="00733DCC"/>
    <w:rsid w:val="00734735"/>
    <w:rsid w:val="00734999"/>
    <w:rsid w:val="007353E2"/>
    <w:rsid w:val="0073550E"/>
    <w:rsid w:val="007355A2"/>
    <w:rsid w:val="0073627A"/>
    <w:rsid w:val="00736F78"/>
    <w:rsid w:val="007370A9"/>
    <w:rsid w:val="00737A2E"/>
    <w:rsid w:val="00737B4A"/>
    <w:rsid w:val="00737C6F"/>
    <w:rsid w:val="00737F02"/>
    <w:rsid w:val="0074005E"/>
    <w:rsid w:val="0074057C"/>
    <w:rsid w:val="00740904"/>
    <w:rsid w:val="00740E02"/>
    <w:rsid w:val="00740E72"/>
    <w:rsid w:val="00741B94"/>
    <w:rsid w:val="00741CB4"/>
    <w:rsid w:val="00741DB8"/>
    <w:rsid w:val="00742561"/>
    <w:rsid w:val="00742763"/>
    <w:rsid w:val="0074294F"/>
    <w:rsid w:val="007430F1"/>
    <w:rsid w:val="0074359A"/>
    <w:rsid w:val="00743A09"/>
    <w:rsid w:val="00743C00"/>
    <w:rsid w:val="00743E10"/>
    <w:rsid w:val="00743F0B"/>
    <w:rsid w:val="00744161"/>
    <w:rsid w:val="007442D0"/>
    <w:rsid w:val="00744898"/>
    <w:rsid w:val="00744B23"/>
    <w:rsid w:val="00744F15"/>
    <w:rsid w:val="00745056"/>
    <w:rsid w:val="007459BA"/>
    <w:rsid w:val="00745D5D"/>
    <w:rsid w:val="00745D61"/>
    <w:rsid w:val="007460C3"/>
    <w:rsid w:val="007464FB"/>
    <w:rsid w:val="00746A96"/>
    <w:rsid w:val="00746F63"/>
    <w:rsid w:val="00747096"/>
    <w:rsid w:val="00750026"/>
    <w:rsid w:val="0075002A"/>
    <w:rsid w:val="00750582"/>
    <w:rsid w:val="007506F4"/>
    <w:rsid w:val="007509B2"/>
    <w:rsid w:val="00750CFE"/>
    <w:rsid w:val="00750FD2"/>
    <w:rsid w:val="00751417"/>
    <w:rsid w:val="00751FDF"/>
    <w:rsid w:val="00752224"/>
    <w:rsid w:val="00752325"/>
    <w:rsid w:val="0075236C"/>
    <w:rsid w:val="00752710"/>
    <w:rsid w:val="00752839"/>
    <w:rsid w:val="00753117"/>
    <w:rsid w:val="0075311A"/>
    <w:rsid w:val="0075386B"/>
    <w:rsid w:val="007540D3"/>
    <w:rsid w:val="00754184"/>
    <w:rsid w:val="007544CA"/>
    <w:rsid w:val="007545BE"/>
    <w:rsid w:val="0075461F"/>
    <w:rsid w:val="007548B2"/>
    <w:rsid w:val="00754B3A"/>
    <w:rsid w:val="0075559C"/>
    <w:rsid w:val="007558B1"/>
    <w:rsid w:val="00756173"/>
    <w:rsid w:val="0075634C"/>
    <w:rsid w:val="00756CFD"/>
    <w:rsid w:val="00756E3D"/>
    <w:rsid w:val="00756E54"/>
    <w:rsid w:val="00756FA0"/>
    <w:rsid w:val="0075732E"/>
    <w:rsid w:val="007575BD"/>
    <w:rsid w:val="0076067E"/>
    <w:rsid w:val="0076090A"/>
    <w:rsid w:val="00760B6B"/>
    <w:rsid w:val="00760BD8"/>
    <w:rsid w:val="0076168D"/>
    <w:rsid w:val="00761EFC"/>
    <w:rsid w:val="007621FA"/>
    <w:rsid w:val="00762428"/>
    <w:rsid w:val="0076264B"/>
    <w:rsid w:val="007627B7"/>
    <w:rsid w:val="007629A4"/>
    <w:rsid w:val="00762CEB"/>
    <w:rsid w:val="00763042"/>
    <w:rsid w:val="007638A5"/>
    <w:rsid w:val="00763B77"/>
    <w:rsid w:val="00763C15"/>
    <w:rsid w:val="007642F8"/>
    <w:rsid w:val="007644BB"/>
    <w:rsid w:val="00764586"/>
    <w:rsid w:val="00764A9B"/>
    <w:rsid w:val="00764ABD"/>
    <w:rsid w:val="00764C1A"/>
    <w:rsid w:val="0076503C"/>
    <w:rsid w:val="0076520F"/>
    <w:rsid w:val="0076584A"/>
    <w:rsid w:val="0076584C"/>
    <w:rsid w:val="00765B00"/>
    <w:rsid w:val="007661B0"/>
    <w:rsid w:val="007662C2"/>
    <w:rsid w:val="007662E5"/>
    <w:rsid w:val="007668FD"/>
    <w:rsid w:val="0076691B"/>
    <w:rsid w:val="00766BA8"/>
    <w:rsid w:val="00766C2A"/>
    <w:rsid w:val="00767271"/>
    <w:rsid w:val="0076747C"/>
    <w:rsid w:val="00767AFA"/>
    <w:rsid w:val="00767DB5"/>
    <w:rsid w:val="00770C63"/>
    <w:rsid w:val="00770CF5"/>
    <w:rsid w:val="00770ED9"/>
    <w:rsid w:val="007711C8"/>
    <w:rsid w:val="007715EA"/>
    <w:rsid w:val="0077166D"/>
    <w:rsid w:val="00771B08"/>
    <w:rsid w:val="00771CF1"/>
    <w:rsid w:val="007730FB"/>
    <w:rsid w:val="00773A10"/>
    <w:rsid w:val="00773CF0"/>
    <w:rsid w:val="00773FE1"/>
    <w:rsid w:val="00774050"/>
    <w:rsid w:val="00774418"/>
    <w:rsid w:val="007744BF"/>
    <w:rsid w:val="0077476C"/>
    <w:rsid w:val="00774C71"/>
    <w:rsid w:val="00774D08"/>
    <w:rsid w:val="007750B0"/>
    <w:rsid w:val="007751D9"/>
    <w:rsid w:val="00775597"/>
    <w:rsid w:val="00775707"/>
    <w:rsid w:val="00775845"/>
    <w:rsid w:val="00775886"/>
    <w:rsid w:val="007758EE"/>
    <w:rsid w:val="00775BDE"/>
    <w:rsid w:val="00775C3B"/>
    <w:rsid w:val="00775C6D"/>
    <w:rsid w:val="00776206"/>
    <w:rsid w:val="00776C62"/>
    <w:rsid w:val="00776EAE"/>
    <w:rsid w:val="007773CB"/>
    <w:rsid w:val="00777991"/>
    <w:rsid w:val="00777D9B"/>
    <w:rsid w:val="00777DA5"/>
    <w:rsid w:val="00780456"/>
    <w:rsid w:val="007805E8"/>
    <w:rsid w:val="0078063B"/>
    <w:rsid w:val="00780B21"/>
    <w:rsid w:val="00780D23"/>
    <w:rsid w:val="00780F0B"/>
    <w:rsid w:val="00781037"/>
    <w:rsid w:val="007811FC"/>
    <w:rsid w:val="00781410"/>
    <w:rsid w:val="00781DA3"/>
    <w:rsid w:val="00781DEF"/>
    <w:rsid w:val="007821B8"/>
    <w:rsid w:val="00782509"/>
    <w:rsid w:val="00782B56"/>
    <w:rsid w:val="00782C5F"/>
    <w:rsid w:val="00783140"/>
    <w:rsid w:val="0078370B"/>
    <w:rsid w:val="007837C7"/>
    <w:rsid w:val="00783EF8"/>
    <w:rsid w:val="0078415B"/>
    <w:rsid w:val="00784549"/>
    <w:rsid w:val="007846BE"/>
    <w:rsid w:val="007846C5"/>
    <w:rsid w:val="00784B56"/>
    <w:rsid w:val="00784E34"/>
    <w:rsid w:val="00784E7C"/>
    <w:rsid w:val="00785264"/>
    <w:rsid w:val="007852CA"/>
    <w:rsid w:val="007856C3"/>
    <w:rsid w:val="007856F4"/>
    <w:rsid w:val="00785835"/>
    <w:rsid w:val="007858D0"/>
    <w:rsid w:val="00785931"/>
    <w:rsid w:val="00785BF5"/>
    <w:rsid w:val="00785E7C"/>
    <w:rsid w:val="00785FB7"/>
    <w:rsid w:val="00786339"/>
    <w:rsid w:val="00786CA3"/>
    <w:rsid w:val="00786F97"/>
    <w:rsid w:val="00787D28"/>
    <w:rsid w:val="00787D8F"/>
    <w:rsid w:val="0079000D"/>
    <w:rsid w:val="00790465"/>
    <w:rsid w:val="007905BA"/>
    <w:rsid w:val="0079145D"/>
    <w:rsid w:val="00791DF9"/>
    <w:rsid w:val="00791E7A"/>
    <w:rsid w:val="00791F03"/>
    <w:rsid w:val="00792575"/>
    <w:rsid w:val="007925B4"/>
    <w:rsid w:val="007925FF"/>
    <w:rsid w:val="007928D2"/>
    <w:rsid w:val="007929CC"/>
    <w:rsid w:val="007934E2"/>
    <w:rsid w:val="00793770"/>
    <w:rsid w:val="00793868"/>
    <w:rsid w:val="00793CD0"/>
    <w:rsid w:val="0079405E"/>
    <w:rsid w:val="00795125"/>
    <w:rsid w:val="007953C1"/>
    <w:rsid w:val="00795699"/>
    <w:rsid w:val="00795E7B"/>
    <w:rsid w:val="007960C8"/>
    <w:rsid w:val="00796124"/>
    <w:rsid w:val="00796993"/>
    <w:rsid w:val="007970AA"/>
    <w:rsid w:val="007974DB"/>
    <w:rsid w:val="007979F8"/>
    <w:rsid w:val="00797AEC"/>
    <w:rsid w:val="00797D55"/>
    <w:rsid w:val="00797FC8"/>
    <w:rsid w:val="007A0020"/>
    <w:rsid w:val="007A003A"/>
    <w:rsid w:val="007A00FD"/>
    <w:rsid w:val="007A033C"/>
    <w:rsid w:val="007A07DE"/>
    <w:rsid w:val="007A08A4"/>
    <w:rsid w:val="007A0BBE"/>
    <w:rsid w:val="007A0E0B"/>
    <w:rsid w:val="007A176A"/>
    <w:rsid w:val="007A1785"/>
    <w:rsid w:val="007A1956"/>
    <w:rsid w:val="007A220C"/>
    <w:rsid w:val="007A226F"/>
    <w:rsid w:val="007A2887"/>
    <w:rsid w:val="007A2941"/>
    <w:rsid w:val="007A2AA2"/>
    <w:rsid w:val="007A2CB6"/>
    <w:rsid w:val="007A2F26"/>
    <w:rsid w:val="007A2FCB"/>
    <w:rsid w:val="007A3226"/>
    <w:rsid w:val="007A3342"/>
    <w:rsid w:val="007A34AE"/>
    <w:rsid w:val="007A36A5"/>
    <w:rsid w:val="007A39C9"/>
    <w:rsid w:val="007A3CCC"/>
    <w:rsid w:val="007A4136"/>
    <w:rsid w:val="007A421B"/>
    <w:rsid w:val="007A4253"/>
    <w:rsid w:val="007A43D9"/>
    <w:rsid w:val="007A4620"/>
    <w:rsid w:val="007A47EF"/>
    <w:rsid w:val="007A4BAC"/>
    <w:rsid w:val="007A4E18"/>
    <w:rsid w:val="007A52DA"/>
    <w:rsid w:val="007A5712"/>
    <w:rsid w:val="007A59C5"/>
    <w:rsid w:val="007A5A1F"/>
    <w:rsid w:val="007A5ADF"/>
    <w:rsid w:val="007A5B16"/>
    <w:rsid w:val="007A5C3E"/>
    <w:rsid w:val="007A5C4A"/>
    <w:rsid w:val="007A5EC2"/>
    <w:rsid w:val="007A5FAD"/>
    <w:rsid w:val="007A60D5"/>
    <w:rsid w:val="007A6227"/>
    <w:rsid w:val="007A6326"/>
    <w:rsid w:val="007A65E9"/>
    <w:rsid w:val="007A6BD2"/>
    <w:rsid w:val="007A6DA4"/>
    <w:rsid w:val="007A6E3A"/>
    <w:rsid w:val="007A724F"/>
    <w:rsid w:val="007A72B4"/>
    <w:rsid w:val="007A7892"/>
    <w:rsid w:val="007A7E13"/>
    <w:rsid w:val="007B0967"/>
    <w:rsid w:val="007B0A84"/>
    <w:rsid w:val="007B1295"/>
    <w:rsid w:val="007B1B35"/>
    <w:rsid w:val="007B1B42"/>
    <w:rsid w:val="007B1BA1"/>
    <w:rsid w:val="007B1EC9"/>
    <w:rsid w:val="007B26A6"/>
    <w:rsid w:val="007B2740"/>
    <w:rsid w:val="007B2794"/>
    <w:rsid w:val="007B2A05"/>
    <w:rsid w:val="007B2D30"/>
    <w:rsid w:val="007B3563"/>
    <w:rsid w:val="007B482F"/>
    <w:rsid w:val="007B488B"/>
    <w:rsid w:val="007B4F5A"/>
    <w:rsid w:val="007B511B"/>
    <w:rsid w:val="007B5446"/>
    <w:rsid w:val="007B550E"/>
    <w:rsid w:val="007B5C7A"/>
    <w:rsid w:val="007B645C"/>
    <w:rsid w:val="007B64F2"/>
    <w:rsid w:val="007B6FDD"/>
    <w:rsid w:val="007B72D8"/>
    <w:rsid w:val="007B7460"/>
    <w:rsid w:val="007B7541"/>
    <w:rsid w:val="007B7550"/>
    <w:rsid w:val="007B7938"/>
    <w:rsid w:val="007B79F8"/>
    <w:rsid w:val="007B7A47"/>
    <w:rsid w:val="007B7A73"/>
    <w:rsid w:val="007B7A92"/>
    <w:rsid w:val="007B7DE2"/>
    <w:rsid w:val="007B7E96"/>
    <w:rsid w:val="007C028C"/>
    <w:rsid w:val="007C0443"/>
    <w:rsid w:val="007C06E2"/>
    <w:rsid w:val="007C06EB"/>
    <w:rsid w:val="007C0722"/>
    <w:rsid w:val="007C102A"/>
    <w:rsid w:val="007C123A"/>
    <w:rsid w:val="007C13E8"/>
    <w:rsid w:val="007C1803"/>
    <w:rsid w:val="007C1BEE"/>
    <w:rsid w:val="007C1EB7"/>
    <w:rsid w:val="007C1F73"/>
    <w:rsid w:val="007C2136"/>
    <w:rsid w:val="007C2762"/>
    <w:rsid w:val="007C2BAA"/>
    <w:rsid w:val="007C30BD"/>
    <w:rsid w:val="007C3904"/>
    <w:rsid w:val="007C391A"/>
    <w:rsid w:val="007C3BD9"/>
    <w:rsid w:val="007C3E43"/>
    <w:rsid w:val="007C3F59"/>
    <w:rsid w:val="007C4084"/>
    <w:rsid w:val="007C4346"/>
    <w:rsid w:val="007C451D"/>
    <w:rsid w:val="007C4595"/>
    <w:rsid w:val="007C45C0"/>
    <w:rsid w:val="007C479E"/>
    <w:rsid w:val="007C54FF"/>
    <w:rsid w:val="007C579F"/>
    <w:rsid w:val="007C59A9"/>
    <w:rsid w:val="007C5AC2"/>
    <w:rsid w:val="007C5ACB"/>
    <w:rsid w:val="007C5BBC"/>
    <w:rsid w:val="007C5C3D"/>
    <w:rsid w:val="007C5CFE"/>
    <w:rsid w:val="007C5EAE"/>
    <w:rsid w:val="007C5FD5"/>
    <w:rsid w:val="007C64CA"/>
    <w:rsid w:val="007C66FC"/>
    <w:rsid w:val="007C67E1"/>
    <w:rsid w:val="007C7412"/>
    <w:rsid w:val="007C7436"/>
    <w:rsid w:val="007C764E"/>
    <w:rsid w:val="007C76D8"/>
    <w:rsid w:val="007C7BBF"/>
    <w:rsid w:val="007D012E"/>
    <w:rsid w:val="007D04B2"/>
    <w:rsid w:val="007D074A"/>
    <w:rsid w:val="007D1060"/>
    <w:rsid w:val="007D11DD"/>
    <w:rsid w:val="007D1684"/>
    <w:rsid w:val="007D17AA"/>
    <w:rsid w:val="007D2215"/>
    <w:rsid w:val="007D3A3F"/>
    <w:rsid w:val="007D3A7F"/>
    <w:rsid w:val="007D4374"/>
    <w:rsid w:val="007D4511"/>
    <w:rsid w:val="007D4BB5"/>
    <w:rsid w:val="007D4E9E"/>
    <w:rsid w:val="007D58A6"/>
    <w:rsid w:val="007D59C9"/>
    <w:rsid w:val="007D650A"/>
    <w:rsid w:val="007D669A"/>
    <w:rsid w:val="007D6D7D"/>
    <w:rsid w:val="007D6DD2"/>
    <w:rsid w:val="007D70CC"/>
    <w:rsid w:val="007D71D4"/>
    <w:rsid w:val="007D7347"/>
    <w:rsid w:val="007D767B"/>
    <w:rsid w:val="007D7CE7"/>
    <w:rsid w:val="007D7F52"/>
    <w:rsid w:val="007E03EE"/>
    <w:rsid w:val="007E0412"/>
    <w:rsid w:val="007E047C"/>
    <w:rsid w:val="007E092C"/>
    <w:rsid w:val="007E09DC"/>
    <w:rsid w:val="007E0DBF"/>
    <w:rsid w:val="007E1220"/>
    <w:rsid w:val="007E1602"/>
    <w:rsid w:val="007E1686"/>
    <w:rsid w:val="007E1CFE"/>
    <w:rsid w:val="007E1EA1"/>
    <w:rsid w:val="007E269E"/>
    <w:rsid w:val="007E2792"/>
    <w:rsid w:val="007E317C"/>
    <w:rsid w:val="007E3377"/>
    <w:rsid w:val="007E37BA"/>
    <w:rsid w:val="007E3868"/>
    <w:rsid w:val="007E3CFB"/>
    <w:rsid w:val="007E41B9"/>
    <w:rsid w:val="007E456D"/>
    <w:rsid w:val="007E479C"/>
    <w:rsid w:val="007E48E9"/>
    <w:rsid w:val="007E4A21"/>
    <w:rsid w:val="007E4BBD"/>
    <w:rsid w:val="007E521E"/>
    <w:rsid w:val="007E5288"/>
    <w:rsid w:val="007E6407"/>
    <w:rsid w:val="007E6576"/>
    <w:rsid w:val="007E66BE"/>
    <w:rsid w:val="007E66D1"/>
    <w:rsid w:val="007E6ACD"/>
    <w:rsid w:val="007E6AFE"/>
    <w:rsid w:val="007E6E5A"/>
    <w:rsid w:val="007E7259"/>
    <w:rsid w:val="007E72DF"/>
    <w:rsid w:val="007E7566"/>
    <w:rsid w:val="007E7740"/>
    <w:rsid w:val="007E785F"/>
    <w:rsid w:val="007E7B0F"/>
    <w:rsid w:val="007E7EF6"/>
    <w:rsid w:val="007F03A0"/>
    <w:rsid w:val="007F0C1C"/>
    <w:rsid w:val="007F10C3"/>
    <w:rsid w:val="007F118B"/>
    <w:rsid w:val="007F1307"/>
    <w:rsid w:val="007F13BD"/>
    <w:rsid w:val="007F13E9"/>
    <w:rsid w:val="007F161A"/>
    <w:rsid w:val="007F1666"/>
    <w:rsid w:val="007F1966"/>
    <w:rsid w:val="007F2188"/>
    <w:rsid w:val="007F28D3"/>
    <w:rsid w:val="007F29AD"/>
    <w:rsid w:val="007F29D8"/>
    <w:rsid w:val="007F2F18"/>
    <w:rsid w:val="007F2F6B"/>
    <w:rsid w:val="007F3758"/>
    <w:rsid w:val="007F3A1D"/>
    <w:rsid w:val="007F3A4A"/>
    <w:rsid w:val="007F3FEA"/>
    <w:rsid w:val="007F487F"/>
    <w:rsid w:val="007F48C6"/>
    <w:rsid w:val="007F49C1"/>
    <w:rsid w:val="007F4B67"/>
    <w:rsid w:val="007F503E"/>
    <w:rsid w:val="007F564C"/>
    <w:rsid w:val="007F5C34"/>
    <w:rsid w:val="007F61AA"/>
    <w:rsid w:val="007F6364"/>
    <w:rsid w:val="007F6421"/>
    <w:rsid w:val="007F675E"/>
    <w:rsid w:val="007F67E4"/>
    <w:rsid w:val="007F6CAB"/>
    <w:rsid w:val="007F7263"/>
    <w:rsid w:val="007F77A9"/>
    <w:rsid w:val="007F7AF5"/>
    <w:rsid w:val="007F7CD9"/>
    <w:rsid w:val="007F7E7F"/>
    <w:rsid w:val="0080022A"/>
    <w:rsid w:val="00800723"/>
    <w:rsid w:val="008009B1"/>
    <w:rsid w:val="008013F2"/>
    <w:rsid w:val="008018F5"/>
    <w:rsid w:val="00801DF1"/>
    <w:rsid w:val="008020BB"/>
    <w:rsid w:val="00802496"/>
    <w:rsid w:val="0080272C"/>
    <w:rsid w:val="00803265"/>
    <w:rsid w:val="00803571"/>
    <w:rsid w:val="00803B62"/>
    <w:rsid w:val="00804BFD"/>
    <w:rsid w:val="00804DF6"/>
    <w:rsid w:val="00804E3F"/>
    <w:rsid w:val="00805B45"/>
    <w:rsid w:val="00805D32"/>
    <w:rsid w:val="00806253"/>
    <w:rsid w:val="00806358"/>
    <w:rsid w:val="00806A9A"/>
    <w:rsid w:val="00806C89"/>
    <w:rsid w:val="00806D72"/>
    <w:rsid w:val="00807B66"/>
    <w:rsid w:val="00807C5B"/>
    <w:rsid w:val="0081013E"/>
    <w:rsid w:val="00810571"/>
    <w:rsid w:val="008107B5"/>
    <w:rsid w:val="00810B9B"/>
    <w:rsid w:val="00810D2F"/>
    <w:rsid w:val="00810E56"/>
    <w:rsid w:val="00810EF4"/>
    <w:rsid w:val="00810F3A"/>
    <w:rsid w:val="00810F85"/>
    <w:rsid w:val="0081108E"/>
    <w:rsid w:val="00811165"/>
    <w:rsid w:val="008112E0"/>
    <w:rsid w:val="008114C8"/>
    <w:rsid w:val="008114DA"/>
    <w:rsid w:val="00811716"/>
    <w:rsid w:val="00811B6D"/>
    <w:rsid w:val="00811C05"/>
    <w:rsid w:val="008122A7"/>
    <w:rsid w:val="00812399"/>
    <w:rsid w:val="00812CC7"/>
    <w:rsid w:val="008133C6"/>
    <w:rsid w:val="008138CD"/>
    <w:rsid w:val="0081394F"/>
    <w:rsid w:val="00813CEE"/>
    <w:rsid w:val="008143A0"/>
    <w:rsid w:val="00814778"/>
    <w:rsid w:val="00814A5C"/>
    <w:rsid w:val="00814AFF"/>
    <w:rsid w:val="00815127"/>
    <w:rsid w:val="008156F0"/>
    <w:rsid w:val="00815916"/>
    <w:rsid w:val="00815DBF"/>
    <w:rsid w:val="00816530"/>
    <w:rsid w:val="0081661E"/>
    <w:rsid w:val="00816BA3"/>
    <w:rsid w:val="00816E0D"/>
    <w:rsid w:val="0082039A"/>
    <w:rsid w:val="00820B40"/>
    <w:rsid w:val="008210ED"/>
    <w:rsid w:val="008214BB"/>
    <w:rsid w:val="008218A1"/>
    <w:rsid w:val="00821F0F"/>
    <w:rsid w:val="00821FE8"/>
    <w:rsid w:val="008220CC"/>
    <w:rsid w:val="00822652"/>
    <w:rsid w:val="00822945"/>
    <w:rsid w:val="00822A35"/>
    <w:rsid w:val="00822D5F"/>
    <w:rsid w:val="008230A0"/>
    <w:rsid w:val="00823224"/>
    <w:rsid w:val="008233BF"/>
    <w:rsid w:val="008235A6"/>
    <w:rsid w:val="00823C78"/>
    <w:rsid w:val="00824401"/>
    <w:rsid w:val="00824551"/>
    <w:rsid w:val="0082473E"/>
    <w:rsid w:val="0082475D"/>
    <w:rsid w:val="00824BBD"/>
    <w:rsid w:val="00824EE0"/>
    <w:rsid w:val="00825584"/>
    <w:rsid w:val="00825652"/>
    <w:rsid w:val="008256D5"/>
    <w:rsid w:val="008258EF"/>
    <w:rsid w:val="008259B3"/>
    <w:rsid w:val="00825A69"/>
    <w:rsid w:val="00826B7F"/>
    <w:rsid w:val="00826CFD"/>
    <w:rsid w:val="008272D6"/>
    <w:rsid w:val="0082743B"/>
    <w:rsid w:val="00827CBD"/>
    <w:rsid w:val="00827CD2"/>
    <w:rsid w:val="00827D37"/>
    <w:rsid w:val="00827D53"/>
    <w:rsid w:val="00827EC1"/>
    <w:rsid w:val="0083032F"/>
    <w:rsid w:val="008303DA"/>
    <w:rsid w:val="008304DC"/>
    <w:rsid w:val="0083071B"/>
    <w:rsid w:val="0083078D"/>
    <w:rsid w:val="00830871"/>
    <w:rsid w:val="00830AF6"/>
    <w:rsid w:val="00830B52"/>
    <w:rsid w:val="00830CAD"/>
    <w:rsid w:val="00830F65"/>
    <w:rsid w:val="008312FA"/>
    <w:rsid w:val="0083174F"/>
    <w:rsid w:val="00831ABD"/>
    <w:rsid w:val="008328D7"/>
    <w:rsid w:val="00832BC5"/>
    <w:rsid w:val="00832BF5"/>
    <w:rsid w:val="00832C89"/>
    <w:rsid w:val="00832F81"/>
    <w:rsid w:val="008330DF"/>
    <w:rsid w:val="00833DFF"/>
    <w:rsid w:val="00833E19"/>
    <w:rsid w:val="008340C8"/>
    <w:rsid w:val="008345DD"/>
    <w:rsid w:val="0083472B"/>
    <w:rsid w:val="00834BBC"/>
    <w:rsid w:val="00834F91"/>
    <w:rsid w:val="00835223"/>
    <w:rsid w:val="00835871"/>
    <w:rsid w:val="00835955"/>
    <w:rsid w:val="00835DF5"/>
    <w:rsid w:val="0083641B"/>
    <w:rsid w:val="008365D2"/>
    <w:rsid w:val="00836D0A"/>
    <w:rsid w:val="00840211"/>
    <w:rsid w:val="00840271"/>
    <w:rsid w:val="008402C6"/>
    <w:rsid w:val="008404CB"/>
    <w:rsid w:val="00840A0D"/>
    <w:rsid w:val="00840DCF"/>
    <w:rsid w:val="008416DD"/>
    <w:rsid w:val="0084178E"/>
    <w:rsid w:val="008418BB"/>
    <w:rsid w:val="008418C7"/>
    <w:rsid w:val="00841CBA"/>
    <w:rsid w:val="00842032"/>
    <w:rsid w:val="0084260E"/>
    <w:rsid w:val="00842746"/>
    <w:rsid w:val="00842CE3"/>
    <w:rsid w:val="00842CFF"/>
    <w:rsid w:val="00842F41"/>
    <w:rsid w:val="00843321"/>
    <w:rsid w:val="0084341B"/>
    <w:rsid w:val="00843971"/>
    <w:rsid w:val="00844277"/>
    <w:rsid w:val="0084436A"/>
    <w:rsid w:val="0084441F"/>
    <w:rsid w:val="00844E35"/>
    <w:rsid w:val="00844F59"/>
    <w:rsid w:val="00845676"/>
    <w:rsid w:val="0084577A"/>
    <w:rsid w:val="00845A31"/>
    <w:rsid w:val="00845FF0"/>
    <w:rsid w:val="00846310"/>
    <w:rsid w:val="008464CF"/>
    <w:rsid w:val="0084669C"/>
    <w:rsid w:val="00846855"/>
    <w:rsid w:val="00846E3F"/>
    <w:rsid w:val="00847013"/>
    <w:rsid w:val="00847016"/>
    <w:rsid w:val="00847483"/>
    <w:rsid w:val="00847B09"/>
    <w:rsid w:val="008505DB"/>
    <w:rsid w:val="00850849"/>
    <w:rsid w:val="008508B3"/>
    <w:rsid w:val="0085098E"/>
    <w:rsid w:val="008509DA"/>
    <w:rsid w:val="00850ECB"/>
    <w:rsid w:val="00851501"/>
    <w:rsid w:val="00851529"/>
    <w:rsid w:val="0085152E"/>
    <w:rsid w:val="0085174D"/>
    <w:rsid w:val="00851815"/>
    <w:rsid w:val="008519E0"/>
    <w:rsid w:val="00851A5B"/>
    <w:rsid w:val="00851DCB"/>
    <w:rsid w:val="00851E03"/>
    <w:rsid w:val="0085262F"/>
    <w:rsid w:val="00852778"/>
    <w:rsid w:val="00852788"/>
    <w:rsid w:val="008528AB"/>
    <w:rsid w:val="00852D41"/>
    <w:rsid w:val="00852E70"/>
    <w:rsid w:val="00852EAE"/>
    <w:rsid w:val="00853828"/>
    <w:rsid w:val="008538AE"/>
    <w:rsid w:val="00853BCC"/>
    <w:rsid w:val="00853D7A"/>
    <w:rsid w:val="0085455B"/>
    <w:rsid w:val="008554DE"/>
    <w:rsid w:val="008555B7"/>
    <w:rsid w:val="008556B1"/>
    <w:rsid w:val="0085576D"/>
    <w:rsid w:val="00855A43"/>
    <w:rsid w:val="00855B3A"/>
    <w:rsid w:val="00855D1E"/>
    <w:rsid w:val="00856084"/>
    <w:rsid w:val="008561D8"/>
    <w:rsid w:val="008562DA"/>
    <w:rsid w:val="008563B9"/>
    <w:rsid w:val="00856AF0"/>
    <w:rsid w:val="00856E49"/>
    <w:rsid w:val="00856F5E"/>
    <w:rsid w:val="0085701C"/>
    <w:rsid w:val="00857189"/>
    <w:rsid w:val="00857473"/>
    <w:rsid w:val="008574AE"/>
    <w:rsid w:val="00857B48"/>
    <w:rsid w:val="00857B97"/>
    <w:rsid w:val="00857E14"/>
    <w:rsid w:val="00857FAC"/>
    <w:rsid w:val="008601DE"/>
    <w:rsid w:val="008603DB"/>
    <w:rsid w:val="00860447"/>
    <w:rsid w:val="008606C0"/>
    <w:rsid w:val="00860E46"/>
    <w:rsid w:val="00861223"/>
    <w:rsid w:val="00861327"/>
    <w:rsid w:val="008616CF"/>
    <w:rsid w:val="00861AB0"/>
    <w:rsid w:val="00861AD3"/>
    <w:rsid w:val="00861E76"/>
    <w:rsid w:val="00862118"/>
    <w:rsid w:val="00862F65"/>
    <w:rsid w:val="00863028"/>
    <w:rsid w:val="0086317A"/>
    <w:rsid w:val="008631E7"/>
    <w:rsid w:val="0086388D"/>
    <w:rsid w:val="00863A8A"/>
    <w:rsid w:val="00864432"/>
    <w:rsid w:val="008648C5"/>
    <w:rsid w:val="00864ADB"/>
    <w:rsid w:val="00865046"/>
    <w:rsid w:val="00865182"/>
    <w:rsid w:val="008651F3"/>
    <w:rsid w:val="00865203"/>
    <w:rsid w:val="00865A4C"/>
    <w:rsid w:val="00865A9B"/>
    <w:rsid w:val="00865ADE"/>
    <w:rsid w:val="00865C9E"/>
    <w:rsid w:val="00865FEA"/>
    <w:rsid w:val="00866EFA"/>
    <w:rsid w:val="0086786F"/>
    <w:rsid w:val="00867947"/>
    <w:rsid w:val="00867B46"/>
    <w:rsid w:val="00870553"/>
    <w:rsid w:val="00870653"/>
    <w:rsid w:val="0087083F"/>
    <w:rsid w:val="00870B45"/>
    <w:rsid w:val="00870BCB"/>
    <w:rsid w:val="00871E3B"/>
    <w:rsid w:val="00872200"/>
    <w:rsid w:val="00872617"/>
    <w:rsid w:val="008729C0"/>
    <w:rsid w:val="00872E0A"/>
    <w:rsid w:val="00873327"/>
    <w:rsid w:val="008739DE"/>
    <w:rsid w:val="00873B5E"/>
    <w:rsid w:val="00873E8B"/>
    <w:rsid w:val="00873F31"/>
    <w:rsid w:val="0087400F"/>
    <w:rsid w:val="00874047"/>
    <w:rsid w:val="00874056"/>
    <w:rsid w:val="008744F2"/>
    <w:rsid w:val="008749A1"/>
    <w:rsid w:val="00874C6F"/>
    <w:rsid w:val="00874EBB"/>
    <w:rsid w:val="00875101"/>
    <w:rsid w:val="0087547C"/>
    <w:rsid w:val="00875787"/>
    <w:rsid w:val="00875A92"/>
    <w:rsid w:val="00875B05"/>
    <w:rsid w:val="00875C92"/>
    <w:rsid w:val="0087626E"/>
    <w:rsid w:val="00876ABD"/>
    <w:rsid w:val="00876B73"/>
    <w:rsid w:val="00876BB2"/>
    <w:rsid w:val="00876D2E"/>
    <w:rsid w:val="00876EB0"/>
    <w:rsid w:val="008777AF"/>
    <w:rsid w:val="008779EC"/>
    <w:rsid w:val="008800DD"/>
    <w:rsid w:val="008800E6"/>
    <w:rsid w:val="00880953"/>
    <w:rsid w:val="00880B95"/>
    <w:rsid w:val="0088132C"/>
    <w:rsid w:val="00881378"/>
    <w:rsid w:val="008813E2"/>
    <w:rsid w:val="00881587"/>
    <w:rsid w:val="008818BF"/>
    <w:rsid w:val="00881A08"/>
    <w:rsid w:val="00882A52"/>
    <w:rsid w:val="00882E55"/>
    <w:rsid w:val="00882EB0"/>
    <w:rsid w:val="0088368D"/>
    <w:rsid w:val="00883BFE"/>
    <w:rsid w:val="00884699"/>
    <w:rsid w:val="00884C06"/>
    <w:rsid w:val="00884C83"/>
    <w:rsid w:val="00884EA0"/>
    <w:rsid w:val="00885418"/>
    <w:rsid w:val="0088551B"/>
    <w:rsid w:val="00885956"/>
    <w:rsid w:val="0088608F"/>
    <w:rsid w:val="008860A5"/>
    <w:rsid w:val="008861D1"/>
    <w:rsid w:val="008864B8"/>
    <w:rsid w:val="008865D6"/>
    <w:rsid w:val="00886C2F"/>
    <w:rsid w:val="00886D83"/>
    <w:rsid w:val="0088715B"/>
    <w:rsid w:val="008875EE"/>
    <w:rsid w:val="00887746"/>
    <w:rsid w:val="00887915"/>
    <w:rsid w:val="00887DF5"/>
    <w:rsid w:val="00887E2B"/>
    <w:rsid w:val="00890066"/>
    <w:rsid w:val="008907F2"/>
    <w:rsid w:val="00890AA7"/>
    <w:rsid w:val="00890C8F"/>
    <w:rsid w:val="00890CA6"/>
    <w:rsid w:val="00891183"/>
    <w:rsid w:val="00891355"/>
    <w:rsid w:val="008916A2"/>
    <w:rsid w:val="0089226E"/>
    <w:rsid w:val="00892729"/>
    <w:rsid w:val="00892855"/>
    <w:rsid w:val="0089286E"/>
    <w:rsid w:val="00892C5D"/>
    <w:rsid w:val="00893532"/>
    <w:rsid w:val="008937BB"/>
    <w:rsid w:val="0089399B"/>
    <w:rsid w:val="00893ABA"/>
    <w:rsid w:val="008940BA"/>
    <w:rsid w:val="00894D51"/>
    <w:rsid w:val="00894F10"/>
    <w:rsid w:val="008955DF"/>
    <w:rsid w:val="0089593B"/>
    <w:rsid w:val="00895C24"/>
    <w:rsid w:val="00895CF2"/>
    <w:rsid w:val="00895DCC"/>
    <w:rsid w:val="00895E26"/>
    <w:rsid w:val="008967D1"/>
    <w:rsid w:val="00896C3D"/>
    <w:rsid w:val="00896FE1"/>
    <w:rsid w:val="008976E5"/>
    <w:rsid w:val="00897DA9"/>
    <w:rsid w:val="008A079D"/>
    <w:rsid w:val="008A09ED"/>
    <w:rsid w:val="008A0BB0"/>
    <w:rsid w:val="008A0FB9"/>
    <w:rsid w:val="008A1035"/>
    <w:rsid w:val="008A12DD"/>
    <w:rsid w:val="008A1445"/>
    <w:rsid w:val="008A1692"/>
    <w:rsid w:val="008A19EF"/>
    <w:rsid w:val="008A1BA1"/>
    <w:rsid w:val="008A1C60"/>
    <w:rsid w:val="008A1CDC"/>
    <w:rsid w:val="008A1E18"/>
    <w:rsid w:val="008A22E6"/>
    <w:rsid w:val="008A29D3"/>
    <w:rsid w:val="008A2E63"/>
    <w:rsid w:val="008A2F81"/>
    <w:rsid w:val="008A3230"/>
    <w:rsid w:val="008A3711"/>
    <w:rsid w:val="008A47DE"/>
    <w:rsid w:val="008A4E65"/>
    <w:rsid w:val="008A4ECA"/>
    <w:rsid w:val="008A4F8C"/>
    <w:rsid w:val="008A5198"/>
    <w:rsid w:val="008A5670"/>
    <w:rsid w:val="008A5E63"/>
    <w:rsid w:val="008A6159"/>
    <w:rsid w:val="008A63D1"/>
    <w:rsid w:val="008A6677"/>
    <w:rsid w:val="008A6ABF"/>
    <w:rsid w:val="008A6BFA"/>
    <w:rsid w:val="008A6DBF"/>
    <w:rsid w:val="008A73C5"/>
    <w:rsid w:val="008A7429"/>
    <w:rsid w:val="008A74E0"/>
    <w:rsid w:val="008A754A"/>
    <w:rsid w:val="008A7C14"/>
    <w:rsid w:val="008A7D0B"/>
    <w:rsid w:val="008A7F15"/>
    <w:rsid w:val="008B003E"/>
    <w:rsid w:val="008B0307"/>
    <w:rsid w:val="008B048B"/>
    <w:rsid w:val="008B0A05"/>
    <w:rsid w:val="008B0E5C"/>
    <w:rsid w:val="008B1CC9"/>
    <w:rsid w:val="008B1D70"/>
    <w:rsid w:val="008B20E9"/>
    <w:rsid w:val="008B270D"/>
    <w:rsid w:val="008B2A0D"/>
    <w:rsid w:val="008B3448"/>
    <w:rsid w:val="008B3919"/>
    <w:rsid w:val="008B3981"/>
    <w:rsid w:val="008B3F58"/>
    <w:rsid w:val="008B3FAD"/>
    <w:rsid w:val="008B459D"/>
    <w:rsid w:val="008B493F"/>
    <w:rsid w:val="008B4A21"/>
    <w:rsid w:val="008B4F40"/>
    <w:rsid w:val="008B4F74"/>
    <w:rsid w:val="008B5327"/>
    <w:rsid w:val="008B54BF"/>
    <w:rsid w:val="008B572A"/>
    <w:rsid w:val="008B5931"/>
    <w:rsid w:val="008B59E3"/>
    <w:rsid w:val="008B5FA9"/>
    <w:rsid w:val="008B6435"/>
    <w:rsid w:val="008B6A12"/>
    <w:rsid w:val="008B6D09"/>
    <w:rsid w:val="008B70AA"/>
    <w:rsid w:val="008B7248"/>
    <w:rsid w:val="008B765D"/>
    <w:rsid w:val="008B785C"/>
    <w:rsid w:val="008B7F74"/>
    <w:rsid w:val="008C008B"/>
    <w:rsid w:val="008C019F"/>
    <w:rsid w:val="008C01C9"/>
    <w:rsid w:val="008C05AB"/>
    <w:rsid w:val="008C0B16"/>
    <w:rsid w:val="008C0F9D"/>
    <w:rsid w:val="008C154E"/>
    <w:rsid w:val="008C254E"/>
    <w:rsid w:val="008C256A"/>
    <w:rsid w:val="008C274D"/>
    <w:rsid w:val="008C277C"/>
    <w:rsid w:val="008C2800"/>
    <w:rsid w:val="008C2A25"/>
    <w:rsid w:val="008C2C73"/>
    <w:rsid w:val="008C2C81"/>
    <w:rsid w:val="008C318C"/>
    <w:rsid w:val="008C32FC"/>
    <w:rsid w:val="008C34A0"/>
    <w:rsid w:val="008C35D8"/>
    <w:rsid w:val="008C3EDB"/>
    <w:rsid w:val="008C3F42"/>
    <w:rsid w:val="008C41A9"/>
    <w:rsid w:val="008C42D2"/>
    <w:rsid w:val="008C46B5"/>
    <w:rsid w:val="008C4821"/>
    <w:rsid w:val="008C5718"/>
    <w:rsid w:val="008C5B35"/>
    <w:rsid w:val="008C5B9A"/>
    <w:rsid w:val="008C5E57"/>
    <w:rsid w:val="008C5FEF"/>
    <w:rsid w:val="008C65EC"/>
    <w:rsid w:val="008C6783"/>
    <w:rsid w:val="008C7B6C"/>
    <w:rsid w:val="008C7BD5"/>
    <w:rsid w:val="008C7CBB"/>
    <w:rsid w:val="008C7FE3"/>
    <w:rsid w:val="008D0AF1"/>
    <w:rsid w:val="008D0E3D"/>
    <w:rsid w:val="008D0FFB"/>
    <w:rsid w:val="008D1314"/>
    <w:rsid w:val="008D1876"/>
    <w:rsid w:val="008D1CB7"/>
    <w:rsid w:val="008D2112"/>
    <w:rsid w:val="008D257B"/>
    <w:rsid w:val="008D26CF"/>
    <w:rsid w:val="008D28CC"/>
    <w:rsid w:val="008D2901"/>
    <w:rsid w:val="008D2A1B"/>
    <w:rsid w:val="008D2D7C"/>
    <w:rsid w:val="008D2E24"/>
    <w:rsid w:val="008D3F9A"/>
    <w:rsid w:val="008D4E32"/>
    <w:rsid w:val="008D512E"/>
    <w:rsid w:val="008D5181"/>
    <w:rsid w:val="008D54C6"/>
    <w:rsid w:val="008D5623"/>
    <w:rsid w:val="008D5CFA"/>
    <w:rsid w:val="008D6064"/>
    <w:rsid w:val="008D6625"/>
    <w:rsid w:val="008D6646"/>
    <w:rsid w:val="008D6778"/>
    <w:rsid w:val="008D6894"/>
    <w:rsid w:val="008D6910"/>
    <w:rsid w:val="008D6B65"/>
    <w:rsid w:val="008D6C6E"/>
    <w:rsid w:val="008D7029"/>
    <w:rsid w:val="008D71C3"/>
    <w:rsid w:val="008D72BC"/>
    <w:rsid w:val="008D744A"/>
    <w:rsid w:val="008D7935"/>
    <w:rsid w:val="008D7A66"/>
    <w:rsid w:val="008D7E4E"/>
    <w:rsid w:val="008E0158"/>
    <w:rsid w:val="008E05E8"/>
    <w:rsid w:val="008E063E"/>
    <w:rsid w:val="008E0FAA"/>
    <w:rsid w:val="008E1078"/>
    <w:rsid w:val="008E10BA"/>
    <w:rsid w:val="008E1542"/>
    <w:rsid w:val="008E246B"/>
    <w:rsid w:val="008E28A9"/>
    <w:rsid w:val="008E294D"/>
    <w:rsid w:val="008E2BD6"/>
    <w:rsid w:val="008E2CF2"/>
    <w:rsid w:val="008E2E66"/>
    <w:rsid w:val="008E383B"/>
    <w:rsid w:val="008E39FA"/>
    <w:rsid w:val="008E3B03"/>
    <w:rsid w:val="008E3BF3"/>
    <w:rsid w:val="008E3D56"/>
    <w:rsid w:val="008E4438"/>
    <w:rsid w:val="008E4BBD"/>
    <w:rsid w:val="008E5051"/>
    <w:rsid w:val="008E5188"/>
    <w:rsid w:val="008E51C6"/>
    <w:rsid w:val="008E53B7"/>
    <w:rsid w:val="008E54E5"/>
    <w:rsid w:val="008E55DE"/>
    <w:rsid w:val="008E56BD"/>
    <w:rsid w:val="008E5B79"/>
    <w:rsid w:val="008E5DDE"/>
    <w:rsid w:val="008E5F4E"/>
    <w:rsid w:val="008E6975"/>
    <w:rsid w:val="008E6BE1"/>
    <w:rsid w:val="008E6D1E"/>
    <w:rsid w:val="008E6DAA"/>
    <w:rsid w:val="008E733D"/>
    <w:rsid w:val="008E7529"/>
    <w:rsid w:val="008E75F4"/>
    <w:rsid w:val="008E7625"/>
    <w:rsid w:val="008E7D23"/>
    <w:rsid w:val="008E7D85"/>
    <w:rsid w:val="008F0A90"/>
    <w:rsid w:val="008F0B35"/>
    <w:rsid w:val="008F0BDD"/>
    <w:rsid w:val="008F0DF4"/>
    <w:rsid w:val="008F12B1"/>
    <w:rsid w:val="008F15C9"/>
    <w:rsid w:val="008F1B22"/>
    <w:rsid w:val="008F1E7C"/>
    <w:rsid w:val="008F1F86"/>
    <w:rsid w:val="008F23B4"/>
    <w:rsid w:val="008F25BC"/>
    <w:rsid w:val="008F275D"/>
    <w:rsid w:val="008F281F"/>
    <w:rsid w:val="008F33BC"/>
    <w:rsid w:val="008F3602"/>
    <w:rsid w:val="008F3642"/>
    <w:rsid w:val="008F36FE"/>
    <w:rsid w:val="008F3747"/>
    <w:rsid w:val="008F37A8"/>
    <w:rsid w:val="008F3B60"/>
    <w:rsid w:val="008F3E90"/>
    <w:rsid w:val="008F45A1"/>
    <w:rsid w:val="008F4768"/>
    <w:rsid w:val="008F4A20"/>
    <w:rsid w:val="008F4A2D"/>
    <w:rsid w:val="008F4E2B"/>
    <w:rsid w:val="008F4E6F"/>
    <w:rsid w:val="008F4F21"/>
    <w:rsid w:val="008F53C0"/>
    <w:rsid w:val="008F5485"/>
    <w:rsid w:val="008F568F"/>
    <w:rsid w:val="008F58BD"/>
    <w:rsid w:val="008F5998"/>
    <w:rsid w:val="008F5DDB"/>
    <w:rsid w:val="008F5FCD"/>
    <w:rsid w:val="008F6502"/>
    <w:rsid w:val="008F6531"/>
    <w:rsid w:val="008F6758"/>
    <w:rsid w:val="008F6AB1"/>
    <w:rsid w:val="008F7048"/>
    <w:rsid w:val="008F72A7"/>
    <w:rsid w:val="008F7495"/>
    <w:rsid w:val="008F7E81"/>
    <w:rsid w:val="008F7EB1"/>
    <w:rsid w:val="00900441"/>
    <w:rsid w:val="00900A72"/>
    <w:rsid w:val="00900D3F"/>
    <w:rsid w:val="00900E31"/>
    <w:rsid w:val="0090157E"/>
    <w:rsid w:val="009016BD"/>
    <w:rsid w:val="00902173"/>
    <w:rsid w:val="0090238F"/>
    <w:rsid w:val="00902430"/>
    <w:rsid w:val="00902801"/>
    <w:rsid w:val="00902D73"/>
    <w:rsid w:val="0090322B"/>
    <w:rsid w:val="009032F7"/>
    <w:rsid w:val="00903913"/>
    <w:rsid w:val="009039E6"/>
    <w:rsid w:val="00903B73"/>
    <w:rsid w:val="00903FE7"/>
    <w:rsid w:val="00904124"/>
    <w:rsid w:val="009043F6"/>
    <w:rsid w:val="00904415"/>
    <w:rsid w:val="009045E2"/>
    <w:rsid w:val="00904A0D"/>
    <w:rsid w:val="00904B28"/>
    <w:rsid w:val="009056A0"/>
    <w:rsid w:val="009060C0"/>
    <w:rsid w:val="00906493"/>
    <w:rsid w:val="009065BD"/>
    <w:rsid w:val="00906C47"/>
    <w:rsid w:val="00906FF4"/>
    <w:rsid w:val="009077C9"/>
    <w:rsid w:val="00907E7B"/>
    <w:rsid w:val="00907E7F"/>
    <w:rsid w:val="0091030B"/>
    <w:rsid w:val="0091051C"/>
    <w:rsid w:val="00910554"/>
    <w:rsid w:val="00910BA5"/>
    <w:rsid w:val="00910E50"/>
    <w:rsid w:val="00911077"/>
    <w:rsid w:val="009112D9"/>
    <w:rsid w:val="0091164D"/>
    <w:rsid w:val="009116C7"/>
    <w:rsid w:val="00911974"/>
    <w:rsid w:val="00911C02"/>
    <w:rsid w:val="00911F85"/>
    <w:rsid w:val="00912724"/>
    <w:rsid w:val="00912E33"/>
    <w:rsid w:val="00912E3A"/>
    <w:rsid w:val="00913476"/>
    <w:rsid w:val="009135AB"/>
    <w:rsid w:val="009137DD"/>
    <w:rsid w:val="00913869"/>
    <w:rsid w:val="00913AD7"/>
    <w:rsid w:val="00914090"/>
    <w:rsid w:val="00914188"/>
    <w:rsid w:val="0091449F"/>
    <w:rsid w:val="0091453B"/>
    <w:rsid w:val="0091495F"/>
    <w:rsid w:val="00914E5D"/>
    <w:rsid w:val="00915031"/>
    <w:rsid w:val="009153C7"/>
    <w:rsid w:val="009154A6"/>
    <w:rsid w:val="00915F06"/>
    <w:rsid w:val="00916029"/>
    <w:rsid w:val="00916E5E"/>
    <w:rsid w:val="00917ADB"/>
    <w:rsid w:val="00917C55"/>
    <w:rsid w:val="00917E87"/>
    <w:rsid w:val="009200B2"/>
    <w:rsid w:val="0092042D"/>
    <w:rsid w:val="00920BAF"/>
    <w:rsid w:val="00920ED0"/>
    <w:rsid w:val="00921055"/>
    <w:rsid w:val="00922DF1"/>
    <w:rsid w:val="00923094"/>
    <w:rsid w:val="00923596"/>
    <w:rsid w:val="00923A27"/>
    <w:rsid w:val="00923ABC"/>
    <w:rsid w:val="00923CE0"/>
    <w:rsid w:val="00923E7E"/>
    <w:rsid w:val="00923F90"/>
    <w:rsid w:val="0092453B"/>
    <w:rsid w:val="009245E6"/>
    <w:rsid w:val="00924C82"/>
    <w:rsid w:val="00924F24"/>
    <w:rsid w:val="009251B7"/>
    <w:rsid w:val="009253FC"/>
    <w:rsid w:val="00925594"/>
    <w:rsid w:val="00925605"/>
    <w:rsid w:val="00925618"/>
    <w:rsid w:val="00925BE0"/>
    <w:rsid w:val="00925E07"/>
    <w:rsid w:val="00925F2B"/>
    <w:rsid w:val="00926020"/>
    <w:rsid w:val="00926B61"/>
    <w:rsid w:val="00926E71"/>
    <w:rsid w:val="00927393"/>
    <w:rsid w:val="00927931"/>
    <w:rsid w:val="00927956"/>
    <w:rsid w:val="00927BA4"/>
    <w:rsid w:val="00927CD7"/>
    <w:rsid w:val="00927E6E"/>
    <w:rsid w:val="009307B6"/>
    <w:rsid w:val="00930B13"/>
    <w:rsid w:val="00930B28"/>
    <w:rsid w:val="00930C28"/>
    <w:rsid w:val="00930C8C"/>
    <w:rsid w:val="00930E99"/>
    <w:rsid w:val="009312A8"/>
    <w:rsid w:val="00931679"/>
    <w:rsid w:val="00931DFB"/>
    <w:rsid w:val="00931EA2"/>
    <w:rsid w:val="00932733"/>
    <w:rsid w:val="00932841"/>
    <w:rsid w:val="009329D8"/>
    <w:rsid w:val="00932AC3"/>
    <w:rsid w:val="0093319A"/>
    <w:rsid w:val="0093357B"/>
    <w:rsid w:val="00933671"/>
    <w:rsid w:val="009340AC"/>
    <w:rsid w:val="0093425B"/>
    <w:rsid w:val="009343B7"/>
    <w:rsid w:val="00934501"/>
    <w:rsid w:val="009346A0"/>
    <w:rsid w:val="00934A20"/>
    <w:rsid w:val="00934B6C"/>
    <w:rsid w:val="00934D68"/>
    <w:rsid w:val="00935360"/>
    <w:rsid w:val="009353A2"/>
    <w:rsid w:val="00935545"/>
    <w:rsid w:val="00935550"/>
    <w:rsid w:val="009366A0"/>
    <w:rsid w:val="009367CC"/>
    <w:rsid w:val="009369C0"/>
    <w:rsid w:val="00936A93"/>
    <w:rsid w:val="00936D2D"/>
    <w:rsid w:val="00936E4C"/>
    <w:rsid w:val="00936EF9"/>
    <w:rsid w:val="00936FBD"/>
    <w:rsid w:val="00937650"/>
    <w:rsid w:val="00937A3F"/>
    <w:rsid w:val="00937A9F"/>
    <w:rsid w:val="00937ADB"/>
    <w:rsid w:val="00940268"/>
    <w:rsid w:val="0094067D"/>
    <w:rsid w:val="009409D4"/>
    <w:rsid w:val="00940BD4"/>
    <w:rsid w:val="00940D7C"/>
    <w:rsid w:val="00940E0D"/>
    <w:rsid w:val="00940E3C"/>
    <w:rsid w:val="00940FFD"/>
    <w:rsid w:val="009410DF"/>
    <w:rsid w:val="00941148"/>
    <w:rsid w:val="00941157"/>
    <w:rsid w:val="0094148F"/>
    <w:rsid w:val="00941A90"/>
    <w:rsid w:val="00941C73"/>
    <w:rsid w:val="00941CA5"/>
    <w:rsid w:val="00941FE8"/>
    <w:rsid w:val="0094207F"/>
    <w:rsid w:val="00942281"/>
    <w:rsid w:val="009423E5"/>
    <w:rsid w:val="0094250C"/>
    <w:rsid w:val="0094265D"/>
    <w:rsid w:val="009428B8"/>
    <w:rsid w:val="00942E16"/>
    <w:rsid w:val="00942EDB"/>
    <w:rsid w:val="00942FFA"/>
    <w:rsid w:val="00943414"/>
    <w:rsid w:val="0094347D"/>
    <w:rsid w:val="009434D1"/>
    <w:rsid w:val="0094372D"/>
    <w:rsid w:val="009439E1"/>
    <w:rsid w:val="00943CFC"/>
    <w:rsid w:val="00943F25"/>
    <w:rsid w:val="00944117"/>
    <w:rsid w:val="00944276"/>
    <w:rsid w:val="009446B8"/>
    <w:rsid w:val="009447AB"/>
    <w:rsid w:val="009448D1"/>
    <w:rsid w:val="00944EBC"/>
    <w:rsid w:val="0094553A"/>
    <w:rsid w:val="009459F9"/>
    <w:rsid w:val="00945E9B"/>
    <w:rsid w:val="00945FFD"/>
    <w:rsid w:val="009460E7"/>
    <w:rsid w:val="0094698F"/>
    <w:rsid w:val="00946B38"/>
    <w:rsid w:val="009472C5"/>
    <w:rsid w:val="009473F5"/>
    <w:rsid w:val="00947BCF"/>
    <w:rsid w:val="00947C6C"/>
    <w:rsid w:val="00950051"/>
    <w:rsid w:val="0095005A"/>
    <w:rsid w:val="009501A9"/>
    <w:rsid w:val="0095086A"/>
    <w:rsid w:val="00950EC8"/>
    <w:rsid w:val="00951B37"/>
    <w:rsid w:val="00951E04"/>
    <w:rsid w:val="00952050"/>
    <w:rsid w:val="00952150"/>
    <w:rsid w:val="0095221F"/>
    <w:rsid w:val="00952329"/>
    <w:rsid w:val="009524BE"/>
    <w:rsid w:val="009525C7"/>
    <w:rsid w:val="00952BCC"/>
    <w:rsid w:val="00952D85"/>
    <w:rsid w:val="00954005"/>
    <w:rsid w:val="009540D9"/>
    <w:rsid w:val="009541F4"/>
    <w:rsid w:val="009545B1"/>
    <w:rsid w:val="00954641"/>
    <w:rsid w:val="0095475D"/>
    <w:rsid w:val="00955367"/>
    <w:rsid w:val="0095542D"/>
    <w:rsid w:val="00955678"/>
    <w:rsid w:val="0095592D"/>
    <w:rsid w:val="00955B36"/>
    <w:rsid w:val="00955EF3"/>
    <w:rsid w:val="0095634F"/>
    <w:rsid w:val="009565C0"/>
    <w:rsid w:val="0095666E"/>
    <w:rsid w:val="009569C6"/>
    <w:rsid w:val="009571A2"/>
    <w:rsid w:val="009572C3"/>
    <w:rsid w:val="00957997"/>
    <w:rsid w:val="00957C19"/>
    <w:rsid w:val="0096038E"/>
    <w:rsid w:val="00960E5F"/>
    <w:rsid w:val="00960EBB"/>
    <w:rsid w:val="00960F5C"/>
    <w:rsid w:val="00961113"/>
    <w:rsid w:val="009611AC"/>
    <w:rsid w:val="00961372"/>
    <w:rsid w:val="009615C6"/>
    <w:rsid w:val="009619DB"/>
    <w:rsid w:val="00961EFC"/>
    <w:rsid w:val="009626C1"/>
    <w:rsid w:val="00962A8B"/>
    <w:rsid w:val="00962AAC"/>
    <w:rsid w:val="00963016"/>
    <w:rsid w:val="009634CD"/>
    <w:rsid w:val="009637C4"/>
    <w:rsid w:val="00963FC1"/>
    <w:rsid w:val="009643FD"/>
    <w:rsid w:val="00964A7A"/>
    <w:rsid w:val="00964B9E"/>
    <w:rsid w:val="00964C72"/>
    <w:rsid w:val="00964D22"/>
    <w:rsid w:val="00964EA2"/>
    <w:rsid w:val="00964EE4"/>
    <w:rsid w:val="00964FDF"/>
    <w:rsid w:val="00965025"/>
    <w:rsid w:val="00965A79"/>
    <w:rsid w:val="00965AB5"/>
    <w:rsid w:val="00965E8A"/>
    <w:rsid w:val="009661A9"/>
    <w:rsid w:val="00966335"/>
    <w:rsid w:val="0096679A"/>
    <w:rsid w:val="0096690C"/>
    <w:rsid w:val="009673D7"/>
    <w:rsid w:val="0096756F"/>
    <w:rsid w:val="009677F3"/>
    <w:rsid w:val="009678D2"/>
    <w:rsid w:val="00967AAD"/>
    <w:rsid w:val="00967C45"/>
    <w:rsid w:val="009702BC"/>
    <w:rsid w:val="00970660"/>
    <w:rsid w:val="0097136B"/>
    <w:rsid w:val="009717B8"/>
    <w:rsid w:val="00971BC0"/>
    <w:rsid w:val="00971CCC"/>
    <w:rsid w:val="00971E79"/>
    <w:rsid w:val="009720D4"/>
    <w:rsid w:val="00972153"/>
    <w:rsid w:val="00972497"/>
    <w:rsid w:val="0097262F"/>
    <w:rsid w:val="009727AC"/>
    <w:rsid w:val="009727B5"/>
    <w:rsid w:val="00972E09"/>
    <w:rsid w:val="00972E7A"/>
    <w:rsid w:val="009734EF"/>
    <w:rsid w:val="009739CB"/>
    <w:rsid w:val="009739F7"/>
    <w:rsid w:val="00973AED"/>
    <w:rsid w:val="00973C3D"/>
    <w:rsid w:val="00973F30"/>
    <w:rsid w:val="009743D6"/>
    <w:rsid w:val="00974581"/>
    <w:rsid w:val="009749A1"/>
    <w:rsid w:val="00974A97"/>
    <w:rsid w:val="00974FB5"/>
    <w:rsid w:val="009754B7"/>
    <w:rsid w:val="00975675"/>
    <w:rsid w:val="00976170"/>
    <w:rsid w:val="009766D9"/>
    <w:rsid w:val="00976735"/>
    <w:rsid w:val="00976828"/>
    <w:rsid w:val="00976E2F"/>
    <w:rsid w:val="00977441"/>
    <w:rsid w:val="009778A7"/>
    <w:rsid w:val="00977B9C"/>
    <w:rsid w:val="00980600"/>
    <w:rsid w:val="00980B21"/>
    <w:rsid w:val="00980B5E"/>
    <w:rsid w:val="00980BE1"/>
    <w:rsid w:val="00980C7F"/>
    <w:rsid w:val="00980D0B"/>
    <w:rsid w:val="009810D4"/>
    <w:rsid w:val="009815E7"/>
    <w:rsid w:val="00982271"/>
    <w:rsid w:val="00982541"/>
    <w:rsid w:val="0098261E"/>
    <w:rsid w:val="0098266F"/>
    <w:rsid w:val="00982D7E"/>
    <w:rsid w:val="009830C8"/>
    <w:rsid w:val="0098389E"/>
    <w:rsid w:val="00983901"/>
    <w:rsid w:val="00983B93"/>
    <w:rsid w:val="00983C96"/>
    <w:rsid w:val="0098433B"/>
    <w:rsid w:val="00984702"/>
    <w:rsid w:val="00984C45"/>
    <w:rsid w:val="0098589B"/>
    <w:rsid w:val="00985B0C"/>
    <w:rsid w:val="00985B61"/>
    <w:rsid w:val="00985F8A"/>
    <w:rsid w:val="00986092"/>
    <w:rsid w:val="009860F3"/>
    <w:rsid w:val="009861AA"/>
    <w:rsid w:val="0098649F"/>
    <w:rsid w:val="009864B5"/>
    <w:rsid w:val="00986774"/>
    <w:rsid w:val="00986810"/>
    <w:rsid w:val="00986834"/>
    <w:rsid w:val="00986CDD"/>
    <w:rsid w:val="00986CE2"/>
    <w:rsid w:val="00986E7F"/>
    <w:rsid w:val="00987416"/>
    <w:rsid w:val="009875BD"/>
    <w:rsid w:val="009877CB"/>
    <w:rsid w:val="00987932"/>
    <w:rsid w:val="00987BDD"/>
    <w:rsid w:val="0099045B"/>
    <w:rsid w:val="00990A6A"/>
    <w:rsid w:val="00990C6B"/>
    <w:rsid w:val="00990DFA"/>
    <w:rsid w:val="00990E7B"/>
    <w:rsid w:val="0099143B"/>
    <w:rsid w:val="0099180B"/>
    <w:rsid w:val="00991829"/>
    <w:rsid w:val="00992023"/>
    <w:rsid w:val="0099244F"/>
    <w:rsid w:val="0099279C"/>
    <w:rsid w:val="00992939"/>
    <w:rsid w:val="009933B9"/>
    <w:rsid w:val="00993782"/>
    <w:rsid w:val="0099422E"/>
    <w:rsid w:val="0099422F"/>
    <w:rsid w:val="00994566"/>
    <w:rsid w:val="009949A7"/>
    <w:rsid w:val="009953E0"/>
    <w:rsid w:val="00995AEC"/>
    <w:rsid w:val="00995C93"/>
    <w:rsid w:val="00995E42"/>
    <w:rsid w:val="009967A1"/>
    <w:rsid w:val="00996B0F"/>
    <w:rsid w:val="00996EAD"/>
    <w:rsid w:val="009977A3"/>
    <w:rsid w:val="00997D53"/>
    <w:rsid w:val="009A0477"/>
    <w:rsid w:val="009A0A48"/>
    <w:rsid w:val="009A0E74"/>
    <w:rsid w:val="009A1194"/>
    <w:rsid w:val="009A1342"/>
    <w:rsid w:val="009A1418"/>
    <w:rsid w:val="009A1709"/>
    <w:rsid w:val="009A1794"/>
    <w:rsid w:val="009A1A12"/>
    <w:rsid w:val="009A1CBA"/>
    <w:rsid w:val="009A299E"/>
    <w:rsid w:val="009A31B7"/>
    <w:rsid w:val="009A32CE"/>
    <w:rsid w:val="009A349C"/>
    <w:rsid w:val="009A3B12"/>
    <w:rsid w:val="009A3BF8"/>
    <w:rsid w:val="009A3CFC"/>
    <w:rsid w:val="009A4371"/>
    <w:rsid w:val="009A4747"/>
    <w:rsid w:val="009A488F"/>
    <w:rsid w:val="009A4E67"/>
    <w:rsid w:val="009A50D6"/>
    <w:rsid w:val="009A518B"/>
    <w:rsid w:val="009A55E0"/>
    <w:rsid w:val="009A599F"/>
    <w:rsid w:val="009A5FF5"/>
    <w:rsid w:val="009A67D1"/>
    <w:rsid w:val="009A7642"/>
    <w:rsid w:val="009A7675"/>
    <w:rsid w:val="009A7681"/>
    <w:rsid w:val="009A776E"/>
    <w:rsid w:val="009A7947"/>
    <w:rsid w:val="009A7D9D"/>
    <w:rsid w:val="009B033F"/>
    <w:rsid w:val="009B0681"/>
    <w:rsid w:val="009B0775"/>
    <w:rsid w:val="009B07E6"/>
    <w:rsid w:val="009B121D"/>
    <w:rsid w:val="009B14D2"/>
    <w:rsid w:val="009B1DC4"/>
    <w:rsid w:val="009B201C"/>
    <w:rsid w:val="009B24DE"/>
    <w:rsid w:val="009B2581"/>
    <w:rsid w:val="009B26DE"/>
    <w:rsid w:val="009B27E0"/>
    <w:rsid w:val="009B27E5"/>
    <w:rsid w:val="009B2869"/>
    <w:rsid w:val="009B2C7D"/>
    <w:rsid w:val="009B32CC"/>
    <w:rsid w:val="009B3B3A"/>
    <w:rsid w:val="009B3BC1"/>
    <w:rsid w:val="009B3C11"/>
    <w:rsid w:val="009B3F28"/>
    <w:rsid w:val="009B40CA"/>
    <w:rsid w:val="009B411C"/>
    <w:rsid w:val="009B42A1"/>
    <w:rsid w:val="009B46F0"/>
    <w:rsid w:val="009B46F5"/>
    <w:rsid w:val="009B46FD"/>
    <w:rsid w:val="009B49A6"/>
    <w:rsid w:val="009B4C32"/>
    <w:rsid w:val="009B4DEB"/>
    <w:rsid w:val="009B5394"/>
    <w:rsid w:val="009B5BA2"/>
    <w:rsid w:val="009B5CCC"/>
    <w:rsid w:val="009B60BD"/>
    <w:rsid w:val="009B611C"/>
    <w:rsid w:val="009B62F1"/>
    <w:rsid w:val="009B6731"/>
    <w:rsid w:val="009B6846"/>
    <w:rsid w:val="009B69F1"/>
    <w:rsid w:val="009B6F91"/>
    <w:rsid w:val="009B6FD6"/>
    <w:rsid w:val="009B71EF"/>
    <w:rsid w:val="009B731C"/>
    <w:rsid w:val="009B7C7F"/>
    <w:rsid w:val="009C0621"/>
    <w:rsid w:val="009C0CDF"/>
    <w:rsid w:val="009C111C"/>
    <w:rsid w:val="009C120A"/>
    <w:rsid w:val="009C140D"/>
    <w:rsid w:val="009C14B3"/>
    <w:rsid w:val="009C171B"/>
    <w:rsid w:val="009C18BA"/>
    <w:rsid w:val="009C1BA2"/>
    <w:rsid w:val="009C20C0"/>
    <w:rsid w:val="009C329A"/>
    <w:rsid w:val="009C35B2"/>
    <w:rsid w:val="009C3994"/>
    <w:rsid w:val="009C3D37"/>
    <w:rsid w:val="009C3D41"/>
    <w:rsid w:val="009C4000"/>
    <w:rsid w:val="009C560A"/>
    <w:rsid w:val="009C5664"/>
    <w:rsid w:val="009C57F3"/>
    <w:rsid w:val="009C5832"/>
    <w:rsid w:val="009C6015"/>
    <w:rsid w:val="009C6025"/>
    <w:rsid w:val="009C610C"/>
    <w:rsid w:val="009C618D"/>
    <w:rsid w:val="009C62E4"/>
    <w:rsid w:val="009C7118"/>
    <w:rsid w:val="009C71E3"/>
    <w:rsid w:val="009C7203"/>
    <w:rsid w:val="009C734B"/>
    <w:rsid w:val="009C7A7A"/>
    <w:rsid w:val="009C7ACC"/>
    <w:rsid w:val="009C7F04"/>
    <w:rsid w:val="009D0432"/>
    <w:rsid w:val="009D0D22"/>
    <w:rsid w:val="009D0D68"/>
    <w:rsid w:val="009D103F"/>
    <w:rsid w:val="009D11D9"/>
    <w:rsid w:val="009D1637"/>
    <w:rsid w:val="009D1718"/>
    <w:rsid w:val="009D174C"/>
    <w:rsid w:val="009D1E86"/>
    <w:rsid w:val="009D1F00"/>
    <w:rsid w:val="009D269B"/>
    <w:rsid w:val="009D26E4"/>
    <w:rsid w:val="009D2D86"/>
    <w:rsid w:val="009D31BE"/>
    <w:rsid w:val="009D3A08"/>
    <w:rsid w:val="009D3BEE"/>
    <w:rsid w:val="009D3C0F"/>
    <w:rsid w:val="009D3E57"/>
    <w:rsid w:val="009D3EE0"/>
    <w:rsid w:val="009D4166"/>
    <w:rsid w:val="009D46C9"/>
    <w:rsid w:val="009D46F9"/>
    <w:rsid w:val="009D4F59"/>
    <w:rsid w:val="009D506F"/>
    <w:rsid w:val="009D5E23"/>
    <w:rsid w:val="009D5E59"/>
    <w:rsid w:val="009D61C2"/>
    <w:rsid w:val="009D6E13"/>
    <w:rsid w:val="009D711A"/>
    <w:rsid w:val="009D7165"/>
    <w:rsid w:val="009D7213"/>
    <w:rsid w:val="009D764C"/>
    <w:rsid w:val="009D7698"/>
    <w:rsid w:val="009D7EEC"/>
    <w:rsid w:val="009E04DA"/>
    <w:rsid w:val="009E04DD"/>
    <w:rsid w:val="009E0678"/>
    <w:rsid w:val="009E0823"/>
    <w:rsid w:val="009E09E9"/>
    <w:rsid w:val="009E0A12"/>
    <w:rsid w:val="009E0D41"/>
    <w:rsid w:val="009E0FEC"/>
    <w:rsid w:val="009E12BE"/>
    <w:rsid w:val="009E1404"/>
    <w:rsid w:val="009E15F7"/>
    <w:rsid w:val="009E1B4E"/>
    <w:rsid w:val="009E1BAE"/>
    <w:rsid w:val="009E1FA9"/>
    <w:rsid w:val="009E215C"/>
    <w:rsid w:val="009E2D99"/>
    <w:rsid w:val="009E2E64"/>
    <w:rsid w:val="009E37BC"/>
    <w:rsid w:val="009E390A"/>
    <w:rsid w:val="009E3948"/>
    <w:rsid w:val="009E396C"/>
    <w:rsid w:val="009E42C6"/>
    <w:rsid w:val="009E45F7"/>
    <w:rsid w:val="009E46DA"/>
    <w:rsid w:val="009E4C2D"/>
    <w:rsid w:val="009E4F4C"/>
    <w:rsid w:val="009E502D"/>
    <w:rsid w:val="009E5249"/>
    <w:rsid w:val="009E555B"/>
    <w:rsid w:val="009E56F3"/>
    <w:rsid w:val="009E5914"/>
    <w:rsid w:val="009E59BB"/>
    <w:rsid w:val="009E5B2A"/>
    <w:rsid w:val="009E5C72"/>
    <w:rsid w:val="009E5E64"/>
    <w:rsid w:val="009E6778"/>
    <w:rsid w:val="009E6999"/>
    <w:rsid w:val="009E6A2E"/>
    <w:rsid w:val="009E6AEE"/>
    <w:rsid w:val="009E6E9A"/>
    <w:rsid w:val="009E7850"/>
    <w:rsid w:val="009E78D4"/>
    <w:rsid w:val="009E7E3B"/>
    <w:rsid w:val="009F00B7"/>
    <w:rsid w:val="009F051C"/>
    <w:rsid w:val="009F0F19"/>
    <w:rsid w:val="009F1016"/>
    <w:rsid w:val="009F114E"/>
    <w:rsid w:val="009F1F2F"/>
    <w:rsid w:val="009F207D"/>
    <w:rsid w:val="009F24A8"/>
    <w:rsid w:val="009F24C5"/>
    <w:rsid w:val="009F26EE"/>
    <w:rsid w:val="009F32E9"/>
    <w:rsid w:val="009F342A"/>
    <w:rsid w:val="009F358A"/>
    <w:rsid w:val="009F408B"/>
    <w:rsid w:val="009F4388"/>
    <w:rsid w:val="009F491E"/>
    <w:rsid w:val="009F49A2"/>
    <w:rsid w:val="009F4AA9"/>
    <w:rsid w:val="009F4F1B"/>
    <w:rsid w:val="009F53EA"/>
    <w:rsid w:val="009F5612"/>
    <w:rsid w:val="009F596F"/>
    <w:rsid w:val="009F60BF"/>
    <w:rsid w:val="009F6234"/>
    <w:rsid w:val="009F647E"/>
    <w:rsid w:val="009F6617"/>
    <w:rsid w:val="009F6667"/>
    <w:rsid w:val="009F66A6"/>
    <w:rsid w:val="009F67BD"/>
    <w:rsid w:val="009F6B9F"/>
    <w:rsid w:val="009F6DAC"/>
    <w:rsid w:val="00A0023E"/>
    <w:rsid w:val="00A00431"/>
    <w:rsid w:val="00A0046E"/>
    <w:rsid w:val="00A0075A"/>
    <w:rsid w:val="00A0095E"/>
    <w:rsid w:val="00A00ABE"/>
    <w:rsid w:val="00A00BBE"/>
    <w:rsid w:val="00A00C35"/>
    <w:rsid w:val="00A017F7"/>
    <w:rsid w:val="00A0195B"/>
    <w:rsid w:val="00A01BD3"/>
    <w:rsid w:val="00A01DE2"/>
    <w:rsid w:val="00A01DFB"/>
    <w:rsid w:val="00A01F11"/>
    <w:rsid w:val="00A01F2D"/>
    <w:rsid w:val="00A02125"/>
    <w:rsid w:val="00A02168"/>
    <w:rsid w:val="00A02279"/>
    <w:rsid w:val="00A02564"/>
    <w:rsid w:val="00A0290C"/>
    <w:rsid w:val="00A02B01"/>
    <w:rsid w:val="00A02F0A"/>
    <w:rsid w:val="00A03642"/>
    <w:rsid w:val="00A036FB"/>
    <w:rsid w:val="00A0388E"/>
    <w:rsid w:val="00A03A0F"/>
    <w:rsid w:val="00A03E52"/>
    <w:rsid w:val="00A047BA"/>
    <w:rsid w:val="00A04828"/>
    <w:rsid w:val="00A04A6B"/>
    <w:rsid w:val="00A04EC3"/>
    <w:rsid w:val="00A054DD"/>
    <w:rsid w:val="00A05870"/>
    <w:rsid w:val="00A0654C"/>
    <w:rsid w:val="00A06763"/>
    <w:rsid w:val="00A06ADD"/>
    <w:rsid w:val="00A07609"/>
    <w:rsid w:val="00A07917"/>
    <w:rsid w:val="00A100D4"/>
    <w:rsid w:val="00A100E7"/>
    <w:rsid w:val="00A1014B"/>
    <w:rsid w:val="00A101D2"/>
    <w:rsid w:val="00A1055D"/>
    <w:rsid w:val="00A10B6E"/>
    <w:rsid w:val="00A10BEA"/>
    <w:rsid w:val="00A10E49"/>
    <w:rsid w:val="00A110BF"/>
    <w:rsid w:val="00A11474"/>
    <w:rsid w:val="00A11867"/>
    <w:rsid w:val="00A119A5"/>
    <w:rsid w:val="00A119D8"/>
    <w:rsid w:val="00A11F01"/>
    <w:rsid w:val="00A120A9"/>
    <w:rsid w:val="00A12242"/>
    <w:rsid w:val="00A127AB"/>
    <w:rsid w:val="00A132D7"/>
    <w:rsid w:val="00A13300"/>
    <w:rsid w:val="00A13526"/>
    <w:rsid w:val="00A13D8E"/>
    <w:rsid w:val="00A14195"/>
    <w:rsid w:val="00A14455"/>
    <w:rsid w:val="00A14502"/>
    <w:rsid w:val="00A14A0C"/>
    <w:rsid w:val="00A14E2A"/>
    <w:rsid w:val="00A14F60"/>
    <w:rsid w:val="00A14F8D"/>
    <w:rsid w:val="00A15BAC"/>
    <w:rsid w:val="00A15C15"/>
    <w:rsid w:val="00A15C74"/>
    <w:rsid w:val="00A16048"/>
    <w:rsid w:val="00A16185"/>
    <w:rsid w:val="00A1641D"/>
    <w:rsid w:val="00A1642C"/>
    <w:rsid w:val="00A165CE"/>
    <w:rsid w:val="00A166E4"/>
    <w:rsid w:val="00A16D95"/>
    <w:rsid w:val="00A16F4E"/>
    <w:rsid w:val="00A170F4"/>
    <w:rsid w:val="00A171E1"/>
    <w:rsid w:val="00A1745F"/>
    <w:rsid w:val="00A17637"/>
    <w:rsid w:val="00A176B7"/>
    <w:rsid w:val="00A179BC"/>
    <w:rsid w:val="00A17B59"/>
    <w:rsid w:val="00A17DB6"/>
    <w:rsid w:val="00A20114"/>
    <w:rsid w:val="00A20136"/>
    <w:rsid w:val="00A202D8"/>
    <w:rsid w:val="00A2065F"/>
    <w:rsid w:val="00A207B9"/>
    <w:rsid w:val="00A20E91"/>
    <w:rsid w:val="00A2104E"/>
    <w:rsid w:val="00A21366"/>
    <w:rsid w:val="00A21519"/>
    <w:rsid w:val="00A21656"/>
    <w:rsid w:val="00A21739"/>
    <w:rsid w:val="00A21987"/>
    <w:rsid w:val="00A21C94"/>
    <w:rsid w:val="00A21F49"/>
    <w:rsid w:val="00A22266"/>
    <w:rsid w:val="00A227B0"/>
    <w:rsid w:val="00A229B8"/>
    <w:rsid w:val="00A22B36"/>
    <w:rsid w:val="00A22E22"/>
    <w:rsid w:val="00A23806"/>
    <w:rsid w:val="00A23AC6"/>
    <w:rsid w:val="00A24370"/>
    <w:rsid w:val="00A24627"/>
    <w:rsid w:val="00A24859"/>
    <w:rsid w:val="00A248BC"/>
    <w:rsid w:val="00A249FF"/>
    <w:rsid w:val="00A24D3F"/>
    <w:rsid w:val="00A25655"/>
    <w:rsid w:val="00A25736"/>
    <w:rsid w:val="00A2589B"/>
    <w:rsid w:val="00A259DF"/>
    <w:rsid w:val="00A25C66"/>
    <w:rsid w:val="00A25D6B"/>
    <w:rsid w:val="00A25EDF"/>
    <w:rsid w:val="00A2605E"/>
    <w:rsid w:val="00A261BB"/>
    <w:rsid w:val="00A2673D"/>
    <w:rsid w:val="00A27067"/>
    <w:rsid w:val="00A272B7"/>
    <w:rsid w:val="00A2758E"/>
    <w:rsid w:val="00A27931"/>
    <w:rsid w:val="00A27A57"/>
    <w:rsid w:val="00A27B51"/>
    <w:rsid w:val="00A27DB8"/>
    <w:rsid w:val="00A30603"/>
    <w:rsid w:val="00A315C3"/>
    <w:rsid w:val="00A3163B"/>
    <w:rsid w:val="00A32003"/>
    <w:rsid w:val="00A324B8"/>
    <w:rsid w:val="00A328FF"/>
    <w:rsid w:val="00A32955"/>
    <w:rsid w:val="00A32C40"/>
    <w:rsid w:val="00A330CF"/>
    <w:rsid w:val="00A331DD"/>
    <w:rsid w:val="00A3335D"/>
    <w:rsid w:val="00A33607"/>
    <w:rsid w:val="00A33A41"/>
    <w:rsid w:val="00A33B20"/>
    <w:rsid w:val="00A33BE4"/>
    <w:rsid w:val="00A33C57"/>
    <w:rsid w:val="00A33F4B"/>
    <w:rsid w:val="00A3401A"/>
    <w:rsid w:val="00A34191"/>
    <w:rsid w:val="00A34349"/>
    <w:rsid w:val="00A3475C"/>
    <w:rsid w:val="00A34927"/>
    <w:rsid w:val="00A34C6E"/>
    <w:rsid w:val="00A34E71"/>
    <w:rsid w:val="00A3513A"/>
    <w:rsid w:val="00A35378"/>
    <w:rsid w:val="00A3581E"/>
    <w:rsid w:val="00A358D8"/>
    <w:rsid w:val="00A35BBA"/>
    <w:rsid w:val="00A35D7C"/>
    <w:rsid w:val="00A36B69"/>
    <w:rsid w:val="00A37189"/>
    <w:rsid w:val="00A3763F"/>
    <w:rsid w:val="00A376F5"/>
    <w:rsid w:val="00A400A1"/>
    <w:rsid w:val="00A400B8"/>
    <w:rsid w:val="00A400CA"/>
    <w:rsid w:val="00A401E0"/>
    <w:rsid w:val="00A4057A"/>
    <w:rsid w:val="00A40700"/>
    <w:rsid w:val="00A40866"/>
    <w:rsid w:val="00A40AB9"/>
    <w:rsid w:val="00A40D39"/>
    <w:rsid w:val="00A41203"/>
    <w:rsid w:val="00A41CF1"/>
    <w:rsid w:val="00A42425"/>
    <w:rsid w:val="00A425D1"/>
    <w:rsid w:val="00A42BA0"/>
    <w:rsid w:val="00A4304E"/>
    <w:rsid w:val="00A437D4"/>
    <w:rsid w:val="00A43833"/>
    <w:rsid w:val="00A43B09"/>
    <w:rsid w:val="00A43B24"/>
    <w:rsid w:val="00A442A3"/>
    <w:rsid w:val="00A443CA"/>
    <w:rsid w:val="00A4460B"/>
    <w:rsid w:val="00A44A0B"/>
    <w:rsid w:val="00A44A5C"/>
    <w:rsid w:val="00A451EE"/>
    <w:rsid w:val="00A45AE9"/>
    <w:rsid w:val="00A4611A"/>
    <w:rsid w:val="00A4634A"/>
    <w:rsid w:val="00A463AA"/>
    <w:rsid w:val="00A46739"/>
    <w:rsid w:val="00A46832"/>
    <w:rsid w:val="00A46E6E"/>
    <w:rsid w:val="00A47367"/>
    <w:rsid w:val="00A4759C"/>
    <w:rsid w:val="00A4783A"/>
    <w:rsid w:val="00A47A15"/>
    <w:rsid w:val="00A47AF0"/>
    <w:rsid w:val="00A47C8D"/>
    <w:rsid w:val="00A5068A"/>
    <w:rsid w:val="00A508C5"/>
    <w:rsid w:val="00A50DCA"/>
    <w:rsid w:val="00A5112D"/>
    <w:rsid w:val="00A512E2"/>
    <w:rsid w:val="00A51685"/>
    <w:rsid w:val="00A516A8"/>
    <w:rsid w:val="00A51BB9"/>
    <w:rsid w:val="00A52126"/>
    <w:rsid w:val="00A5235D"/>
    <w:rsid w:val="00A525D7"/>
    <w:rsid w:val="00A52781"/>
    <w:rsid w:val="00A52C94"/>
    <w:rsid w:val="00A52E42"/>
    <w:rsid w:val="00A5332B"/>
    <w:rsid w:val="00A5338C"/>
    <w:rsid w:val="00A53668"/>
    <w:rsid w:val="00A53862"/>
    <w:rsid w:val="00A5393B"/>
    <w:rsid w:val="00A53D44"/>
    <w:rsid w:val="00A53D85"/>
    <w:rsid w:val="00A53EA8"/>
    <w:rsid w:val="00A53EFC"/>
    <w:rsid w:val="00A54075"/>
    <w:rsid w:val="00A54252"/>
    <w:rsid w:val="00A54273"/>
    <w:rsid w:val="00A546EC"/>
    <w:rsid w:val="00A54847"/>
    <w:rsid w:val="00A54B43"/>
    <w:rsid w:val="00A54EC4"/>
    <w:rsid w:val="00A550E4"/>
    <w:rsid w:val="00A558B2"/>
    <w:rsid w:val="00A56311"/>
    <w:rsid w:val="00A56DFF"/>
    <w:rsid w:val="00A570D0"/>
    <w:rsid w:val="00A57BB4"/>
    <w:rsid w:val="00A6000B"/>
    <w:rsid w:val="00A60446"/>
    <w:rsid w:val="00A60595"/>
    <w:rsid w:val="00A6086E"/>
    <w:rsid w:val="00A60C40"/>
    <w:rsid w:val="00A613B8"/>
    <w:rsid w:val="00A61663"/>
    <w:rsid w:val="00A6173D"/>
    <w:rsid w:val="00A61BE1"/>
    <w:rsid w:val="00A621D8"/>
    <w:rsid w:val="00A624F1"/>
    <w:rsid w:val="00A62674"/>
    <w:rsid w:val="00A62E0C"/>
    <w:rsid w:val="00A63330"/>
    <w:rsid w:val="00A63616"/>
    <w:rsid w:val="00A6389B"/>
    <w:rsid w:val="00A63C45"/>
    <w:rsid w:val="00A63D3D"/>
    <w:rsid w:val="00A64019"/>
    <w:rsid w:val="00A649E7"/>
    <w:rsid w:val="00A653CC"/>
    <w:rsid w:val="00A657E9"/>
    <w:rsid w:val="00A65B9C"/>
    <w:rsid w:val="00A66888"/>
    <w:rsid w:val="00A672CB"/>
    <w:rsid w:val="00A678BC"/>
    <w:rsid w:val="00A67AA7"/>
    <w:rsid w:val="00A67CE9"/>
    <w:rsid w:val="00A67FBE"/>
    <w:rsid w:val="00A700B8"/>
    <w:rsid w:val="00A701BE"/>
    <w:rsid w:val="00A70FDF"/>
    <w:rsid w:val="00A70FF8"/>
    <w:rsid w:val="00A7105D"/>
    <w:rsid w:val="00A7116B"/>
    <w:rsid w:val="00A714DF"/>
    <w:rsid w:val="00A716A2"/>
    <w:rsid w:val="00A71711"/>
    <w:rsid w:val="00A7178D"/>
    <w:rsid w:val="00A727B3"/>
    <w:rsid w:val="00A727C7"/>
    <w:rsid w:val="00A72AA9"/>
    <w:rsid w:val="00A72B3A"/>
    <w:rsid w:val="00A72DE4"/>
    <w:rsid w:val="00A73193"/>
    <w:rsid w:val="00A73B92"/>
    <w:rsid w:val="00A7406E"/>
    <w:rsid w:val="00A75398"/>
    <w:rsid w:val="00A75573"/>
    <w:rsid w:val="00A7574A"/>
    <w:rsid w:val="00A75BDA"/>
    <w:rsid w:val="00A75CFF"/>
    <w:rsid w:val="00A75D60"/>
    <w:rsid w:val="00A7654B"/>
    <w:rsid w:val="00A766CC"/>
    <w:rsid w:val="00A76ADA"/>
    <w:rsid w:val="00A772C2"/>
    <w:rsid w:val="00A773DD"/>
    <w:rsid w:val="00A77554"/>
    <w:rsid w:val="00A775B7"/>
    <w:rsid w:val="00A77922"/>
    <w:rsid w:val="00A77DE8"/>
    <w:rsid w:val="00A77E3E"/>
    <w:rsid w:val="00A8117C"/>
    <w:rsid w:val="00A814C2"/>
    <w:rsid w:val="00A81D01"/>
    <w:rsid w:val="00A820D5"/>
    <w:rsid w:val="00A822E2"/>
    <w:rsid w:val="00A82444"/>
    <w:rsid w:val="00A82837"/>
    <w:rsid w:val="00A8295C"/>
    <w:rsid w:val="00A82CDC"/>
    <w:rsid w:val="00A82D26"/>
    <w:rsid w:val="00A8312C"/>
    <w:rsid w:val="00A832D9"/>
    <w:rsid w:val="00A83760"/>
    <w:rsid w:val="00A838AD"/>
    <w:rsid w:val="00A8398F"/>
    <w:rsid w:val="00A84232"/>
    <w:rsid w:val="00A84239"/>
    <w:rsid w:val="00A84714"/>
    <w:rsid w:val="00A847E9"/>
    <w:rsid w:val="00A84904"/>
    <w:rsid w:val="00A84AFA"/>
    <w:rsid w:val="00A8510E"/>
    <w:rsid w:val="00A8576C"/>
    <w:rsid w:val="00A85DAA"/>
    <w:rsid w:val="00A8619A"/>
    <w:rsid w:val="00A8621A"/>
    <w:rsid w:val="00A86220"/>
    <w:rsid w:val="00A866F6"/>
    <w:rsid w:val="00A86A28"/>
    <w:rsid w:val="00A86A72"/>
    <w:rsid w:val="00A87016"/>
    <w:rsid w:val="00A87627"/>
    <w:rsid w:val="00A878AC"/>
    <w:rsid w:val="00A90014"/>
    <w:rsid w:val="00A90CEB"/>
    <w:rsid w:val="00A90E93"/>
    <w:rsid w:val="00A91159"/>
    <w:rsid w:val="00A9124C"/>
    <w:rsid w:val="00A91372"/>
    <w:rsid w:val="00A91526"/>
    <w:rsid w:val="00A91748"/>
    <w:rsid w:val="00A91AB2"/>
    <w:rsid w:val="00A920C8"/>
    <w:rsid w:val="00A923A0"/>
    <w:rsid w:val="00A925F5"/>
    <w:rsid w:val="00A928E4"/>
    <w:rsid w:val="00A92B1E"/>
    <w:rsid w:val="00A92B75"/>
    <w:rsid w:val="00A9332D"/>
    <w:rsid w:val="00A9378A"/>
    <w:rsid w:val="00A93883"/>
    <w:rsid w:val="00A94109"/>
    <w:rsid w:val="00A946A0"/>
    <w:rsid w:val="00A94AF7"/>
    <w:rsid w:val="00A94BA2"/>
    <w:rsid w:val="00A94C76"/>
    <w:rsid w:val="00A94DF3"/>
    <w:rsid w:val="00A94E3D"/>
    <w:rsid w:val="00A94FDC"/>
    <w:rsid w:val="00A951BE"/>
    <w:rsid w:val="00A9598F"/>
    <w:rsid w:val="00A96A02"/>
    <w:rsid w:val="00A96CE6"/>
    <w:rsid w:val="00A96FC1"/>
    <w:rsid w:val="00A970F5"/>
    <w:rsid w:val="00A978ED"/>
    <w:rsid w:val="00A97919"/>
    <w:rsid w:val="00A97A8B"/>
    <w:rsid w:val="00A97AAA"/>
    <w:rsid w:val="00AA0308"/>
    <w:rsid w:val="00AA0363"/>
    <w:rsid w:val="00AA0758"/>
    <w:rsid w:val="00AA0CE3"/>
    <w:rsid w:val="00AA0DA6"/>
    <w:rsid w:val="00AA0DDF"/>
    <w:rsid w:val="00AA0F98"/>
    <w:rsid w:val="00AA1D1F"/>
    <w:rsid w:val="00AA2211"/>
    <w:rsid w:val="00AA23DE"/>
    <w:rsid w:val="00AA2EA4"/>
    <w:rsid w:val="00AA2FCE"/>
    <w:rsid w:val="00AA3068"/>
    <w:rsid w:val="00AA3639"/>
    <w:rsid w:val="00AA385C"/>
    <w:rsid w:val="00AA3D7C"/>
    <w:rsid w:val="00AA4246"/>
    <w:rsid w:val="00AA442F"/>
    <w:rsid w:val="00AA4537"/>
    <w:rsid w:val="00AA4A4A"/>
    <w:rsid w:val="00AA4A72"/>
    <w:rsid w:val="00AA4EB7"/>
    <w:rsid w:val="00AA628E"/>
    <w:rsid w:val="00AA6290"/>
    <w:rsid w:val="00AA62D9"/>
    <w:rsid w:val="00AA633E"/>
    <w:rsid w:val="00AA7605"/>
    <w:rsid w:val="00AA78D5"/>
    <w:rsid w:val="00AA7A3F"/>
    <w:rsid w:val="00AA7D41"/>
    <w:rsid w:val="00AA7ECE"/>
    <w:rsid w:val="00AB09E2"/>
    <w:rsid w:val="00AB111A"/>
    <w:rsid w:val="00AB1274"/>
    <w:rsid w:val="00AB1777"/>
    <w:rsid w:val="00AB1BBB"/>
    <w:rsid w:val="00AB25AD"/>
    <w:rsid w:val="00AB260C"/>
    <w:rsid w:val="00AB2A10"/>
    <w:rsid w:val="00AB2C7C"/>
    <w:rsid w:val="00AB3084"/>
    <w:rsid w:val="00AB31FD"/>
    <w:rsid w:val="00AB47C0"/>
    <w:rsid w:val="00AB483B"/>
    <w:rsid w:val="00AB4997"/>
    <w:rsid w:val="00AB4CFC"/>
    <w:rsid w:val="00AB4E8E"/>
    <w:rsid w:val="00AB540D"/>
    <w:rsid w:val="00AB5BD6"/>
    <w:rsid w:val="00AB5BE7"/>
    <w:rsid w:val="00AB6078"/>
    <w:rsid w:val="00AB647E"/>
    <w:rsid w:val="00AB66DF"/>
    <w:rsid w:val="00AB692F"/>
    <w:rsid w:val="00AB6965"/>
    <w:rsid w:val="00AB6AAD"/>
    <w:rsid w:val="00AB6B34"/>
    <w:rsid w:val="00AB6BC6"/>
    <w:rsid w:val="00AB6CF9"/>
    <w:rsid w:val="00AB6E9C"/>
    <w:rsid w:val="00AB6FA3"/>
    <w:rsid w:val="00AB73B6"/>
    <w:rsid w:val="00AB76FB"/>
    <w:rsid w:val="00AB7701"/>
    <w:rsid w:val="00AB7C58"/>
    <w:rsid w:val="00AB7E41"/>
    <w:rsid w:val="00AC03B2"/>
    <w:rsid w:val="00AC0548"/>
    <w:rsid w:val="00AC09CA"/>
    <w:rsid w:val="00AC0D8E"/>
    <w:rsid w:val="00AC0EE5"/>
    <w:rsid w:val="00AC0F13"/>
    <w:rsid w:val="00AC1703"/>
    <w:rsid w:val="00AC1F9A"/>
    <w:rsid w:val="00AC2A41"/>
    <w:rsid w:val="00AC2C77"/>
    <w:rsid w:val="00AC2EC4"/>
    <w:rsid w:val="00AC3428"/>
    <w:rsid w:val="00AC3AD7"/>
    <w:rsid w:val="00AC3FE0"/>
    <w:rsid w:val="00AC3FE8"/>
    <w:rsid w:val="00AC4132"/>
    <w:rsid w:val="00AC46CF"/>
    <w:rsid w:val="00AC497F"/>
    <w:rsid w:val="00AC4F8B"/>
    <w:rsid w:val="00AC5285"/>
    <w:rsid w:val="00AC540C"/>
    <w:rsid w:val="00AC55AB"/>
    <w:rsid w:val="00AC586C"/>
    <w:rsid w:val="00AC5AAB"/>
    <w:rsid w:val="00AC6972"/>
    <w:rsid w:val="00AC6CC5"/>
    <w:rsid w:val="00AC7027"/>
    <w:rsid w:val="00AC7074"/>
    <w:rsid w:val="00AC7FFA"/>
    <w:rsid w:val="00AD03F5"/>
    <w:rsid w:val="00AD05DC"/>
    <w:rsid w:val="00AD05EF"/>
    <w:rsid w:val="00AD0752"/>
    <w:rsid w:val="00AD08F7"/>
    <w:rsid w:val="00AD0D72"/>
    <w:rsid w:val="00AD0E22"/>
    <w:rsid w:val="00AD12DD"/>
    <w:rsid w:val="00AD1331"/>
    <w:rsid w:val="00AD1347"/>
    <w:rsid w:val="00AD1697"/>
    <w:rsid w:val="00AD1922"/>
    <w:rsid w:val="00AD2015"/>
    <w:rsid w:val="00AD20E9"/>
    <w:rsid w:val="00AD265D"/>
    <w:rsid w:val="00AD26B5"/>
    <w:rsid w:val="00AD29D2"/>
    <w:rsid w:val="00AD2DA6"/>
    <w:rsid w:val="00AD2E3F"/>
    <w:rsid w:val="00AD38C1"/>
    <w:rsid w:val="00AD399E"/>
    <w:rsid w:val="00AD3C83"/>
    <w:rsid w:val="00AD3F00"/>
    <w:rsid w:val="00AD3F5C"/>
    <w:rsid w:val="00AD3FE3"/>
    <w:rsid w:val="00AD43A1"/>
    <w:rsid w:val="00AD43AE"/>
    <w:rsid w:val="00AD4597"/>
    <w:rsid w:val="00AD4CA6"/>
    <w:rsid w:val="00AD51E2"/>
    <w:rsid w:val="00AD5322"/>
    <w:rsid w:val="00AD554E"/>
    <w:rsid w:val="00AD5994"/>
    <w:rsid w:val="00AD629E"/>
    <w:rsid w:val="00AD647D"/>
    <w:rsid w:val="00AD6911"/>
    <w:rsid w:val="00AD798F"/>
    <w:rsid w:val="00AD7D64"/>
    <w:rsid w:val="00AD7DCC"/>
    <w:rsid w:val="00AE0120"/>
    <w:rsid w:val="00AE0127"/>
    <w:rsid w:val="00AE0169"/>
    <w:rsid w:val="00AE021D"/>
    <w:rsid w:val="00AE02ED"/>
    <w:rsid w:val="00AE0683"/>
    <w:rsid w:val="00AE0966"/>
    <w:rsid w:val="00AE0D40"/>
    <w:rsid w:val="00AE0ED2"/>
    <w:rsid w:val="00AE0FA0"/>
    <w:rsid w:val="00AE129F"/>
    <w:rsid w:val="00AE1359"/>
    <w:rsid w:val="00AE19A9"/>
    <w:rsid w:val="00AE1CF4"/>
    <w:rsid w:val="00AE2761"/>
    <w:rsid w:val="00AE282D"/>
    <w:rsid w:val="00AE2C97"/>
    <w:rsid w:val="00AE2F29"/>
    <w:rsid w:val="00AE30B5"/>
    <w:rsid w:val="00AE312B"/>
    <w:rsid w:val="00AE34FD"/>
    <w:rsid w:val="00AE3C1B"/>
    <w:rsid w:val="00AE3D0C"/>
    <w:rsid w:val="00AE3FB2"/>
    <w:rsid w:val="00AE43A4"/>
    <w:rsid w:val="00AE4615"/>
    <w:rsid w:val="00AE4D64"/>
    <w:rsid w:val="00AE4E13"/>
    <w:rsid w:val="00AE5215"/>
    <w:rsid w:val="00AE53D3"/>
    <w:rsid w:val="00AE5569"/>
    <w:rsid w:val="00AE5773"/>
    <w:rsid w:val="00AE6509"/>
    <w:rsid w:val="00AE6636"/>
    <w:rsid w:val="00AE682A"/>
    <w:rsid w:val="00AE6905"/>
    <w:rsid w:val="00AE69BC"/>
    <w:rsid w:val="00AE6BE3"/>
    <w:rsid w:val="00AE6D8B"/>
    <w:rsid w:val="00AE6E85"/>
    <w:rsid w:val="00AE76C4"/>
    <w:rsid w:val="00AE77D3"/>
    <w:rsid w:val="00AE77DB"/>
    <w:rsid w:val="00AE7F67"/>
    <w:rsid w:val="00AF0175"/>
    <w:rsid w:val="00AF07E1"/>
    <w:rsid w:val="00AF0D58"/>
    <w:rsid w:val="00AF10D8"/>
    <w:rsid w:val="00AF116B"/>
    <w:rsid w:val="00AF157B"/>
    <w:rsid w:val="00AF1862"/>
    <w:rsid w:val="00AF1C56"/>
    <w:rsid w:val="00AF200A"/>
    <w:rsid w:val="00AF2203"/>
    <w:rsid w:val="00AF22E5"/>
    <w:rsid w:val="00AF2682"/>
    <w:rsid w:val="00AF2843"/>
    <w:rsid w:val="00AF2E7F"/>
    <w:rsid w:val="00AF302E"/>
    <w:rsid w:val="00AF3128"/>
    <w:rsid w:val="00AF3189"/>
    <w:rsid w:val="00AF3209"/>
    <w:rsid w:val="00AF320D"/>
    <w:rsid w:val="00AF3249"/>
    <w:rsid w:val="00AF3634"/>
    <w:rsid w:val="00AF3A33"/>
    <w:rsid w:val="00AF4430"/>
    <w:rsid w:val="00AF449B"/>
    <w:rsid w:val="00AF510D"/>
    <w:rsid w:val="00AF5333"/>
    <w:rsid w:val="00AF53DC"/>
    <w:rsid w:val="00AF5517"/>
    <w:rsid w:val="00AF55D8"/>
    <w:rsid w:val="00AF602B"/>
    <w:rsid w:val="00AF6329"/>
    <w:rsid w:val="00AF6477"/>
    <w:rsid w:val="00AF6743"/>
    <w:rsid w:val="00AF67ED"/>
    <w:rsid w:val="00AF6A03"/>
    <w:rsid w:val="00AF6AB4"/>
    <w:rsid w:val="00AF7697"/>
    <w:rsid w:val="00AF7F71"/>
    <w:rsid w:val="00B00058"/>
    <w:rsid w:val="00B0025F"/>
    <w:rsid w:val="00B002BC"/>
    <w:rsid w:val="00B00F79"/>
    <w:rsid w:val="00B01496"/>
    <w:rsid w:val="00B01870"/>
    <w:rsid w:val="00B019C5"/>
    <w:rsid w:val="00B01C00"/>
    <w:rsid w:val="00B01CAF"/>
    <w:rsid w:val="00B01F8D"/>
    <w:rsid w:val="00B024CD"/>
    <w:rsid w:val="00B02758"/>
    <w:rsid w:val="00B02A9A"/>
    <w:rsid w:val="00B03633"/>
    <w:rsid w:val="00B03C30"/>
    <w:rsid w:val="00B03FFF"/>
    <w:rsid w:val="00B040B6"/>
    <w:rsid w:val="00B04625"/>
    <w:rsid w:val="00B0467B"/>
    <w:rsid w:val="00B046DE"/>
    <w:rsid w:val="00B04B1D"/>
    <w:rsid w:val="00B04FCA"/>
    <w:rsid w:val="00B050C8"/>
    <w:rsid w:val="00B051D9"/>
    <w:rsid w:val="00B059B1"/>
    <w:rsid w:val="00B059DB"/>
    <w:rsid w:val="00B05AFC"/>
    <w:rsid w:val="00B05DEF"/>
    <w:rsid w:val="00B05F88"/>
    <w:rsid w:val="00B06079"/>
    <w:rsid w:val="00B065A6"/>
    <w:rsid w:val="00B065D5"/>
    <w:rsid w:val="00B06656"/>
    <w:rsid w:val="00B067D8"/>
    <w:rsid w:val="00B06F37"/>
    <w:rsid w:val="00B0720A"/>
    <w:rsid w:val="00B0731E"/>
    <w:rsid w:val="00B073A3"/>
    <w:rsid w:val="00B07B03"/>
    <w:rsid w:val="00B07B85"/>
    <w:rsid w:val="00B07DA9"/>
    <w:rsid w:val="00B07E11"/>
    <w:rsid w:val="00B07E33"/>
    <w:rsid w:val="00B07EEE"/>
    <w:rsid w:val="00B101D5"/>
    <w:rsid w:val="00B109A8"/>
    <w:rsid w:val="00B110F3"/>
    <w:rsid w:val="00B11B43"/>
    <w:rsid w:val="00B11E88"/>
    <w:rsid w:val="00B121B6"/>
    <w:rsid w:val="00B121CE"/>
    <w:rsid w:val="00B124D5"/>
    <w:rsid w:val="00B126C1"/>
    <w:rsid w:val="00B12752"/>
    <w:rsid w:val="00B12880"/>
    <w:rsid w:val="00B12941"/>
    <w:rsid w:val="00B12959"/>
    <w:rsid w:val="00B12B55"/>
    <w:rsid w:val="00B12BA5"/>
    <w:rsid w:val="00B12C14"/>
    <w:rsid w:val="00B1303A"/>
    <w:rsid w:val="00B13202"/>
    <w:rsid w:val="00B13652"/>
    <w:rsid w:val="00B13894"/>
    <w:rsid w:val="00B142EA"/>
    <w:rsid w:val="00B14554"/>
    <w:rsid w:val="00B145AD"/>
    <w:rsid w:val="00B1460B"/>
    <w:rsid w:val="00B14CA7"/>
    <w:rsid w:val="00B14EF7"/>
    <w:rsid w:val="00B15045"/>
    <w:rsid w:val="00B15066"/>
    <w:rsid w:val="00B153CA"/>
    <w:rsid w:val="00B1555D"/>
    <w:rsid w:val="00B159F5"/>
    <w:rsid w:val="00B160EF"/>
    <w:rsid w:val="00B16278"/>
    <w:rsid w:val="00B16298"/>
    <w:rsid w:val="00B16D98"/>
    <w:rsid w:val="00B1727D"/>
    <w:rsid w:val="00B172F0"/>
    <w:rsid w:val="00B176A1"/>
    <w:rsid w:val="00B176D4"/>
    <w:rsid w:val="00B17BAB"/>
    <w:rsid w:val="00B17C38"/>
    <w:rsid w:val="00B200C7"/>
    <w:rsid w:val="00B20870"/>
    <w:rsid w:val="00B20C16"/>
    <w:rsid w:val="00B2199C"/>
    <w:rsid w:val="00B21DAA"/>
    <w:rsid w:val="00B21E5E"/>
    <w:rsid w:val="00B21EC4"/>
    <w:rsid w:val="00B2285B"/>
    <w:rsid w:val="00B22F34"/>
    <w:rsid w:val="00B23223"/>
    <w:rsid w:val="00B23476"/>
    <w:rsid w:val="00B23583"/>
    <w:rsid w:val="00B2369C"/>
    <w:rsid w:val="00B241F2"/>
    <w:rsid w:val="00B242EC"/>
    <w:rsid w:val="00B24868"/>
    <w:rsid w:val="00B248F7"/>
    <w:rsid w:val="00B24BE9"/>
    <w:rsid w:val="00B24F45"/>
    <w:rsid w:val="00B25216"/>
    <w:rsid w:val="00B2587A"/>
    <w:rsid w:val="00B2591D"/>
    <w:rsid w:val="00B259C1"/>
    <w:rsid w:val="00B25EB3"/>
    <w:rsid w:val="00B263BF"/>
    <w:rsid w:val="00B26989"/>
    <w:rsid w:val="00B26E77"/>
    <w:rsid w:val="00B26FB2"/>
    <w:rsid w:val="00B27A41"/>
    <w:rsid w:val="00B27AE5"/>
    <w:rsid w:val="00B27F63"/>
    <w:rsid w:val="00B301E5"/>
    <w:rsid w:val="00B30510"/>
    <w:rsid w:val="00B30A3C"/>
    <w:rsid w:val="00B30C05"/>
    <w:rsid w:val="00B31021"/>
    <w:rsid w:val="00B31066"/>
    <w:rsid w:val="00B3162E"/>
    <w:rsid w:val="00B316DF"/>
    <w:rsid w:val="00B31938"/>
    <w:rsid w:val="00B31B57"/>
    <w:rsid w:val="00B31C21"/>
    <w:rsid w:val="00B32144"/>
    <w:rsid w:val="00B3226C"/>
    <w:rsid w:val="00B324AA"/>
    <w:rsid w:val="00B327F6"/>
    <w:rsid w:val="00B32BD4"/>
    <w:rsid w:val="00B32E3E"/>
    <w:rsid w:val="00B33008"/>
    <w:rsid w:val="00B33064"/>
    <w:rsid w:val="00B3308F"/>
    <w:rsid w:val="00B33158"/>
    <w:rsid w:val="00B3324D"/>
    <w:rsid w:val="00B33551"/>
    <w:rsid w:val="00B33A76"/>
    <w:rsid w:val="00B33CF8"/>
    <w:rsid w:val="00B33E01"/>
    <w:rsid w:val="00B33EAC"/>
    <w:rsid w:val="00B33F6C"/>
    <w:rsid w:val="00B34586"/>
    <w:rsid w:val="00B3458F"/>
    <w:rsid w:val="00B34B7F"/>
    <w:rsid w:val="00B34C19"/>
    <w:rsid w:val="00B34C2C"/>
    <w:rsid w:val="00B34CFC"/>
    <w:rsid w:val="00B34D18"/>
    <w:rsid w:val="00B34E26"/>
    <w:rsid w:val="00B355B9"/>
    <w:rsid w:val="00B36131"/>
    <w:rsid w:val="00B3625E"/>
    <w:rsid w:val="00B3631A"/>
    <w:rsid w:val="00B36905"/>
    <w:rsid w:val="00B37602"/>
    <w:rsid w:val="00B37782"/>
    <w:rsid w:val="00B37E02"/>
    <w:rsid w:val="00B401BF"/>
    <w:rsid w:val="00B40896"/>
    <w:rsid w:val="00B40A4A"/>
    <w:rsid w:val="00B40C6C"/>
    <w:rsid w:val="00B40D27"/>
    <w:rsid w:val="00B40D34"/>
    <w:rsid w:val="00B40D5D"/>
    <w:rsid w:val="00B40DEC"/>
    <w:rsid w:val="00B41099"/>
    <w:rsid w:val="00B411B8"/>
    <w:rsid w:val="00B413F6"/>
    <w:rsid w:val="00B41BA7"/>
    <w:rsid w:val="00B41F42"/>
    <w:rsid w:val="00B420C2"/>
    <w:rsid w:val="00B427E9"/>
    <w:rsid w:val="00B42968"/>
    <w:rsid w:val="00B42A83"/>
    <w:rsid w:val="00B42FA8"/>
    <w:rsid w:val="00B42FDC"/>
    <w:rsid w:val="00B43B1C"/>
    <w:rsid w:val="00B43F30"/>
    <w:rsid w:val="00B4423B"/>
    <w:rsid w:val="00B443FD"/>
    <w:rsid w:val="00B44CCB"/>
    <w:rsid w:val="00B44DD6"/>
    <w:rsid w:val="00B45367"/>
    <w:rsid w:val="00B45723"/>
    <w:rsid w:val="00B4579C"/>
    <w:rsid w:val="00B45856"/>
    <w:rsid w:val="00B45A49"/>
    <w:rsid w:val="00B46031"/>
    <w:rsid w:val="00B464D8"/>
    <w:rsid w:val="00B46676"/>
    <w:rsid w:val="00B4677D"/>
    <w:rsid w:val="00B46ABD"/>
    <w:rsid w:val="00B46B52"/>
    <w:rsid w:val="00B46FF3"/>
    <w:rsid w:val="00B4731E"/>
    <w:rsid w:val="00B47583"/>
    <w:rsid w:val="00B47AB8"/>
    <w:rsid w:val="00B500F8"/>
    <w:rsid w:val="00B5017E"/>
    <w:rsid w:val="00B50A23"/>
    <w:rsid w:val="00B50EF7"/>
    <w:rsid w:val="00B50FE4"/>
    <w:rsid w:val="00B50FF3"/>
    <w:rsid w:val="00B514C8"/>
    <w:rsid w:val="00B51C56"/>
    <w:rsid w:val="00B51FE1"/>
    <w:rsid w:val="00B52231"/>
    <w:rsid w:val="00B522AE"/>
    <w:rsid w:val="00B52D59"/>
    <w:rsid w:val="00B530B2"/>
    <w:rsid w:val="00B5344D"/>
    <w:rsid w:val="00B534A1"/>
    <w:rsid w:val="00B53548"/>
    <w:rsid w:val="00B535D7"/>
    <w:rsid w:val="00B536B0"/>
    <w:rsid w:val="00B537AF"/>
    <w:rsid w:val="00B54286"/>
    <w:rsid w:val="00B54395"/>
    <w:rsid w:val="00B54889"/>
    <w:rsid w:val="00B548D8"/>
    <w:rsid w:val="00B54AEC"/>
    <w:rsid w:val="00B54DD8"/>
    <w:rsid w:val="00B54E3D"/>
    <w:rsid w:val="00B55037"/>
    <w:rsid w:val="00B55203"/>
    <w:rsid w:val="00B55738"/>
    <w:rsid w:val="00B55B28"/>
    <w:rsid w:val="00B561DF"/>
    <w:rsid w:val="00B56A75"/>
    <w:rsid w:val="00B56AD0"/>
    <w:rsid w:val="00B57535"/>
    <w:rsid w:val="00B576B5"/>
    <w:rsid w:val="00B577A6"/>
    <w:rsid w:val="00B57A85"/>
    <w:rsid w:val="00B57CAA"/>
    <w:rsid w:val="00B6014C"/>
    <w:rsid w:val="00B60177"/>
    <w:rsid w:val="00B60232"/>
    <w:rsid w:val="00B60B08"/>
    <w:rsid w:val="00B60B1F"/>
    <w:rsid w:val="00B60DA9"/>
    <w:rsid w:val="00B6137D"/>
    <w:rsid w:val="00B61400"/>
    <w:rsid w:val="00B615A5"/>
    <w:rsid w:val="00B615E7"/>
    <w:rsid w:val="00B6228D"/>
    <w:rsid w:val="00B62370"/>
    <w:rsid w:val="00B62493"/>
    <w:rsid w:val="00B624A9"/>
    <w:rsid w:val="00B626D1"/>
    <w:rsid w:val="00B626FA"/>
    <w:rsid w:val="00B62B98"/>
    <w:rsid w:val="00B63261"/>
    <w:rsid w:val="00B6387D"/>
    <w:rsid w:val="00B63AFB"/>
    <w:rsid w:val="00B63B80"/>
    <w:rsid w:val="00B63CB4"/>
    <w:rsid w:val="00B63CC6"/>
    <w:rsid w:val="00B647E4"/>
    <w:rsid w:val="00B64B21"/>
    <w:rsid w:val="00B64CD2"/>
    <w:rsid w:val="00B64D08"/>
    <w:rsid w:val="00B64FFB"/>
    <w:rsid w:val="00B6548D"/>
    <w:rsid w:val="00B65716"/>
    <w:rsid w:val="00B657D0"/>
    <w:rsid w:val="00B658F2"/>
    <w:rsid w:val="00B65A21"/>
    <w:rsid w:val="00B65D27"/>
    <w:rsid w:val="00B66388"/>
    <w:rsid w:val="00B663D4"/>
    <w:rsid w:val="00B66C5E"/>
    <w:rsid w:val="00B66E0A"/>
    <w:rsid w:val="00B66E16"/>
    <w:rsid w:val="00B6701B"/>
    <w:rsid w:val="00B67224"/>
    <w:rsid w:val="00B67329"/>
    <w:rsid w:val="00B674E4"/>
    <w:rsid w:val="00B675A9"/>
    <w:rsid w:val="00B67782"/>
    <w:rsid w:val="00B6788B"/>
    <w:rsid w:val="00B67BAF"/>
    <w:rsid w:val="00B67E27"/>
    <w:rsid w:val="00B700DD"/>
    <w:rsid w:val="00B701CA"/>
    <w:rsid w:val="00B704BE"/>
    <w:rsid w:val="00B70A23"/>
    <w:rsid w:val="00B70D0A"/>
    <w:rsid w:val="00B7116D"/>
    <w:rsid w:val="00B713C3"/>
    <w:rsid w:val="00B71561"/>
    <w:rsid w:val="00B715CA"/>
    <w:rsid w:val="00B71620"/>
    <w:rsid w:val="00B716AD"/>
    <w:rsid w:val="00B719B7"/>
    <w:rsid w:val="00B71D7B"/>
    <w:rsid w:val="00B7219D"/>
    <w:rsid w:val="00B72784"/>
    <w:rsid w:val="00B72922"/>
    <w:rsid w:val="00B729D4"/>
    <w:rsid w:val="00B72E27"/>
    <w:rsid w:val="00B73857"/>
    <w:rsid w:val="00B73BD7"/>
    <w:rsid w:val="00B73C15"/>
    <w:rsid w:val="00B73D5A"/>
    <w:rsid w:val="00B74029"/>
    <w:rsid w:val="00B740EB"/>
    <w:rsid w:val="00B742A7"/>
    <w:rsid w:val="00B74CD0"/>
    <w:rsid w:val="00B74ED8"/>
    <w:rsid w:val="00B74F7E"/>
    <w:rsid w:val="00B75960"/>
    <w:rsid w:val="00B75BE9"/>
    <w:rsid w:val="00B75E3F"/>
    <w:rsid w:val="00B75E87"/>
    <w:rsid w:val="00B75EFE"/>
    <w:rsid w:val="00B75F9C"/>
    <w:rsid w:val="00B76307"/>
    <w:rsid w:val="00B76835"/>
    <w:rsid w:val="00B76D05"/>
    <w:rsid w:val="00B770F0"/>
    <w:rsid w:val="00B775CC"/>
    <w:rsid w:val="00B80238"/>
    <w:rsid w:val="00B80511"/>
    <w:rsid w:val="00B8080B"/>
    <w:rsid w:val="00B80A06"/>
    <w:rsid w:val="00B80C42"/>
    <w:rsid w:val="00B80F60"/>
    <w:rsid w:val="00B816CB"/>
    <w:rsid w:val="00B816F0"/>
    <w:rsid w:val="00B817FA"/>
    <w:rsid w:val="00B81B4D"/>
    <w:rsid w:val="00B81CF4"/>
    <w:rsid w:val="00B81E20"/>
    <w:rsid w:val="00B8211D"/>
    <w:rsid w:val="00B8251E"/>
    <w:rsid w:val="00B8254C"/>
    <w:rsid w:val="00B82594"/>
    <w:rsid w:val="00B828F6"/>
    <w:rsid w:val="00B82915"/>
    <w:rsid w:val="00B831C9"/>
    <w:rsid w:val="00B835D3"/>
    <w:rsid w:val="00B837E2"/>
    <w:rsid w:val="00B83A08"/>
    <w:rsid w:val="00B83D32"/>
    <w:rsid w:val="00B84016"/>
    <w:rsid w:val="00B8403E"/>
    <w:rsid w:val="00B84173"/>
    <w:rsid w:val="00B84597"/>
    <w:rsid w:val="00B847E0"/>
    <w:rsid w:val="00B84A43"/>
    <w:rsid w:val="00B84A78"/>
    <w:rsid w:val="00B84BDF"/>
    <w:rsid w:val="00B84CEC"/>
    <w:rsid w:val="00B850BA"/>
    <w:rsid w:val="00B850EE"/>
    <w:rsid w:val="00B854D8"/>
    <w:rsid w:val="00B8573A"/>
    <w:rsid w:val="00B85A84"/>
    <w:rsid w:val="00B85BDD"/>
    <w:rsid w:val="00B8619B"/>
    <w:rsid w:val="00B866FB"/>
    <w:rsid w:val="00B869A9"/>
    <w:rsid w:val="00B86D78"/>
    <w:rsid w:val="00B8735B"/>
    <w:rsid w:val="00B873D8"/>
    <w:rsid w:val="00B87AB1"/>
    <w:rsid w:val="00B90BBA"/>
    <w:rsid w:val="00B911F1"/>
    <w:rsid w:val="00B9153D"/>
    <w:rsid w:val="00B91B44"/>
    <w:rsid w:val="00B920BB"/>
    <w:rsid w:val="00B92581"/>
    <w:rsid w:val="00B925DC"/>
    <w:rsid w:val="00B92941"/>
    <w:rsid w:val="00B92BDA"/>
    <w:rsid w:val="00B92CB0"/>
    <w:rsid w:val="00B92FBC"/>
    <w:rsid w:val="00B92FEA"/>
    <w:rsid w:val="00B93071"/>
    <w:rsid w:val="00B935AC"/>
    <w:rsid w:val="00B93881"/>
    <w:rsid w:val="00B93900"/>
    <w:rsid w:val="00B93AF5"/>
    <w:rsid w:val="00B93CE2"/>
    <w:rsid w:val="00B93E21"/>
    <w:rsid w:val="00B943BB"/>
    <w:rsid w:val="00B9486E"/>
    <w:rsid w:val="00B955BE"/>
    <w:rsid w:val="00B95CE1"/>
    <w:rsid w:val="00B9600F"/>
    <w:rsid w:val="00B96070"/>
    <w:rsid w:val="00B966BF"/>
    <w:rsid w:val="00B9751A"/>
    <w:rsid w:val="00B97529"/>
    <w:rsid w:val="00B97772"/>
    <w:rsid w:val="00B978B5"/>
    <w:rsid w:val="00B97C47"/>
    <w:rsid w:val="00B97C57"/>
    <w:rsid w:val="00BA0016"/>
    <w:rsid w:val="00BA04C5"/>
    <w:rsid w:val="00BA09A2"/>
    <w:rsid w:val="00BA12DC"/>
    <w:rsid w:val="00BA1397"/>
    <w:rsid w:val="00BA15D2"/>
    <w:rsid w:val="00BA21B5"/>
    <w:rsid w:val="00BA2498"/>
    <w:rsid w:val="00BA268D"/>
    <w:rsid w:val="00BA2847"/>
    <w:rsid w:val="00BA2EEC"/>
    <w:rsid w:val="00BA2FDA"/>
    <w:rsid w:val="00BA3298"/>
    <w:rsid w:val="00BA3B01"/>
    <w:rsid w:val="00BA3E1C"/>
    <w:rsid w:val="00BA3F5C"/>
    <w:rsid w:val="00BA3FF4"/>
    <w:rsid w:val="00BA4BFA"/>
    <w:rsid w:val="00BA4C6B"/>
    <w:rsid w:val="00BA5074"/>
    <w:rsid w:val="00BA52EF"/>
    <w:rsid w:val="00BA5643"/>
    <w:rsid w:val="00BA5B8F"/>
    <w:rsid w:val="00BA5F72"/>
    <w:rsid w:val="00BA5FB2"/>
    <w:rsid w:val="00BA62F9"/>
    <w:rsid w:val="00BA6A4E"/>
    <w:rsid w:val="00BA6CEC"/>
    <w:rsid w:val="00BA6E49"/>
    <w:rsid w:val="00BA7B64"/>
    <w:rsid w:val="00BA7D16"/>
    <w:rsid w:val="00BA7EB2"/>
    <w:rsid w:val="00BB0006"/>
    <w:rsid w:val="00BB01DC"/>
    <w:rsid w:val="00BB02A6"/>
    <w:rsid w:val="00BB08E6"/>
    <w:rsid w:val="00BB0A18"/>
    <w:rsid w:val="00BB0D9F"/>
    <w:rsid w:val="00BB123B"/>
    <w:rsid w:val="00BB12AB"/>
    <w:rsid w:val="00BB1381"/>
    <w:rsid w:val="00BB191D"/>
    <w:rsid w:val="00BB1C0C"/>
    <w:rsid w:val="00BB1D5D"/>
    <w:rsid w:val="00BB1E9B"/>
    <w:rsid w:val="00BB227D"/>
    <w:rsid w:val="00BB2587"/>
    <w:rsid w:val="00BB360C"/>
    <w:rsid w:val="00BB37FF"/>
    <w:rsid w:val="00BB3804"/>
    <w:rsid w:val="00BB3A63"/>
    <w:rsid w:val="00BB3C36"/>
    <w:rsid w:val="00BB3C3F"/>
    <w:rsid w:val="00BB3D6C"/>
    <w:rsid w:val="00BB4067"/>
    <w:rsid w:val="00BB429B"/>
    <w:rsid w:val="00BB4471"/>
    <w:rsid w:val="00BB45BB"/>
    <w:rsid w:val="00BB500A"/>
    <w:rsid w:val="00BB5182"/>
    <w:rsid w:val="00BB523B"/>
    <w:rsid w:val="00BB52B0"/>
    <w:rsid w:val="00BB539B"/>
    <w:rsid w:val="00BB55FE"/>
    <w:rsid w:val="00BB56F5"/>
    <w:rsid w:val="00BB5B12"/>
    <w:rsid w:val="00BB61A2"/>
    <w:rsid w:val="00BB682D"/>
    <w:rsid w:val="00BB70CF"/>
    <w:rsid w:val="00BB717D"/>
    <w:rsid w:val="00BC0291"/>
    <w:rsid w:val="00BC02AE"/>
    <w:rsid w:val="00BC037F"/>
    <w:rsid w:val="00BC0519"/>
    <w:rsid w:val="00BC0597"/>
    <w:rsid w:val="00BC0C5B"/>
    <w:rsid w:val="00BC0CA6"/>
    <w:rsid w:val="00BC0CFD"/>
    <w:rsid w:val="00BC0EFC"/>
    <w:rsid w:val="00BC1A7C"/>
    <w:rsid w:val="00BC1DDD"/>
    <w:rsid w:val="00BC1E55"/>
    <w:rsid w:val="00BC1E73"/>
    <w:rsid w:val="00BC21C5"/>
    <w:rsid w:val="00BC2408"/>
    <w:rsid w:val="00BC2673"/>
    <w:rsid w:val="00BC29C9"/>
    <w:rsid w:val="00BC2D24"/>
    <w:rsid w:val="00BC34DC"/>
    <w:rsid w:val="00BC409D"/>
    <w:rsid w:val="00BC4578"/>
    <w:rsid w:val="00BC4943"/>
    <w:rsid w:val="00BC51F6"/>
    <w:rsid w:val="00BC5EE0"/>
    <w:rsid w:val="00BC6569"/>
    <w:rsid w:val="00BC6A13"/>
    <w:rsid w:val="00BC773C"/>
    <w:rsid w:val="00BC77FB"/>
    <w:rsid w:val="00BC79D2"/>
    <w:rsid w:val="00BC7BFA"/>
    <w:rsid w:val="00BC7C0B"/>
    <w:rsid w:val="00BC7FFE"/>
    <w:rsid w:val="00BD0854"/>
    <w:rsid w:val="00BD0A5F"/>
    <w:rsid w:val="00BD0C26"/>
    <w:rsid w:val="00BD0D40"/>
    <w:rsid w:val="00BD0E9C"/>
    <w:rsid w:val="00BD1049"/>
    <w:rsid w:val="00BD105E"/>
    <w:rsid w:val="00BD1B0A"/>
    <w:rsid w:val="00BD1F2A"/>
    <w:rsid w:val="00BD2554"/>
    <w:rsid w:val="00BD2707"/>
    <w:rsid w:val="00BD28D6"/>
    <w:rsid w:val="00BD2CAC"/>
    <w:rsid w:val="00BD30EA"/>
    <w:rsid w:val="00BD34F0"/>
    <w:rsid w:val="00BD3A8F"/>
    <w:rsid w:val="00BD3E0C"/>
    <w:rsid w:val="00BD3E4A"/>
    <w:rsid w:val="00BD4279"/>
    <w:rsid w:val="00BD435A"/>
    <w:rsid w:val="00BD440A"/>
    <w:rsid w:val="00BD44A9"/>
    <w:rsid w:val="00BD5121"/>
    <w:rsid w:val="00BD5755"/>
    <w:rsid w:val="00BD5B91"/>
    <w:rsid w:val="00BD661A"/>
    <w:rsid w:val="00BD6953"/>
    <w:rsid w:val="00BD69B6"/>
    <w:rsid w:val="00BD6B8D"/>
    <w:rsid w:val="00BD7135"/>
    <w:rsid w:val="00BD71CA"/>
    <w:rsid w:val="00BD7F81"/>
    <w:rsid w:val="00BE0247"/>
    <w:rsid w:val="00BE02A5"/>
    <w:rsid w:val="00BE0BAC"/>
    <w:rsid w:val="00BE0CB5"/>
    <w:rsid w:val="00BE11DF"/>
    <w:rsid w:val="00BE1436"/>
    <w:rsid w:val="00BE1525"/>
    <w:rsid w:val="00BE1F58"/>
    <w:rsid w:val="00BE1FFF"/>
    <w:rsid w:val="00BE21BF"/>
    <w:rsid w:val="00BE265D"/>
    <w:rsid w:val="00BE2DD1"/>
    <w:rsid w:val="00BE3005"/>
    <w:rsid w:val="00BE3008"/>
    <w:rsid w:val="00BE394F"/>
    <w:rsid w:val="00BE39F4"/>
    <w:rsid w:val="00BE404D"/>
    <w:rsid w:val="00BE4243"/>
    <w:rsid w:val="00BE48A1"/>
    <w:rsid w:val="00BE48C0"/>
    <w:rsid w:val="00BE49DB"/>
    <w:rsid w:val="00BE4CF7"/>
    <w:rsid w:val="00BE526D"/>
    <w:rsid w:val="00BE5C9E"/>
    <w:rsid w:val="00BE5EF3"/>
    <w:rsid w:val="00BE638A"/>
    <w:rsid w:val="00BE6931"/>
    <w:rsid w:val="00BE6940"/>
    <w:rsid w:val="00BE69E4"/>
    <w:rsid w:val="00BE7236"/>
    <w:rsid w:val="00BE725F"/>
    <w:rsid w:val="00BE7611"/>
    <w:rsid w:val="00BE76C4"/>
    <w:rsid w:val="00BE7B07"/>
    <w:rsid w:val="00BE7D3F"/>
    <w:rsid w:val="00BE7EA8"/>
    <w:rsid w:val="00BE7FBA"/>
    <w:rsid w:val="00BF002D"/>
    <w:rsid w:val="00BF0665"/>
    <w:rsid w:val="00BF09F5"/>
    <w:rsid w:val="00BF0DA9"/>
    <w:rsid w:val="00BF0E48"/>
    <w:rsid w:val="00BF10AC"/>
    <w:rsid w:val="00BF126F"/>
    <w:rsid w:val="00BF1545"/>
    <w:rsid w:val="00BF1B7A"/>
    <w:rsid w:val="00BF2261"/>
    <w:rsid w:val="00BF2472"/>
    <w:rsid w:val="00BF2492"/>
    <w:rsid w:val="00BF2496"/>
    <w:rsid w:val="00BF259E"/>
    <w:rsid w:val="00BF26BB"/>
    <w:rsid w:val="00BF328B"/>
    <w:rsid w:val="00BF332D"/>
    <w:rsid w:val="00BF354B"/>
    <w:rsid w:val="00BF36BA"/>
    <w:rsid w:val="00BF39A4"/>
    <w:rsid w:val="00BF3D9F"/>
    <w:rsid w:val="00BF3F56"/>
    <w:rsid w:val="00BF420D"/>
    <w:rsid w:val="00BF457A"/>
    <w:rsid w:val="00BF4819"/>
    <w:rsid w:val="00BF5263"/>
    <w:rsid w:val="00BF5316"/>
    <w:rsid w:val="00BF5A29"/>
    <w:rsid w:val="00BF5A2E"/>
    <w:rsid w:val="00BF5F40"/>
    <w:rsid w:val="00BF6100"/>
    <w:rsid w:val="00BF61C3"/>
    <w:rsid w:val="00BF622F"/>
    <w:rsid w:val="00BF6483"/>
    <w:rsid w:val="00BF68FC"/>
    <w:rsid w:val="00BF6B92"/>
    <w:rsid w:val="00BF7471"/>
    <w:rsid w:val="00BF752D"/>
    <w:rsid w:val="00BF75F4"/>
    <w:rsid w:val="00BF7CF3"/>
    <w:rsid w:val="00BF7CF7"/>
    <w:rsid w:val="00BF7D3D"/>
    <w:rsid w:val="00C002FA"/>
    <w:rsid w:val="00C0039A"/>
    <w:rsid w:val="00C004B4"/>
    <w:rsid w:val="00C00A7C"/>
    <w:rsid w:val="00C00AAF"/>
    <w:rsid w:val="00C01140"/>
    <w:rsid w:val="00C01189"/>
    <w:rsid w:val="00C011E6"/>
    <w:rsid w:val="00C017C3"/>
    <w:rsid w:val="00C019FF"/>
    <w:rsid w:val="00C0240D"/>
    <w:rsid w:val="00C0254D"/>
    <w:rsid w:val="00C025C4"/>
    <w:rsid w:val="00C0289E"/>
    <w:rsid w:val="00C02BE0"/>
    <w:rsid w:val="00C02CC7"/>
    <w:rsid w:val="00C03145"/>
    <w:rsid w:val="00C0396C"/>
    <w:rsid w:val="00C04529"/>
    <w:rsid w:val="00C04926"/>
    <w:rsid w:val="00C049F0"/>
    <w:rsid w:val="00C04B6D"/>
    <w:rsid w:val="00C04C3C"/>
    <w:rsid w:val="00C04EE3"/>
    <w:rsid w:val="00C05252"/>
    <w:rsid w:val="00C058B0"/>
    <w:rsid w:val="00C05A23"/>
    <w:rsid w:val="00C05D19"/>
    <w:rsid w:val="00C06FF5"/>
    <w:rsid w:val="00C071B7"/>
    <w:rsid w:val="00C07241"/>
    <w:rsid w:val="00C078D3"/>
    <w:rsid w:val="00C07907"/>
    <w:rsid w:val="00C1009B"/>
    <w:rsid w:val="00C10566"/>
    <w:rsid w:val="00C10599"/>
    <w:rsid w:val="00C11607"/>
    <w:rsid w:val="00C1164E"/>
    <w:rsid w:val="00C11722"/>
    <w:rsid w:val="00C119CE"/>
    <w:rsid w:val="00C11ADF"/>
    <w:rsid w:val="00C11AE5"/>
    <w:rsid w:val="00C12F09"/>
    <w:rsid w:val="00C136EA"/>
    <w:rsid w:val="00C1398B"/>
    <w:rsid w:val="00C1399F"/>
    <w:rsid w:val="00C13E99"/>
    <w:rsid w:val="00C13FA6"/>
    <w:rsid w:val="00C14216"/>
    <w:rsid w:val="00C1476A"/>
    <w:rsid w:val="00C14817"/>
    <w:rsid w:val="00C1499E"/>
    <w:rsid w:val="00C14AAF"/>
    <w:rsid w:val="00C14F3E"/>
    <w:rsid w:val="00C15090"/>
    <w:rsid w:val="00C154BC"/>
    <w:rsid w:val="00C154D9"/>
    <w:rsid w:val="00C155EC"/>
    <w:rsid w:val="00C15851"/>
    <w:rsid w:val="00C15872"/>
    <w:rsid w:val="00C15960"/>
    <w:rsid w:val="00C1622B"/>
    <w:rsid w:val="00C1640F"/>
    <w:rsid w:val="00C16D2A"/>
    <w:rsid w:val="00C16EDC"/>
    <w:rsid w:val="00C1703B"/>
    <w:rsid w:val="00C171A9"/>
    <w:rsid w:val="00C171B0"/>
    <w:rsid w:val="00C1795C"/>
    <w:rsid w:val="00C17A46"/>
    <w:rsid w:val="00C17ADF"/>
    <w:rsid w:val="00C17BEC"/>
    <w:rsid w:val="00C201AB"/>
    <w:rsid w:val="00C209EB"/>
    <w:rsid w:val="00C20F6C"/>
    <w:rsid w:val="00C216A3"/>
    <w:rsid w:val="00C21BF5"/>
    <w:rsid w:val="00C221D5"/>
    <w:rsid w:val="00C232FE"/>
    <w:rsid w:val="00C234B1"/>
    <w:rsid w:val="00C23816"/>
    <w:rsid w:val="00C23B04"/>
    <w:rsid w:val="00C247D0"/>
    <w:rsid w:val="00C24944"/>
    <w:rsid w:val="00C2588C"/>
    <w:rsid w:val="00C25F7A"/>
    <w:rsid w:val="00C26308"/>
    <w:rsid w:val="00C26677"/>
    <w:rsid w:val="00C2749B"/>
    <w:rsid w:val="00C27DA0"/>
    <w:rsid w:val="00C3045F"/>
    <w:rsid w:val="00C30662"/>
    <w:rsid w:val="00C307EB"/>
    <w:rsid w:val="00C3088F"/>
    <w:rsid w:val="00C30D1C"/>
    <w:rsid w:val="00C30EF0"/>
    <w:rsid w:val="00C31173"/>
    <w:rsid w:val="00C311FE"/>
    <w:rsid w:val="00C31485"/>
    <w:rsid w:val="00C31790"/>
    <w:rsid w:val="00C31C33"/>
    <w:rsid w:val="00C31C49"/>
    <w:rsid w:val="00C31D0C"/>
    <w:rsid w:val="00C31E32"/>
    <w:rsid w:val="00C321C1"/>
    <w:rsid w:val="00C32265"/>
    <w:rsid w:val="00C336D1"/>
    <w:rsid w:val="00C33BC0"/>
    <w:rsid w:val="00C33E1D"/>
    <w:rsid w:val="00C348C3"/>
    <w:rsid w:val="00C34BA5"/>
    <w:rsid w:val="00C34FA5"/>
    <w:rsid w:val="00C3555C"/>
    <w:rsid w:val="00C355E4"/>
    <w:rsid w:val="00C35A7F"/>
    <w:rsid w:val="00C35D0B"/>
    <w:rsid w:val="00C35E1B"/>
    <w:rsid w:val="00C36054"/>
    <w:rsid w:val="00C3607B"/>
    <w:rsid w:val="00C3644F"/>
    <w:rsid w:val="00C365CF"/>
    <w:rsid w:val="00C36714"/>
    <w:rsid w:val="00C36AA8"/>
    <w:rsid w:val="00C36C46"/>
    <w:rsid w:val="00C36CAB"/>
    <w:rsid w:val="00C36CB7"/>
    <w:rsid w:val="00C36DC0"/>
    <w:rsid w:val="00C36F84"/>
    <w:rsid w:val="00C37172"/>
    <w:rsid w:val="00C375EF"/>
    <w:rsid w:val="00C37C34"/>
    <w:rsid w:val="00C40149"/>
    <w:rsid w:val="00C4030C"/>
    <w:rsid w:val="00C404E9"/>
    <w:rsid w:val="00C40700"/>
    <w:rsid w:val="00C4083B"/>
    <w:rsid w:val="00C408E5"/>
    <w:rsid w:val="00C409D9"/>
    <w:rsid w:val="00C40C18"/>
    <w:rsid w:val="00C40E0B"/>
    <w:rsid w:val="00C41192"/>
    <w:rsid w:val="00C41345"/>
    <w:rsid w:val="00C4155C"/>
    <w:rsid w:val="00C418D6"/>
    <w:rsid w:val="00C42032"/>
    <w:rsid w:val="00C42340"/>
    <w:rsid w:val="00C423A4"/>
    <w:rsid w:val="00C42422"/>
    <w:rsid w:val="00C424DD"/>
    <w:rsid w:val="00C42CD2"/>
    <w:rsid w:val="00C43124"/>
    <w:rsid w:val="00C4328A"/>
    <w:rsid w:val="00C43989"/>
    <w:rsid w:val="00C43ACE"/>
    <w:rsid w:val="00C43C11"/>
    <w:rsid w:val="00C44135"/>
    <w:rsid w:val="00C44871"/>
    <w:rsid w:val="00C452AC"/>
    <w:rsid w:val="00C45312"/>
    <w:rsid w:val="00C45850"/>
    <w:rsid w:val="00C45ABA"/>
    <w:rsid w:val="00C46376"/>
    <w:rsid w:val="00C46511"/>
    <w:rsid w:val="00C46D69"/>
    <w:rsid w:val="00C46F97"/>
    <w:rsid w:val="00C4702D"/>
    <w:rsid w:val="00C47563"/>
    <w:rsid w:val="00C476CF"/>
    <w:rsid w:val="00C47B1D"/>
    <w:rsid w:val="00C47B3C"/>
    <w:rsid w:val="00C47B76"/>
    <w:rsid w:val="00C47FE3"/>
    <w:rsid w:val="00C50235"/>
    <w:rsid w:val="00C504D3"/>
    <w:rsid w:val="00C5066E"/>
    <w:rsid w:val="00C50688"/>
    <w:rsid w:val="00C507FA"/>
    <w:rsid w:val="00C50AAE"/>
    <w:rsid w:val="00C51004"/>
    <w:rsid w:val="00C514B4"/>
    <w:rsid w:val="00C519E1"/>
    <w:rsid w:val="00C51B11"/>
    <w:rsid w:val="00C521B8"/>
    <w:rsid w:val="00C521C2"/>
    <w:rsid w:val="00C523FB"/>
    <w:rsid w:val="00C52474"/>
    <w:rsid w:val="00C5248A"/>
    <w:rsid w:val="00C52880"/>
    <w:rsid w:val="00C52E6E"/>
    <w:rsid w:val="00C53ADA"/>
    <w:rsid w:val="00C53C12"/>
    <w:rsid w:val="00C5432B"/>
    <w:rsid w:val="00C54B0B"/>
    <w:rsid w:val="00C54CE8"/>
    <w:rsid w:val="00C54F94"/>
    <w:rsid w:val="00C55260"/>
    <w:rsid w:val="00C55ABF"/>
    <w:rsid w:val="00C55CF6"/>
    <w:rsid w:val="00C56C1F"/>
    <w:rsid w:val="00C57007"/>
    <w:rsid w:val="00C57348"/>
    <w:rsid w:val="00C57734"/>
    <w:rsid w:val="00C6042E"/>
    <w:rsid w:val="00C6059C"/>
    <w:rsid w:val="00C60E6B"/>
    <w:rsid w:val="00C61200"/>
    <w:rsid w:val="00C613B9"/>
    <w:rsid w:val="00C616BC"/>
    <w:rsid w:val="00C617D9"/>
    <w:rsid w:val="00C633B9"/>
    <w:rsid w:val="00C63DD8"/>
    <w:rsid w:val="00C63E70"/>
    <w:rsid w:val="00C63ED2"/>
    <w:rsid w:val="00C64487"/>
    <w:rsid w:val="00C64588"/>
    <w:rsid w:val="00C652E0"/>
    <w:rsid w:val="00C6542C"/>
    <w:rsid w:val="00C655F6"/>
    <w:rsid w:val="00C65A54"/>
    <w:rsid w:val="00C65A71"/>
    <w:rsid w:val="00C65DCA"/>
    <w:rsid w:val="00C65DED"/>
    <w:rsid w:val="00C66102"/>
    <w:rsid w:val="00C66171"/>
    <w:rsid w:val="00C6627C"/>
    <w:rsid w:val="00C66315"/>
    <w:rsid w:val="00C66446"/>
    <w:rsid w:val="00C6692C"/>
    <w:rsid w:val="00C66AA9"/>
    <w:rsid w:val="00C66B5B"/>
    <w:rsid w:val="00C670BC"/>
    <w:rsid w:val="00C67CD3"/>
    <w:rsid w:val="00C70068"/>
    <w:rsid w:val="00C7074B"/>
    <w:rsid w:val="00C70760"/>
    <w:rsid w:val="00C70860"/>
    <w:rsid w:val="00C716B4"/>
    <w:rsid w:val="00C7174D"/>
    <w:rsid w:val="00C71BCB"/>
    <w:rsid w:val="00C71F19"/>
    <w:rsid w:val="00C71F56"/>
    <w:rsid w:val="00C72702"/>
    <w:rsid w:val="00C7279C"/>
    <w:rsid w:val="00C72834"/>
    <w:rsid w:val="00C7294C"/>
    <w:rsid w:val="00C72CB0"/>
    <w:rsid w:val="00C72EDB"/>
    <w:rsid w:val="00C73425"/>
    <w:rsid w:val="00C7348E"/>
    <w:rsid w:val="00C734ED"/>
    <w:rsid w:val="00C737D9"/>
    <w:rsid w:val="00C73DA2"/>
    <w:rsid w:val="00C7486E"/>
    <w:rsid w:val="00C74B03"/>
    <w:rsid w:val="00C74DC3"/>
    <w:rsid w:val="00C74E28"/>
    <w:rsid w:val="00C75BA3"/>
    <w:rsid w:val="00C7647D"/>
    <w:rsid w:val="00C76613"/>
    <w:rsid w:val="00C76CE2"/>
    <w:rsid w:val="00C77319"/>
    <w:rsid w:val="00C773DB"/>
    <w:rsid w:val="00C7759A"/>
    <w:rsid w:val="00C77B4F"/>
    <w:rsid w:val="00C77B6F"/>
    <w:rsid w:val="00C77D6A"/>
    <w:rsid w:val="00C8042E"/>
    <w:rsid w:val="00C807AA"/>
    <w:rsid w:val="00C809D5"/>
    <w:rsid w:val="00C80BDE"/>
    <w:rsid w:val="00C80C84"/>
    <w:rsid w:val="00C80FCA"/>
    <w:rsid w:val="00C81254"/>
    <w:rsid w:val="00C812A2"/>
    <w:rsid w:val="00C813FA"/>
    <w:rsid w:val="00C81929"/>
    <w:rsid w:val="00C819B2"/>
    <w:rsid w:val="00C81E2E"/>
    <w:rsid w:val="00C81EE2"/>
    <w:rsid w:val="00C82120"/>
    <w:rsid w:val="00C823C6"/>
    <w:rsid w:val="00C829E1"/>
    <w:rsid w:val="00C82B08"/>
    <w:rsid w:val="00C82B1B"/>
    <w:rsid w:val="00C8318E"/>
    <w:rsid w:val="00C8336C"/>
    <w:rsid w:val="00C83470"/>
    <w:rsid w:val="00C83FF3"/>
    <w:rsid w:val="00C84FB7"/>
    <w:rsid w:val="00C8530C"/>
    <w:rsid w:val="00C8533D"/>
    <w:rsid w:val="00C8548E"/>
    <w:rsid w:val="00C85BC2"/>
    <w:rsid w:val="00C86000"/>
    <w:rsid w:val="00C86175"/>
    <w:rsid w:val="00C86726"/>
    <w:rsid w:val="00C86891"/>
    <w:rsid w:val="00C86A65"/>
    <w:rsid w:val="00C87E12"/>
    <w:rsid w:val="00C87E95"/>
    <w:rsid w:val="00C90812"/>
    <w:rsid w:val="00C9098C"/>
    <w:rsid w:val="00C90A38"/>
    <w:rsid w:val="00C91245"/>
    <w:rsid w:val="00C91A45"/>
    <w:rsid w:val="00C91E6F"/>
    <w:rsid w:val="00C92318"/>
    <w:rsid w:val="00C925A7"/>
    <w:rsid w:val="00C92C38"/>
    <w:rsid w:val="00C92DF0"/>
    <w:rsid w:val="00C92E29"/>
    <w:rsid w:val="00C93734"/>
    <w:rsid w:val="00C938B6"/>
    <w:rsid w:val="00C93AAD"/>
    <w:rsid w:val="00C93DBE"/>
    <w:rsid w:val="00C94903"/>
    <w:rsid w:val="00C9496F"/>
    <w:rsid w:val="00C94D95"/>
    <w:rsid w:val="00C94DD7"/>
    <w:rsid w:val="00C952B1"/>
    <w:rsid w:val="00C955DC"/>
    <w:rsid w:val="00C95C92"/>
    <w:rsid w:val="00C95EDF"/>
    <w:rsid w:val="00C95F15"/>
    <w:rsid w:val="00C95F29"/>
    <w:rsid w:val="00C96AE7"/>
    <w:rsid w:val="00C96D33"/>
    <w:rsid w:val="00C977A2"/>
    <w:rsid w:val="00C9780A"/>
    <w:rsid w:val="00C97A2F"/>
    <w:rsid w:val="00C97D1C"/>
    <w:rsid w:val="00C97FFC"/>
    <w:rsid w:val="00CA0070"/>
    <w:rsid w:val="00CA0793"/>
    <w:rsid w:val="00CA07FA"/>
    <w:rsid w:val="00CA0A53"/>
    <w:rsid w:val="00CA0D4B"/>
    <w:rsid w:val="00CA1711"/>
    <w:rsid w:val="00CA1C0C"/>
    <w:rsid w:val="00CA1D5D"/>
    <w:rsid w:val="00CA1E1F"/>
    <w:rsid w:val="00CA2018"/>
    <w:rsid w:val="00CA21F7"/>
    <w:rsid w:val="00CA223D"/>
    <w:rsid w:val="00CA2285"/>
    <w:rsid w:val="00CA2318"/>
    <w:rsid w:val="00CA2469"/>
    <w:rsid w:val="00CA2695"/>
    <w:rsid w:val="00CA2AF8"/>
    <w:rsid w:val="00CA2B12"/>
    <w:rsid w:val="00CA355B"/>
    <w:rsid w:val="00CA35B8"/>
    <w:rsid w:val="00CA37B3"/>
    <w:rsid w:val="00CA3847"/>
    <w:rsid w:val="00CA3A39"/>
    <w:rsid w:val="00CA3F1F"/>
    <w:rsid w:val="00CA4AB2"/>
    <w:rsid w:val="00CA4EB4"/>
    <w:rsid w:val="00CA5276"/>
    <w:rsid w:val="00CA589B"/>
    <w:rsid w:val="00CA5D97"/>
    <w:rsid w:val="00CA6001"/>
    <w:rsid w:val="00CA6797"/>
    <w:rsid w:val="00CA6809"/>
    <w:rsid w:val="00CA6B37"/>
    <w:rsid w:val="00CA6C25"/>
    <w:rsid w:val="00CA7221"/>
    <w:rsid w:val="00CA7404"/>
    <w:rsid w:val="00CA7543"/>
    <w:rsid w:val="00CA7B47"/>
    <w:rsid w:val="00CA7C75"/>
    <w:rsid w:val="00CA7D8B"/>
    <w:rsid w:val="00CB1366"/>
    <w:rsid w:val="00CB1552"/>
    <w:rsid w:val="00CB1574"/>
    <w:rsid w:val="00CB1671"/>
    <w:rsid w:val="00CB1B1B"/>
    <w:rsid w:val="00CB1F99"/>
    <w:rsid w:val="00CB22E3"/>
    <w:rsid w:val="00CB2B6E"/>
    <w:rsid w:val="00CB2D43"/>
    <w:rsid w:val="00CB2D44"/>
    <w:rsid w:val="00CB30DC"/>
    <w:rsid w:val="00CB321B"/>
    <w:rsid w:val="00CB3AF6"/>
    <w:rsid w:val="00CB3D02"/>
    <w:rsid w:val="00CB3EDC"/>
    <w:rsid w:val="00CB4108"/>
    <w:rsid w:val="00CB48DE"/>
    <w:rsid w:val="00CB498E"/>
    <w:rsid w:val="00CB4FE6"/>
    <w:rsid w:val="00CB5020"/>
    <w:rsid w:val="00CB5A05"/>
    <w:rsid w:val="00CB5D95"/>
    <w:rsid w:val="00CB5EDF"/>
    <w:rsid w:val="00CB6277"/>
    <w:rsid w:val="00CB6418"/>
    <w:rsid w:val="00CB647F"/>
    <w:rsid w:val="00CB657E"/>
    <w:rsid w:val="00CB6739"/>
    <w:rsid w:val="00CB70E0"/>
    <w:rsid w:val="00CB723A"/>
    <w:rsid w:val="00CB7401"/>
    <w:rsid w:val="00CB7927"/>
    <w:rsid w:val="00CB794F"/>
    <w:rsid w:val="00CB7CD2"/>
    <w:rsid w:val="00CB7EDA"/>
    <w:rsid w:val="00CC054B"/>
    <w:rsid w:val="00CC090E"/>
    <w:rsid w:val="00CC09CA"/>
    <w:rsid w:val="00CC0B0C"/>
    <w:rsid w:val="00CC0C07"/>
    <w:rsid w:val="00CC10BC"/>
    <w:rsid w:val="00CC172F"/>
    <w:rsid w:val="00CC1861"/>
    <w:rsid w:val="00CC2201"/>
    <w:rsid w:val="00CC2489"/>
    <w:rsid w:val="00CC28F4"/>
    <w:rsid w:val="00CC2AC2"/>
    <w:rsid w:val="00CC2B66"/>
    <w:rsid w:val="00CC2F7A"/>
    <w:rsid w:val="00CC3502"/>
    <w:rsid w:val="00CC3571"/>
    <w:rsid w:val="00CC3610"/>
    <w:rsid w:val="00CC39C8"/>
    <w:rsid w:val="00CC3B7B"/>
    <w:rsid w:val="00CC3E01"/>
    <w:rsid w:val="00CC3E80"/>
    <w:rsid w:val="00CC434F"/>
    <w:rsid w:val="00CC454A"/>
    <w:rsid w:val="00CC4C37"/>
    <w:rsid w:val="00CC4D1A"/>
    <w:rsid w:val="00CC4DC8"/>
    <w:rsid w:val="00CC4EAC"/>
    <w:rsid w:val="00CC50D0"/>
    <w:rsid w:val="00CC540F"/>
    <w:rsid w:val="00CC5496"/>
    <w:rsid w:val="00CC57C8"/>
    <w:rsid w:val="00CC58C3"/>
    <w:rsid w:val="00CC5A68"/>
    <w:rsid w:val="00CC5B85"/>
    <w:rsid w:val="00CC6235"/>
    <w:rsid w:val="00CC62F5"/>
    <w:rsid w:val="00CC6443"/>
    <w:rsid w:val="00CC6460"/>
    <w:rsid w:val="00CC647C"/>
    <w:rsid w:val="00CC652F"/>
    <w:rsid w:val="00CC663D"/>
    <w:rsid w:val="00CC6711"/>
    <w:rsid w:val="00CC6738"/>
    <w:rsid w:val="00CC7231"/>
    <w:rsid w:val="00CC73FF"/>
    <w:rsid w:val="00CC7857"/>
    <w:rsid w:val="00CC7E18"/>
    <w:rsid w:val="00CD061C"/>
    <w:rsid w:val="00CD0663"/>
    <w:rsid w:val="00CD1156"/>
    <w:rsid w:val="00CD11EA"/>
    <w:rsid w:val="00CD142D"/>
    <w:rsid w:val="00CD16C5"/>
    <w:rsid w:val="00CD22A2"/>
    <w:rsid w:val="00CD23B9"/>
    <w:rsid w:val="00CD2418"/>
    <w:rsid w:val="00CD25D6"/>
    <w:rsid w:val="00CD2DCE"/>
    <w:rsid w:val="00CD2ED7"/>
    <w:rsid w:val="00CD30E9"/>
    <w:rsid w:val="00CD31B2"/>
    <w:rsid w:val="00CD35A6"/>
    <w:rsid w:val="00CD35F3"/>
    <w:rsid w:val="00CD3E5A"/>
    <w:rsid w:val="00CD3F40"/>
    <w:rsid w:val="00CD3FEC"/>
    <w:rsid w:val="00CD4293"/>
    <w:rsid w:val="00CD4388"/>
    <w:rsid w:val="00CD4920"/>
    <w:rsid w:val="00CD4B19"/>
    <w:rsid w:val="00CD4D40"/>
    <w:rsid w:val="00CD56E8"/>
    <w:rsid w:val="00CD57A0"/>
    <w:rsid w:val="00CD58A8"/>
    <w:rsid w:val="00CD58F0"/>
    <w:rsid w:val="00CD615C"/>
    <w:rsid w:val="00CD63B7"/>
    <w:rsid w:val="00CD665C"/>
    <w:rsid w:val="00CD68F7"/>
    <w:rsid w:val="00CD6934"/>
    <w:rsid w:val="00CD6E32"/>
    <w:rsid w:val="00CD6E63"/>
    <w:rsid w:val="00CD77C5"/>
    <w:rsid w:val="00CD7F5B"/>
    <w:rsid w:val="00CE0096"/>
    <w:rsid w:val="00CE0364"/>
    <w:rsid w:val="00CE05F6"/>
    <w:rsid w:val="00CE082A"/>
    <w:rsid w:val="00CE0860"/>
    <w:rsid w:val="00CE09C2"/>
    <w:rsid w:val="00CE0B70"/>
    <w:rsid w:val="00CE0B90"/>
    <w:rsid w:val="00CE0C58"/>
    <w:rsid w:val="00CE19AB"/>
    <w:rsid w:val="00CE1B54"/>
    <w:rsid w:val="00CE1CFC"/>
    <w:rsid w:val="00CE20D9"/>
    <w:rsid w:val="00CE26B4"/>
    <w:rsid w:val="00CE280F"/>
    <w:rsid w:val="00CE291B"/>
    <w:rsid w:val="00CE2A75"/>
    <w:rsid w:val="00CE2EFF"/>
    <w:rsid w:val="00CE3A79"/>
    <w:rsid w:val="00CE3F9E"/>
    <w:rsid w:val="00CE45A1"/>
    <w:rsid w:val="00CE4701"/>
    <w:rsid w:val="00CE470E"/>
    <w:rsid w:val="00CE50EA"/>
    <w:rsid w:val="00CE519F"/>
    <w:rsid w:val="00CE5205"/>
    <w:rsid w:val="00CE542D"/>
    <w:rsid w:val="00CE5620"/>
    <w:rsid w:val="00CE5B8F"/>
    <w:rsid w:val="00CE610A"/>
    <w:rsid w:val="00CE65D4"/>
    <w:rsid w:val="00CE676E"/>
    <w:rsid w:val="00CE679A"/>
    <w:rsid w:val="00CE6CE5"/>
    <w:rsid w:val="00CE6DF7"/>
    <w:rsid w:val="00CE6F05"/>
    <w:rsid w:val="00CE7421"/>
    <w:rsid w:val="00CE78F4"/>
    <w:rsid w:val="00CF0210"/>
    <w:rsid w:val="00CF0D3B"/>
    <w:rsid w:val="00CF19B2"/>
    <w:rsid w:val="00CF1AE9"/>
    <w:rsid w:val="00CF2551"/>
    <w:rsid w:val="00CF2722"/>
    <w:rsid w:val="00CF29A6"/>
    <w:rsid w:val="00CF2AB3"/>
    <w:rsid w:val="00CF3508"/>
    <w:rsid w:val="00CF371C"/>
    <w:rsid w:val="00CF3B85"/>
    <w:rsid w:val="00CF3D79"/>
    <w:rsid w:val="00CF3FB9"/>
    <w:rsid w:val="00CF3FC0"/>
    <w:rsid w:val="00CF4118"/>
    <w:rsid w:val="00CF4652"/>
    <w:rsid w:val="00CF46E0"/>
    <w:rsid w:val="00CF4C22"/>
    <w:rsid w:val="00CF4CA8"/>
    <w:rsid w:val="00CF50DB"/>
    <w:rsid w:val="00CF538F"/>
    <w:rsid w:val="00CF540F"/>
    <w:rsid w:val="00CF56A9"/>
    <w:rsid w:val="00CF57EA"/>
    <w:rsid w:val="00CF5982"/>
    <w:rsid w:val="00CF5B3B"/>
    <w:rsid w:val="00CF5BD9"/>
    <w:rsid w:val="00CF5C5D"/>
    <w:rsid w:val="00CF5D4E"/>
    <w:rsid w:val="00CF628D"/>
    <w:rsid w:val="00CF66BD"/>
    <w:rsid w:val="00CF6ABE"/>
    <w:rsid w:val="00CF6C1E"/>
    <w:rsid w:val="00CF6FF4"/>
    <w:rsid w:val="00CF7351"/>
    <w:rsid w:val="00CF7364"/>
    <w:rsid w:val="00CF78CF"/>
    <w:rsid w:val="00CF7D5F"/>
    <w:rsid w:val="00CF7DFC"/>
    <w:rsid w:val="00CF7F51"/>
    <w:rsid w:val="00D002BB"/>
    <w:rsid w:val="00D00678"/>
    <w:rsid w:val="00D009D6"/>
    <w:rsid w:val="00D00DB5"/>
    <w:rsid w:val="00D00E47"/>
    <w:rsid w:val="00D00ECA"/>
    <w:rsid w:val="00D00F08"/>
    <w:rsid w:val="00D010D6"/>
    <w:rsid w:val="00D01679"/>
    <w:rsid w:val="00D01700"/>
    <w:rsid w:val="00D01713"/>
    <w:rsid w:val="00D01FC9"/>
    <w:rsid w:val="00D02130"/>
    <w:rsid w:val="00D021D1"/>
    <w:rsid w:val="00D02ABD"/>
    <w:rsid w:val="00D02B4E"/>
    <w:rsid w:val="00D02C7D"/>
    <w:rsid w:val="00D03088"/>
    <w:rsid w:val="00D03189"/>
    <w:rsid w:val="00D032D0"/>
    <w:rsid w:val="00D033EB"/>
    <w:rsid w:val="00D034B4"/>
    <w:rsid w:val="00D03756"/>
    <w:rsid w:val="00D0385F"/>
    <w:rsid w:val="00D03F5B"/>
    <w:rsid w:val="00D0403C"/>
    <w:rsid w:val="00D047B2"/>
    <w:rsid w:val="00D04ACA"/>
    <w:rsid w:val="00D04E22"/>
    <w:rsid w:val="00D04E6F"/>
    <w:rsid w:val="00D051C8"/>
    <w:rsid w:val="00D053E1"/>
    <w:rsid w:val="00D05691"/>
    <w:rsid w:val="00D05A6D"/>
    <w:rsid w:val="00D05EEF"/>
    <w:rsid w:val="00D05F81"/>
    <w:rsid w:val="00D05FDF"/>
    <w:rsid w:val="00D06268"/>
    <w:rsid w:val="00D064CA"/>
    <w:rsid w:val="00D06519"/>
    <w:rsid w:val="00D066BB"/>
    <w:rsid w:val="00D06AE1"/>
    <w:rsid w:val="00D06F10"/>
    <w:rsid w:val="00D070A6"/>
    <w:rsid w:val="00D07EC9"/>
    <w:rsid w:val="00D07ED1"/>
    <w:rsid w:val="00D10982"/>
    <w:rsid w:val="00D11348"/>
    <w:rsid w:val="00D11490"/>
    <w:rsid w:val="00D11744"/>
    <w:rsid w:val="00D1185A"/>
    <w:rsid w:val="00D1284D"/>
    <w:rsid w:val="00D1297A"/>
    <w:rsid w:val="00D135BE"/>
    <w:rsid w:val="00D13D36"/>
    <w:rsid w:val="00D13E74"/>
    <w:rsid w:val="00D13F9D"/>
    <w:rsid w:val="00D143D5"/>
    <w:rsid w:val="00D147E2"/>
    <w:rsid w:val="00D14AA1"/>
    <w:rsid w:val="00D14B98"/>
    <w:rsid w:val="00D14DB2"/>
    <w:rsid w:val="00D14F6B"/>
    <w:rsid w:val="00D14FCF"/>
    <w:rsid w:val="00D16AFB"/>
    <w:rsid w:val="00D16F70"/>
    <w:rsid w:val="00D16FCB"/>
    <w:rsid w:val="00D17070"/>
    <w:rsid w:val="00D1711B"/>
    <w:rsid w:val="00D172D1"/>
    <w:rsid w:val="00D172FA"/>
    <w:rsid w:val="00D17604"/>
    <w:rsid w:val="00D17757"/>
    <w:rsid w:val="00D178E4"/>
    <w:rsid w:val="00D17A2F"/>
    <w:rsid w:val="00D17CA5"/>
    <w:rsid w:val="00D17E19"/>
    <w:rsid w:val="00D201E5"/>
    <w:rsid w:val="00D204D0"/>
    <w:rsid w:val="00D2054B"/>
    <w:rsid w:val="00D20664"/>
    <w:rsid w:val="00D20922"/>
    <w:rsid w:val="00D20BCD"/>
    <w:rsid w:val="00D20EA4"/>
    <w:rsid w:val="00D20EA9"/>
    <w:rsid w:val="00D20EAD"/>
    <w:rsid w:val="00D21147"/>
    <w:rsid w:val="00D214E4"/>
    <w:rsid w:val="00D21AAF"/>
    <w:rsid w:val="00D21CDA"/>
    <w:rsid w:val="00D220BF"/>
    <w:rsid w:val="00D224B4"/>
    <w:rsid w:val="00D22538"/>
    <w:rsid w:val="00D2266A"/>
    <w:rsid w:val="00D22738"/>
    <w:rsid w:val="00D229EB"/>
    <w:rsid w:val="00D22A79"/>
    <w:rsid w:val="00D22CBD"/>
    <w:rsid w:val="00D22DBA"/>
    <w:rsid w:val="00D22E0C"/>
    <w:rsid w:val="00D23156"/>
    <w:rsid w:val="00D233EC"/>
    <w:rsid w:val="00D2350C"/>
    <w:rsid w:val="00D23B89"/>
    <w:rsid w:val="00D23C23"/>
    <w:rsid w:val="00D24441"/>
    <w:rsid w:val="00D24EAE"/>
    <w:rsid w:val="00D25284"/>
    <w:rsid w:val="00D25618"/>
    <w:rsid w:val="00D258F7"/>
    <w:rsid w:val="00D2631A"/>
    <w:rsid w:val="00D26405"/>
    <w:rsid w:val="00D2654D"/>
    <w:rsid w:val="00D26631"/>
    <w:rsid w:val="00D26701"/>
    <w:rsid w:val="00D2685D"/>
    <w:rsid w:val="00D26923"/>
    <w:rsid w:val="00D26FEE"/>
    <w:rsid w:val="00D271CF"/>
    <w:rsid w:val="00D3048C"/>
    <w:rsid w:val="00D307FE"/>
    <w:rsid w:val="00D30862"/>
    <w:rsid w:val="00D3095B"/>
    <w:rsid w:val="00D31497"/>
    <w:rsid w:val="00D316CF"/>
    <w:rsid w:val="00D31758"/>
    <w:rsid w:val="00D32334"/>
    <w:rsid w:val="00D3237B"/>
    <w:rsid w:val="00D329F5"/>
    <w:rsid w:val="00D32E30"/>
    <w:rsid w:val="00D33035"/>
    <w:rsid w:val="00D3313B"/>
    <w:rsid w:val="00D33582"/>
    <w:rsid w:val="00D33900"/>
    <w:rsid w:val="00D33C95"/>
    <w:rsid w:val="00D33C97"/>
    <w:rsid w:val="00D33ED7"/>
    <w:rsid w:val="00D341CF"/>
    <w:rsid w:val="00D34C16"/>
    <w:rsid w:val="00D34EEA"/>
    <w:rsid w:val="00D35131"/>
    <w:rsid w:val="00D35230"/>
    <w:rsid w:val="00D3597F"/>
    <w:rsid w:val="00D35C32"/>
    <w:rsid w:val="00D362DC"/>
    <w:rsid w:val="00D36D30"/>
    <w:rsid w:val="00D36D8B"/>
    <w:rsid w:val="00D371AF"/>
    <w:rsid w:val="00D3726B"/>
    <w:rsid w:val="00D374B8"/>
    <w:rsid w:val="00D37659"/>
    <w:rsid w:val="00D37681"/>
    <w:rsid w:val="00D37830"/>
    <w:rsid w:val="00D378CA"/>
    <w:rsid w:val="00D379B5"/>
    <w:rsid w:val="00D37CA2"/>
    <w:rsid w:val="00D40548"/>
    <w:rsid w:val="00D407C7"/>
    <w:rsid w:val="00D40D55"/>
    <w:rsid w:val="00D40FE9"/>
    <w:rsid w:val="00D4174A"/>
    <w:rsid w:val="00D4177D"/>
    <w:rsid w:val="00D41926"/>
    <w:rsid w:val="00D41AF2"/>
    <w:rsid w:val="00D41B09"/>
    <w:rsid w:val="00D42087"/>
    <w:rsid w:val="00D42355"/>
    <w:rsid w:val="00D429DF"/>
    <w:rsid w:val="00D42A1A"/>
    <w:rsid w:val="00D42C07"/>
    <w:rsid w:val="00D43438"/>
    <w:rsid w:val="00D43B2C"/>
    <w:rsid w:val="00D43D3B"/>
    <w:rsid w:val="00D440BB"/>
    <w:rsid w:val="00D445BA"/>
    <w:rsid w:val="00D44ACF"/>
    <w:rsid w:val="00D44B7B"/>
    <w:rsid w:val="00D44BD2"/>
    <w:rsid w:val="00D456EB"/>
    <w:rsid w:val="00D462DC"/>
    <w:rsid w:val="00D464EE"/>
    <w:rsid w:val="00D467C8"/>
    <w:rsid w:val="00D46ADB"/>
    <w:rsid w:val="00D46DF7"/>
    <w:rsid w:val="00D46E4C"/>
    <w:rsid w:val="00D46F0E"/>
    <w:rsid w:val="00D47E85"/>
    <w:rsid w:val="00D50076"/>
    <w:rsid w:val="00D5024D"/>
    <w:rsid w:val="00D50B28"/>
    <w:rsid w:val="00D50B96"/>
    <w:rsid w:val="00D50BD8"/>
    <w:rsid w:val="00D51165"/>
    <w:rsid w:val="00D513B6"/>
    <w:rsid w:val="00D51608"/>
    <w:rsid w:val="00D518B2"/>
    <w:rsid w:val="00D51AB0"/>
    <w:rsid w:val="00D51C88"/>
    <w:rsid w:val="00D51E5B"/>
    <w:rsid w:val="00D52003"/>
    <w:rsid w:val="00D52113"/>
    <w:rsid w:val="00D52E1D"/>
    <w:rsid w:val="00D52F10"/>
    <w:rsid w:val="00D5327C"/>
    <w:rsid w:val="00D533AE"/>
    <w:rsid w:val="00D53D8E"/>
    <w:rsid w:val="00D53E43"/>
    <w:rsid w:val="00D54598"/>
    <w:rsid w:val="00D54DDD"/>
    <w:rsid w:val="00D54E9A"/>
    <w:rsid w:val="00D55209"/>
    <w:rsid w:val="00D55830"/>
    <w:rsid w:val="00D55AF2"/>
    <w:rsid w:val="00D564D7"/>
    <w:rsid w:val="00D56F6B"/>
    <w:rsid w:val="00D573A6"/>
    <w:rsid w:val="00D577EA"/>
    <w:rsid w:val="00D57A01"/>
    <w:rsid w:val="00D60351"/>
    <w:rsid w:val="00D60588"/>
    <w:rsid w:val="00D60C39"/>
    <w:rsid w:val="00D60D7E"/>
    <w:rsid w:val="00D613E3"/>
    <w:rsid w:val="00D61E25"/>
    <w:rsid w:val="00D62942"/>
    <w:rsid w:val="00D62D4A"/>
    <w:rsid w:val="00D64315"/>
    <w:rsid w:val="00D64436"/>
    <w:rsid w:val="00D6454C"/>
    <w:rsid w:val="00D64EC0"/>
    <w:rsid w:val="00D651CD"/>
    <w:rsid w:val="00D65F2B"/>
    <w:rsid w:val="00D6645C"/>
    <w:rsid w:val="00D669C3"/>
    <w:rsid w:val="00D66DD9"/>
    <w:rsid w:val="00D66EA4"/>
    <w:rsid w:val="00D66F7C"/>
    <w:rsid w:val="00D676CE"/>
    <w:rsid w:val="00D67C0C"/>
    <w:rsid w:val="00D70881"/>
    <w:rsid w:val="00D70E2F"/>
    <w:rsid w:val="00D715E6"/>
    <w:rsid w:val="00D71E31"/>
    <w:rsid w:val="00D726D2"/>
    <w:rsid w:val="00D728F2"/>
    <w:rsid w:val="00D72B47"/>
    <w:rsid w:val="00D72C9C"/>
    <w:rsid w:val="00D73477"/>
    <w:rsid w:val="00D73524"/>
    <w:rsid w:val="00D73600"/>
    <w:rsid w:val="00D73B2D"/>
    <w:rsid w:val="00D74204"/>
    <w:rsid w:val="00D74680"/>
    <w:rsid w:val="00D747DF"/>
    <w:rsid w:val="00D74853"/>
    <w:rsid w:val="00D74B81"/>
    <w:rsid w:val="00D7534F"/>
    <w:rsid w:val="00D75C3C"/>
    <w:rsid w:val="00D7672F"/>
    <w:rsid w:val="00D76C8D"/>
    <w:rsid w:val="00D76F17"/>
    <w:rsid w:val="00D76F5F"/>
    <w:rsid w:val="00D770C4"/>
    <w:rsid w:val="00D7728F"/>
    <w:rsid w:val="00D77627"/>
    <w:rsid w:val="00D77706"/>
    <w:rsid w:val="00D7787A"/>
    <w:rsid w:val="00D77AC6"/>
    <w:rsid w:val="00D77B93"/>
    <w:rsid w:val="00D80155"/>
    <w:rsid w:val="00D809FC"/>
    <w:rsid w:val="00D8119D"/>
    <w:rsid w:val="00D81478"/>
    <w:rsid w:val="00D81518"/>
    <w:rsid w:val="00D8180B"/>
    <w:rsid w:val="00D821E5"/>
    <w:rsid w:val="00D82267"/>
    <w:rsid w:val="00D82695"/>
    <w:rsid w:val="00D82A28"/>
    <w:rsid w:val="00D82AD5"/>
    <w:rsid w:val="00D830AE"/>
    <w:rsid w:val="00D830CC"/>
    <w:rsid w:val="00D835A8"/>
    <w:rsid w:val="00D835C1"/>
    <w:rsid w:val="00D8383C"/>
    <w:rsid w:val="00D83BAB"/>
    <w:rsid w:val="00D83DDB"/>
    <w:rsid w:val="00D83F9A"/>
    <w:rsid w:val="00D842FC"/>
    <w:rsid w:val="00D84974"/>
    <w:rsid w:val="00D84CCC"/>
    <w:rsid w:val="00D853F4"/>
    <w:rsid w:val="00D85A95"/>
    <w:rsid w:val="00D85E47"/>
    <w:rsid w:val="00D8632A"/>
    <w:rsid w:val="00D86983"/>
    <w:rsid w:val="00D86F36"/>
    <w:rsid w:val="00D8730C"/>
    <w:rsid w:val="00D877C8"/>
    <w:rsid w:val="00D87D6B"/>
    <w:rsid w:val="00D87E1A"/>
    <w:rsid w:val="00D87E9B"/>
    <w:rsid w:val="00D900DA"/>
    <w:rsid w:val="00D90306"/>
    <w:rsid w:val="00D90338"/>
    <w:rsid w:val="00D90451"/>
    <w:rsid w:val="00D90781"/>
    <w:rsid w:val="00D90978"/>
    <w:rsid w:val="00D90AE7"/>
    <w:rsid w:val="00D90E13"/>
    <w:rsid w:val="00D9183F"/>
    <w:rsid w:val="00D91BD6"/>
    <w:rsid w:val="00D91E08"/>
    <w:rsid w:val="00D922A5"/>
    <w:rsid w:val="00D925F8"/>
    <w:rsid w:val="00D928C6"/>
    <w:rsid w:val="00D92B1F"/>
    <w:rsid w:val="00D92D30"/>
    <w:rsid w:val="00D92F7F"/>
    <w:rsid w:val="00D9344F"/>
    <w:rsid w:val="00D9357E"/>
    <w:rsid w:val="00D937AA"/>
    <w:rsid w:val="00D93DB0"/>
    <w:rsid w:val="00D93E36"/>
    <w:rsid w:val="00D93F84"/>
    <w:rsid w:val="00D942FC"/>
    <w:rsid w:val="00D9480D"/>
    <w:rsid w:val="00D94CC7"/>
    <w:rsid w:val="00D950B9"/>
    <w:rsid w:val="00D95253"/>
    <w:rsid w:val="00D9543A"/>
    <w:rsid w:val="00D95748"/>
    <w:rsid w:val="00D9588F"/>
    <w:rsid w:val="00D95DD9"/>
    <w:rsid w:val="00D96504"/>
    <w:rsid w:val="00D96548"/>
    <w:rsid w:val="00D96624"/>
    <w:rsid w:val="00D9689B"/>
    <w:rsid w:val="00D96BAB"/>
    <w:rsid w:val="00D96CFF"/>
    <w:rsid w:val="00D96D04"/>
    <w:rsid w:val="00D96D8A"/>
    <w:rsid w:val="00D96E1E"/>
    <w:rsid w:val="00D96EE7"/>
    <w:rsid w:val="00D97C5A"/>
    <w:rsid w:val="00D97CC8"/>
    <w:rsid w:val="00DA09FD"/>
    <w:rsid w:val="00DA0CDC"/>
    <w:rsid w:val="00DA0E19"/>
    <w:rsid w:val="00DA12F5"/>
    <w:rsid w:val="00DA1343"/>
    <w:rsid w:val="00DA13B3"/>
    <w:rsid w:val="00DA14A7"/>
    <w:rsid w:val="00DA1532"/>
    <w:rsid w:val="00DA185E"/>
    <w:rsid w:val="00DA19D5"/>
    <w:rsid w:val="00DA1AF7"/>
    <w:rsid w:val="00DA2044"/>
    <w:rsid w:val="00DA214C"/>
    <w:rsid w:val="00DA215B"/>
    <w:rsid w:val="00DA24D2"/>
    <w:rsid w:val="00DA28D0"/>
    <w:rsid w:val="00DA2E77"/>
    <w:rsid w:val="00DA35E7"/>
    <w:rsid w:val="00DA37C7"/>
    <w:rsid w:val="00DA3C26"/>
    <w:rsid w:val="00DA3FE0"/>
    <w:rsid w:val="00DA4414"/>
    <w:rsid w:val="00DA558B"/>
    <w:rsid w:val="00DA5720"/>
    <w:rsid w:val="00DA574B"/>
    <w:rsid w:val="00DA581A"/>
    <w:rsid w:val="00DA58E3"/>
    <w:rsid w:val="00DA59BA"/>
    <w:rsid w:val="00DA5B40"/>
    <w:rsid w:val="00DA5D77"/>
    <w:rsid w:val="00DA5E56"/>
    <w:rsid w:val="00DA61D7"/>
    <w:rsid w:val="00DA6388"/>
    <w:rsid w:val="00DA645E"/>
    <w:rsid w:val="00DA6556"/>
    <w:rsid w:val="00DA7334"/>
    <w:rsid w:val="00DA75A4"/>
    <w:rsid w:val="00DA7690"/>
    <w:rsid w:val="00DA7795"/>
    <w:rsid w:val="00DA78D0"/>
    <w:rsid w:val="00DA79DF"/>
    <w:rsid w:val="00DA7A85"/>
    <w:rsid w:val="00DA7C3F"/>
    <w:rsid w:val="00DA7F23"/>
    <w:rsid w:val="00DB02FB"/>
    <w:rsid w:val="00DB090A"/>
    <w:rsid w:val="00DB1183"/>
    <w:rsid w:val="00DB1259"/>
    <w:rsid w:val="00DB1288"/>
    <w:rsid w:val="00DB1851"/>
    <w:rsid w:val="00DB1C5E"/>
    <w:rsid w:val="00DB2136"/>
    <w:rsid w:val="00DB2BA5"/>
    <w:rsid w:val="00DB2C9B"/>
    <w:rsid w:val="00DB2CAE"/>
    <w:rsid w:val="00DB2D9D"/>
    <w:rsid w:val="00DB2E9D"/>
    <w:rsid w:val="00DB313A"/>
    <w:rsid w:val="00DB33F3"/>
    <w:rsid w:val="00DB3710"/>
    <w:rsid w:val="00DB3B75"/>
    <w:rsid w:val="00DB3E6C"/>
    <w:rsid w:val="00DB3F87"/>
    <w:rsid w:val="00DB4270"/>
    <w:rsid w:val="00DB4358"/>
    <w:rsid w:val="00DB4A77"/>
    <w:rsid w:val="00DB4B9F"/>
    <w:rsid w:val="00DB51AF"/>
    <w:rsid w:val="00DB557A"/>
    <w:rsid w:val="00DB589A"/>
    <w:rsid w:val="00DB5E06"/>
    <w:rsid w:val="00DB5F81"/>
    <w:rsid w:val="00DB61FC"/>
    <w:rsid w:val="00DB63D7"/>
    <w:rsid w:val="00DB6CA6"/>
    <w:rsid w:val="00DB6CF0"/>
    <w:rsid w:val="00DB6DC1"/>
    <w:rsid w:val="00DB755D"/>
    <w:rsid w:val="00DB76DF"/>
    <w:rsid w:val="00DB7AD5"/>
    <w:rsid w:val="00DB7BB1"/>
    <w:rsid w:val="00DB7E91"/>
    <w:rsid w:val="00DC0128"/>
    <w:rsid w:val="00DC025C"/>
    <w:rsid w:val="00DC0840"/>
    <w:rsid w:val="00DC0EA3"/>
    <w:rsid w:val="00DC11D8"/>
    <w:rsid w:val="00DC148E"/>
    <w:rsid w:val="00DC15C9"/>
    <w:rsid w:val="00DC1AF1"/>
    <w:rsid w:val="00DC1BB4"/>
    <w:rsid w:val="00DC2015"/>
    <w:rsid w:val="00DC228C"/>
    <w:rsid w:val="00DC238E"/>
    <w:rsid w:val="00DC24F4"/>
    <w:rsid w:val="00DC25FB"/>
    <w:rsid w:val="00DC2B7B"/>
    <w:rsid w:val="00DC2FE2"/>
    <w:rsid w:val="00DC45D5"/>
    <w:rsid w:val="00DC4B0B"/>
    <w:rsid w:val="00DC4C92"/>
    <w:rsid w:val="00DC4E7F"/>
    <w:rsid w:val="00DC54AB"/>
    <w:rsid w:val="00DC57B7"/>
    <w:rsid w:val="00DC58B1"/>
    <w:rsid w:val="00DC5969"/>
    <w:rsid w:val="00DC5A3C"/>
    <w:rsid w:val="00DC5B87"/>
    <w:rsid w:val="00DC5D31"/>
    <w:rsid w:val="00DC61AC"/>
    <w:rsid w:val="00DC6456"/>
    <w:rsid w:val="00DC674E"/>
    <w:rsid w:val="00DC682A"/>
    <w:rsid w:val="00DC71DE"/>
    <w:rsid w:val="00DC7939"/>
    <w:rsid w:val="00DC7F68"/>
    <w:rsid w:val="00DD006B"/>
    <w:rsid w:val="00DD03C7"/>
    <w:rsid w:val="00DD0D9C"/>
    <w:rsid w:val="00DD1160"/>
    <w:rsid w:val="00DD17CC"/>
    <w:rsid w:val="00DD20DE"/>
    <w:rsid w:val="00DD2327"/>
    <w:rsid w:val="00DD2448"/>
    <w:rsid w:val="00DD3531"/>
    <w:rsid w:val="00DD368C"/>
    <w:rsid w:val="00DD3881"/>
    <w:rsid w:val="00DD4162"/>
    <w:rsid w:val="00DD4667"/>
    <w:rsid w:val="00DD4C94"/>
    <w:rsid w:val="00DD5045"/>
    <w:rsid w:val="00DD52FC"/>
    <w:rsid w:val="00DD5E04"/>
    <w:rsid w:val="00DD5F94"/>
    <w:rsid w:val="00DD6220"/>
    <w:rsid w:val="00DD62B6"/>
    <w:rsid w:val="00DD6659"/>
    <w:rsid w:val="00DD6661"/>
    <w:rsid w:val="00DD6E07"/>
    <w:rsid w:val="00DD71C4"/>
    <w:rsid w:val="00DD7662"/>
    <w:rsid w:val="00DD7C6B"/>
    <w:rsid w:val="00DE01BD"/>
    <w:rsid w:val="00DE07BB"/>
    <w:rsid w:val="00DE0839"/>
    <w:rsid w:val="00DE0E32"/>
    <w:rsid w:val="00DE1687"/>
    <w:rsid w:val="00DE16A2"/>
    <w:rsid w:val="00DE1A9B"/>
    <w:rsid w:val="00DE21D2"/>
    <w:rsid w:val="00DE2362"/>
    <w:rsid w:val="00DE2DD5"/>
    <w:rsid w:val="00DE357D"/>
    <w:rsid w:val="00DE35F9"/>
    <w:rsid w:val="00DE3829"/>
    <w:rsid w:val="00DE43BE"/>
    <w:rsid w:val="00DE452D"/>
    <w:rsid w:val="00DE4631"/>
    <w:rsid w:val="00DE4B60"/>
    <w:rsid w:val="00DE4C03"/>
    <w:rsid w:val="00DE5040"/>
    <w:rsid w:val="00DE560E"/>
    <w:rsid w:val="00DE6962"/>
    <w:rsid w:val="00DE69B1"/>
    <w:rsid w:val="00DE76E4"/>
    <w:rsid w:val="00DE7BED"/>
    <w:rsid w:val="00DF00E9"/>
    <w:rsid w:val="00DF0E84"/>
    <w:rsid w:val="00DF1012"/>
    <w:rsid w:val="00DF1162"/>
    <w:rsid w:val="00DF11B9"/>
    <w:rsid w:val="00DF1725"/>
    <w:rsid w:val="00DF190E"/>
    <w:rsid w:val="00DF1D30"/>
    <w:rsid w:val="00DF1D60"/>
    <w:rsid w:val="00DF1EBF"/>
    <w:rsid w:val="00DF2339"/>
    <w:rsid w:val="00DF2677"/>
    <w:rsid w:val="00DF290C"/>
    <w:rsid w:val="00DF2A09"/>
    <w:rsid w:val="00DF2B9F"/>
    <w:rsid w:val="00DF2EDE"/>
    <w:rsid w:val="00DF3129"/>
    <w:rsid w:val="00DF35F4"/>
    <w:rsid w:val="00DF4218"/>
    <w:rsid w:val="00DF4290"/>
    <w:rsid w:val="00DF496A"/>
    <w:rsid w:val="00DF4A2E"/>
    <w:rsid w:val="00DF4F21"/>
    <w:rsid w:val="00DF4F6F"/>
    <w:rsid w:val="00DF50B8"/>
    <w:rsid w:val="00DF513C"/>
    <w:rsid w:val="00DF5812"/>
    <w:rsid w:val="00DF5854"/>
    <w:rsid w:val="00DF5E52"/>
    <w:rsid w:val="00DF5F22"/>
    <w:rsid w:val="00DF616E"/>
    <w:rsid w:val="00DF6B9F"/>
    <w:rsid w:val="00DF6C12"/>
    <w:rsid w:val="00DF6FE8"/>
    <w:rsid w:val="00DF787A"/>
    <w:rsid w:val="00DF7C7B"/>
    <w:rsid w:val="00DF7E87"/>
    <w:rsid w:val="00E002AE"/>
    <w:rsid w:val="00E0037B"/>
    <w:rsid w:val="00E0039B"/>
    <w:rsid w:val="00E0043F"/>
    <w:rsid w:val="00E005F4"/>
    <w:rsid w:val="00E005F7"/>
    <w:rsid w:val="00E0115D"/>
    <w:rsid w:val="00E01369"/>
    <w:rsid w:val="00E01C75"/>
    <w:rsid w:val="00E020BE"/>
    <w:rsid w:val="00E023C3"/>
    <w:rsid w:val="00E02594"/>
    <w:rsid w:val="00E025F2"/>
    <w:rsid w:val="00E030CC"/>
    <w:rsid w:val="00E030CE"/>
    <w:rsid w:val="00E033F0"/>
    <w:rsid w:val="00E03630"/>
    <w:rsid w:val="00E038B9"/>
    <w:rsid w:val="00E03F5C"/>
    <w:rsid w:val="00E04052"/>
    <w:rsid w:val="00E04283"/>
    <w:rsid w:val="00E04291"/>
    <w:rsid w:val="00E043A6"/>
    <w:rsid w:val="00E043E5"/>
    <w:rsid w:val="00E04829"/>
    <w:rsid w:val="00E04C0A"/>
    <w:rsid w:val="00E04DA8"/>
    <w:rsid w:val="00E0520C"/>
    <w:rsid w:val="00E05693"/>
    <w:rsid w:val="00E05872"/>
    <w:rsid w:val="00E0625A"/>
    <w:rsid w:val="00E0626F"/>
    <w:rsid w:val="00E0662B"/>
    <w:rsid w:val="00E06BAB"/>
    <w:rsid w:val="00E06EA2"/>
    <w:rsid w:val="00E06F2C"/>
    <w:rsid w:val="00E06FAE"/>
    <w:rsid w:val="00E07211"/>
    <w:rsid w:val="00E0752B"/>
    <w:rsid w:val="00E0765B"/>
    <w:rsid w:val="00E1028A"/>
    <w:rsid w:val="00E10693"/>
    <w:rsid w:val="00E10847"/>
    <w:rsid w:val="00E10DC1"/>
    <w:rsid w:val="00E111E2"/>
    <w:rsid w:val="00E1125F"/>
    <w:rsid w:val="00E12255"/>
    <w:rsid w:val="00E12C0D"/>
    <w:rsid w:val="00E1331A"/>
    <w:rsid w:val="00E133A7"/>
    <w:rsid w:val="00E135B4"/>
    <w:rsid w:val="00E137B3"/>
    <w:rsid w:val="00E13D20"/>
    <w:rsid w:val="00E149C5"/>
    <w:rsid w:val="00E14AE6"/>
    <w:rsid w:val="00E14AFF"/>
    <w:rsid w:val="00E14BF0"/>
    <w:rsid w:val="00E1505D"/>
    <w:rsid w:val="00E152F7"/>
    <w:rsid w:val="00E154ED"/>
    <w:rsid w:val="00E15C1E"/>
    <w:rsid w:val="00E16045"/>
    <w:rsid w:val="00E16D03"/>
    <w:rsid w:val="00E174B1"/>
    <w:rsid w:val="00E17D8D"/>
    <w:rsid w:val="00E2039F"/>
    <w:rsid w:val="00E20BED"/>
    <w:rsid w:val="00E20D00"/>
    <w:rsid w:val="00E21255"/>
    <w:rsid w:val="00E213CF"/>
    <w:rsid w:val="00E2169A"/>
    <w:rsid w:val="00E21B4E"/>
    <w:rsid w:val="00E22156"/>
    <w:rsid w:val="00E22A7A"/>
    <w:rsid w:val="00E236E0"/>
    <w:rsid w:val="00E23711"/>
    <w:rsid w:val="00E24012"/>
    <w:rsid w:val="00E24241"/>
    <w:rsid w:val="00E242C1"/>
    <w:rsid w:val="00E24949"/>
    <w:rsid w:val="00E24BF4"/>
    <w:rsid w:val="00E24D82"/>
    <w:rsid w:val="00E24D8A"/>
    <w:rsid w:val="00E2518A"/>
    <w:rsid w:val="00E2532D"/>
    <w:rsid w:val="00E256E1"/>
    <w:rsid w:val="00E257D9"/>
    <w:rsid w:val="00E258CC"/>
    <w:rsid w:val="00E2631C"/>
    <w:rsid w:val="00E2646C"/>
    <w:rsid w:val="00E264EE"/>
    <w:rsid w:val="00E267F0"/>
    <w:rsid w:val="00E26BBA"/>
    <w:rsid w:val="00E26CA5"/>
    <w:rsid w:val="00E27018"/>
    <w:rsid w:val="00E27A1D"/>
    <w:rsid w:val="00E27C9A"/>
    <w:rsid w:val="00E27F8D"/>
    <w:rsid w:val="00E30C28"/>
    <w:rsid w:val="00E30D25"/>
    <w:rsid w:val="00E314CE"/>
    <w:rsid w:val="00E31C42"/>
    <w:rsid w:val="00E31C6D"/>
    <w:rsid w:val="00E31D53"/>
    <w:rsid w:val="00E3260E"/>
    <w:rsid w:val="00E32691"/>
    <w:rsid w:val="00E32A57"/>
    <w:rsid w:val="00E33313"/>
    <w:rsid w:val="00E334EF"/>
    <w:rsid w:val="00E33687"/>
    <w:rsid w:val="00E33CA9"/>
    <w:rsid w:val="00E342A3"/>
    <w:rsid w:val="00E34427"/>
    <w:rsid w:val="00E345D0"/>
    <w:rsid w:val="00E346BB"/>
    <w:rsid w:val="00E347EA"/>
    <w:rsid w:val="00E34C9E"/>
    <w:rsid w:val="00E3523C"/>
    <w:rsid w:val="00E3534B"/>
    <w:rsid w:val="00E356FA"/>
    <w:rsid w:val="00E35ABD"/>
    <w:rsid w:val="00E35C7D"/>
    <w:rsid w:val="00E35EC9"/>
    <w:rsid w:val="00E365C5"/>
    <w:rsid w:val="00E36888"/>
    <w:rsid w:val="00E36899"/>
    <w:rsid w:val="00E36A97"/>
    <w:rsid w:val="00E36BA6"/>
    <w:rsid w:val="00E371BC"/>
    <w:rsid w:val="00E37264"/>
    <w:rsid w:val="00E37A53"/>
    <w:rsid w:val="00E40309"/>
    <w:rsid w:val="00E4100A"/>
    <w:rsid w:val="00E41674"/>
    <w:rsid w:val="00E419C7"/>
    <w:rsid w:val="00E41D31"/>
    <w:rsid w:val="00E4215B"/>
    <w:rsid w:val="00E4260E"/>
    <w:rsid w:val="00E4276C"/>
    <w:rsid w:val="00E42D41"/>
    <w:rsid w:val="00E42E03"/>
    <w:rsid w:val="00E42ED2"/>
    <w:rsid w:val="00E4314E"/>
    <w:rsid w:val="00E431A1"/>
    <w:rsid w:val="00E4350D"/>
    <w:rsid w:val="00E4360C"/>
    <w:rsid w:val="00E4361E"/>
    <w:rsid w:val="00E43C50"/>
    <w:rsid w:val="00E44151"/>
    <w:rsid w:val="00E4432D"/>
    <w:rsid w:val="00E4433B"/>
    <w:rsid w:val="00E4485D"/>
    <w:rsid w:val="00E44F74"/>
    <w:rsid w:val="00E45057"/>
    <w:rsid w:val="00E452FE"/>
    <w:rsid w:val="00E4582C"/>
    <w:rsid w:val="00E45A40"/>
    <w:rsid w:val="00E45C7E"/>
    <w:rsid w:val="00E45DA9"/>
    <w:rsid w:val="00E45F5F"/>
    <w:rsid w:val="00E462F2"/>
    <w:rsid w:val="00E46505"/>
    <w:rsid w:val="00E467AA"/>
    <w:rsid w:val="00E468E1"/>
    <w:rsid w:val="00E46C4B"/>
    <w:rsid w:val="00E47004"/>
    <w:rsid w:val="00E47529"/>
    <w:rsid w:val="00E47D73"/>
    <w:rsid w:val="00E5046F"/>
    <w:rsid w:val="00E50674"/>
    <w:rsid w:val="00E506EB"/>
    <w:rsid w:val="00E50AC0"/>
    <w:rsid w:val="00E50AD2"/>
    <w:rsid w:val="00E515D3"/>
    <w:rsid w:val="00E51843"/>
    <w:rsid w:val="00E51CF3"/>
    <w:rsid w:val="00E51D39"/>
    <w:rsid w:val="00E521F2"/>
    <w:rsid w:val="00E52281"/>
    <w:rsid w:val="00E524C1"/>
    <w:rsid w:val="00E524D7"/>
    <w:rsid w:val="00E52510"/>
    <w:rsid w:val="00E526A0"/>
    <w:rsid w:val="00E52868"/>
    <w:rsid w:val="00E528CF"/>
    <w:rsid w:val="00E528F4"/>
    <w:rsid w:val="00E530BA"/>
    <w:rsid w:val="00E53696"/>
    <w:rsid w:val="00E539F8"/>
    <w:rsid w:val="00E53BAB"/>
    <w:rsid w:val="00E53F46"/>
    <w:rsid w:val="00E53F8A"/>
    <w:rsid w:val="00E540EB"/>
    <w:rsid w:val="00E5421C"/>
    <w:rsid w:val="00E542FA"/>
    <w:rsid w:val="00E549D8"/>
    <w:rsid w:val="00E54A93"/>
    <w:rsid w:val="00E54BE6"/>
    <w:rsid w:val="00E5539D"/>
    <w:rsid w:val="00E5594B"/>
    <w:rsid w:val="00E55B3F"/>
    <w:rsid w:val="00E55CAB"/>
    <w:rsid w:val="00E55D79"/>
    <w:rsid w:val="00E56620"/>
    <w:rsid w:val="00E566E8"/>
    <w:rsid w:val="00E56899"/>
    <w:rsid w:val="00E56BCE"/>
    <w:rsid w:val="00E56DAF"/>
    <w:rsid w:val="00E56E4C"/>
    <w:rsid w:val="00E56F06"/>
    <w:rsid w:val="00E570AA"/>
    <w:rsid w:val="00E572B4"/>
    <w:rsid w:val="00E57855"/>
    <w:rsid w:val="00E6048C"/>
    <w:rsid w:val="00E610EE"/>
    <w:rsid w:val="00E6128D"/>
    <w:rsid w:val="00E61FE8"/>
    <w:rsid w:val="00E624B5"/>
    <w:rsid w:val="00E62F69"/>
    <w:rsid w:val="00E62F7D"/>
    <w:rsid w:val="00E62FB0"/>
    <w:rsid w:val="00E62FB3"/>
    <w:rsid w:val="00E63DCB"/>
    <w:rsid w:val="00E6405C"/>
    <w:rsid w:val="00E6405E"/>
    <w:rsid w:val="00E64BCE"/>
    <w:rsid w:val="00E65009"/>
    <w:rsid w:val="00E65455"/>
    <w:rsid w:val="00E65C81"/>
    <w:rsid w:val="00E65DAA"/>
    <w:rsid w:val="00E65F28"/>
    <w:rsid w:val="00E6631D"/>
    <w:rsid w:val="00E66572"/>
    <w:rsid w:val="00E66D9F"/>
    <w:rsid w:val="00E67219"/>
    <w:rsid w:val="00E67847"/>
    <w:rsid w:val="00E700E1"/>
    <w:rsid w:val="00E7068A"/>
    <w:rsid w:val="00E70BB6"/>
    <w:rsid w:val="00E70BCA"/>
    <w:rsid w:val="00E71138"/>
    <w:rsid w:val="00E711EC"/>
    <w:rsid w:val="00E71354"/>
    <w:rsid w:val="00E7142B"/>
    <w:rsid w:val="00E71A81"/>
    <w:rsid w:val="00E71D5A"/>
    <w:rsid w:val="00E721AC"/>
    <w:rsid w:val="00E7233B"/>
    <w:rsid w:val="00E7279F"/>
    <w:rsid w:val="00E72AD9"/>
    <w:rsid w:val="00E72EEC"/>
    <w:rsid w:val="00E73055"/>
    <w:rsid w:val="00E7349A"/>
    <w:rsid w:val="00E739CF"/>
    <w:rsid w:val="00E74840"/>
    <w:rsid w:val="00E74C0A"/>
    <w:rsid w:val="00E752B6"/>
    <w:rsid w:val="00E753B9"/>
    <w:rsid w:val="00E75687"/>
    <w:rsid w:val="00E75BAE"/>
    <w:rsid w:val="00E75F56"/>
    <w:rsid w:val="00E76167"/>
    <w:rsid w:val="00E76749"/>
    <w:rsid w:val="00E769BA"/>
    <w:rsid w:val="00E76B6C"/>
    <w:rsid w:val="00E7743C"/>
    <w:rsid w:val="00E7763D"/>
    <w:rsid w:val="00E777F8"/>
    <w:rsid w:val="00E77A9A"/>
    <w:rsid w:val="00E77EAA"/>
    <w:rsid w:val="00E80914"/>
    <w:rsid w:val="00E80BE3"/>
    <w:rsid w:val="00E80BE9"/>
    <w:rsid w:val="00E8144B"/>
    <w:rsid w:val="00E8183C"/>
    <w:rsid w:val="00E81915"/>
    <w:rsid w:val="00E81BC9"/>
    <w:rsid w:val="00E81FD0"/>
    <w:rsid w:val="00E82227"/>
    <w:rsid w:val="00E82604"/>
    <w:rsid w:val="00E82AE5"/>
    <w:rsid w:val="00E83B41"/>
    <w:rsid w:val="00E83F83"/>
    <w:rsid w:val="00E844C7"/>
    <w:rsid w:val="00E8468A"/>
    <w:rsid w:val="00E84BE2"/>
    <w:rsid w:val="00E85822"/>
    <w:rsid w:val="00E85DB2"/>
    <w:rsid w:val="00E86252"/>
    <w:rsid w:val="00E862C9"/>
    <w:rsid w:val="00E86ACF"/>
    <w:rsid w:val="00E87776"/>
    <w:rsid w:val="00E90D51"/>
    <w:rsid w:val="00E90DF1"/>
    <w:rsid w:val="00E9124E"/>
    <w:rsid w:val="00E91785"/>
    <w:rsid w:val="00E9207D"/>
    <w:rsid w:val="00E93332"/>
    <w:rsid w:val="00E935E1"/>
    <w:rsid w:val="00E93B46"/>
    <w:rsid w:val="00E93B97"/>
    <w:rsid w:val="00E93C12"/>
    <w:rsid w:val="00E93ECB"/>
    <w:rsid w:val="00E942F2"/>
    <w:rsid w:val="00E94C93"/>
    <w:rsid w:val="00E94F22"/>
    <w:rsid w:val="00E94F8E"/>
    <w:rsid w:val="00E94FA6"/>
    <w:rsid w:val="00E951EC"/>
    <w:rsid w:val="00E952CE"/>
    <w:rsid w:val="00E95893"/>
    <w:rsid w:val="00E95959"/>
    <w:rsid w:val="00E95A08"/>
    <w:rsid w:val="00E95D79"/>
    <w:rsid w:val="00E963A1"/>
    <w:rsid w:val="00E9645C"/>
    <w:rsid w:val="00E96566"/>
    <w:rsid w:val="00E96937"/>
    <w:rsid w:val="00E96C7A"/>
    <w:rsid w:val="00E96FC3"/>
    <w:rsid w:val="00E970F3"/>
    <w:rsid w:val="00E972CD"/>
    <w:rsid w:val="00E97508"/>
    <w:rsid w:val="00E978D2"/>
    <w:rsid w:val="00E97A64"/>
    <w:rsid w:val="00EA0876"/>
    <w:rsid w:val="00EA1637"/>
    <w:rsid w:val="00EA22B2"/>
    <w:rsid w:val="00EA256D"/>
    <w:rsid w:val="00EA25CE"/>
    <w:rsid w:val="00EA2D85"/>
    <w:rsid w:val="00EA2F19"/>
    <w:rsid w:val="00EA38FB"/>
    <w:rsid w:val="00EA3E23"/>
    <w:rsid w:val="00EA40E7"/>
    <w:rsid w:val="00EA4228"/>
    <w:rsid w:val="00EA47C0"/>
    <w:rsid w:val="00EA4D06"/>
    <w:rsid w:val="00EA4F19"/>
    <w:rsid w:val="00EA5297"/>
    <w:rsid w:val="00EA5391"/>
    <w:rsid w:val="00EA5FFB"/>
    <w:rsid w:val="00EA61B8"/>
    <w:rsid w:val="00EA62C0"/>
    <w:rsid w:val="00EA6649"/>
    <w:rsid w:val="00EA664A"/>
    <w:rsid w:val="00EA67AC"/>
    <w:rsid w:val="00EA68FA"/>
    <w:rsid w:val="00EA6951"/>
    <w:rsid w:val="00EA71A1"/>
    <w:rsid w:val="00EA75B9"/>
    <w:rsid w:val="00EA7C31"/>
    <w:rsid w:val="00EA7E18"/>
    <w:rsid w:val="00EB0266"/>
    <w:rsid w:val="00EB04B8"/>
    <w:rsid w:val="00EB053D"/>
    <w:rsid w:val="00EB0C33"/>
    <w:rsid w:val="00EB0E5A"/>
    <w:rsid w:val="00EB0EFB"/>
    <w:rsid w:val="00EB1B73"/>
    <w:rsid w:val="00EB1BD7"/>
    <w:rsid w:val="00EB27D7"/>
    <w:rsid w:val="00EB2C3F"/>
    <w:rsid w:val="00EB3069"/>
    <w:rsid w:val="00EB3195"/>
    <w:rsid w:val="00EB34D4"/>
    <w:rsid w:val="00EB3AF5"/>
    <w:rsid w:val="00EB3C7E"/>
    <w:rsid w:val="00EB3EA0"/>
    <w:rsid w:val="00EB3FC2"/>
    <w:rsid w:val="00EB42AB"/>
    <w:rsid w:val="00EB4A23"/>
    <w:rsid w:val="00EB5108"/>
    <w:rsid w:val="00EB51BC"/>
    <w:rsid w:val="00EB54FD"/>
    <w:rsid w:val="00EB563C"/>
    <w:rsid w:val="00EB5BDA"/>
    <w:rsid w:val="00EB5C94"/>
    <w:rsid w:val="00EB5F75"/>
    <w:rsid w:val="00EB6921"/>
    <w:rsid w:val="00EB6974"/>
    <w:rsid w:val="00EB6A3E"/>
    <w:rsid w:val="00EB6B45"/>
    <w:rsid w:val="00EB6BF5"/>
    <w:rsid w:val="00EB6CC4"/>
    <w:rsid w:val="00EB74AE"/>
    <w:rsid w:val="00EB7614"/>
    <w:rsid w:val="00EB78C3"/>
    <w:rsid w:val="00EB7DCB"/>
    <w:rsid w:val="00EB7F55"/>
    <w:rsid w:val="00EC0744"/>
    <w:rsid w:val="00EC0BA5"/>
    <w:rsid w:val="00EC1101"/>
    <w:rsid w:val="00EC1278"/>
    <w:rsid w:val="00EC186F"/>
    <w:rsid w:val="00EC1F62"/>
    <w:rsid w:val="00EC252E"/>
    <w:rsid w:val="00EC2745"/>
    <w:rsid w:val="00EC29CB"/>
    <w:rsid w:val="00EC2A83"/>
    <w:rsid w:val="00EC2CB9"/>
    <w:rsid w:val="00EC2EF7"/>
    <w:rsid w:val="00EC31C9"/>
    <w:rsid w:val="00EC3305"/>
    <w:rsid w:val="00EC423B"/>
    <w:rsid w:val="00EC42CC"/>
    <w:rsid w:val="00EC4609"/>
    <w:rsid w:val="00EC5046"/>
    <w:rsid w:val="00EC5340"/>
    <w:rsid w:val="00EC5545"/>
    <w:rsid w:val="00EC5BD4"/>
    <w:rsid w:val="00EC6622"/>
    <w:rsid w:val="00EC696F"/>
    <w:rsid w:val="00EC6CD4"/>
    <w:rsid w:val="00EC6CFE"/>
    <w:rsid w:val="00EC6EC4"/>
    <w:rsid w:val="00EC7387"/>
    <w:rsid w:val="00EC7891"/>
    <w:rsid w:val="00ED014F"/>
    <w:rsid w:val="00ED0583"/>
    <w:rsid w:val="00ED0BDC"/>
    <w:rsid w:val="00ED0D93"/>
    <w:rsid w:val="00ED0EBC"/>
    <w:rsid w:val="00ED11B0"/>
    <w:rsid w:val="00ED1235"/>
    <w:rsid w:val="00ED1253"/>
    <w:rsid w:val="00ED15FE"/>
    <w:rsid w:val="00ED17DF"/>
    <w:rsid w:val="00ED17EE"/>
    <w:rsid w:val="00ED23EB"/>
    <w:rsid w:val="00ED24C5"/>
    <w:rsid w:val="00ED284A"/>
    <w:rsid w:val="00ED287C"/>
    <w:rsid w:val="00ED2B30"/>
    <w:rsid w:val="00ED2D62"/>
    <w:rsid w:val="00ED3F5D"/>
    <w:rsid w:val="00ED437F"/>
    <w:rsid w:val="00ED439D"/>
    <w:rsid w:val="00ED4DD5"/>
    <w:rsid w:val="00ED5025"/>
    <w:rsid w:val="00ED5261"/>
    <w:rsid w:val="00ED5CDB"/>
    <w:rsid w:val="00ED5D78"/>
    <w:rsid w:val="00ED5DD9"/>
    <w:rsid w:val="00ED5E8B"/>
    <w:rsid w:val="00ED619C"/>
    <w:rsid w:val="00ED63EA"/>
    <w:rsid w:val="00ED661B"/>
    <w:rsid w:val="00ED6745"/>
    <w:rsid w:val="00ED68DF"/>
    <w:rsid w:val="00ED6A5A"/>
    <w:rsid w:val="00ED6BDD"/>
    <w:rsid w:val="00ED6EC4"/>
    <w:rsid w:val="00ED766B"/>
    <w:rsid w:val="00ED7797"/>
    <w:rsid w:val="00ED7CC3"/>
    <w:rsid w:val="00ED7D52"/>
    <w:rsid w:val="00ED7F91"/>
    <w:rsid w:val="00EE04E7"/>
    <w:rsid w:val="00EE0513"/>
    <w:rsid w:val="00EE09CB"/>
    <w:rsid w:val="00EE0ABC"/>
    <w:rsid w:val="00EE0D4F"/>
    <w:rsid w:val="00EE0DF7"/>
    <w:rsid w:val="00EE0F19"/>
    <w:rsid w:val="00EE121F"/>
    <w:rsid w:val="00EE1527"/>
    <w:rsid w:val="00EE1578"/>
    <w:rsid w:val="00EE1796"/>
    <w:rsid w:val="00EE18A5"/>
    <w:rsid w:val="00EE29CE"/>
    <w:rsid w:val="00EE2D30"/>
    <w:rsid w:val="00EE3077"/>
    <w:rsid w:val="00EE33FB"/>
    <w:rsid w:val="00EE37AE"/>
    <w:rsid w:val="00EE3CEE"/>
    <w:rsid w:val="00EE3DB4"/>
    <w:rsid w:val="00EE4A95"/>
    <w:rsid w:val="00EE4ADE"/>
    <w:rsid w:val="00EE4C26"/>
    <w:rsid w:val="00EE4F44"/>
    <w:rsid w:val="00EE522B"/>
    <w:rsid w:val="00EE5694"/>
    <w:rsid w:val="00EE5B14"/>
    <w:rsid w:val="00EE5F36"/>
    <w:rsid w:val="00EE6540"/>
    <w:rsid w:val="00EE6CD4"/>
    <w:rsid w:val="00EE6DFF"/>
    <w:rsid w:val="00EE725D"/>
    <w:rsid w:val="00EE7279"/>
    <w:rsid w:val="00EE7584"/>
    <w:rsid w:val="00EE77E3"/>
    <w:rsid w:val="00EE7806"/>
    <w:rsid w:val="00EE7EA2"/>
    <w:rsid w:val="00EF02CB"/>
    <w:rsid w:val="00EF042E"/>
    <w:rsid w:val="00EF05E1"/>
    <w:rsid w:val="00EF08B9"/>
    <w:rsid w:val="00EF0B7A"/>
    <w:rsid w:val="00EF0F01"/>
    <w:rsid w:val="00EF13B1"/>
    <w:rsid w:val="00EF14FF"/>
    <w:rsid w:val="00EF1531"/>
    <w:rsid w:val="00EF18FA"/>
    <w:rsid w:val="00EF1C7D"/>
    <w:rsid w:val="00EF21C2"/>
    <w:rsid w:val="00EF2BE2"/>
    <w:rsid w:val="00EF2F4A"/>
    <w:rsid w:val="00EF3445"/>
    <w:rsid w:val="00EF3DAC"/>
    <w:rsid w:val="00EF3DEB"/>
    <w:rsid w:val="00EF4370"/>
    <w:rsid w:val="00EF4571"/>
    <w:rsid w:val="00EF473A"/>
    <w:rsid w:val="00EF5351"/>
    <w:rsid w:val="00EF5797"/>
    <w:rsid w:val="00EF5BD1"/>
    <w:rsid w:val="00EF5CF2"/>
    <w:rsid w:val="00EF5D4B"/>
    <w:rsid w:val="00EF6187"/>
    <w:rsid w:val="00EF6207"/>
    <w:rsid w:val="00EF6345"/>
    <w:rsid w:val="00EF6919"/>
    <w:rsid w:val="00EF6933"/>
    <w:rsid w:val="00EF6FA9"/>
    <w:rsid w:val="00EF7CBC"/>
    <w:rsid w:val="00F0043F"/>
    <w:rsid w:val="00F008B4"/>
    <w:rsid w:val="00F009E7"/>
    <w:rsid w:val="00F00B84"/>
    <w:rsid w:val="00F00CFF"/>
    <w:rsid w:val="00F00E15"/>
    <w:rsid w:val="00F01A22"/>
    <w:rsid w:val="00F01A40"/>
    <w:rsid w:val="00F01C12"/>
    <w:rsid w:val="00F01DB6"/>
    <w:rsid w:val="00F01EB0"/>
    <w:rsid w:val="00F025F0"/>
    <w:rsid w:val="00F02918"/>
    <w:rsid w:val="00F02945"/>
    <w:rsid w:val="00F02E18"/>
    <w:rsid w:val="00F03571"/>
    <w:rsid w:val="00F037BD"/>
    <w:rsid w:val="00F03888"/>
    <w:rsid w:val="00F03B68"/>
    <w:rsid w:val="00F03D65"/>
    <w:rsid w:val="00F03DF1"/>
    <w:rsid w:val="00F047EA"/>
    <w:rsid w:val="00F04A76"/>
    <w:rsid w:val="00F057D3"/>
    <w:rsid w:val="00F059CE"/>
    <w:rsid w:val="00F05E59"/>
    <w:rsid w:val="00F060A3"/>
    <w:rsid w:val="00F061E5"/>
    <w:rsid w:val="00F06982"/>
    <w:rsid w:val="00F06AAE"/>
    <w:rsid w:val="00F06D0B"/>
    <w:rsid w:val="00F07182"/>
    <w:rsid w:val="00F0771A"/>
    <w:rsid w:val="00F07A29"/>
    <w:rsid w:val="00F07A8A"/>
    <w:rsid w:val="00F1002A"/>
    <w:rsid w:val="00F101FB"/>
    <w:rsid w:val="00F10652"/>
    <w:rsid w:val="00F109DC"/>
    <w:rsid w:val="00F10B3F"/>
    <w:rsid w:val="00F10D35"/>
    <w:rsid w:val="00F11272"/>
    <w:rsid w:val="00F11684"/>
    <w:rsid w:val="00F11E45"/>
    <w:rsid w:val="00F11F1A"/>
    <w:rsid w:val="00F12489"/>
    <w:rsid w:val="00F1273C"/>
    <w:rsid w:val="00F128DF"/>
    <w:rsid w:val="00F12D87"/>
    <w:rsid w:val="00F13026"/>
    <w:rsid w:val="00F130B1"/>
    <w:rsid w:val="00F13156"/>
    <w:rsid w:val="00F133C1"/>
    <w:rsid w:val="00F13509"/>
    <w:rsid w:val="00F136FF"/>
    <w:rsid w:val="00F13B0F"/>
    <w:rsid w:val="00F13B7E"/>
    <w:rsid w:val="00F13FA5"/>
    <w:rsid w:val="00F13FA6"/>
    <w:rsid w:val="00F14004"/>
    <w:rsid w:val="00F143BE"/>
    <w:rsid w:val="00F1472F"/>
    <w:rsid w:val="00F14FEC"/>
    <w:rsid w:val="00F15229"/>
    <w:rsid w:val="00F1529C"/>
    <w:rsid w:val="00F15669"/>
    <w:rsid w:val="00F158AC"/>
    <w:rsid w:val="00F158B3"/>
    <w:rsid w:val="00F15A17"/>
    <w:rsid w:val="00F15BE6"/>
    <w:rsid w:val="00F15D5F"/>
    <w:rsid w:val="00F15F37"/>
    <w:rsid w:val="00F16058"/>
    <w:rsid w:val="00F165A1"/>
    <w:rsid w:val="00F176B1"/>
    <w:rsid w:val="00F17722"/>
    <w:rsid w:val="00F17F5A"/>
    <w:rsid w:val="00F20AD2"/>
    <w:rsid w:val="00F20DC9"/>
    <w:rsid w:val="00F21889"/>
    <w:rsid w:val="00F21ECC"/>
    <w:rsid w:val="00F21F03"/>
    <w:rsid w:val="00F22325"/>
    <w:rsid w:val="00F228C7"/>
    <w:rsid w:val="00F22970"/>
    <w:rsid w:val="00F229DB"/>
    <w:rsid w:val="00F22CB2"/>
    <w:rsid w:val="00F22E81"/>
    <w:rsid w:val="00F231A3"/>
    <w:rsid w:val="00F23A58"/>
    <w:rsid w:val="00F23E57"/>
    <w:rsid w:val="00F243AF"/>
    <w:rsid w:val="00F24518"/>
    <w:rsid w:val="00F2474D"/>
    <w:rsid w:val="00F24CDF"/>
    <w:rsid w:val="00F24E99"/>
    <w:rsid w:val="00F25170"/>
    <w:rsid w:val="00F25456"/>
    <w:rsid w:val="00F25CB0"/>
    <w:rsid w:val="00F25CC1"/>
    <w:rsid w:val="00F2757A"/>
    <w:rsid w:val="00F2765A"/>
    <w:rsid w:val="00F277A0"/>
    <w:rsid w:val="00F27BF8"/>
    <w:rsid w:val="00F27C1D"/>
    <w:rsid w:val="00F27C89"/>
    <w:rsid w:val="00F27CED"/>
    <w:rsid w:val="00F27D48"/>
    <w:rsid w:val="00F27E24"/>
    <w:rsid w:val="00F27FDB"/>
    <w:rsid w:val="00F300E5"/>
    <w:rsid w:val="00F30511"/>
    <w:rsid w:val="00F310F9"/>
    <w:rsid w:val="00F312FC"/>
    <w:rsid w:val="00F3143A"/>
    <w:rsid w:val="00F3199A"/>
    <w:rsid w:val="00F31B94"/>
    <w:rsid w:val="00F31EF4"/>
    <w:rsid w:val="00F323D2"/>
    <w:rsid w:val="00F3283A"/>
    <w:rsid w:val="00F3294B"/>
    <w:rsid w:val="00F32A4D"/>
    <w:rsid w:val="00F32BB7"/>
    <w:rsid w:val="00F33257"/>
    <w:rsid w:val="00F33432"/>
    <w:rsid w:val="00F33A5A"/>
    <w:rsid w:val="00F33D9F"/>
    <w:rsid w:val="00F33E34"/>
    <w:rsid w:val="00F35388"/>
    <w:rsid w:val="00F359E1"/>
    <w:rsid w:val="00F35BBC"/>
    <w:rsid w:val="00F35C57"/>
    <w:rsid w:val="00F36221"/>
    <w:rsid w:val="00F365E1"/>
    <w:rsid w:val="00F369CC"/>
    <w:rsid w:val="00F36B1C"/>
    <w:rsid w:val="00F372F1"/>
    <w:rsid w:val="00F3731C"/>
    <w:rsid w:val="00F374BF"/>
    <w:rsid w:val="00F37D0A"/>
    <w:rsid w:val="00F37EDE"/>
    <w:rsid w:val="00F37F94"/>
    <w:rsid w:val="00F4000A"/>
    <w:rsid w:val="00F401CC"/>
    <w:rsid w:val="00F406A6"/>
    <w:rsid w:val="00F40DB6"/>
    <w:rsid w:val="00F41138"/>
    <w:rsid w:val="00F41188"/>
    <w:rsid w:val="00F415D5"/>
    <w:rsid w:val="00F42573"/>
    <w:rsid w:val="00F42682"/>
    <w:rsid w:val="00F42928"/>
    <w:rsid w:val="00F42DF1"/>
    <w:rsid w:val="00F430BF"/>
    <w:rsid w:val="00F4316E"/>
    <w:rsid w:val="00F43577"/>
    <w:rsid w:val="00F437DE"/>
    <w:rsid w:val="00F4380C"/>
    <w:rsid w:val="00F44534"/>
    <w:rsid w:val="00F445B3"/>
    <w:rsid w:val="00F449BC"/>
    <w:rsid w:val="00F449D1"/>
    <w:rsid w:val="00F44BDB"/>
    <w:rsid w:val="00F44C7A"/>
    <w:rsid w:val="00F44DE1"/>
    <w:rsid w:val="00F45494"/>
    <w:rsid w:val="00F458F3"/>
    <w:rsid w:val="00F45CA3"/>
    <w:rsid w:val="00F45D81"/>
    <w:rsid w:val="00F46067"/>
    <w:rsid w:val="00F4614B"/>
    <w:rsid w:val="00F46D65"/>
    <w:rsid w:val="00F46F47"/>
    <w:rsid w:val="00F47178"/>
    <w:rsid w:val="00F47311"/>
    <w:rsid w:val="00F4766B"/>
    <w:rsid w:val="00F47A52"/>
    <w:rsid w:val="00F47A6D"/>
    <w:rsid w:val="00F47EA8"/>
    <w:rsid w:val="00F5071F"/>
    <w:rsid w:val="00F50D49"/>
    <w:rsid w:val="00F51149"/>
    <w:rsid w:val="00F511CD"/>
    <w:rsid w:val="00F51A86"/>
    <w:rsid w:val="00F51CA5"/>
    <w:rsid w:val="00F51D13"/>
    <w:rsid w:val="00F51FA2"/>
    <w:rsid w:val="00F528AC"/>
    <w:rsid w:val="00F52C78"/>
    <w:rsid w:val="00F53005"/>
    <w:rsid w:val="00F53417"/>
    <w:rsid w:val="00F534F0"/>
    <w:rsid w:val="00F53533"/>
    <w:rsid w:val="00F53796"/>
    <w:rsid w:val="00F538BD"/>
    <w:rsid w:val="00F5393F"/>
    <w:rsid w:val="00F53FFF"/>
    <w:rsid w:val="00F54018"/>
    <w:rsid w:val="00F5469E"/>
    <w:rsid w:val="00F54B72"/>
    <w:rsid w:val="00F54B9D"/>
    <w:rsid w:val="00F54BA3"/>
    <w:rsid w:val="00F54F0B"/>
    <w:rsid w:val="00F5523B"/>
    <w:rsid w:val="00F55338"/>
    <w:rsid w:val="00F55340"/>
    <w:rsid w:val="00F555E5"/>
    <w:rsid w:val="00F557A9"/>
    <w:rsid w:val="00F5587F"/>
    <w:rsid w:val="00F55F51"/>
    <w:rsid w:val="00F57D80"/>
    <w:rsid w:val="00F57F42"/>
    <w:rsid w:val="00F57F5D"/>
    <w:rsid w:val="00F60433"/>
    <w:rsid w:val="00F60BD8"/>
    <w:rsid w:val="00F60CE4"/>
    <w:rsid w:val="00F61000"/>
    <w:rsid w:val="00F61488"/>
    <w:rsid w:val="00F6206F"/>
    <w:rsid w:val="00F6234D"/>
    <w:rsid w:val="00F62613"/>
    <w:rsid w:val="00F6270F"/>
    <w:rsid w:val="00F62E81"/>
    <w:rsid w:val="00F638A5"/>
    <w:rsid w:val="00F64105"/>
    <w:rsid w:val="00F64862"/>
    <w:rsid w:val="00F648EC"/>
    <w:rsid w:val="00F64AE6"/>
    <w:rsid w:val="00F64C5B"/>
    <w:rsid w:val="00F64C8E"/>
    <w:rsid w:val="00F64F19"/>
    <w:rsid w:val="00F64F97"/>
    <w:rsid w:val="00F65513"/>
    <w:rsid w:val="00F65636"/>
    <w:rsid w:val="00F65DD7"/>
    <w:rsid w:val="00F6641F"/>
    <w:rsid w:val="00F6662F"/>
    <w:rsid w:val="00F66A8E"/>
    <w:rsid w:val="00F671A0"/>
    <w:rsid w:val="00F6749E"/>
    <w:rsid w:val="00F67B42"/>
    <w:rsid w:val="00F67BC4"/>
    <w:rsid w:val="00F70285"/>
    <w:rsid w:val="00F703C8"/>
    <w:rsid w:val="00F704FD"/>
    <w:rsid w:val="00F70B62"/>
    <w:rsid w:val="00F70BEF"/>
    <w:rsid w:val="00F70C09"/>
    <w:rsid w:val="00F710C9"/>
    <w:rsid w:val="00F71160"/>
    <w:rsid w:val="00F715E2"/>
    <w:rsid w:val="00F71B15"/>
    <w:rsid w:val="00F71E0E"/>
    <w:rsid w:val="00F72191"/>
    <w:rsid w:val="00F724C2"/>
    <w:rsid w:val="00F72637"/>
    <w:rsid w:val="00F72C66"/>
    <w:rsid w:val="00F72F67"/>
    <w:rsid w:val="00F72FB6"/>
    <w:rsid w:val="00F72FD5"/>
    <w:rsid w:val="00F7336E"/>
    <w:rsid w:val="00F7344B"/>
    <w:rsid w:val="00F737E9"/>
    <w:rsid w:val="00F73BBB"/>
    <w:rsid w:val="00F73DE1"/>
    <w:rsid w:val="00F743E8"/>
    <w:rsid w:val="00F7446C"/>
    <w:rsid w:val="00F74895"/>
    <w:rsid w:val="00F74B75"/>
    <w:rsid w:val="00F75309"/>
    <w:rsid w:val="00F75350"/>
    <w:rsid w:val="00F75444"/>
    <w:rsid w:val="00F75BAA"/>
    <w:rsid w:val="00F75D42"/>
    <w:rsid w:val="00F75E5D"/>
    <w:rsid w:val="00F76432"/>
    <w:rsid w:val="00F76437"/>
    <w:rsid w:val="00F7651E"/>
    <w:rsid w:val="00F765CC"/>
    <w:rsid w:val="00F771D8"/>
    <w:rsid w:val="00F7728E"/>
    <w:rsid w:val="00F77C9C"/>
    <w:rsid w:val="00F8025E"/>
    <w:rsid w:val="00F802E8"/>
    <w:rsid w:val="00F80521"/>
    <w:rsid w:val="00F8083C"/>
    <w:rsid w:val="00F8117E"/>
    <w:rsid w:val="00F81737"/>
    <w:rsid w:val="00F81DEB"/>
    <w:rsid w:val="00F823D6"/>
    <w:rsid w:val="00F8242B"/>
    <w:rsid w:val="00F82C22"/>
    <w:rsid w:val="00F82C71"/>
    <w:rsid w:val="00F83044"/>
    <w:rsid w:val="00F83447"/>
    <w:rsid w:val="00F840D4"/>
    <w:rsid w:val="00F8415A"/>
    <w:rsid w:val="00F84901"/>
    <w:rsid w:val="00F84A74"/>
    <w:rsid w:val="00F85209"/>
    <w:rsid w:val="00F85DA7"/>
    <w:rsid w:val="00F870DB"/>
    <w:rsid w:val="00F871E6"/>
    <w:rsid w:val="00F873EB"/>
    <w:rsid w:val="00F87964"/>
    <w:rsid w:val="00F879E1"/>
    <w:rsid w:val="00F879ED"/>
    <w:rsid w:val="00F87BE9"/>
    <w:rsid w:val="00F87C12"/>
    <w:rsid w:val="00F87FEF"/>
    <w:rsid w:val="00F9066E"/>
    <w:rsid w:val="00F90D80"/>
    <w:rsid w:val="00F90E75"/>
    <w:rsid w:val="00F91487"/>
    <w:rsid w:val="00F91D99"/>
    <w:rsid w:val="00F92540"/>
    <w:rsid w:val="00F92F4D"/>
    <w:rsid w:val="00F93317"/>
    <w:rsid w:val="00F934E9"/>
    <w:rsid w:val="00F93559"/>
    <w:rsid w:val="00F93821"/>
    <w:rsid w:val="00F93B61"/>
    <w:rsid w:val="00F93BE6"/>
    <w:rsid w:val="00F944E3"/>
    <w:rsid w:val="00F9468B"/>
    <w:rsid w:val="00F946ED"/>
    <w:rsid w:val="00F94777"/>
    <w:rsid w:val="00F94C70"/>
    <w:rsid w:val="00F94E5D"/>
    <w:rsid w:val="00F95BE4"/>
    <w:rsid w:val="00F95E17"/>
    <w:rsid w:val="00F95F0A"/>
    <w:rsid w:val="00F960E6"/>
    <w:rsid w:val="00F965A8"/>
    <w:rsid w:val="00F96C1E"/>
    <w:rsid w:val="00F96E75"/>
    <w:rsid w:val="00F971A9"/>
    <w:rsid w:val="00F975B5"/>
    <w:rsid w:val="00F97CA4"/>
    <w:rsid w:val="00FA00A7"/>
    <w:rsid w:val="00FA015B"/>
    <w:rsid w:val="00FA03E6"/>
    <w:rsid w:val="00FA0838"/>
    <w:rsid w:val="00FA0FB3"/>
    <w:rsid w:val="00FA1156"/>
    <w:rsid w:val="00FA12E6"/>
    <w:rsid w:val="00FA13B3"/>
    <w:rsid w:val="00FA1702"/>
    <w:rsid w:val="00FA1BDF"/>
    <w:rsid w:val="00FA1C02"/>
    <w:rsid w:val="00FA1D17"/>
    <w:rsid w:val="00FA1DFE"/>
    <w:rsid w:val="00FA1E7F"/>
    <w:rsid w:val="00FA20AE"/>
    <w:rsid w:val="00FA288F"/>
    <w:rsid w:val="00FA2945"/>
    <w:rsid w:val="00FA3028"/>
    <w:rsid w:val="00FA3191"/>
    <w:rsid w:val="00FA3D3E"/>
    <w:rsid w:val="00FA3D60"/>
    <w:rsid w:val="00FA4475"/>
    <w:rsid w:val="00FA4C1D"/>
    <w:rsid w:val="00FA4DE1"/>
    <w:rsid w:val="00FA4FFA"/>
    <w:rsid w:val="00FA51E3"/>
    <w:rsid w:val="00FA5454"/>
    <w:rsid w:val="00FA56DA"/>
    <w:rsid w:val="00FA59DE"/>
    <w:rsid w:val="00FA67D6"/>
    <w:rsid w:val="00FA6957"/>
    <w:rsid w:val="00FA69DC"/>
    <w:rsid w:val="00FA6C61"/>
    <w:rsid w:val="00FA6DDC"/>
    <w:rsid w:val="00FA7442"/>
    <w:rsid w:val="00FA74A1"/>
    <w:rsid w:val="00FA7567"/>
    <w:rsid w:val="00FA7719"/>
    <w:rsid w:val="00FA774D"/>
    <w:rsid w:val="00FA777A"/>
    <w:rsid w:val="00FA7ADA"/>
    <w:rsid w:val="00FA7B01"/>
    <w:rsid w:val="00FA7CC4"/>
    <w:rsid w:val="00FB02A2"/>
    <w:rsid w:val="00FB0389"/>
    <w:rsid w:val="00FB0991"/>
    <w:rsid w:val="00FB09B1"/>
    <w:rsid w:val="00FB0ABC"/>
    <w:rsid w:val="00FB0E4F"/>
    <w:rsid w:val="00FB1A2F"/>
    <w:rsid w:val="00FB1B7C"/>
    <w:rsid w:val="00FB1CD4"/>
    <w:rsid w:val="00FB208D"/>
    <w:rsid w:val="00FB20ED"/>
    <w:rsid w:val="00FB2375"/>
    <w:rsid w:val="00FB2EDE"/>
    <w:rsid w:val="00FB31FB"/>
    <w:rsid w:val="00FB34F9"/>
    <w:rsid w:val="00FB365B"/>
    <w:rsid w:val="00FB3D92"/>
    <w:rsid w:val="00FB488D"/>
    <w:rsid w:val="00FB4D97"/>
    <w:rsid w:val="00FB4E57"/>
    <w:rsid w:val="00FB4EA2"/>
    <w:rsid w:val="00FB502C"/>
    <w:rsid w:val="00FB517A"/>
    <w:rsid w:val="00FB53C2"/>
    <w:rsid w:val="00FB611C"/>
    <w:rsid w:val="00FB6253"/>
    <w:rsid w:val="00FB6328"/>
    <w:rsid w:val="00FB669F"/>
    <w:rsid w:val="00FB6891"/>
    <w:rsid w:val="00FB6E2A"/>
    <w:rsid w:val="00FB7766"/>
    <w:rsid w:val="00FB7857"/>
    <w:rsid w:val="00FB7963"/>
    <w:rsid w:val="00FB7ACE"/>
    <w:rsid w:val="00FC021E"/>
    <w:rsid w:val="00FC0294"/>
    <w:rsid w:val="00FC02A1"/>
    <w:rsid w:val="00FC0868"/>
    <w:rsid w:val="00FC14F3"/>
    <w:rsid w:val="00FC178D"/>
    <w:rsid w:val="00FC199C"/>
    <w:rsid w:val="00FC2231"/>
    <w:rsid w:val="00FC2874"/>
    <w:rsid w:val="00FC2916"/>
    <w:rsid w:val="00FC2C42"/>
    <w:rsid w:val="00FC2DBE"/>
    <w:rsid w:val="00FC2E1D"/>
    <w:rsid w:val="00FC2E27"/>
    <w:rsid w:val="00FC3101"/>
    <w:rsid w:val="00FC310B"/>
    <w:rsid w:val="00FC3248"/>
    <w:rsid w:val="00FC3325"/>
    <w:rsid w:val="00FC3847"/>
    <w:rsid w:val="00FC3CE8"/>
    <w:rsid w:val="00FC3D95"/>
    <w:rsid w:val="00FC3E68"/>
    <w:rsid w:val="00FC3E83"/>
    <w:rsid w:val="00FC4229"/>
    <w:rsid w:val="00FC42BD"/>
    <w:rsid w:val="00FC4E34"/>
    <w:rsid w:val="00FC4EB0"/>
    <w:rsid w:val="00FC4F5E"/>
    <w:rsid w:val="00FC560B"/>
    <w:rsid w:val="00FC57C2"/>
    <w:rsid w:val="00FC58F3"/>
    <w:rsid w:val="00FC5978"/>
    <w:rsid w:val="00FC6268"/>
    <w:rsid w:val="00FC6331"/>
    <w:rsid w:val="00FC65F0"/>
    <w:rsid w:val="00FC66A0"/>
    <w:rsid w:val="00FC6ABB"/>
    <w:rsid w:val="00FC7934"/>
    <w:rsid w:val="00FC7AF1"/>
    <w:rsid w:val="00FD00CC"/>
    <w:rsid w:val="00FD0462"/>
    <w:rsid w:val="00FD05BE"/>
    <w:rsid w:val="00FD05D4"/>
    <w:rsid w:val="00FD0774"/>
    <w:rsid w:val="00FD0ABA"/>
    <w:rsid w:val="00FD0EDC"/>
    <w:rsid w:val="00FD0F92"/>
    <w:rsid w:val="00FD11A5"/>
    <w:rsid w:val="00FD127B"/>
    <w:rsid w:val="00FD18A6"/>
    <w:rsid w:val="00FD2633"/>
    <w:rsid w:val="00FD2F92"/>
    <w:rsid w:val="00FD3381"/>
    <w:rsid w:val="00FD36CC"/>
    <w:rsid w:val="00FD396C"/>
    <w:rsid w:val="00FD3BD5"/>
    <w:rsid w:val="00FD3EF4"/>
    <w:rsid w:val="00FD4084"/>
    <w:rsid w:val="00FD41CF"/>
    <w:rsid w:val="00FD49E6"/>
    <w:rsid w:val="00FD5184"/>
    <w:rsid w:val="00FD56C7"/>
    <w:rsid w:val="00FD58A2"/>
    <w:rsid w:val="00FD5AB0"/>
    <w:rsid w:val="00FD6D86"/>
    <w:rsid w:val="00FD6E0B"/>
    <w:rsid w:val="00FD7126"/>
    <w:rsid w:val="00FD729C"/>
    <w:rsid w:val="00FD73CC"/>
    <w:rsid w:val="00FD7CC8"/>
    <w:rsid w:val="00FD7D7B"/>
    <w:rsid w:val="00FD7F30"/>
    <w:rsid w:val="00FD7FCF"/>
    <w:rsid w:val="00FE006D"/>
    <w:rsid w:val="00FE0128"/>
    <w:rsid w:val="00FE0796"/>
    <w:rsid w:val="00FE09FA"/>
    <w:rsid w:val="00FE0A34"/>
    <w:rsid w:val="00FE0B09"/>
    <w:rsid w:val="00FE1647"/>
    <w:rsid w:val="00FE1C80"/>
    <w:rsid w:val="00FE2636"/>
    <w:rsid w:val="00FE273E"/>
    <w:rsid w:val="00FE2C3C"/>
    <w:rsid w:val="00FE2E81"/>
    <w:rsid w:val="00FE301A"/>
    <w:rsid w:val="00FE3136"/>
    <w:rsid w:val="00FE3A72"/>
    <w:rsid w:val="00FE3C70"/>
    <w:rsid w:val="00FE3CA2"/>
    <w:rsid w:val="00FE3DC6"/>
    <w:rsid w:val="00FE44C3"/>
    <w:rsid w:val="00FE46E1"/>
    <w:rsid w:val="00FE4702"/>
    <w:rsid w:val="00FE4B41"/>
    <w:rsid w:val="00FE50FD"/>
    <w:rsid w:val="00FE5325"/>
    <w:rsid w:val="00FE587B"/>
    <w:rsid w:val="00FE5998"/>
    <w:rsid w:val="00FE5A16"/>
    <w:rsid w:val="00FE5E14"/>
    <w:rsid w:val="00FE5ED9"/>
    <w:rsid w:val="00FE6569"/>
    <w:rsid w:val="00FE6687"/>
    <w:rsid w:val="00FE67D1"/>
    <w:rsid w:val="00FE6AFA"/>
    <w:rsid w:val="00FE6B0C"/>
    <w:rsid w:val="00FE7066"/>
    <w:rsid w:val="00FE70EC"/>
    <w:rsid w:val="00FE74EB"/>
    <w:rsid w:val="00FE7673"/>
    <w:rsid w:val="00FE77E4"/>
    <w:rsid w:val="00FE7AF1"/>
    <w:rsid w:val="00FF0A7D"/>
    <w:rsid w:val="00FF10ED"/>
    <w:rsid w:val="00FF127E"/>
    <w:rsid w:val="00FF172E"/>
    <w:rsid w:val="00FF1B5E"/>
    <w:rsid w:val="00FF1F72"/>
    <w:rsid w:val="00FF21FE"/>
    <w:rsid w:val="00FF230A"/>
    <w:rsid w:val="00FF24E4"/>
    <w:rsid w:val="00FF2646"/>
    <w:rsid w:val="00FF2E2A"/>
    <w:rsid w:val="00FF3304"/>
    <w:rsid w:val="00FF3501"/>
    <w:rsid w:val="00FF3903"/>
    <w:rsid w:val="00FF3C57"/>
    <w:rsid w:val="00FF3E4A"/>
    <w:rsid w:val="00FF3EB2"/>
    <w:rsid w:val="00FF41D5"/>
    <w:rsid w:val="00FF4220"/>
    <w:rsid w:val="00FF425E"/>
    <w:rsid w:val="00FF4375"/>
    <w:rsid w:val="00FF45C1"/>
    <w:rsid w:val="00FF462A"/>
    <w:rsid w:val="00FF492F"/>
    <w:rsid w:val="00FF4B11"/>
    <w:rsid w:val="00FF4C79"/>
    <w:rsid w:val="00FF4F6C"/>
    <w:rsid w:val="00FF5087"/>
    <w:rsid w:val="00FF558E"/>
    <w:rsid w:val="00FF55A3"/>
    <w:rsid w:val="00FF5994"/>
    <w:rsid w:val="00FF5E1C"/>
    <w:rsid w:val="00FF6206"/>
    <w:rsid w:val="00FF6B99"/>
    <w:rsid w:val="00FF6C2D"/>
    <w:rsid w:val="00FF6F2B"/>
    <w:rsid w:val="00FF710F"/>
    <w:rsid w:val="00FF7655"/>
    <w:rsid w:val="03561467"/>
    <w:rsid w:val="20532BCE"/>
    <w:rsid w:val="25B58932"/>
    <w:rsid w:val="26914D36"/>
    <w:rsid w:val="34912A43"/>
    <w:rsid w:val="392BEE21"/>
    <w:rsid w:val="39F9F35F"/>
    <w:rsid w:val="48FB5E95"/>
    <w:rsid w:val="4954D6E4"/>
    <w:rsid w:val="7E040527"/>
    <w:rsid w:val="7FA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CCB36C"/>
  <w15:docId w15:val="{6A939DF3-0A2D-40D0-A336-A23FB2D8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A3C"/>
    <w:pPr>
      <w:keepNext/>
      <w:spacing w:after="120" w:line="240" w:lineRule="auto"/>
      <w:outlineLvl w:val="0"/>
    </w:pPr>
    <w:rPr>
      <w:rFonts w:ascii="Trebuchet MS" w:eastAsia="Times New Roman" w:hAnsi="Trebuchet MS"/>
      <w:b/>
      <w:bCs/>
      <w:color w:val="000000"/>
      <w:kern w:val="32"/>
      <w:sz w:val="2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15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1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DC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DC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E55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36"/>
  </w:style>
  <w:style w:type="paragraph" w:styleId="Footer">
    <w:name w:val="footer"/>
    <w:basedOn w:val="Normal"/>
    <w:link w:val="FooterChar"/>
    <w:uiPriority w:val="99"/>
    <w:unhideWhenUsed/>
    <w:rsid w:val="00A2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36"/>
  </w:style>
  <w:style w:type="paragraph" w:customStyle="1" w:styleId="Default">
    <w:name w:val="Default"/>
    <w:rsid w:val="00A2013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47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54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535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archquote">
    <w:name w:val="searchquote"/>
    <w:basedOn w:val="Normal"/>
    <w:rsid w:val="00D75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archauthor">
    <w:name w:val="searchauthor"/>
    <w:basedOn w:val="Normal"/>
    <w:rsid w:val="00D75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C7"/>
    <w:pPr>
      <w:spacing w:after="0" w:line="240" w:lineRule="auto"/>
      <w:ind w:left="720"/>
      <w:contextualSpacing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84669C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5A3C"/>
    <w:rPr>
      <w:rFonts w:ascii="Trebuchet MS" w:eastAsia="Times New Roman" w:hAnsi="Trebuchet MS" w:cs="Arial"/>
      <w:b/>
      <w:bCs/>
      <w:color w:val="000000"/>
      <w:kern w:val="32"/>
      <w:sz w:val="28"/>
      <w:szCs w:val="32"/>
      <w:lang w:val="en-CA"/>
    </w:rPr>
  </w:style>
  <w:style w:type="paragraph" w:styleId="BodyText">
    <w:name w:val="Body Text"/>
    <w:basedOn w:val="Normal"/>
    <w:link w:val="BodyTextChar"/>
    <w:uiPriority w:val="99"/>
    <w:rsid w:val="005B5A3C"/>
    <w:pPr>
      <w:spacing w:after="240" w:line="240" w:lineRule="auto"/>
    </w:pPr>
    <w:rPr>
      <w:rFonts w:ascii="Verdana" w:eastAsia="Times New Roman" w:hAnsi="Verdana"/>
      <w:sz w:val="20"/>
      <w:szCs w:val="24"/>
      <w:lang w:eastAsia="x-none"/>
    </w:rPr>
  </w:style>
  <w:style w:type="character" w:customStyle="1" w:styleId="BodyTextChar">
    <w:name w:val="Body Text Char"/>
    <w:link w:val="BodyText"/>
    <w:uiPriority w:val="99"/>
    <w:rsid w:val="005B5A3C"/>
    <w:rPr>
      <w:rFonts w:ascii="Verdana" w:eastAsia="Times New Roman" w:hAnsi="Verdana" w:cs="Arial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686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A01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015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36D30"/>
    <w:pPr>
      <w:spacing w:after="0" w:line="240" w:lineRule="auto"/>
    </w:pPr>
    <w:rPr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36D30"/>
    <w:rPr>
      <w:sz w:val="22"/>
      <w:szCs w:val="21"/>
    </w:rPr>
  </w:style>
  <w:style w:type="character" w:styleId="FollowedHyperlink">
    <w:name w:val="FollowedHyperlink"/>
    <w:uiPriority w:val="99"/>
    <w:semiHidden/>
    <w:unhideWhenUsed/>
    <w:rsid w:val="00084CD2"/>
    <w:rPr>
      <w:color w:val="954F72"/>
      <w:u w:val="single"/>
    </w:rPr>
  </w:style>
  <w:style w:type="character" w:styleId="Strong">
    <w:name w:val="Strong"/>
    <w:uiPriority w:val="22"/>
    <w:qFormat/>
    <w:rsid w:val="00152075"/>
    <w:rPr>
      <w:b/>
      <w:bCs/>
    </w:rPr>
  </w:style>
  <w:style w:type="character" w:styleId="Emphasis">
    <w:name w:val="Emphasis"/>
    <w:uiPriority w:val="20"/>
    <w:qFormat/>
    <w:rsid w:val="00152075"/>
    <w:rPr>
      <w:i/>
      <w:iCs/>
    </w:rPr>
  </w:style>
  <w:style w:type="paragraph" w:customStyle="1" w:styleId="Pa6">
    <w:name w:val="Pa6"/>
    <w:basedOn w:val="Default"/>
    <w:next w:val="Default"/>
    <w:uiPriority w:val="99"/>
    <w:rsid w:val="00D95253"/>
    <w:pPr>
      <w:spacing w:line="201" w:lineRule="atLeast"/>
    </w:pPr>
    <w:rPr>
      <w:rFonts w:ascii="Slimbach" w:hAnsi="Slimbach" w:cs="Times New Roman"/>
      <w:color w:val="auto"/>
      <w:lang w:val="en-CA" w:eastAsia="en-CA"/>
    </w:rPr>
  </w:style>
  <w:style w:type="character" w:customStyle="1" w:styleId="Mention1">
    <w:name w:val="Mention1"/>
    <w:uiPriority w:val="99"/>
    <w:semiHidden/>
    <w:unhideWhenUsed/>
    <w:rsid w:val="00EC252E"/>
    <w:rPr>
      <w:color w:val="2B579A"/>
      <w:shd w:val="clear" w:color="auto" w:fill="E6E6E6"/>
    </w:rPr>
  </w:style>
  <w:style w:type="paragraph" w:customStyle="1" w:styleId="Pa33">
    <w:name w:val="Pa33"/>
    <w:basedOn w:val="Default"/>
    <w:next w:val="Default"/>
    <w:uiPriority w:val="99"/>
    <w:rsid w:val="002D6C5E"/>
    <w:pPr>
      <w:spacing w:line="361" w:lineRule="atLeast"/>
    </w:pPr>
    <w:rPr>
      <w:rFonts w:ascii="Gotham Black" w:hAnsi="Gotham Black" w:cs="Times New Roman"/>
      <w:color w:val="auto"/>
      <w:lang w:val="en-CA" w:eastAsia="en-CA"/>
    </w:rPr>
  </w:style>
  <w:style w:type="paragraph" w:customStyle="1" w:styleId="Pa41">
    <w:name w:val="Pa41"/>
    <w:basedOn w:val="Default"/>
    <w:next w:val="Default"/>
    <w:uiPriority w:val="99"/>
    <w:rsid w:val="002D6C5E"/>
    <w:pPr>
      <w:spacing w:line="201" w:lineRule="atLeast"/>
    </w:pPr>
    <w:rPr>
      <w:rFonts w:ascii="Gotham Black" w:hAnsi="Gotham Black" w:cs="Times New Roman"/>
      <w:color w:val="auto"/>
      <w:lang w:val="en-CA" w:eastAsia="en-CA"/>
    </w:rPr>
  </w:style>
  <w:style w:type="paragraph" w:customStyle="1" w:styleId="Pa32">
    <w:name w:val="Pa32"/>
    <w:basedOn w:val="Default"/>
    <w:next w:val="Default"/>
    <w:uiPriority w:val="99"/>
    <w:rsid w:val="0030246C"/>
    <w:pPr>
      <w:spacing w:line="161" w:lineRule="atLeast"/>
    </w:pPr>
    <w:rPr>
      <w:rFonts w:ascii="Gotham Book" w:hAnsi="Gotham Book" w:cs="Times New Roman"/>
      <w:color w:val="auto"/>
      <w:lang w:val="en-CA" w:eastAsia="en-CA"/>
    </w:rPr>
  </w:style>
  <w:style w:type="paragraph" w:customStyle="1" w:styleId="Standard">
    <w:name w:val="Standard"/>
    <w:rsid w:val="005361B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val="en-US" w:eastAsia="en-US"/>
    </w:rPr>
  </w:style>
  <w:style w:type="paragraph" w:customStyle="1" w:styleId="Textbody">
    <w:name w:val="Text body"/>
    <w:basedOn w:val="Standard"/>
    <w:rsid w:val="005361B4"/>
    <w:rPr>
      <w:rFonts w:ascii="ZapfHumnst BT" w:eastAsia="ZapfHumnst BT" w:hAnsi="ZapfHumnst BT" w:cs="ZapfHumnst BT"/>
      <w:sz w:val="20"/>
    </w:rPr>
  </w:style>
  <w:style w:type="paragraph" w:customStyle="1" w:styleId="Framecontents">
    <w:name w:val="Frame contents"/>
    <w:basedOn w:val="Standard"/>
    <w:rsid w:val="005361B4"/>
  </w:style>
  <w:style w:type="character" w:customStyle="1" w:styleId="xbe">
    <w:name w:val="_xbe"/>
    <w:rsid w:val="005361B4"/>
  </w:style>
  <w:style w:type="table" w:customStyle="1" w:styleId="TableGrid2">
    <w:name w:val="Table Grid2"/>
    <w:basedOn w:val="TableNormal"/>
    <w:next w:val="TableGrid"/>
    <w:uiPriority w:val="39"/>
    <w:rsid w:val="00297C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020DA7"/>
    <w:pPr>
      <w:spacing w:line="361" w:lineRule="atLeast"/>
    </w:pPr>
    <w:rPr>
      <w:rFonts w:ascii="QLBLA A+ Myriad Pro" w:hAnsi="QLBLA A+ Myriad Pro" w:cs="Times New Roman"/>
      <w:color w:val="auto"/>
      <w:lang w:val="en-CA" w:eastAsia="en-CA"/>
    </w:rPr>
  </w:style>
  <w:style w:type="paragraph" w:customStyle="1" w:styleId="Pa1">
    <w:name w:val="Pa1"/>
    <w:basedOn w:val="Default"/>
    <w:next w:val="Default"/>
    <w:uiPriority w:val="99"/>
    <w:rsid w:val="00020DA7"/>
    <w:pPr>
      <w:spacing w:line="201" w:lineRule="atLeast"/>
    </w:pPr>
    <w:rPr>
      <w:rFonts w:ascii="QLBLA A+ Myriad Pro" w:hAnsi="QLBLA A+ Myriad Pro" w:cs="Times New Roman"/>
      <w:color w:val="auto"/>
      <w:lang w:val="en-CA" w:eastAsia="en-CA"/>
    </w:rPr>
  </w:style>
  <w:style w:type="paragraph" w:customStyle="1" w:styleId="Pa27">
    <w:name w:val="Pa27"/>
    <w:basedOn w:val="Default"/>
    <w:next w:val="Default"/>
    <w:uiPriority w:val="99"/>
    <w:rsid w:val="00020DA7"/>
    <w:pPr>
      <w:spacing w:line="201" w:lineRule="atLeast"/>
    </w:pPr>
    <w:rPr>
      <w:rFonts w:ascii="QLBLA A+ Myriad Pro" w:hAnsi="QLBLA A+ Myriad Pro" w:cs="Times New Roman"/>
      <w:color w:val="auto"/>
      <w:lang w:val="en-CA" w:eastAsia="en-CA"/>
    </w:rPr>
  </w:style>
  <w:style w:type="table" w:customStyle="1" w:styleId="TableGrid3">
    <w:name w:val="Table Grid3"/>
    <w:basedOn w:val="TableNormal"/>
    <w:next w:val="TableGrid"/>
    <w:uiPriority w:val="39"/>
    <w:rsid w:val="00C072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9E1404"/>
  </w:style>
  <w:style w:type="character" w:customStyle="1" w:styleId="Heading4Char">
    <w:name w:val="Heading 4 Char"/>
    <w:link w:val="Heading4"/>
    <w:uiPriority w:val="9"/>
    <w:semiHidden/>
    <w:rsid w:val="00297D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97DC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customStyle="1" w:styleId="TableGrid4">
    <w:name w:val="Table Grid4"/>
    <w:basedOn w:val="TableNormal"/>
    <w:next w:val="TableGrid"/>
    <w:uiPriority w:val="39"/>
    <w:rsid w:val="00CD5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6">
    <w:name w:val="Pa26"/>
    <w:basedOn w:val="Default"/>
    <w:next w:val="Default"/>
    <w:uiPriority w:val="99"/>
    <w:rsid w:val="00AF7F71"/>
    <w:pPr>
      <w:spacing w:line="161" w:lineRule="atLeast"/>
    </w:pPr>
    <w:rPr>
      <w:rFonts w:ascii="Gotham Book" w:hAnsi="Gotham Book" w:cs="Times New Roman"/>
      <w:color w:val="auto"/>
      <w:lang w:val="en-CA" w:eastAsia="en-CA"/>
    </w:rPr>
  </w:style>
  <w:style w:type="table" w:customStyle="1" w:styleId="GridTable1Light-Accent31">
    <w:name w:val="Grid Table 1 Light - Accent 31"/>
    <w:basedOn w:val="TableNormal"/>
    <w:next w:val="GridTable1Light-Accent32"/>
    <w:uiPriority w:val="46"/>
    <w:rsid w:val="00527FB5"/>
    <w:rPr>
      <w:rFonts w:ascii="Tahoma" w:hAnsi="Tahoma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527FB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">
    <w:name w:val="Table Grid5"/>
    <w:basedOn w:val="TableNormal"/>
    <w:next w:val="TableGrid"/>
    <w:uiPriority w:val="39"/>
    <w:rsid w:val="00527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F56F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ListBullet">
    <w:name w:val="List Bullet"/>
    <w:basedOn w:val="Normal"/>
    <w:rsid w:val="00784E7C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0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042"/>
    <w:rPr>
      <w:b/>
      <w:bCs/>
      <w:lang w:eastAsia="en-US"/>
    </w:rPr>
  </w:style>
  <w:style w:type="paragraph" w:customStyle="1" w:styleId="paragraph">
    <w:name w:val="paragraph"/>
    <w:basedOn w:val="Normal"/>
    <w:rsid w:val="006E4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E4349"/>
  </w:style>
  <w:style w:type="character" w:customStyle="1" w:styleId="eop">
    <w:name w:val="eop"/>
    <w:basedOn w:val="DefaultParagraphFont"/>
    <w:rsid w:val="006E4349"/>
  </w:style>
  <w:style w:type="character" w:customStyle="1" w:styleId="A11">
    <w:name w:val="A11"/>
    <w:uiPriority w:val="99"/>
    <w:rsid w:val="0005301B"/>
    <w:rPr>
      <w:rFonts w:cs="Gotham Book"/>
      <w:color w:val="000000"/>
      <w:sz w:val="14"/>
      <w:szCs w:val="14"/>
    </w:rPr>
  </w:style>
  <w:style w:type="character" w:customStyle="1" w:styleId="spellingerror">
    <w:name w:val="spellingerror"/>
    <w:basedOn w:val="DefaultParagraphFont"/>
    <w:rsid w:val="008928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44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F80A7"/>
                        <w:left w:val="single" w:sz="6" w:space="0" w:color="0F80A7"/>
                        <w:bottom w:val="single" w:sz="6" w:space="0" w:color="0F80A7"/>
                        <w:right w:val="single" w:sz="6" w:space="0" w:color="0F80A7"/>
                      </w:divBdr>
                      <w:divsChild>
                        <w:div w:id="900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7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1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F80A7"/>
                        <w:left w:val="single" w:sz="6" w:space="0" w:color="0F80A7"/>
                        <w:bottom w:val="single" w:sz="6" w:space="0" w:color="0F80A7"/>
                        <w:right w:val="single" w:sz="6" w:space="0" w:color="0F80A7"/>
                      </w:divBdr>
                      <w:divsChild>
                        <w:div w:id="18202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9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F80A7"/>
                        <w:left w:val="single" w:sz="6" w:space="0" w:color="0F80A7"/>
                        <w:bottom w:val="single" w:sz="6" w:space="0" w:color="0F80A7"/>
                        <w:right w:val="single" w:sz="6" w:space="0" w:color="0F80A7"/>
                      </w:divBdr>
                      <w:divsChild>
                        <w:div w:id="12690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1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2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F80A7"/>
                        <w:left w:val="single" w:sz="6" w:space="0" w:color="0F80A7"/>
                        <w:bottom w:val="single" w:sz="6" w:space="0" w:color="0F80A7"/>
                        <w:right w:val="single" w:sz="6" w:space="0" w:color="0F80A7"/>
                      </w:divBdr>
                      <w:divsChild>
                        <w:div w:id="20752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8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564">
          <w:marLeft w:val="0"/>
          <w:marRight w:val="0"/>
          <w:marTop w:val="300"/>
          <w:marBottom w:val="24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7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95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1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0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4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35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35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3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8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93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3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74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3701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6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cardineunitedchurch.org" TargetMode="External"/><Relationship Id="rId18" Type="http://schemas.openxmlformats.org/officeDocument/2006/relationships/image" Target="media/image3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kuchurch@bmt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cdonate@bmts.com" TargetMode="External"/><Relationship Id="rId17" Type="http://schemas.openxmlformats.org/officeDocument/2006/relationships/image" Target="media/image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d.kuc@bmts.com" TargetMode="External"/><Relationship Id="rId24" Type="http://schemas.openxmlformats.org/officeDocument/2006/relationships/image" Target="media/image6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people/Kincardine-United-Church/100076329837140/" TargetMode="External"/><Relationship Id="rId23" Type="http://schemas.openxmlformats.org/officeDocument/2006/relationships/hyperlink" Target="https://www.rogerstv.com/media?%20lid=237&amp;rid=75" TargetMode="External"/><Relationship Id="rId36" Type="http://schemas.openxmlformats.org/officeDocument/2006/relationships/header" Target="header1.xml"/><Relationship Id="rId10" Type="http://schemas.openxmlformats.org/officeDocument/2006/relationships/hyperlink" Target="mailto:kuchurch@bmts.com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s://us02web.zoom.us/j/84938054100" TargetMode="External"/><Relationship Id="rId14" Type="http://schemas.openxmlformats.org/officeDocument/2006/relationships/hyperlink" Target="https://www.youtube.com/channel/UCApXvUBVmFHJv56pc2k-zrQ" TargetMode="External"/><Relationship Id="rId22" Type="http://schemas.openxmlformats.org/officeDocument/2006/relationships/hyperlink" Target="https://www.rogerstv.com/schedule?lid=1&amp;rid=75" TargetMode="External"/><Relationship Id="rId35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830A1-2F7B-465A-BBE9-A0DE96B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WEEK IN THE LIFE AND WORK OF OUR CHURCH</vt:lpstr>
    </vt:vector>
  </TitlesOfParts>
  <Company>Grizli777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WEEK IN THE LIFE AND WORK OF OUR CHURCH</dc:title>
  <dc:subject/>
  <dc:creator>Secretary</dc:creator>
  <cp:keywords/>
  <dc:description/>
  <cp:lastModifiedBy>Sarah MacKenzie</cp:lastModifiedBy>
  <cp:revision>2</cp:revision>
  <cp:lastPrinted>2023-06-09T19:35:00Z</cp:lastPrinted>
  <dcterms:created xsi:type="dcterms:W3CDTF">2023-06-23T21:33:00Z</dcterms:created>
  <dcterms:modified xsi:type="dcterms:W3CDTF">2023-06-23T21:33:00Z</dcterms:modified>
</cp:coreProperties>
</file>